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64B1" w14:textId="78241F56" w:rsidR="000C4C9C" w:rsidRDefault="00BA66E3" w:rsidP="004A5706">
      <w:pPr>
        <w:ind w:left="709" w:firstLine="0"/>
        <w:jc w:val="center"/>
        <w:rPr>
          <w:b/>
          <w:caps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7454DB" wp14:editId="1B005E08">
                <wp:simplePos x="0" y="0"/>
                <wp:positionH relativeFrom="column">
                  <wp:posOffset>-79375</wp:posOffset>
                </wp:positionH>
                <wp:positionV relativeFrom="paragraph">
                  <wp:posOffset>-166370</wp:posOffset>
                </wp:positionV>
                <wp:extent cx="6153150" cy="9590405"/>
                <wp:effectExtent l="0" t="0" r="0" b="0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590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5DA6" id="Прямоугольник 2" o:spid="_x0000_s1026" style="position:absolute;margin-left:-6.25pt;margin-top:-13.1pt;width:484.5pt;height:75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" filled="f" strokeweight="2pt"/>
            </w:pict>
          </mc:Fallback>
        </mc:AlternateContent>
      </w:r>
      <w:r w:rsidR="000C4C9C" w:rsidRPr="00524E87">
        <w:rPr>
          <w:b/>
          <w:sz w:val="24"/>
          <w:szCs w:val="24"/>
        </w:rPr>
        <w:t xml:space="preserve">МИНИСТЕРСТВО </w:t>
      </w:r>
      <w:r w:rsidR="00E47879" w:rsidRPr="00524E87">
        <w:rPr>
          <w:b/>
          <w:sz w:val="24"/>
          <w:szCs w:val="24"/>
        </w:rPr>
        <w:t xml:space="preserve">НАУКИ </w:t>
      </w:r>
      <w:r w:rsidR="00E47879">
        <w:rPr>
          <w:b/>
          <w:sz w:val="24"/>
          <w:szCs w:val="24"/>
        </w:rPr>
        <w:t>И ВЫСШЕГО ОБРАЗОВАНИЯ</w:t>
      </w:r>
      <w:r w:rsidR="000C4C9C" w:rsidRPr="00524E87">
        <w:rPr>
          <w:b/>
          <w:sz w:val="24"/>
          <w:szCs w:val="24"/>
        </w:rPr>
        <w:t xml:space="preserve"> РОССИЙСКОЙ ФЕДЕРАЦИИ</w:t>
      </w:r>
      <w:r w:rsidR="004D7BF7" w:rsidRPr="00524E87">
        <w:rPr>
          <w:b/>
          <w:sz w:val="24"/>
          <w:szCs w:val="24"/>
        </w:rPr>
        <w:br/>
      </w:r>
      <w:r w:rsidR="000C4C9C" w:rsidRPr="00524E87">
        <w:rPr>
          <w:b/>
          <w:sz w:val="24"/>
          <w:szCs w:val="24"/>
        </w:rPr>
        <w:t xml:space="preserve">федеральное государственное автономное образовательное </w:t>
      </w:r>
      <w:r w:rsidR="000C4C9C"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="000C4C9C"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="004D7BF7" w:rsidRPr="00524E87">
        <w:rPr>
          <w:b/>
          <w:sz w:val="24"/>
          <w:szCs w:val="24"/>
        </w:rPr>
        <w:br/>
      </w:r>
      <w:r w:rsidR="00E47879">
        <w:rPr>
          <w:b/>
          <w:caps/>
          <w:sz w:val="24"/>
          <w:szCs w:val="24"/>
        </w:rPr>
        <w:t>ИНСТИТУТ СРЕДНЕГО ПРОФЕССИОНАЛЬНОГО ОБРАЗОВАНИЯ</w:t>
      </w:r>
    </w:p>
    <w:p w14:paraId="254782DC" w14:textId="4373F894" w:rsidR="004A5706" w:rsidRDefault="004A5706" w:rsidP="004A5706">
      <w:pPr>
        <w:ind w:left="709" w:firstLine="0"/>
        <w:jc w:val="center"/>
        <w:rPr>
          <w:b/>
          <w:caps/>
          <w:sz w:val="24"/>
          <w:szCs w:val="24"/>
        </w:rPr>
      </w:pPr>
    </w:p>
    <w:p w14:paraId="53142A9E" w14:textId="47B3DBF8" w:rsidR="004A5706" w:rsidRDefault="004A5706" w:rsidP="004A5706">
      <w:pPr>
        <w:ind w:left="709" w:firstLine="0"/>
        <w:jc w:val="center"/>
        <w:rPr>
          <w:b/>
          <w:caps/>
          <w:sz w:val="24"/>
          <w:szCs w:val="24"/>
        </w:rPr>
      </w:pPr>
    </w:p>
    <w:p w14:paraId="5A0A9A80" w14:textId="77777777" w:rsidR="004A5706" w:rsidRPr="00524E87" w:rsidRDefault="004A5706" w:rsidP="004A5706">
      <w:pPr>
        <w:ind w:left="709" w:firstLine="0"/>
        <w:jc w:val="center"/>
        <w:rPr>
          <w:b/>
          <w:sz w:val="24"/>
          <w:szCs w:val="24"/>
        </w:rPr>
      </w:pP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27"/>
        <w:gridCol w:w="4813"/>
      </w:tblGrid>
      <w:tr w:rsidR="000C4C9C" w14:paraId="309914D7" w14:textId="77777777" w:rsidTr="000C4C9C">
        <w:trPr>
          <w:trHeight w:val="1441"/>
        </w:trPr>
        <w:tc>
          <w:tcPr>
            <w:tcW w:w="1969" w:type="pct"/>
          </w:tcPr>
          <w:p w14:paraId="2B10D329" w14:textId="77777777" w:rsidR="000C4C9C" w:rsidRDefault="000C4C9C" w:rsidP="004A5706">
            <w:pPr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3F81A549" w14:textId="77777777" w:rsidR="000C4C9C" w:rsidRDefault="000C4C9C" w:rsidP="004A5706">
            <w:pPr>
              <w:spacing w:line="240" w:lineRule="auto"/>
              <w:ind w:left="1115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 w:rsidR="004D7BF7"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по УМР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>_________</w:t>
            </w:r>
            <w:r w:rsidR="004D7BF7">
              <w:rPr>
                <w:position w:val="-6"/>
                <w:sz w:val="18"/>
                <w:szCs w:val="18"/>
                <w:lang w:eastAsia="ru-RU"/>
              </w:rPr>
              <w:t>___</w:t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Е.Г. Конакина</w:t>
            </w:r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14:paraId="6BAEAFBE" w14:textId="50FD76C1" w:rsidR="000C4C9C" w:rsidRDefault="00141EBB" w:rsidP="00141EBB">
            <w:pPr>
              <w:spacing w:line="240" w:lineRule="auto"/>
              <w:jc w:val="left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="000C4C9C">
              <w:rPr>
                <w:sz w:val="18"/>
                <w:szCs w:val="18"/>
                <w:lang w:eastAsia="ru-RU"/>
              </w:rPr>
              <w:t>(</w:t>
            </w:r>
            <w:proofErr w:type="gramStart"/>
            <w:r w:rsidR="000C4C9C">
              <w:rPr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="000C4C9C">
              <w:rPr>
                <w:sz w:val="18"/>
                <w:szCs w:val="18"/>
                <w:lang w:eastAsia="ru-RU"/>
              </w:rPr>
              <w:t xml:space="preserve">             (ФИО)</w:t>
            </w:r>
          </w:p>
          <w:p w14:paraId="2798FE24" w14:textId="63D5FF6F" w:rsidR="000C4C9C" w:rsidRDefault="000C4C9C" w:rsidP="004A5706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AF0671">
              <w:rPr>
                <w:sz w:val="24"/>
                <w:szCs w:val="24"/>
                <w:lang w:eastAsia="ru-RU"/>
              </w:rPr>
              <w:t xml:space="preserve">           «__</w:t>
            </w:r>
            <w:proofErr w:type="gramStart"/>
            <w:r w:rsidR="00AF0671">
              <w:rPr>
                <w:sz w:val="24"/>
                <w:szCs w:val="24"/>
                <w:lang w:eastAsia="ru-RU"/>
              </w:rPr>
              <w:t>_»_</w:t>
            </w:r>
            <w:proofErr w:type="gramEnd"/>
            <w:r w:rsidR="00AF0671">
              <w:rPr>
                <w:sz w:val="24"/>
                <w:szCs w:val="24"/>
                <w:lang w:eastAsia="ru-RU"/>
              </w:rPr>
              <w:t>_________  202</w:t>
            </w:r>
            <w:r w:rsidR="002927CC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23B5247C" w14:textId="31AC2094" w:rsidR="004A5706" w:rsidRDefault="004A5706" w:rsidP="004A5706">
            <w:pPr>
              <w:spacing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</w:p>
          <w:p w14:paraId="336AA655" w14:textId="77777777" w:rsidR="004A5706" w:rsidRDefault="004A5706" w:rsidP="004A5706">
            <w:pPr>
              <w:spacing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</w:p>
          <w:p w14:paraId="0E1973EA" w14:textId="77777777" w:rsidR="000C4C9C" w:rsidRDefault="000C4C9C" w:rsidP="004A5706">
            <w:pPr>
              <w:spacing w:line="240" w:lineRule="auto"/>
              <w:ind w:left="3540"/>
              <w:jc w:val="left"/>
              <w:rPr>
                <w:sz w:val="24"/>
                <w:szCs w:val="24"/>
                <w:vertAlign w:val="superscript"/>
                <w:lang w:eastAsia="ru-RU"/>
              </w:rPr>
            </w:pPr>
          </w:p>
          <w:p w14:paraId="42B2EEBB" w14:textId="77777777" w:rsidR="00BD4491" w:rsidRDefault="00BD4491" w:rsidP="004A5706">
            <w:pPr>
              <w:spacing w:line="240" w:lineRule="auto"/>
              <w:ind w:left="3540"/>
              <w:jc w:val="left"/>
              <w:rPr>
                <w:sz w:val="24"/>
                <w:szCs w:val="24"/>
                <w:vertAlign w:val="superscript"/>
                <w:lang w:eastAsia="ru-RU"/>
              </w:rPr>
            </w:pPr>
          </w:p>
          <w:p w14:paraId="335A7722" w14:textId="7C8984A7" w:rsidR="00BD4491" w:rsidRDefault="00BD4491" w:rsidP="004A5706">
            <w:pPr>
              <w:spacing w:line="240" w:lineRule="auto"/>
              <w:ind w:left="3540"/>
              <w:jc w:val="left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C4C9C" w14:paraId="4FFA93A8" w14:textId="77777777" w:rsidTr="000C4C9C">
        <w:trPr>
          <w:trHeight w:val="673"/>
        </w:trPr>
        <w:tc>
          <w:tcPr>
            <w:tcW w:w="1969" w:type="pct"/>
            <w:hideMark/>
          </w:tcPr>
          <w:p w14:paraId="7BC14C80" w14:textId="77E61E77" w:rsidR="000C4C9C" w:rsidRDefault="000C4C9C" w:rsidP="004A5706">
            <w:pPr>
              <w:spacing w:line="240" w:lineRule="auto"/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41A0C6E2" w14:textId="77777777" w:rsidR="000C4C9C" w:rsidRDefault="000C4C9C" w:rsidP="004A5706">
            <w:pPr>
              <w:spacing w:line="240" w:lineRule="auto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AFF7FC7" w14:textId="4CF1D279" w:rsidR="000C4C9C" w:rsidRDefault="000C4C9C" w:rsidP="004A5706">
      <w:pPr>
        <w:tabs>
          <w:tab w:val="center" w:pos="4796"/>
          <w:tab w:val="left" w:pos="7635"/>
        </w:tabs>
        <w:ind w:left="238"/>
        <w:rPr>
          <w:szCs w:val="28"/>
          <w:u w:val="single"/>
        </w:rPr>
      </w:pPr>
      <w:r>
        <w:rPr>
          <w:b/>
          <w:caps/>
          <w:sz w:val="36"/>
          <w:szCs w:val="28"/>
        </w:rPr>
        <w:tab/>
      </w:r>
      <w:r w:rsidRPr="000C4C9C">
        <w:rPr>
          <w:b/>
          <w:caps/>
          <w:sz w:val="36"/>
        </w:rPr>
        <w:t>курсовой проект</w:t>
      </w:r>
      <w:r w:rsidR="004D7BF7">
        <w:rPr>
          <w:b/>
          <w:caps/>
          <w:sz w:val="40"/>
          <w:szCs w:val="28"/>
        </w:rPr>
        <w:br/>
      </w:r>
      <w:r>
        <w:rPr>
          <w:szCs w:val="28"/>
        </w:rPr>
        <w:t>Тема</w:t>
      </w:r>
      <w:r w:rsidR="00182392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u w:val="single"/>
        </w:rPr>
        <w:t>«</w:t>
      </w:r>
      <w:r w:rsidRPr="003713EB">
        <w:rPr>
          <w:caps/>
          <w:sz w:val="32"/>
          <w:szCs w:val="32"/>
          <w:u w:val="single"/>
        </w:rPr>
        <w:t>Игра с графическим интерфейсом</w:t>
      </w:r>
      <w:r w:rsidR="00754BD3">
        <w:rPr>
          <w:caps/>
          <w:sz w:val="32"/>
          <w:szCs w:val="32"/>
          <w:u w:val="single"/>
        </w:rPr>
        <w:t xml:space="preserve"> «Тетрис</w:t>
      </w:r>
      <w:r>
        <w:rPr>
          <w:szCs w:val="28"/>
          <w:u w:val="single"/>
        </w:rPr>
        <w:t>»</w:t>
      </w:r>
    </w:p>
    <w:p w14:paraId="3EE96516" w14:textId="77777777" w:rsidR="004A5706" w:rsidRDefault="004A5706" w:rsidP="004A5706">
      <w:pPr>
        <w:tabs>
          <w:tab w:val="center" w:pos="4796"/>
          <w:tab w:val="left" w:pos="7635"/>
        </w:tabs>
        <w:ind w:left="238"/>
        <w:rPr>
          <w:szCs w:val="28"/>
          <w:u w:val="single"/>
        </w:rPr>
      </w:pPr>
    </w:p>
    <w:p w14:paraId="16D5D6C7" w14:textId="08717097" w:rsidR="000C4C9C" w:rsidRDefault="000C4C9C" w:rsidP="004A5706">
      <w:pPr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>09.02.0</w:t>
      </w:r>
      <w:r w:rsidR="002A3F35">
        <w:rPr>
          <w:szCs w:val="28"/>
          <w:u w:val="single"/>
        </w:rPr>
        <w:t>7</w:t>
      </w:r>
      <w:r>
        <w:rPr>
          <w:szCs w:val="28"/>
          <w:u w:val="single"/>
        </w:rPr>
        <w:t xml:space="preserve">  </w:t>
      </w:r>
      <w:r w:rsidR="00524E87" w:rsidRPr="00524E87">
        <w:rPr>
          <w:szCs w:val="28"/>
        </w:rPr>
        <w:t xml:space="preserve"> </w:t>
      </w:r>
      <w:r>
        <w:rPr>
          <w:szCs w:val="28"/>
        </w:rPr>
        <w:t>группа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329</w:t>
      </w:r>
      <w:r w:rsidR="00182392">
        <w:rPr>
          <w:szCs w:val="28"/>
          <w:u w:val="single"/>
        </w:rPr>
        <w:t>19</w:t>
      </w:r>
      <w:r>
        <w:rPr>
          <w:szCs w:val="28"/>
          <w:u w:val="single"/>
        </w:rPr>
        <w:t>/2</w:t>
      </w:r>
      <w:r w:rsidR="000813B9">
        <w:rPr>
          <w:szCs w:val="28"/>
          <w:u w:val="single"/>
        </w:rPr>
        <w:t>2</w:t>
      </w:r>
    </w:p>
    <w:p w14:paraId="6798612F" w14:textId="1D7BD92E" w:rsidR="004A5706" w:rsidRDefault="004A5706" w:rsidP="004A5706">
      <w:pPr>
        <w:ind w:left="238"/>
        <w:jc w:val="center"/>
        <w:rPr>
          <w:szCs w:val="28"/>
          <w:u w:val="single"/>
        </w:rPr>
      </w:pPr>
    </w:p>
    <w:p w14:paraId="33478C6F" w14:textId="018091B5" w:rsidR="004A5706" w:rsidRDefault="004A5706" w:rsidP="004A5706">
      <w:pPr>
        <w:ind w:left="238"/>
        <w:jc w:val="center"/>
        <w:rPr>
          <w:szCs w:val="28"/>
          <w:u w:val="single"/>
        </w:rPr>
      </w:pPr>
    </w:p>
    <w:p w14:paraId="3C627AFC" w14:textId="3265614F" w:rsidR="00BD4491" w:rsidRDefault="00166CDF" w:rsidP="004A5706">
      <w:pPr>
        <w:ind w:left="238"/>
        <w:jc w:val="center"/>
        <w:rPr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652E3A5" wp14:editId="64F429E0">
            <wp:extent cx="190476" cy="219048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4FD6" w14:textId="1DCEE424" w:rsidR="004D7BF7" w:rsidRPr="00524E87" w:rsidRDefault="000C4C9C" w:rsidP="00141EBB">
      <w:pPr>
        <w:spacing w:line="240" w:lineRule="auto"/>
        <w:ind w:left="1701" w:firstLine="567"/>
        <w:jc w:val="left"/>
        <w:rPr>
          <w:sz w:val="20"/>
        </w:rPr>
      </w:pPr>
      <w:r>
        <w:rPr>
          <w:szCs w:val="28"/>
        </w:rPr>
        <w:t xml:space="preserve">Студент (ка) </w:t>
      </w:r>
      <w:r w:rsidR="00141EBB">
        <w:rPr>
          <w:szCs w:val="28"/>
          <w:u w:val="single"/>
        </w:rPr>
        <w:tab/>
      </w:r>
      <w:r w:rsidR="00141EBB">
        <w:rPr>
          <w:szCs w:val="28"/>
          <w:u w:val="single"/>
        </w:rPr>
        <w:tab/>
      </w:r>
      <w:r w:rsidR="00141EBB">
        <w:rPr>
          <w:szCs w:val="28"/>
          <w:u w:val="single"/>
        </w:rPr>
        <w:tab/>
      </w:r>
      <w:r w:rsidR="00141EBB">
        <w:rPr>
          <w:szCs w:val="28"/>
          <w:u w:val="single"/>
        </w:rPr>
        <w:tab/>
      </w:r>
      <w:r w:rsidR="004A5706">
        <w:rPr>
          <w:szCs w:val="28"/>
        </w:rPr>
        <w:tab/>
      </w:r>
      <w:r w:rsidR="00C51140">
        <w:rPr>
          <w:szCs w:val="28"/>
          <w:u w:val="single"/>
        </w:rPr>
        <w:t>Аришин М.В</w:t>
      </w:r>
      <w:r w:rsidR="000813B9">
        <w:rPr>
          <w:szCs w:val="28"/>
          <w:u w:val="single"/>
        </w:rPr>
        <w:t>.</w:t>
      </w:r>
      <w:r w:rsidR="004D7BF7">
        <w:rPr>
          <w:szCs w:val="28"/>
        </w:rPr>
        <w:br/>
      </w:r>
      <w:r w:rsidR="004A5706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ИО)</w:t>
      </w:r>
      <w:r w:rsidR="00524E87"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>Девятко Н.С.</w:t>
      </w:r>
    </w:p>
    <w:p w14:paraId="1D687E51" w14:textId="77777777" w:rsidR="004A5706" w:rsidRDefault="000C4C9C" w:rsidP="00BD4491">
      <w:pPr>
        <w:spacing w:line="240" w:lineRule="auto"/>
        <w:ind w:left="3969" w:firstLine="567"/>
        <w:jc w:val="left"/>
        <w:rPr>
          <w:sz w:val="24"/>
          <w:szCs w:val="24"/>
        </w:rPr>
      </w:pP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ИО)</w:t>
      </w:r>
      <w:r w:rsidR="00FF09AA">
        <w:rPr>
          <w:sz w:val="20"/>
        </w:rPr>
        <w:br/>
      </w:r>
    </w:p>
    <w:p w14:paraId="629C897B" w14:textId="77777777" w:rsidR="004A5706" w:rsidRDefault="004A5706" w:rsidP="004A5706">
      <w:pPr>
        <w:ind w:left="993" w:firstLine="567"/>
        <w:jc w:val="center"/>
        <w:rPr>
          <w:sz w:val="24"/>
          <w:szCs w:val="24"/>
        </w:rPr>
      </w:pPr>
    </w:p>
    <w:p w14:paraId="239AE151" w14:textId="77777777" w:rsidR="00BD4491" w:rsidRDefault="00BD4491" w:rsidP="004A5706">
      <w:pPr>
        <w:ind w:left="993" w:firstLine="567"/>
        <w:jc w:val="center"/>
        <w:rPr>
          <w:sz w:val="24"/>
          <w:szCs w:val="24"/>
        </w:rPr>
      </w:pPr>
    </w:p>
    <w:p w14:paraId="3CAF71C3" w14:textId="77777777" w:rsidR="004A5706" w:rsidRDefault="004A5706" w:rsidP="004A5706">
      <w:pPr>
        <w:ind w:left="993" w:firstLine="567"/>
        <w:jc w:val="center"/>
        <w:rPr>
          <w:sz w:val="24"/>
          <w:szCs w:val="24"/>
        </w:rPr>
      </w:pPr>
    </w:p>
    <w:p w14:paraId="5ACFCFC7" w14:textId="4C159B20" w:rsidR="003713EB" w:rsidRPr="00915739" w:rsidRDefault="004D7BF7" w:rsidP="00915739">
      <w:pPr>
        <w:ind w:left="992" w:firstLine="0"/>
        <w:jc w:val="center"/>
        <w:rPr>
          <w:sz w:val="24"/>
          <w:szCs w:val="24"/>
        </w:rPr>
        <w:sectPr w:rsidR="003713EB" w:rsidRPr="00915739" w:rsidSect="004A570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</w:r>
      <w:r w:rsidR="00AF0671">
        <w:rPr>
          <w:sz w:val="24"/>
          <w:szCs w:val="24"/>
        </w:rPr>
        <w:t>2</w:t>
      </w:r>
      <w:r w:rsidR="00166CDF">
        <w:rPr>
          <w:sz w:val="24"/>
          <w:szCs w:val="24"/>
        </w:rPr>
        <w:t>025</w:t>
      </w:r>
    </w:p>
    <w:bookmarkStart w:id="0" w:name="_Toc157501182" w:displacedByCustomXml="next"/>
    <w:sdt>
      <w:sdtPr>
        <w:rPr>
          <w:snapToGrid/>
          <w:sz w:val="28"/>
          <w:lang w:val="ru-RU" w:eastAsia="en-US"/>
        </w:rPr>
        <w:id w:val="-212668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DC320" w14:textId="3D2A9D7F" w:rsidR="00915739" w:rsidRPr="004D7BF7" w:rsidRDefault="00915739" w:rsidP="00915739">
          <w:pPr>
            <w:pStyle w:val="11"/>
            <w:widowControl/>
            <w:spacing w:line="360" w:lineRule="auto"/>
            <w:jc w:val="center"/>
            <w:rPr>
              <w:caps/>
              <w:sz w:val="28"/>
              <w:szCs w:val="28"/>
              <w:lang w:val="ru-RU"/>
            </w:rPr>
          </w:pPr>
        </w:p>
        <w:p w14:paraId="3B2DDDD1" w14:textId="77777777" w:rsidR="00293DAE" w:rsidRDefault="00915739" w:rsidP="00166CDF">
          <w:pPr>
            <w:pStyle w:val="afc"/>
            <w:spacing w:before="0" w:after="480"/>
            <w:ind w:firstLine="426"/>
            <w:jc w:val="center"/>
            <w:rPr>
              <w:noProof/>
            </w:rPr>
          </w:pPr>
          <w:r w:rsidRPr="00915739">
            <w:rPr>
              <w:rFonts w:ascii="Times New Roman" w:hAnsi="Times New Roman" w:cs="Times New Roman"/>
              <w:color w:val="auto"/>
              <w:szCs w:val="32"/>
            </w:rPr>
            <w:t>СОДЕРЖАНИЕ</w:t>
          </w:r>
          <w:r>
            <w:rPr>
              <w:rStyle w:val="ac"/>
              <w:bCs w:val="0"/>
              <w:noProof/>
              <w:szCs w:val="32"/>
            </w:rPr>
            <w:fldChar w:fldCharType="begin"/>
          </w:r>
          <w:r w:rsidRPr="00915739">
            <w:rPr>
              <w:rStyle w:val="ac"/>
              <w:rFonts w:ascii="Times New Roman" w:eastAsia="Times New Roman" w:hAnsi="Times New Roman" w:cs="Times New Roman"/>
              <w:bCs w:val="0"/>
              <w:noProof/>
              <w:szCs w:val="32"/>
              <w:lang w:eastAsia="en-US"/>
            </w:rPr>
            <w:instrText xml:space="preserve"> TOC \o "1-3" \h \z \u </w:instrText>
          </w:r>
          <w:r>
            <w:rPr>
              <w:rStyle w:val="ac"/>
              <w:bCs w:val="0"/>
              <w:noProof/>
              <w:szCs w:val="32"/>
            </w:rPr>
            <w:fldChar w:fldCharType="separate"/>
          </w:r>
        </w:p>
        <w:p w14:paraId="69A376DC" w14:textId="5A92B2D6" w:rsidR="00293DAE" w:rsidRDefault="00293DA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1" w:history="1">
            <w:r w:rsidRPr="00EC77E8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D141" w14:textId="656A54F1" w:rsidR="00293DAE" w:rsidRDefault="00293DA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2" w:history="1">
            <w:r w:rsidRPr="00EC77E8">
              <w:rPr>
                <w:rStyle w:val="ac"/>
                <w:noProof/>
              </w:rPr>
              <w:t>1.  ТЕОРЕТИЧЕСКИЕ ОСНОВ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83B3" w14:textId="1ABB4457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3" w:history="1">
            <w:r w:rsidRPr="00EC77E8">
              <w:rPr>
                <w:rStyle w:val="ac"/>
                <w:noProof/>
              </w:rPr>
              <w:t>1.1. 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691B" w14:textId="543C6957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4" w:history="1">
            <w:r w:rsidRPr="00EC77E8">
              <w:rPr>
                <w:rStyle w:val="ac"/>
                <w:noProof/>
              </w:rPr>
              <w:t>1.2.  Анализ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0D0C" w14:textId="49058FE6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5" w:history="1">
            <w:r w:rsidRPr="00EC77E8">
              <w:rPr>
                <w:rStyle w:val="ac"/>
                <w:noProof/>
              </w:rPr>
              <w:t>1.3.  Обзор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4FD7" w14:textId="5D66B79D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6" w:history="1">
            <w:r w:rsidRPr="00EC77E8">
              <w:rPr>
                <w:rStyle w:val="ac"/>
                <w:noProof/>
              </w:rPr>
              <w:t>1.4.  Описание языка и среды модифицирования Hearts of Iron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B3B7" w14:textId="587F7EBB" w:rsidR="00293DAE" w:rsidRDefault="00293DA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7" w:history="1">
            <w:r w:rsidRPr="00EC77E8">
              <w:rPr>
                <w:rStyle w:val="ac"/>
                <w:noProof/>
              </w:rPr>
              <w:t>2. 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2754" w14:textId="1235FF52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8" w:history="1">
            <w:r w:rsidRPr="00EC77E8">
              <w:rPr>
                <w:rStyle w:val="ac"/>
                <w:noProof/>
              </w:rPr>
              <w:t>2.1.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B607" w14:textId="46040910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19" w:history="1">
            <w:r w:rsidRPr="00EC77E8">
              <w:rPr>
                <w:rStyle w:val="ac"/>
                <w:noProof/>
              </w:rPr>
              <w:t>2.1.1. 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15C3" w14:textId="3EAA5128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0" w:history="1">
            <w:r w:rsidRPr="00EC77E8">
              <w:rPr>
                <w:rStyle w:val="ac"/>
                <w:noProof/>
              </w:rPr>
              <w:t>2.1.2. 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D746" w14:textId="1E315FD8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1" w:history="1">
            <w:r w:rsidRPr="00EC77E8">
              <w:rPr>
                <w:rStyle w:val="ac"/>
                <w:noProof/>
              </w:rPr>
              <w:t>2.2. 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4E9B" w14:textId="746E905D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2" w:history="1">
            <w:r w:rsidRPr="00EC77E8">
              <w:rPr>
                <w:rStyle w:val="ac"/>
                <w:noProof/>
              </w:rPr>
              <w:t>2.2.1. 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504C" w14:textId="3FF19F63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3" w:history="1">
            <w:r w:rsidRPr="00EC77E8">
              <w:rPr>
                <w:rStyle w:val="ac"/>
                <w:noProof/>
              </w:rPr>
              <w:t>2.2.2. 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5219" w14:textId="6160A9B8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4" w:history="1">
            <w:r w:rsidRPr="00EC77E8">
              <w:rPr>
                <w:rStyle w:val="ac"/>
                <w:noProof/>
              </w:rPr>
              <w:t>2.2.3. 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3E6F" w14:textId="50AA1DE5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5" w:history="1">
            <w:r w:rsidRPr="00EC77E8">
              <w:rPr>
                <w:rStyle w:val="ac"/>
                <w:noProof/>
              </w:rPr>
              <w:t>2.2.4. 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E864" w14:textId="460F8935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6" w:history="1">
            <w:r w:rsidRPr="00EC77E8">
              <w:rPr>
                <w:rStyle w:val="ac"/>
                <w:noProof/>
              </w:rPr>
              <w:t>2.3. 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036B" w14:textId="585879E2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7" w:history="1">
            <w:r w:rsidRPr="00EC77E8">
              <w:rPr>
                <w:rStyle w:val="ac"/>
                <w:noProof/>
              </w:rPr>
              <w:t>2.4. 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F776" w14:textId="1BA0B4C2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8" w:history="1">
            <w:r w:rsidRPr="00EC77E8">
              <w:rPr>
                <w:rStyle w:val="ac"/>
                <w:noProof/>
              </w:rPr>
              <w:t>2.4.1. 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50AB" w14:textId="7528424C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29" w:history="1">
            <w:r w:rsidRPr="00EC77E8">
              <w:rPr>
                <w:rStyle w:val="ac"/>
                <w:noProof/>
              </w:rPr>
              <w:t>2.4.2. 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920D" w14:textId="1080A9A8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0" w:history="1">
            <w:r w:rsidRPr="00EC77E8">
              <w:rPr>
                <w:rStyle w:val="ac"/>
                <w:noProof/>
              </w:rPr>
              <w:t>2.4.3.  Описание логической 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E613" w14:textId="5C6D1569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1" w:history="1">
            <w:r w:rsidRPr="00EC77E8">
              <w:rPr>
                <w:rStyle w:val="ac"/>
                <w:noProof/>
              </w:rPr>
              <w:t>2.4.4.  Используемые 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295E" w14:textId="3C559AFA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2" w:history="1">
            <w:r w:rsidRPr="00EC77E8">
              <w:rPr>
                <w:rStyle w:val="ac"/>
                <w:noProof/>
              </w:rPr>
              <w:t>2.4.5. 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B30B" w14:textId="5ED5986D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3" w:history="1">
            <w:r w:rsidRPr="00EC77E8">
              <w:rPr>
                <w:rStyle w:val="ac"/>
                <w:noProof/>
              </w:rPr>
              <w:t>2.5. 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A5AC" w14:textId="45A33BA4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4" w:history="1">
            <w:r w:rsidRPr="00EC77E8">
              <w:rPr>
                <w:rStyle w:val="ac"/>
                <w:noProof/>
              </w:rPr>
              <w:t>2.5.1. 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6C4F" w14:textId="611F633E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5" w:history="1">
            <w:r w:rsidRPr="00EC77E8">
              <w:rPr>
                <w:rStyle w:val="ac"/>
                <w:noProof/>
              </w:rPr>
              <w:t>2.5.2.  Выполнение программы и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EEB7" w14:textId="4CAFEDB5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6" w:history="1">
            <w:r w:rsidRPr="00EC77E8">
              <w:rPr>
                <w:rStyle w:val="ac"/>
                <w:noProof/>
              </w:rPr>
              <w:t>2.6.1. 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AF0E" w14:textId="414BC656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7" w:history="1">
            <w:r w:rsidRPr="00EC77E8">
              <w:rPr>
                <w:rStyle w:val="ac"/>
                <w:noProof/>
              </w:rPr>
              <w:t>2.6.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9E5A" w14:textId="5353B226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8" w:history="1">
            <w:r w:rsidRPr="00EC77E8">
              <w:rPr>
                <w:rStyle w:val="ac"/>
                <w:noProof/>
              </w:rPr>
              <w:t>2.6.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BC9C" w14:textId="7B7CFC6C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39" w:history="1">
            <w:r w:rsidRPr="00EC77E8">
              <w:rPr>
                <w:rStyle w:val="ac"/>
                <w:noProof/>
              </w:rPr>
              <w:t>2.6.5. 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8550" w14:textId="001659CF" w:rsidR="00293DAE" w:rsidRDefault="00293DA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40" w:history="1">
            <w:r w:rsidRPr="00EC77E8">
              <w:rPr>
                <w:rStyle w:val="ac"/>
                <w:noProof/>
              </w:rPr>
              <w:t>2.6.6. 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2355" w14:textId="6CC413EC" w:rsidR="00293DAE" w:rsidRDefault="00293DA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41" w:history="1">
            <w:r w:rsidRPr="00EC77E8">
              <w:rPr>
                <w:rStyle w:val="ac"/>
                <w:noProof/>
              </w:rPr>
              <w:t>2.7.  Протокол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427A" w14:textId="1164F918" w:rsidR="00293DAE" w:rsidRDefault="00293DA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42" w:history="1">
            <w:r w:rsidRPr="00EC77E8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30EA" w14:textId="19438CB7" w:rsidR="00293DAE" w:rsidRDefault="00293DA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43" w:history="1">
            <w:r w:rsidRPr="00EC77E8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5EBF" w14:textId="28D127C8" w:rsidR="00293DAE" w:rsidRDefault="00293DA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44" w:history="1">
            <w:r w:rsidRPr="00EC77E8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81C7" w14:textId="6CD56353" w:rsidR="00293DAE" w:rsidRDefault="00293DA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45" w:history="1">
            <w:r w:rsidRPr="00EC77E8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9891" w14:textId="7AD7679B" w:rsidR="00293DAE" w:rsidRDefault="00293DA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629646" w:history="1">
            <w:r w:rsidRPr="00EC77E8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E92C" w14:textId="759CDDC2" w:rsidR="00915739" w:rsidRDefault="00915739">
          <w:r>
            <w:rPr>
              <w:b/>
              <w:bCs/>
            </w:rPr>
            <w:fldChar w:fldCharType="end"/>
          </w:r>
        </w:p>
      </w:sdtContent>
    </w:sdt>
    <w:p w14:paraId="57D1034D" w14:textId="3C0F1C92" w:rsidR="00915739" w:rsidRDefault="00915739" w:rsidP="00915739">
      <w:pPr>
        <w:pStyle w:val="1"/>
        <w:jc w:val="both"/>
      </w:pPr>
      <w:bookmarkStart w:id="1" w:name="_Toc207279248"/>
    </w:p>
    <w:p w14:paraId="2AC7D174" w14:textId="77777777" w:rsidR="00915739" w:rsidRPr="00915739" w:rsidRDefault="00915739" w:rsidP="00915739"/>
    <w:p w14:paraId="272BA1BC" w14:textId="4FE8702E" w:rsidR="00915739" w:rsidRDefault="00915739" w:rsidP="00915739"/>
    <w:p w14:paraId="2324681C" w14:textId="46BAB404" w:rsidR="00915739" w:rsidRDefault="00915739" w:rsidP="00915739"/>
    <w:p w14:paraId="0398DFFD" w14:textId="1AD59AEB" w:rsidR="00915739" w:rsidRDefault="00915739" w:rsidP="00915739"/>
    <w:p w14:paraId="0FA4F115" w14:textId="45C15F96" w:rsidR="00915739" w:rsidRDefault="00915739" w:rsidP="00915739"/>
    <w:p w14:paraId="267CD6BC" w14:textId="1E46AA96" w:rsidR="00915739" w:rsidRDefault="00915739" w:rsidP="00915739"/>
    <w:p w14:paraId="180B107D" w14:textId="08CB966C" w:rsidR="00915739" w:rsidRDefault="00915739" w:rsidP="00915739"/>
    <w:p w14:paraId="055670AC" w14:textId="77777777" w:rsidR="00166CDF" w:rsidRDefault="00166CDF" w:rsidP="00915739"/>
    <w:p w14:paraId="1EFC9325" w14:textId="5AA5A385" w:rsidR="00915739" w:rsidRDefault="00915739" w:rsidP="00915739"/>
    <w:p w14:paraId="1E44B125" w14:textId="0290B4A3" w:rsidR="00915739" w:rsidRDefault="00915739" w:rsidP="00915739">
      <w:pPr>
        <w:pStyle w:val="1"/>
        <w:jc w:val="both"/>
      </w:pPr>
    </w:p>
    <w:p w14:paraId="046E7D5A" w14:textId="77777777" w:rsidR="00915739" w:rsidRPr="00915739" w:rsidRDefault="00915739" w:rsidP="00915739"/>
    <w:p w14:paraId="21EAEA86" w14:textId="314E2741" w:rsidR="00271DEA" w:rsidRPr="002E05D5" w:rsidRDefault="002E05D5" w:rsidP="006B6064">
      <w:pPr>
        <w:pStyle w:val="1"/>
      </w:pPr>
      <w:bookmarkStart w:id="2" w:name="_Toc210629611"/>
      <w:r>
        <w:lastRenderedPageBreak/>
        <w:t>ВВЕДЕНИЕ</w:t>
      </w:r>
      <w:bookmarkEnd w:id="0"/>
      <w:bookmarkEnd w:id="1"/>
      <w:bookmarkEnd w:id="2"/>
    </w:p>
    <w:p w14:paraId="7D5CF22D" w14:textId="77777777" w:rsidR="00C51140" w:rsidRDefault="00C51140" w:rsidP="008333FD">
      <w:r w:rsidRPr="00C51140">
        <w:t>В настоящее время компьютерные игры занимают значительное место в современной культуре и индустрии цифровых развлечений. Они используются не только как средство досуга, но и как инструмент творческого самовыражения, исторического моделирования и интерактивного обучения. Развитие игровой индустрии привело к появлению множества платформ и инструментов, позволяющих создавать собственные игровые сценарии и модификации, расширяющие оригинальные возможности существующих проектов.</w:t>
      </w:r>
    </w:p>
    <w:p w14:paraId="7EA4DB3C" w14:textId="30546275" w:rsidR="00521D89" w:rsidRPr="008333FD" w:rsidRDefault="00271DEA" w:rsidP="008333FD">
      <w:r w:rsidRPr="008333FD">
        <w:t xml:space="preserve">Разработанная в данном курсовом проекте </w:t>
      </w:r>
      <w:r w:rsidR="00C51140">
        <w:t>модификации</w:t>
      </w:r>
      <w:r w:rsidRPr="008333FD">
        <w:t xml:space="preserve"> </w:t>
      </w:r>
      <w:r w:rsidR="00BC68C0" w:rsidRPr="008333FD">
        <w:t xml:space="preserve">может быть использована </w:t>
      </w:r>
      <w:r w:rsidR="00521D89" w:rsidRPr="008333FD">
        <w:t xml:space="preserve">в </w:t>
      </w:r>
      <w:r w:rsidR="009F6FDC" w:rsidRPr="008333FD">
        <w:t>развлекательных целях</w:t>
      </w:r>
      <w:r w:rsidR="00182392" w:rsidRPr="008333FD">
        <w:t>, для отдыха и релаксации</w:t>
      </w:r>
      <w:r w:rsidR="000813B9">
        <w:t>, а также для повышения общей реакции и концентрации</w:t>
      </w:r>
      <w:r w:rsidR="00E87203" w:rsidRPr="008333FD">
        <w:t>.</w:t>
      </w:r>
    </w:p>
    <w:p w14:paraId="30172E4B" w14:textId="14A89ACB" w:rsidR="00166CDF" w:rsidRDefault="00166CDF" w:rsidP="00915739">
      <w:pPr>
        <w:pStyle w:val="1"/>
        <w:jc w:val="both"/>
      </w:pPr>
      <w:bookmarkStart w:id="3" w:name="_Toc157501183"/>
    </w:p>
    <w:p w14:paraId="23472588" w14:textId="7B778654" w:rsidR="00166CDF" w:rsidRDefault="00166CDF" w:rsidP="00166CDF"/>
    <w:p w14:paraId="33694000" w14:textId="67C900A9" w:rsidR="00166CDF" w:rsidRDefault="00166CDF" w:rsidP="00166CDF"/>
    <w:p w14:paraId="252B4A3C" w14:textId="77777777" w:rsidR="00166CDF" w:rsidRPr="00166CDF" w:rsidRDefault="00166CDF" w:rsidP="00166CDF"/>
    <w:p w14:paraId="45525E87" w14:textId="0401387D" w:rsidR="00166CDF" w:rsidRDefault="00166CDF" w:rsidP="00166CDF"/>
    <w:p w14:paraId="3DE0C5EA" w14:textId="731565D1" w:rsidR="00166CDF" w:rsidRDefault="00166CDF" w:rsidP="00166CDF"/>
    <w:p w14:paraId="16EFEB87" w14:textId="77777777" w:rsidR="00166CDF" w:rsidRPr="00166CDF" w:rsidRDefault="00166CDF" w:rsidP="00166CDF"/>
    <w:p w14:paraId="4FC96286" w14:textId="77777777" w:rsidR="000D4CE1" w:rsidRDefault="000D4CE1">
      <w:pPr>
        <w:spacing w:line="240" w:lineRule="auto"/>
        <w:ind w:firstLine="0"/>
        <w:jc w:val="left"/>
        <w:rPr>
          <w:caps/>
          <w:sz w:val="32"/>
        </w:rPr>
      </w:pPr>
      <w:r>
        <w:br w:type="page"/>
      </w:r>
    </w:p>
    <w:p w14:paraId="157B99D1" w14:textId="2A245B25" w:rsidR="00271DEA" w:rsidRPr="000A52E8" w:rsidRDefault="000C4C9C" w:rsidP="00915739">
      <w:pPr>
        <w:pStyle w:val="1"/>
        <w:jc w:val="both"/>
      </w:pPr>
      <w:bookmarkStart w:id="4" w:name="_Toc210629612"/>
      <w:r w:rsidRPr="000A52E8">
        <w:lastRenderedPageBreak/>
        <w:t>1</w:t>
      </w:r>
      <w:r w:rsidR="007C1DC7">
        <w:t>.</w:t>
      </w:r>
      <w:r w:rsidRPr="000A52E8">
        <w:t xml:space="preserve"> </w:t>
      </w:r>
      <w:r w:rsidR="00271DEA" w:rsidRPr="000A52E8">
        <w:t xml:space="preserve"> Т</w:t>
      </w:r>
      <w:r w:rsidR="005E026D" w:rsidRPr="000A52E8">
        <w:t>ЕОРЕТИЧЕСКИЕ ОСНОВЫ РАЗРАБОТКИ</w:t>
      </w:r>
      <w:bookmarkEnd w:id="3"/>
      <w:bookmarkEnd w:id="4"/>
    </w:p>
    <w:p w14:paraId="41C894B5" w14:textId="6DE5A45D" w:rsidR="00C468E6" w:rsidRPr="00C468E6" w:rsidRDefault="00261D75" w:rsidP="006B6064">
      <w:pPr>
        <w:pStyle w:val="2"/>
      </w:pPr>
      <w:bookmarkStart w:id="5" w:name="_Toc496192591"/>
      <w:bookmarkStart w:id="6" w:name="_Toc157501184"/>
      <w:bookmarkStart w:id="7" w:name="_Toc210629613"/>
      <w:r>
        <w:t>1.1</w:t>
      </w:r>
      <w:r w:rsidR="007C1DC7">
        <w:t>.</w:t>
      </w:r>
      <w:r>
        <w:t xml:space="preserve"> </w:t>
      </w:r>
      <w:r w:rsidR="00315BBD">
        <w:t xml:space="preserve"> </w:t>
      </w:r>
      <w:r w:rsidR="00271DEA" w:rsidRPr="00C468E6">
        <w:t>Описание предметной области</w:t>
      </w:r>
      <w:bookmarkEnd w:id="5"/>
      <w:bookmarkEnd w:id="6"/>
      <w:bookmarkEnd w:id="7"/>
    </w:p>
    <w:p w14:paraId="0F45630F" w14:textId="0FE40157" w:rsidR="00C468E6" w:rsidRPr="008333FD" w:rsidRDefault="000D4CE1" w:rsidP="00B4519C">
      <w:pPr>
        <w:pStyle w:val="a4"/>
        <w:rPr>
          <w:sz w:val="28"/>
          <w:szCs w:val="28"/>
        </w:rPr>
      </w:pPr>
      <w:r w:rsidRPr="000D4CE1">
        <w:rPr>
          <w:sz w:val="28"/>
          <w:szCs w:val="28"/>
        </w:rPr>
        <w:t>Модификация (или “мод”) компьютерной игры — это пользовательское дополнение, изменяющее или расширяющее функциональные возможности оригинальной игры. Моды позволяют создавать новые игровые сценарии, страны, фракции, технологии, интерфейсы, а также вносить правки в баланс, оформление и сюжетную составляющую. Благодаря этому игроки и разработчики-энтузиасты могут реализовывать собственные идеи и видение игрового мира, придавая игре уникальный характер.</w:t>
      </w:r>
    </w:p>
    <w:p w14:paraId="067A935D" w14:textId="77777777" w:rsidR="000D4CE1" w:rsidRDefault="000D4CE1" w:rsidP="00B4519C">
      <w:pPr>
        <w:pStyle w:val="a4"/>
        <w:rPr>
          <w:sz w:val="28"/>
          <w:szCs w:val="28"/>
        </w:rPr>
      </w:pPr>
      <w:r w:rsidRPr="000D4CE1">
        <w:rPr>
          <w:sz w:val="28"/>
          <w:szCs w:val="28"/>
        </w:rPr>
        <w:t>Модификации делятся на несколько типов в зависимости от степени вмешательства в исходный код и структуру игры:</w:t>
      </w:r>
    </w:p>
    <w:p w14:paraId="3BD9DDBF" w14:textId="7A18406D" w:rsidR="00C468E6" w:rsidRPr="000D4CE1" w:rsidRDefault="000D4CE1" w:rsidP="00B4519C">
      <w:pPr>
        <w:pStyle w:val="a4"/>
        <w:rPr>
          <w:sz w:val="28"/>
          <w:szCs w:val="28"/>
        </w:rPr>
      </w:pPr>
      <w:r w:rsidRPr="000D4CE1">
        <w:rPr>
          <w:b/>
          <w:sz w:val="28"/>
          <w:szCs w:val="28"/>
        </w:rPr>
        <w:t>Графические модификации</w:t>
      </w:r>
      <w:r w:rsidR="00C468E6" w:rsidRPr="008333FD">
        <w:rPr>
          <w:b/>
          <w:sz w:val="28"/>
          <w:szCs w:val="28"/>
        </w:rPr>
        <w:t>:</w:t>
      </w:r>
      <w:r w:rsidR="00C468E6" w:rsidRPr="008333FD">
        <w:rPr>
          <w:sz w:val="28"/>
          <w:szCs w:val="28"/>
        </w:rPr>
        <w:t xml:space="preserve"> </w:t>
      </w:r>
      <w:r w:rsidRPr="000D4CE1">
        <w:rPr>
          <w:sz w:val="28"/>
          <w:szCs w:val="28"/>
        </w:rPr>
        <w:t>изменяют визуальное оформление игры. Сюда относятся новые модели персонажей, текстуры, карты, интерфейс, портреты, иконки, а также пе</w:t>
      </w:r>
      <w:r>
        <w:rPr>
          <w:sz w:val="28"/>
          <w:szCs w:val="28"/>
        </w:rPr>
        <w:t>реработанные визуальные эффекты</w:t>
      </w:r>
      <w:r w:rsidRPr="000D4CE1">
        <w:rPr>
          <w:sz w:val="28"/>
          <w:szCs w:val="28"/>
        </w:rPr>
        <w:t>;</w:t>
      </w:r>
    </w:p>
    <w:p w14:paraId="301CAD8C" w14:textId="4C2A2B3C" w:rsidR="00C468E6" w:rsidRPr="008333FD" w:rsidRDefault="000D4CE1" w:rsidP="00B4519C">
      <w:pPr>
        <w:pStyle w:val="a4"/>
        <w:rPr>
          <w:sz w:val="28"/>
          <w:szCs w:val="28"/>
        </w:rPr>
      </w:pPr>
      <w:r w:rsidRPr="000D4CE1">
        <w:rPr>
          <w:b/>
          <w:sz w:val="28"/>
          <w:szCs w:val="28"/>
        </w:rPr>
        <w:t>Аудио-модификации</w:t>
      </w:r>
      <w:r w:rsidR="00C468E6" w:rsidRPr="008333FD">
        <w:rPr>
          <w:b/>
          <w:sz w:val="28"/>
          <w:szCs w:val="28"/>
        </w:rPr>
        <w:t>:</w:t>
      </w:r>
      <w:r w:rsidR="00C468E6" w:rsidRPr="008333FD">
        <w:rPr>
          <w:sz w:val="28"/>
          <w:szCs w:val="28"/>
        </w:rPr>
        <w:t xml:space="preserve"> </w:t>
      </w:r>
      <w:r w:rsidRPr="000D4CE1">
        <w:rPr>
          <w:sz w:val="28"/>
          <w:szCs w:val="28"/>
        </w:rPr>
        <w:t>добавляют или заменяют музыкальное сопровождение, звуковые эффекты, озвучку событий и интерфейсных действий. Такие моды часто создают атмосферу, соответствующую определённому историче</w:t>
      </w:r>
      <w:r>
        <w:rPr>
          <w:sz w:val="28"/>
          <w:szCs w:val="28"/>
        </w:rPr>
        <w:t>скому или художественному стилю</w:t>
      </w:r>
      <w:r w:rsidR="00C468E6" w:rsidRPr="008333FD">
        <w:rPr>
          <w:sz w:val="28"/>
          <w:szCs w:val="28"/>
        </w:rPr>
        <w:t>;</w:t>
      </w:r>
    </w:p>
    <w:p w14:paraId="573AA06F" w14:textId="1615076A" w:rsidR="00C468E6" w:rsidRPr="000D4CE1" w:rsidRDefault="000D4CE1" w:rsidP="00B4519C">
      <w:pPr>
        <w:pStyle w:val="a4"/>
        <w:rPr>
          <w:sz w:val="28"/>
          <w:szCs w:val="28"/>
        </w:rPr>
      </w:pPr>
      <w:r w:rsidRPr="000D4CE1">
        <w:rPr>
          <w:b/>
          <w:sz w:val="28"/>
          <w:szCs w:val="28"/>
        </w:rPr>
        <w:t>Геймплейные модификации</w:t>
      </w:r>
      <w:r w:rsidR="00C468E6" w:rsidRPr="008333FD">
        <w:rPr>
          <w:b/>
          <w:sz w:val="28"/>
          <w:szCs w:val="28"/>
        </w:rPr>
        <w:t xml:space="preserve">: </w:t>
      </w:r>
      <w:r w:rsidRPr="000D4CE1">
        <w:rPr>
          <w:sz w:val="28"/>
          <w:szCs w:val="28"/>
        </w:rPr>
        <w:t>изменяют правила и механику игры. Например, могут добавляться новые ветки фокусов, решения, идеи, типы войск, национальные духи, технол</w:t>
      </w:r>
      <w:r>
        <w:rPr>
          <w:sz w:val="28"/>
          <w:szCs w:val="28"/>
        </w:rPr>
        <w:t>огии или экономические механики</w:t>
      </w:r>
      <w:r w:rsidRPr="000D4CE1">
        <w:rPr>
          <w:sz w:val="28"/>
          <w:szCs w:val="28"/>
        </w:rPr>
        <w:t>;</w:t>
      </w:r>
    </w:p>
    <w:p w14:paraId="55B9A2F5" w14:textId="3360FA59" w:rsidR="000D4CE1" w:rsidRDefault="000D4CE1" w:rsidP="000D4CE1">
      <w:pPr>
        <w:pStyle w:val="a4"/>
        <w:rPr>
          <w:sz w:val="28"/>
          <w:szCs w:val="28"/>
        </w:rPr>
      </w:pPr>
      <w:r w:rsidRPr="000D4CE1">
        <w:rPr>
          <w:b/>
          <w:bCs/>
          <w:sz w:val="28"/>
          <w:szCs w:val="28"/>
        </w:rPr>
        <w:t>Сюжетные модификации</w:t>
      </w:r>
      <w:r w:rsidR="00C468E6" w:rsidRPr="000D4CE1">
        <w:rPr>
          <w:b/>
          <w:sz w:val="28"/>
          <w:szCs w:val="28"/>
        </w:rPr>
        <w:t>:</w:t>
      </w:r>
      <w:r w:rsidR="00C468E6" w:rsidRPr="008333FD">
        <w:rPr>
          <w:sz w:val="28"/>
          <w:szCs w:val="28"/>
        </w:rPr>
        <w:t xml:space="preserve"> </w:t>
      </w:r>
      <w:r w:rsidRPr="000D4CE1">
        <w:rPr>
          <w:sz w:val="28"/>
          <w:szCs w:val="28"/>
        </w:rPr>
        <w:t>вводят новые линии повествования, альтернативные сценарии и исторические развилки. Они часто сопровождаются новыми событиями, текстами, портретами лидеров и изменениями карты.</w:t>
      </w:r>
    </w:p>
    <w:p w14:paraId="2A70FE5A" w14:textId="5FEC1BED" w:rsidR="000D4CE1" w:rsidRDefault="000D4CE1" w:rsidP="000D4CE1">
      <w:pPr>
        <w:pStyle w:val="a4"/>
        <w:rPr>
          <w:sz w:val="28"/>
          <w:szCs w:val="28"/>
        </w:rPr>
      </w:pPr>
      <w:r w:rsidRPr="000D4CE1">
        <w:rPr>
          <w:b/>
          <w:bCs/>
          <w:sz w:val="28"/>
          <w:szCs w:val="28"/>
        </w:rPr>
        <w:lastRenderedPageBreak/>
        <w:t>Тотальные конверсии</w:t>
      </w:r>
      <w:r w:rsidRPr="000D4CE1">
        <w:rPr>
          <w:b/>
          <w:sz w:val="28"/>
          <w:szCs w:val="28"/>
        </w:rPr>
        <w:t>:</w:t>
      </w:r>
      <w:r w:rsidRPr="008333FD">
        <w:rPr>
          <w:sz w:val="28"/>
          <w:szCs w:val="28"/>
        </w:rPr>
        <w:t xml:space="preserve"> </w:t>
      </w:r>
      <w:r w:rsidRPr="000D4CE1">
        <w:rPr>
          <w:sz w:val="28"/>
          <w:szCs w:val="28"/>
        </w:rPr>
        <w:t>наиболее масштабный тип модификаций, полностью изменяющий структуру оригинальной игры, создавая по сути новую вселенную на основе движка исходного проекта.</w:t>
      </w:r>
    </w:p>
    <w:p w14:paraId="1CDC8021" w14:textId="77777777" w:rsidR="00271DEA" w:rsidRPr="00B4519C" w:rsidRDefault="00261D75" w:rsidP="006B6064">
      <w:pPr>
        <w:pStyle w:val="2"/>
      </w:pPr>
      <w:bookmarkStart w:id="8" w:name="_Toc496192592"/>
      <w:bookmarkStart w:id="9" w:name="_Toc157501185"/>
      <w:bookmarkStart w:id="10" w:name="_Toc210629614"/>
      <w:r>
        <w:t>1.2</w:t>
      </w:r>
      <w:r w:rsidR="007C1DC7">
        <w:t>.</w:t>
      </w:r>
      <w:r>
        <w:t xml:space="preserve"> </w:t>
      </w:r>
      <w:r w:rsidR="00271DEA">
        <w:t xml:space="preserve"> Анализ методов решения</w:t>
      </w:r>
      <w:bookmarkEnd w:id="8"/>
      <w:bookmarkEnd w:id="9"/>
      <w:bookmarkEnd w:id="10"/>
    </w:p>
    <w:p w14:paraId="522C417D" w14:textId="3EAC412A" w:rsidR="00271DEA" w:rsidRPr="008333FD" w:rsidRDefault="000D4CE1" w:rsidP="00291591">
      <w:pPr>
        <w:pStyle w:val="a4"/>
        <w:rPr>
          <w:sz w:val="28"/>
          <w:szCs w:val="28"/>
        </w:rPr>
      </w:pPr>
      <w:r w:rsidRPr="000D4CE1">
        <w:rPr>
          <w:sz w:val="28"/>
          <w:szCs w:val="28"/>
        </w:rPr>
        <w:t xml:space="preserve">Вид моей модификации можно </w:t>
      </w:r>
      <w:proofErr w:type="gramStart"/>
      <w:r>
        <w:rPr>
          <w:sz w:val="28"/>
          <w:szCs w:val="28"/>
        </w:rPr>
        <w:t>определить</w:t>
      </w:r>
      <w:proofErr w:type="gramEnd"/>
      <w:r w:rsidRPr="000D4CE1">
        <w:rPr>
          <w:sz w:val="28"/>
          <w:szCs w:val="28"/>
        </w:rPr>
        <w:t xml:space="preserve"> как сюжетно-геймплейную стратегическую конверсию. Подобные моды могут быть реализованы несколькими основными способами</w:t>
      </w:r>
      <w:r w:rsidR="00271DEA" w:rsidRPr="008333FD">
        <w:rPr>
          <w:sz w:val="28"/>
          <w:szCs w:val="28"/>
        </w:rPr>
        <w:t>:</w:t>
      </w:r>
    </w:p>
    <w:p w14:paraId="29D0463E" w14:textId="0D6662FF" w:rsidR="000D4CE1" w:rsidRDefault="000D4CE1" w:rsidP="007B30F8">
      <w:pPr>
        <w:pStyle w:val="a4"/>
        <w:numPr>
          <w:ilvl w:val="0"/>
          <w:numId w:val="1"/>
        </w:numPr>
        <w:rPr>
          <w:sz w:val="28"/>
          <w:szCs w:val="28"/>
        </w:rPr>
      </w:pPr>
      <w:r w:rsidRPr="000D4CE1">
        <w:rPr>
          <w:sz w:val="28"/>
          <w:szCs w:val="28"/>
        </w:rPr>
        <w:t>Ручной способ</w:t>
      </w:r>
      <w:r w:rsidR="00271DEA" w:rsidRPr="000D4CE1">
        <w:rPr>
          <w:sz w:val="28"/>
          <w:szCs w:val="28"/>
        </w:rPr>
        <w:t xml:space="preserve">: </w:t>
      </w:r>
      <w:r w:rsidRPr="000D4CE1">
        <w:rPr>
          <w:sz w:val="28"/>
          <w:szCs w:val="28"/>
        </w:rPr>
        <w:t>в данном случае изменения вносятся напрямую в файлы игры без использования вспомогательных инструментов. Разработчик вручную создаёт или изменяет файлы фокусов, идей, событий, провинций и локализации, соблюдая структуру каталогов и синтаксис игрового движка. Такой подход требует глубокого понимания внутренней логики игры и высокой внимательности, однако обеспечивает полный контроль над результатом.</w:t>
      </w:r>
    </w:p>
    <w:p w14:paraId="53CE856A" w14:textId="77777777" w:rsidR="00271DEA" w:rsidRPr="000D4CE1" w:rsidRDefault="00271DEA" w:rsidP="002E7E06">
      <w:pPr>
        <w:pStyle w:val="a4"/>
        <w:numPr>
          <w:ilvl w:val="0"/>
          <w:numId w:val="1"/>
        </w:numPr>
        <w:rPr>
          <w:sz w:val="28"/>
          <w:szCs w:val="28"/>
        </w:rPr>
      </w:pPr>
      <w:r w:rsidRPr="000D4CE1">
        <w:rPr>
          <w:sz w:val="28"/>
          <w:szCs w:val="28"/>
        </w:rPr>
        <w:t>Автоматизированны</w:t>
      </w:r>
      <w:r w:rsidR="003C7630" w:rsidRPr="000D4CE1">
        <w:rPr>
          <w:sz w:val="28"/>
          <w:szCs w:val="28"/>
        </w:rPr>
        <w:t>й способ</w:t>
      </w:r>
      <w:r w:rsidRPr="000D4CE1">
        <w:rPr>
          <w:sz w:val="28"/>
          <w:szCs w:val="28"/>
        </w:rPr>
        <w:t xml:space="preserve">: </w:t>
      </w:r>
      <w:r w:rsidR="002E7E06" w:rsidRPr="002E7E06">
        <w:rPr>
          <w:sz w:val="28"/>
          <w:szCs w:val="28"/>
        </w:rPr>
        <w:t xml:space="preserve">используется при работе с современными редакторами и утилитами модостроения (например, HOI4 Mod Tools или FocusTreeAndEventManager), которые упрощают процесс </w:t>
      </w:r>
      <w:r w:rsidR="002E7E06">
        <w:rPr>
          <w:sz w:val="28"/>
          <w:szCs w:val="28"/>
        </w:rPr>
        <w:t xml:space="preserve">создания </w:t>
      </w:r>
      <w:r w:rsidR="002E7E06" w:rsidRPr="002E7E06">
        <w:rPr>
          <w:sz w:val="28"/>
          <w:szCs w:val="28"/>
        </w:rPr>
        <w:t>модификации. Разработчик управляет контентом через интерфейс и может быстро проверять внесённые изменения в игровой среде, что значительно ускоряет разработку и отладку.</w:t>
      </w:r>
    </w:p>
    <w:p w14:paraId="4F05C72E" w14:textId="2CFC1591" w:rsidR="00271DEA" w:rsidRPr="008333FD" w:rsidRDefault="002E7E06" w:rsidP="00291591">
      <w:pPr>
        <w:pStyle w:val="a4"/>
        <w:rPr>
          <w:sz w:val="28"/>
          <w:szCs w:val="28"/>
        </w:rPr>
      </w:pPr>
      <w:r w:rsidRPr="002E7E06">
        <w:rPr>
          <w:sz w:val="28"/>
          <w:szCs w:val="28"/>
        </w:rPr>
        <w:t>В рамках проекта будет применяться именно автоматизированный способ разработки. Он позволит эффективно создавать новые ветки фокусов, события, решения и идеи, а также своевременно тестировать баланс и совместимость с другими элементами игры. Такой подход сочетает точность ручного редактирования и удобство автоматизированного тестирования, обеспечивая надёжность и стабильность работы модификации.</w:t>
      </w:r>
    </w:p>
    <w:p w14:paraId="2BB71AA3" w14:textId="77777777" w:rsidR="00271DEA" w:rsidRPr="00271DEA" w:rsidRDefault="00261D75" w:rsidP="006B6064">
      <w:pPr>
        <w:pStyle w:val="2"/>
      </w:pPr>
      <w:bookmarkStart w:id="11" w:name="_Toc496192593"/>
      <w:bookmarkStart w:id="12" w:name="_Toc157501186"/>
      <w:bookmarkStart w:id="13" w:name="_Toc210629615"/>
      <w:r>
        <w:lastRenderedPageBreak/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11"/>
      <w:bookmarkEnd w:id="12"/>
      <w:bookmarkEnd w:id="13"/>
    </w:p>
    <w:p w14:paraId="6B6DD1DC" w14:textId="77777777" w:rsidR="002E7E06" w:rsidRDefault="002E7E06" w:rsidP="002E7E06">
      <w:pPr>
        <w:pStyle w:val="a5"/>
        <w:ind w:firstLine="709"/>
        <w:rPr>
          <w:szCs w:val="28"/>
        </w:rPr>
      </w:pPr>
      <w:r w:rsidRPr="002E7E06">
        <w:rPr>
          <w:szCs w:val="28"/>
        </w:rPr>
        <w:t>В рамках разработки модификации для игры Hearts of Iron IV необходимо было выбрать наиболее удобные и эффективные инструменты для создания и редактирования игровых файлов, написания скриптов и разработки графического контента. Сравнение проводилось между специализированными редакторами кода и утилитами, применяемыми в моддинге игр от Paradox Interactive.</w:t>
      </w:r>
    </w:p>
    <w:p w14:paraId="48287DB6" w14:textId="77777777" w:rsidR="002E7E06" w:rsidRDefault="002E7E06" w:rsidP="00915739">
      <w:pPr>
        <w:pStyle w:val="a5"/>
        <w:ind w:firstLine="709"/>
        <w:rPr>
          <w:szCs w:val="28"/>
        </w:rPr>
      </w:pPr>
      <w:r w:rsidRPr="002E7E06">
        <w:rPr>
          <w:szCs w:val="28"/>
        </w:rPr>
        <w:t xml:space="preserve">Notepad++ обладает рядом преимуществ для работы с текстовыми файлами формата </w:t>
      </w:r>
      <w:r w:rsidRPr="002E7E06">
        <w:rPr>
          <w:i/>
          <w:iCs/>
          <w:szCs w:val="28"/>
        </w:rPr>
        <w:t>.txt</w:t>
      </w:r>
      <w:r w:rsidRPr="002E7E06">
        <w:rPr>
          <w:szCs w:val="28"/>
        </w:rPr>
        <w:t xml:space="preserve"> </w:t>
      </w:r>
      <w:proofErr w:type="gramStart"/>
      <w:r w:rsidRPr="002E7E06">
        <w:rPr>
          <w:szCs w:val="28"/>
        </w:rPr>
        <w:t xml:space="preserve">и </w:t>
      </w:r>
      <w:r w:rsidRPr="002E7E06">
        <w:rPr>
          <w:i/>
          <w:iCs/>
          <w:szCs w:val="28"/>
        </w:rPr>
        <w:t>.yml</w:t>
      </w:r>
      <w:proofErr w:type="gramEnd"/>
      <w:r w:rsidRPr="002E7E06">
        <w:rPr>
          <w:szCs w:val="28"/>
        </w:rPr>
        <w:t>, на которых основана структура модификаций. Программа обеспечивает подсветку синтаксиса, многооконный интерфейс, быстрый поиск и замену по проекту, что делает её идеальной для написания и редактирования фокусов, событий, идей и решений. Visual Studio Code, в свою очередь, представляет собой современную среду разработки с возможностью подключения расширений для Paradox-моддинга, удобной навигацией по папкам проекта и встроенной проверкой синтаксиса. Благодаря этому инструменту стало возможным структурировать мод и контролировать корректность взаимосвязей между файлами.</w:t>
      </w:r>
    </w:p>
    <w:p w14:paraId="08F42C0F" w14:textId="5BAD12D8" w:rsidR="001B6C37" w:rsidRDefault="001B6C37" w:rsidP="00A308A5">
      <w:pPr>
        <w:pStyle w:val="a5"/>
        <w:rPr>
          <w:szCs w:val="28"/>
        </w:rPr>
      </w:pPr>
      <w:r w:rsidRPr="001B6C37">
        <w:rPr>
          <w:szCs w:val="28"/>
        </w:rPr>
        <w:t>FocusTreeAndEventManager был выбран для визуального проектирования фокус-деревьев. Данный инструмент позволяет наглядно выстраивать логику развития страны, связывать фокусы между собой и автоматически формировать базовую структуру файлов, что значительно ускоряет процесс разработки.</w:t>
      </w:r>
    </w:p>
    <w:p w14:paraId="19B8D0FF" w14:textId="5731ACA7" w:rsidR="001B6C37" w:rsidRDefault="001B6C37" w:rsidP="00A308A5">
      <w:pPr>
        <w:pStyle w:val="a5"/>
        <w:rPr>
          <w:szCs w:val="28"/>
        </w:rPr>
      </w:pPr>
      <w:r w:rsidRPr="001B6C37">
        <w:rPr>
          <w:szCs w:val="28"/>
        </w:rPr>
        <w:t>Для графической составляющей использовались Paint.NET и Paint. Paint.NET позволил редактировать иконки, портреты лидеров и интерфейсные элементы, сохраняя стиль оригинальной игры и поддерживая нужный формат изображений. Paint применялся для создания эскизов, шаблонов и простых графических элементов без необходимости глубокой постобработки.</w:t>
      </w:r>
    </w:p>
    <w:p w14:paraId="1BBAD2EB" w14:textId="0259EB51" w:rsidR="00A308A5" w:rsidRPr="00754BD3" w:rsidRDefault="001B6C37" w:rsidP="00A308A5">
      <w:pPr>
        <w:pStyle w:val="a5"/>
        <w:rPr>
          <w:szCs w:val="28"/>
        </w:rPr>
      </w:pPr>
      <w:r w:rsidRPr="001B6C37">
        <w:rPr>
          <w:szCs w:val="28"/>
        </w:rPr>
        <w:lastRenderedPageBreak/>
        <w:t>Таким образом, выбранный набор инструментов обеспечил оптимальный баланс между функциональностью, простотой освоения и скоростью работы. Он позволил реализовать весь цикл разработки модификации, включая написание сценариев, создание визуального контента и структурирование проекта в соответствии с требованиями движка Hearts of Iron IV</w:t>
      </w:r>
      <w:r w:rsidR="00754BD3" w:rsidRPr="00754BD3">
        <w:rPr>
          <w:szCs w:val="28"/>
        </w:rPr>
        <w:t xml:space="preserve">. </w:t>
      </w:r>
    </w:p>
    <w:p w14:paraId="693A5237" w14:textId="392F69C4" w:rsidR="00291591" w:rsidRPr="00271DEA" w:rsidRDefault="00261D75" w:rsidP="006B6064">
      <w:pPr>
        <w:pStyle w:val="2"/>
      </w:pPr>
      <w:bookmarkStart w:id="14" w:name="_Toc321736276"/>
      <w:bookmarkStart w:id="15" w:name="_Toc496192594"/>
      <w:bookmarkStart w:id="16" w:name="_Toc157501187"/>
      <w:bookmarkStart w:id="17" w:name="_Toc210629616"/>
      <w:r>
        <w:t>1.4</w:t>
      </w:r>
      <w:r w:rsidR="007C1DC7">
        <w:t>.</w:t>
      </w:r>
      <w:r>
        <w:t xml:space="preserve"> </w:t>
      </w:r>
      <w:r w:rsidR="00291591">
        <w:t xml:space="preserve"> </w:t>
      </w:r>
      <w:bookmarkEnd w:id="14"/>
      <w:bookmarkEnd w:id="15"/>
      <w:bookmarkEnd w:id="16"/>
      <w:r w:rsidR="001B6C37">
        <w:t>Описание языка и среды модифицирования Hearts of Iron IV</w:t>
      </w:r>
      <w:bookmarkEnd w:id="17"/>
    </w:p>
    <w:p w14:paraId="30FBFBC7" w14:textId="77777777" w:rsidR="001B6C37" w:rsidRPr="001B6C37" w:rsidRDefault="001B6C37" w:rsidP="001B6C37">
      <w:pPr>
        <w:pStyle w:val="a5"/>
        <w:rPr>
          <w:szCs w:val="28"/>
        </w:rPr>
      </w:pPr>
      <w:r w:rsidRPr="001B6C37">
        <w:rPr>
          <w:szCs w:val="28"/>
        </w:rPr>
        <w:t xml:space="preserve">Модификации в игре </w:t>
      </w:r>
      <w:r w:rsidRPr="00DD6D05">
        <w:rPr>
          <w:iCs/>
          <w:szCs w:val="28"/>
        </w:rPr>
        <w:t>Hearts of Iron IV</w:t>
      </w:r>
      <w:r w:rsidRPr="001B6C37">
        <w:rPr>
          <w:szCs w:val="28"/>
        </w:rPr>
        <w:t xml:space="preserve"> создаются с использованием специализированного сценарного языка, основанного на текстовых конфигурационных файлах формата </w:t>
      </w:r>
      <w:r w:rsidRPr="00DD6D05">
        <w:rPr>
          <w:iCs/>
          <w:szCs w:val="28"/>
        </w:rPr>
        <w:t>.txt</w:t>
      </w:r>
      <w:r w:rsidRPr="00DD6D05">
        <w:rPr>
          <w:szCs w:val="28"/>
        </w:rPr>
        <w:t>.</w:t>
      </w:r>
      <w:r w:rsidRPr="001B6C37">
        <w:rPr>
          <w:szCs w:val="28"/>
        </w:rPr>
        <w:t xml:space="preserve"> Данный язык представляет собой структурированную систему ключей и значений, напоминающую синтаксис JSON, но адаптированную под игровые нужды. Он не требует компиляции и считывается напрямую игровым движком Clausewitz при запуске.</w:t>
      </w:r>
    </w:p>
    <w:p w14:paraId="4DF6C328" w14:textId="5F70C491" w:rsidR="001B6C37" w:rsidRPr="001B6C37" w:rsidRDefault="001B6C37" w:rsidP="001B6C37">
      <w:pPr>
        <w:pStyle w:val="a5"/>
        <w:rPr>
          <w:szCs w:val="28"/>
        </w:rPr>
      </w:pPr>
      <w:r w:rsidRPr="001B6C37">
        <w:rPr>
          <w:szCs w:val="28"/>
        </w:rPr>
        <w:t xml:space="preserve">Синтаксис моддинга HOI4 построен на принципе </w:t>
      </w:r>
      <w:r w:rsidRPr="001B6C37">
        <w:rPr>
          <w:b/>
          <w:bCs/>
          <w:szCs w:val="28"/>
        </w:rPr>
        <w:t>логических блоков</w:t>
      </w:r>
      <w:r w:rsidRPr="001B6C37">
        <w:rPr>
          <w:szCs w:val="28"/>
        </w:rPr>
        <w:t xml:space="preserve">, в которых каждая сущность описывается в фигурных скобках. </w:t>
      </w:r>
      <w:r>
        <w:t>С помощью данного языка описываются основные игровые элементы: национальные фокусы, события, идеи, решения, технологии, черты лидеров и генералов, дипломатические эффекты и локализация.</w:t>
      </w:r>
    </w:p>
    <w:p w14:paraId="19736BA3" w14:textId="51536981" w:rsidR="00291591" w:rsidRPr="001B6C37" w:rsidRDefault="00E667FA" w:rsidP="00E667FA">
      <w:pPr>
        <w:pStyle w:val="a5"/>
        <w:ind w:firstLine="0"/>
        <w:rPr>
          <w:szCs w:val="28"/>
        </w:rPr>
      </w:pPr>
      <w:r w:rsidRPr="008333FD">
        <w:rPr>
          <w:szCs w:val="28"/>
        </w:rPr>
        <w:t xml:space="preserve">Таблица 1 - </w:t>
      </w:r>
      <w:r w:rsidR="001B6C37">
        <w:t>Ключевые элементы синтаксиса HOI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253"/>
        <w:gridCol w:w="2831"/>
        <w:gridCol w:w="3802"/>
      </w:tblGrid>
      <w:tr w:rsidR="00DD6D05" w:rsidRPr="00DD6D05" w14:paraId="20F08B45" w14:textId="77777777" w:rsidTr="00DD6D05">
        <w:trPr>
          <w:tblHeader/>
        </w:trPr>
        <w:tc>
          <w:tcPr>
            <w:tcW w:w="0" w:type="auto"/>
            <w:hideMark/>
          </w:tcPr>
          <w:p w14:paraId="4C7EDB1C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39A89B3D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Ключевое слово / структура</w:t>
            </w:r>
          </w:p>
        </w:tc>
        <w:tc>
          <w:tcPr>
            <w:tcW w:w="0" w:type="auto"/>
            <w:hideMark/>
          </w:tcPr>
          <w:p w14:paraId="14583360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14:paraId="16B7B6E7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Пример использования</w:t>
            </w:r>
          </w:p>
        </w:tc>
      </w:tr>
      <w:tr w:rsidR="00DD6D05" w:rsidRPr="00DD6D05" w14:paraId="7E007AB3" w14:textId="77777777" w:rsidTr="00DD6D05">
        <w:tc>
          <w:tcPr>
            <w:tcW w:w="0" w:type="auto"/>
            <w:hideMark/>
          </w:tcPr>
          <w:p w14:paraId="471B974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86738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2909DC0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Уникальный идентификатор объекта (фокуса, события, решения)</w:t>
            </w:r>
          </w:p>
        </w:tc>
        <w:tc>
          <w:tcPr>
            <w:tcW w:w="0" w:type="auto"/>
            <w:hideMark/>
          </w:tcPr>
          <w:p w14:paraId="7A49D86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id = LEG_focus_1</w:t>
            </w:r>
          </w:p>
        </w:tc>
      </w:tr>
      <w:tr w:rsidR="00DD6D05" w:rsidRPr="00DD6D05" w14:paraId="65679960" w14:textId="77777777" w:rsidTr="00DD6D05">
        <w:tc>
          <w:tcPr>
            <w:tcW w:w="0" w:type="auto"/>
            <w:hideMark/>
          </w:tcPr>
          <w:p w14:paraId="737032B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25682E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icon</w:t>
            </w:r>
          </w:p>
        </w:tc>
        <w:tc>
          <w:tcPr>
            <w:tcW w:w="0" w:type="auto"/>
            <w:hideMark/>
          </w:tcPr>
          <w:p w14:paraId="3BE8AB7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Ссылка на графическое изображение или пиктограмму</w:t>
            </w:r>
          </w:p>
        </w:tc>
        <w:tc>
          <w:tcPr>
            <w:tcW w:w="0" w:type="auto"/>
            <w:hideMark/>
          </w:tcPr>
          <w:p w14:paraId="6806BC0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icon = GFX_goal_generic_political_reform</w:t>
            </w:r>
          </w:p>
        </w:tc>
      </w:tr>
      <w:tr w:rsidR="00DD6D05" w:rsidRPr="00DD6D05" w14:paraId="64BCE2C7" w14:textId="77777777" w:rsidTr="00DD6D05">
        <w:tc>
          <w:tcPr>
            <w:tcW w:w="0" w:type="auto"/>
            <w:hideMark/>
          </w:tcPr>
          <w:p w14:paraId="5273F35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54BD116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available</w:t>
            </w:r>
          </w:p>
        </w:tc>
        <w:tc>
          <w:tcPr>
            <w:tcW w:w="0" w:type="auto"/>
            <w:hideMark/>
          </w:tcPr>
          <w:p w14:paraId="08A1097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Условия, при которых элемент становится доступным</w:t>
            </w:r>
          </w:p>
        </w:tc>
        <w:tc>
          <w:tcPr>
            <w:tcW w:w="0" w:type="auto"/>
            <w:hideMark/>
          </w:tcPr>
          <w:p w14:paraId="24F4F73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available = { has_government = neutrality }</w:t>
            </w:r>
          </w:p>
        </w:tc>
      </w:tr>
      <w:tr w:rsidR="00DD6D05" w:rsidRPr="00DD6D05" w14:paraId="24D1E45D" w14:textId="77777777" w:rsidTr="00DD6D05">
        <w:tc>
          <w:tcPr>
            <w:tcW w:w="0" w:type="auto"/>
            <w:hideMark/>
          </w:tcPr>
          <w:p w14:paraId="3D54D86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7AFF387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completion_reward</w:t>
            </w:r>
          </w:p>
        </w:tc>
        <w:tc>
          <w:tcPr>
            <w:tcW w:w="0" w:type="auto"/>
            <w:hideMark/>
          </w:tcPr>
          <w:p w14:paraId="2C2624E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Действия, выполняемые после завершения фокуса</w:t>
            </w:r>
          </w:p>
        </w:tc>
        <w:tc>
          <w:tcPr>
            <w:tcW w:w="0" w:type="auto"/>
            <w:hideMark/>
          </w:tcPr>
          <w:p w14:paraId="4E621BD0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completion_reward = { add_political_power = 150 }</w:t>
            </w:r>
          </w:p>
        </w:tc>
      </w:tr>
      <w:tr w:rsidR="00DD6D05" w:rsidRPr="00DD6D05" w14:paraId="4DB0E76E" w14:textId="77777777" w:rsidTr="00DD6D05">
        <w:tc>
          <w:tcPr>
            <w:tcW w:w="0" w:type="auto"/>
            <w:hideMark/>
          </w:tcPr>
          <w:p w14:paraId="2332898C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4D3777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trigger</w:t>
            </w:r>
          </w:p>
        </w:tc>
        <w:tc>
          <w:tcPr>
            <w:tcW w:w="0" w:type="auto"/>
            <w:hideMark/>
          </w:tcPr>
          <w:p w14:paraId="1F9A94CE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Логическое условие для запуска события или решения</w:t>
            </w:r>
          </w:p>
        </w:tc>
        <w:tc>
          <w:tcPr>
            <w:tcW w:w="0" w:type="auto"/>
            <w:hideMark/>
          </w:tcPr>
          <w:p w14:paraId="084B596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trigger = { has_war = yes }</w:t>
            </w:r>
          </w:p>
        </w:tc>
      </w:tr>
      <w:tr w:rsidR="00DD6D05" w:rsidRPr="00DD6D05" w14:paraId="7F323C63" w14:textId="77777777" w:rsidTr="00DD6D05">
        <w:tc>
          <w:tcPr>
            <w:tcW w:w="0" w:type="auto"/>
            <w:hideMark/>
          </w:tcPr>
          <w:p w14:paraId="16AB573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63D437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effect</w:t>
            </w:r>
          </w:p>
        </w:tc>
        <w:tc>
          <w:tcPr>
            <w:tcW w:w="0" w:type="auto"/>
            <w:hideMark/>
          </w:tcPr>
          <w:p w14:paraId="3752742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Изменение параметров игры после выполнения условия</w:t>
            </w:r>
          </w:p>
        </w:tc>
        <w:tc>
          <w:tcPr>
            <w:tcW w:w="0" w:type="auto"/>
            <w:hideMark/>
          </w:tcPr>
          <w:p w14:paraId="713E543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effect = { add_stability = 0.05 }</w:t>
            </w:r>
          </w:p>
        </w:tc>
      </w:tr>
      <w:tr w:rsidR="00DD6D05" w:rsidRPr="00DD6D05" w14:paraId="680B81DC" w14:textId="77777777" w:rsidTr="00DD6D05">
        <w:tc>
          <w:tcPr>
            <w:tcW w:w="0" w:type="auto"/>
            <w:hideMark/>
          </w:tcPr>
          <w:p w14:paraId="4543A3F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4EF61A4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option</w:t>
            </w:r>
          </w:p>
        </w:tc>
        <w:tc>
          <w:tcPr>
            <w:tcW w:w="0" w:type="auto"/>
            <w:hideMark/>
          </w:tcPr>
          <w:p w14:paraId="525A6CE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Вариант выбора в событии, имеет собственные эффекты</w:t>
            </w:r>
          </w:p>
        </w:tc>
        <w:tc>
          <w:tcPr>
            <w:tcW w:w="0" w:type="auto"/>
            <w:hideMark/>
          </w:tcPr>
          <w:p w14:paraId="720FED3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option = { name = LEG_event_option_1 }</w:t>
            </w:r>
          </w:p>
        </w:tc>
      </w:tr>
      <w:tr w:rsidR="00DD6D05" w:rsidRPr="00DD6D05" w14:paraId="487F1CE1" w14:textId="77777777" w:rsidTr="00DD6D05">
        <w:tc>
          <w:tcPr>
            <w:tcW w:w="0" w:type="auto"/>
            <w:hideMark/>
          </w:tcPr>
          <w:p w14:paraId="1C81C7F0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9E0150F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add_political_power</w:t>
            </w:r>
          </w:p>
        </w:tc>
        <w:tc>
          <w:tcPr>
            <w:tcW w:w="0" w:type="auto"/>
            <w:hideMark/>
          </w:tcPr>
          <w:p w14:paraId="6494B63D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Добавляет политическую власть стране</w:t>
            </w:r>
          </w:p>
        </w:tc>
        <w:tc>
          <w:tcPr>
            <w:tcW w:w="0" w:type="auto"/>
            <w:hideMark/>
          </w:tcPr>
          <w:p w14:paraId="3820418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add_political_power = 50</w:t>
            </w:r>
          </w:p>
        </w:tc>
      </w:tr>
      <w:tr w:rsidR="00DD6D05" w:rsidRPr="00DD6D05" w14:paraId="2951D1A1" w14:textId="77777777" w:rsidTr="00DD6D05">
        <w:tc>
          <w:tcPr>
            <w:tcW w:w="0" w:type="auto"/>
            <w:hideMark/>
          </w:tcPr>
          <w:p w14:paraId="4F83C41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D06BD3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add_stability</w:t>
            </w:r>
          </w:p>
        </w:tc>
        <w:tc>
          <w:tcPr>
            <w:tcW w:w="0" w:type="auto"/>
            <w:hideMark/>
          </w:tcPr>
          <w:p w14:paraId="5694A690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Повышает национальную стабильность</w:t>
            </w:r>
          </w:p>
        </w:tc>
        <w:tc>
          <w:tcPr>
            <w:tcW w:w="0" w:type="auto"/>
            <w:hideMark/>
          </w:tcPr>
          <w:p w14:paraId="1FC6D12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add_stability = 0.1</w:t>
            </w:r>
          </w:p>
        </w:tc>
      </w:tr>
      <w:tr w:rsidR="00DD6D05" w:rsidRPr="00DD6D05" w14:paraId="3210434E" w14:textId="77777777" w:rsidTr="00DD6D05">
        <w:tc>
          <w:tcPr>
            <w:tcW w:w="0" w:type="auto"/>
            <w:hideMark/>
          </w:tcPr>
          <w:p w14:paraId="42E3E3E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3BAA192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create_country_leader</w:t>
            </w:r>
          </w:p>
        </w:tc>
        <w:tc>
          <w:tcPr>
            <w:tcW w:w="0" w:type="auto"/>
            <w:hideMark/>
          </w:tcPr>
          <w:p w14:paraId="07932ADC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Создаёт нового лидера с параметрами</w:t>
            </w:r>
          </w:p>
        </w:tc>
        <w:tc>
          <w:tcPr>
            <w:tcW w:w="0" w:type="auto"/>
            <w:hideMark/>
          </w:tcPr>
          <w:p w14:paraId="33DFF6E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create_country_leader = { name = "Marcus Valerius" ideology = neutrality }</w:t>
            </w:r>
          </w:p>
        </w:tc>
      </w:tr>
      <w:tr w:rsidR="00DD6D05" w:rsidRPr="00DD6D05" w14:paraId="5ADD6AD2" w14:textId="77777777" w:rsidTr="00DD6D05">
        <w:tc>
          <w:tcPr>
            <w:tcW w:w="0" w:type="auto"/>
            <w:hideMark/>
          </w:tcPr>
          <w:p w14:paraId="34F2C81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60F2585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set_state_owner</w:t>
            </w:r>
          </w:p>
        </w:tc>
        <w:tc>
          <w:tcPr>
            <w:tcW w:w="0" w:type="auto"/>
            <w:hideMark/>
          </w:tcPr>
          <w:p w14:paraId="4C3400D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Назначает нового владельца региона</w:t>
            </w:r>
          </w:p>
        </w:tc>
        <w:tc>
          <w:tcPr>
            <w:tcW w:w="0" w:type="auto"/>
            <w:hideMark/>
          </w:tcPr>
          <w:p w14:paraId="0210D58E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set_state_owner = 175</w:t>
            </w:r>
          </w:p>
        </w:tc>
      </w:tr>
      <w:tr w:rsidR="00DD6D05" w:rsidRPr="00DD6D05" w14:paraId="4844E465" w14:textId="77777777" w:rsidTr="00DD6D05">
        <w:tc>
          <w:tcPr>
            <w:tcW w:w="0" w:type="auto"/>
            <w:hideMark/>
          </w:tcPr>
          <w:p w14:paraId="7B57EA0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76B938E6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create_faction</w:t>
            </w:r>
          </w:p>
        </w:tc>
        <w:tc>
          <w:tcPr>
            <w:tcW w:w="0" w:type="auto"/>
            <w:hideMark/>
          </w:tcPr>
          <w:p w14:paraId="3AC8B83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Формирует новую политическую фракцию</w:t>
            </w:r>
          </w:p>
        </w:tc>
        <w:tc>
          <w:tcPr>
            <w:tcW w:w="0" w:type="auto"/>
            <w:hideMark/>
          </w:tcPr>
          <w:p w14:paraId="41507FD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create_faction = "Imperium Romanum Novum"</w:t>
            </w:r>
          </w:p>
        </w:tc>
      </w:tr>
      <w:tr w:rsidR="00DD6D05" w:rsidRPr="00DD6D05" w14:paraId="0160BCA0" w14:textId="77777777" w:rsidTr="00DD6D05">
        <w:tc>
          <w:tcPr>
            <w:tcW w:w="0" w:type="auto"/>
            <w:hideMark/>
          </w:tcPr>
          <w:p w14:paraId="15FAE49D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5521206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join_faction</w:t>
            </w:r>
          </w:p>
        </w:tc>
        <w:tc>
          <w:tcPr>
            <w:tcW w:w="0" w:type="auto"/>
            <w:hideMark/>
          </w:tcPr>
          <w:p w14:paraId="72E58A5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Присоединяет страну к существующей фракции</w:t>
            </w:r>
          </w:p>
        </w:tc>
        <w:tc>
          <w:tcPr>
            <w:tcW w:w="0" w:type="auto"/>
            <w:hideMark/>
          </w:tcPr>
          <w:p w14:paraId="6AF9849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join_faction = ROM</w:t>
            </w:r>
          </w:p>
        </w:tc>
      </w:tr>
      <w:tr w:rsidR="00DD6D05" w:rsidRPr="00DD6D05" w14:paraId="60558106" w14:textId="77777777" w:rsidTr="00DD6D05">
        <w:tc>
          <w:tcPr>
            <w:tcW w:w="0" w:type="auto"/>
            <w:hideMark/>
          </w:tcPr>
          <w:p w14:paraId="7730EDE9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2B23EEC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has_completed_focus</w:t>
            </w:r>
          </w:p>
        </w:tc>
        <w:tc>
          <w:tcPr>
            <w:tcW w:w="0" w:type="auto"/>
            <w:hideMark/>
          </w:tcPr>
          <w:p w14:paraId="1C8CBD6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Проверяет выполнение определённого фокуса</w:t>
            </w:r>
          </w:p>
        </w:tc>
        <w:tc>
          <w:tcPr>
            <w:tcW w:w="0" w:type="auto"/>
            <w:hideMark/>
          </w:tcPr>
          <w:p w14:paraId="5E4A380F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has_completed_focus = LEG_reform_government</w:t>
            </w:r>
          </w:p>
        </w:tc>
      </w:tr>
      <w:tr w:rsidR="00DD6D05" w:rsidRPr="00DD6D05" w14:paraId="79DCD09A" w14:textId="77777777" w:rsidTr="00DD6D05">
        <w:tc>
          <w:tcPr>
            <w:tcW w:w="0" w:type="auto"/>
            <w:hideMark/>
          </w:tcPr>
          <w:p w14:paraId="4B439A6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7B86FF0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custom_effect_tooltip</w:t>
            </w:r>
          </w:p>
        </w:tc>
        <w:tc>
          <w:tcPr>
            <w:tcW w:w="0" w:type="auto"/>
            <w:hideMark/>
          </w:tcPr>
          <w:p w14:paraId="04F20CA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Отображает пояснение к действию в интерфейсе</w:t>
            </w:r>
          </w:p>
        </w:tc>
        <w:tc>
          <w:tcPr>
            <w:tcW w:w="0" w:type="auto"/>
            <w:hideMark/>
          </w:tcPr>
          <w:p w14:paraId="54DB3DC0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custom_effect_tooltip = LEG_focus_bonus_text</w:t>
            </w:r>
          </w:p>
        </w:tc>
      </w:tr>
      <w:tr w:rsidR="00DD6D05" w:rsidRPr="00DD6D05" w14:paraId="45BCD410" w14:textId="77777777" w:rsidTr="00DD6D05">
        <w:tc>
          <w:tcPr>
            <w:tcW w:w="0" w:type="auto"/>
            <w:hideMark/>
          </w:tcPr>
          <w:p w14:paraId="273BACB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375CC8CF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news_event</w:t>
            </w:r>
          </w:p>
        </w:tc>
        <w:tc>
          <w:tcPr>
            <w:tcW w:w="0" w:type="auto"/>
            <w:hideMark/>
          </w:tcPr>
          <w:p w14:paraId="7D90841D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Определяет глобальное новостное событие</w:t>
            </w:r>
          </w:p>
        </w:tc>
        <w:tc>
          <w:tcPr>
            <w:tcW w:w="0" w:type="auto"/>
            <w:hideMark/>
          </w:tcPr>
          <w:p w14:paraId="2C29415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news_event = { id = news.1 title = "Rise of the Legion" }</w:t>
            </w:r>
          </w:p>
        </w:tc>
      </w:tr>
    </w:tbl>
    <w:p w14:paraId="6DA05430" w14:textId="3CB96C42" w:rsidR="00291591" w:rsidRPr="00DD6D05" w:rsidRDefault="001B6C37" w:rsidP="00375C15">
      <w:pPr>
        <w:ind w:firstLine="0"/>
        <w:rPr>
          <w:sz w:val="24"/>
          <w:szCs w:val="24"/>
          <w:lang w:val="en-US"/>
        </w:rPr>
      </w:pPr>
      <w:r w:rsidRPr="00DD6D05">
        <w:rPr>
          <w:sz w:val="24"/>
          <w:szCs w:val="24"/>
          <w:lang w:val="en-US"/>
        </w:rPr>
        <w:br w:type="textWrapping" w:clear="all"/>
      </w:r>
    </w:p>
    <w:p w14:paraId="12006D0B" w14:textId="77777777" w:rsidR="00291591" w:rsidRPr="00DD6D05" w:rsidRDefault="00291591" w:rsidP="00375C15">
      <w:pPr>
        <w:tabs>
          <w:tab w:val="left" w:pos="900"/>
        </w:tabs>
        <w:ind w:firstLine="0"/>
        <w:rPr>
          <w:b/>
          <w:sz w:val="24"/>
          <w:szCs w:val="24"/>
          <w:u w:val="single"/>
          <w:lang w:val="en-US"/>
        </w:rPr>
      </w:pPr>
    </w:p>
    <w:p w14:paraId="41B97542" w14:textId="0AFD509A" w:rsidR="00271DEA" w:rsidRPr="00DD6D05" w:rsidRDefault="00E667FA" w:rsidP="00DD6D05">
      <w:pPr>
        <w:pStyle w:val="a5"/>
        <w:ind w:firstLine="0"/>
        <w:rPr>
          <w:szCs w:val="28"/>
        </w:rPr>
      </w:pPr>
      <w:r w:rsidRPr="008333FD">
        <w:rPr>
          <w:szCs w:val="28"/>
        </w:rPr>
        <w:t xml:space="preserve">Таблица </w:t>
      </w:r>
      <w:r w:rsidR="00375C15" w:rsidRPr="00375C15">
        <w:rPr>
          <w:szCs w:val="28"/>
        </w:rPr>
        <w:t>2</w:t>
      </w:r>
      <w:r w:rsidRPr="008333FD">
        <w:rPr>
          <w:szCs w:val="28"/>
        </w:rPr>
        <w:t xml:space="preserve"> - </w:t>
      </w:r>
      <w:r w:rsidR="005855EE">
        <w:t>Основные логические конструкции сценарного языка HOI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393"/>
        <w:gridCol w:w="3344"/>
        <w:gridCol w:w="3149"/>
      </w:tblGrid>
      <w:tr w:rsidR="00DD6D05" w:rsidRPr="00DD6D05" w14:paraId="5728659A" w14:textId="77777777" w:rsidTr="00DD6D05">
        <w:trPr>
          <w:tblHeader/>
        </w:trPr>
        <w:tc>
          <w:tcPr>
            <w:tcW w:w="0" w:type="auto"/>
            <w:hideMark/>
          </w:tcPr>
          <w:p w14:paraId="2FA102CC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4EF52785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Конструкция</w:t>
            </w:r>
          </w:p>
        </w:tc>
        <w:tc>
          <w:tcPr>
            <w:tcW w:w="0" w:type="auto"/>
            <w:hideMark/>
          </w:tcPr>
          <w:p w14:paraId="2DFA0A3C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6C676F5E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Пример</w:t>
            </w:r>
          </w:p>
        </w:tc>
      </w:tr>
      <w:tr w:rsidR="00DD6D05" w:rsidRPr="00DD6D05" w14:paraId="12FA3B52" w14:textId="77777777" w:rsidTr="00DD6D05">
        <w:tc>
          <w:tcPr>
            <w:tcW w:w="0" w:type="auto"/>
            <w:hideMark/>
          </w:tcPr>
          <w:p w14:paraId="43CEB9E9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BEE7DF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Оператор условия (</w:t>
            </w:r>
            <w:r w:rsidRPr="00DD6D05">
              <w:rPr>
                <w:bCs/>
                <w:sz w:val="20"/>
                <w:lang w:eastAsia="ru-RU"/>
              </w:rPr>
              <w:t>if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72D25A1C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Проверяет выполнение заданного условия и выполняет блок при его истинности</w:t>
            </w:r>
          </w:p>
        </w:tc>
        <w:tc>
          <w:tcPr>
            <w:tcW w:w="0" w:type="auto"/>
            <w:hideMark/>
          </w:tcPr>
          <w:p w14:paraId="0AD7C70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if = { limit = { has_war = no } add_political_power = 100 }</w:t>
            </w:r>
          </w:p>
        </w:tc>
      </w:tr>
      <w:tr w:rsidR="00DD6D05" w:rsidRPr="00DD6D05" w14:paraId="1AF65C0F" w14:textId="77777777" w:rsidTr="00DD6D05">
        <w:tc>
          <w:tcPr>
            <w:tcW w:w="0" w:type="auto"/>
            <w:hideMark/>
          </w:tcPr>
          <w:p w14:paraId="24C276F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35B4BE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Множественное ветвление (</w:t>
            </w:r>
            <w:r w:rsidRPr="00DD6D05">
              <w:rPr>
                <w:bCs/>
                <w:sz w:val="20"/>
                <w:lang w:eastAsia="ru-RU"/>
              </w:rPr>
              <w:t>OR</w:t>
            </w:r>
            <w:r w:rsidRPr="00DD6D05">
              <w:rPr>
                <w:bCs/>
                <w:sz w:val="24"/>
                <w:szCs w:val="24"/>
                <w:lang w:eastAsia="ru-RU"/>
              </w:rPr>
              <w:t xml:space="preserve"> / </w:t>
            </w:r>
            <w:r w:rsidRPr="00DD6D05">
              <w:rPr>
                <w:bCs/>
                <w:sz w:val="20"/>
                <w:lang w:eastAsia="ru-RU"/>
              </w:rPr>
              <w:t>AND</w:t>
            </w:r>
            <w:r w:rsidRPr="00DD6D05">
              <w:rPr>
                <w:bCs/>
                <w:sz w:val="24"/>
                <w:szCs w:val="24"/>
                <w:lang w:eastAsia="ru-RU"/>
              </w:rPr>
              <w:t xml:space="preserve"> / </w:t>
            </w:r>
            <w:r w:rsidRPr="00DD6D05">
              <w:rPr>
                <w:bCs/>
                <w:sz w:val="20"/>
                <w:lang w:eastAsia="ru-RU"/>
              </w:rPr>
              <w:t>NOT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707AE8A0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Позволяет объединять или исключать несколько условий</w:t>
            </w:r>
          </w:p>
        </w:tc>
        <w:tc>
          <w:tcPr>
            <w:tcW w:w="0" w:type="auto"/>
            <w:hideMark/>
          </w:tcPr>
          <w:p w14:paraId="363B45ED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OR = { has_government = fascism has_government = neutrality }</w:t>
            </w:r>
          </w:p>
        </w:tc>
      </w:tr>
      <w:tr w:rsidR="00DD6D05" w:rsidRPr="00DD6D05" w14:paraId="4DB576A9" w14:textId="77777777" w:rsidTr="00DD6D05">
        <w:tc>
          <w:tcPr>
            <w:tcW w:w="0" w:type="auto"/>
            <w:hideMark/>
          </w:tcPr>
          <w:p w14:paraId="78365F7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58F89ADD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Вложенные условия (</w:t>
            </w:r>
            <w:r w:rsidRPr="00DD6D05">
              <w:rPr>
                <w:bCs/>
                <w:sz w:val="20"/>
                <w:lang w:eastAsia="ru-RU"/>
              </w:rPr>
              <w:t>nested conditions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5459F34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Используются для более сложной логики с зависимостями</w:t>
            </w:r>
          </w:p>
        </w:tc>
        <w:tc>
          <w:tcPr>
            <w:tcW w:w="0" w:type="auto"/>
            <w:hideMark/>
          </w:tcPr>
          <w:p w14:paraId="19D64F86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if = { limit = { has_war = yes } effect = { add_stability = -0.1 } }</w:t>
            </w:r>
          </w:p>
        </w:tc>
      </w:tr>
      <w:tr w:rsidR="00DD6D05" w:rsidRPr="00DD6D05" w14:paraId="7A08AAA5" w14:textId="77777777" w:rsidTr="00DD6D05">
        <w:tc>
          <w:tcPr>
            <w:tcW w:w="0" w:type="auto"/>
            <w:hideMark/>
          </w:tcPr>
          <w:p w14:paraId="459606F6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2795F5D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Оператор случайности (</w:t>
            </w:r>
            <w:r w:rsidRPr="00DD6D05">
              <w:rPr>
                <w:bCs/>
                <w:sz w:val="20"/>
                <w:lang w:eastAsia="ru-RU"/>
              </w:rPr>
              <w:t>random_list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3F05173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Реализует вероятностный выбор результата</w:t>
            </w:r>
          </w:p>
        </w:tc>
        <w:tc>
          <w:tcPr>
            <w:tcW w:w="0" w:type="auto"/>
            <w:hideMark/>
          </w:tcPr>
          <w:p w14:paraId="4158783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random_list = { 50 = { add_stability = 0.05 } 50 = { add_political_power = 50 } }</w:t>
            </w:r>
          </w:p>
        </w:tc>
      </w:tr>
      <w:tr w:rsidR="00DD6D05" w:rsidRPr="00DD6D05" w14:paraId="0AFD3A15" w14:textId="77777777" w:rsidTr="00DD6D05">
        <w:tc>
          <w:tcPr>
            <w:tcW w:w="0" w:type="auto"/>
            <w:hideMark/>
          </w:tcPr>
          <w:p w14:paraId="398785E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F28186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Циклическое выполнение (</w:t>
            </w:r>
            <w:r w:rsidRPr="00DD6D05">
              <w:rPr>
                <w:bCs/>
                <w:sz w:val="20"/>
                <w:lang w:eastAsia="ru-RU"/>
              </w:rPr>
              <w:t>while</w:t>
            </w:r>
            <w:r w:rsidRPr="00DD6D05">
              <w:rPr>
                <w:bCs/>
                <w:sz w:val="24"/>
                <w:szCs w:val="24"/>
                <w:lang w:eastAsia="ru-RU"/>
              </w:rPr>
              <w:t xml:space="preserve"> / </w:t>
            </w:r>
            <w:r w:rsidRPr="00DD6D05">
              <w:rPr>
                <w:bCs/>
                <w:sz w:val="20"/>
                <w:lang w:eastAsia="ru-RU"/>
              </w:rPr>
              <w:t>repeat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603BFC9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Применяется в скриптах при последовательном выполнении нескольких эффектов</w:t>
            </w:r>
          </w:p>
        </w:tc>
        <w:tc>
          <w:tcPr>
            <w:tcW w:w="0" w:type="auto"/>
            <w:hideMark/>
          </w:tcPr>
          <w:p w14:paraId="7855B49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repeat = { count = 3 add_political_power = 10 }</w:t>
            </w:r>
          </w:p>
        </w:tc>
      </w:tr>
      <w:tr w:rsidR="00DD6D05" w:rsidRPr="00DD6D05" w14:paraId="408F5515" w14:textId="77777777" w:rsidTr="00DD6D05">
        <w:tc>
          <w:tcPr>
            <w:tcW w:w="0" w:type="auto"/>
            <w:hideMark/>
          </w:tcPr>
          <w:p w14:paraId="2FA9E09E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231ACE9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Триггеры событий (</w:t>
            </w:r>
            <w:r w:rsidRPr="00DD6D05">
              <w:rPr>
                <w:bCs/>
                <w:sz w:val="20"/>
                <w:lang w:eastAsia="ru-RU"/>
              </w:rPr>
              <w:t>trigger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56742B6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Определяют момент активации события</w:t>
            </w:r>
          </w:p>
        </w:tc>
        <w:tc>
          <w:tcPr>
            <w:tcW w:w="0" w:type="auto"/>
            <w:hideMark/>
          </w:tcPr>
          <w:p w14:paraId="41B10EBE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trigger = { has_completed_focus = LEG_reform_government }</w:t>
            </w:r>
          </w:p>
        </w:tc>
      </w:tr>
      <w:tr w:rsidR="00DD6D05" w:rsidRPr="00DD6D05" w14:paraId="2CE3564E" w14:textId="77777777" w:rsidTr="00DD6D05">
        <w:tc>
          <w:tcPr>
            <w:tcW w:w="0" w:type="auto"/>
            <w:hideMark/>
          </w:tcPr>
          <w:p w14:paraId="55BFDA19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C1ED84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Эффекты (</w:t>
            </w:r>
            <w:r w:rsidRPr="00DD6D05">
              <w:rPr>
                <w:bCs/>
                <w:sz w:val="20"/>
                <w:lang w:eastAsia="ru-RU"/>
              </w:rPr>
              <w:t>effect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065B3A6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Изменяют параметры государства, армии, экономики и т.д.</w:t>
            </w:r>
          </w:p>
        </w:tc>
        <w:tc>
          <w:tcPr>
            <w:tcW w:w="0" w:type="auto"/>
            <w:hideMark/>
          </w:tcPr>
          <w:p w14:paraId="74DBBCB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effect = { add_manpower = 5000 }</w:t>
            </w:r>
          </w:p>
        </w:tc>
      </w:tr>
      <w:tr w:rsidR="00DD6D05" w:rsidRPr="00DD6D05" w14:paraId="5684F999" w14:textId="77777777" w:rsidTr="00DD6D05">
        <w:tc>
          <w:tcPr>
            <w:tcW w:w="0" w:type="auto"/>
            <w:hideMark/>
          </w:tcPr>
          <w:p w14:paraId="2872AD3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26B669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Декларация страны (</w:t>
            </w:r>
            <w:r w:rsidRPr="00DD6D05">
              <w:rPr>
                <w:bCs/>
                <w:sz w:val="20"/>
                <w:lang w:eastAsia="ru-RU"/>
              </w:rPr>
              <w:t>create_country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7D4B0890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Создает новое государственное образование</w:t>
            </w:r>
          </w:p>
        </w:tc>
        <w:tc>
          <w:tcPr>
            <w:tcW w:w="0" w:type="auto"/>
            <w:hideMark/>
          </w:tcPr>
          <w:p w14:paraId="4294837C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create_country = { tag = LEG original_tag = SPR }</w:t>
            </w:r>
          </w:p>
        </w:tc>
      </w:tr>
      <w:tr w:rsidR="00DD6D05" w:rsidRPr="00DD6D05" w14:paraId="689C3F80" w14:textId="77777777" w:rsidTr="00DD6D05">
        <w:tc>
          <w:tcPr>
            <w:tcW w:w="0" w:type="auto"/>
            <w:hideMark/>
          </w:tcPr>
          <w:p w14:paraId="46683C59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7DFED0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Объявление</w:t>
            </w:r>
            <w:r w:rsidRPr="00DD6D05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Pr="00DD6D05">
              <w:rPr>
                <w:bCs/>
                <w:sz w:val="24"/>
                <w:szCs w:val="24"/>
                <w:lang w:eastAsia="ru-RU"/>
              </w:rPr>
              <w:t>войны</w:t>
            </w:r>
            <w:r w:rsidRPr="00DD6D05">
              <w:rPr>
                <w:bCs/>
                <w:sz w:val="24"/>
                <w:szCs w:val="24"/>
                <w:lang w:val="en-US" w:eastAsia="ru-RU"/>
              </w:rPr>
              <w:t xml:space="preserve"> (</w:t>
            </w:r>
            <w:r w:rsidRPr="00DD6D05">
              <w:rPr>
                <w:bCs/>
                <w:sz w:val="20"/>
                <w:lang w:val="en-US" w:eastAsia="ru-RU"/>
              </w:rPr>
              <w:t>declare_war_on</w:t>
            </w:r>
            <w:r w:rsidRPr="00DD6D05">
              <w:rPr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hideMark/>
          </w:tcPr>
          <w:p w14:paraId="54954FC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Инициирует военные действия против другой страны</w:t>
            </w:r>
          </w:p>
        </w:tc>
        <w:tc>
          <w:tcPr>
            <w:tcW w:w="0" w:type="auto"/>
            <w:hideMark/>
          </w:tcPr>
          <w:p w14:paraId="7F22798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DD6D05">
              <w:rPr>
                <w:sz w:val="20"/>
                <w:lang w:val="en-US" w:eastAsia="ru-RU"/>
              </w:rPr>
              <w:t>declare_war_on = { target = SPR type = annex_everything }</w:t>
            </w:r>
          </w:p>
        </w:tc>
      </w:tr>
      <w:tr w:rsidR="00DD6D05" w:rsidRPr="00DD6D05" w14:paraId="51EDD7AC" w14:textId="77777777" w:rsidTr="00DD6D05">
        <w:tc>
          <w:tcPr>
            <w:tcW w:w="0" w:type="auto"/>
            <w:hideMark/>
          </w:tcPr>
          <w:p w14:paraId="4D3CF23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3625AE6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bCs/>
                <w:sz w:val="24"/>
                <w:szCs w:val="24"/>
                <w:lang w:eastAsia="ru-RU"/>
              </w:rPr>
              <w:t>Локализация (</w:t>
            </w:r>
            <w:r w:rsidRPr="00DD6D05">
              <w:rPr>
                <w:bCs/>
                <w:sz w:val="20"/>
                <w:lang w:eastAsia="ru-RU"/>
              </w:rPr>
              <w:t>localisation</w:t>
            </w:r>
            <w:r w:rsidRPr="00DD6D0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5E9F9D1F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Связывает ключи с текстом, отображаемым в игре</w:t>
            </w:r>
          </w:p>
        </w:tc>
        <w:tc>
          <w:tcPr>
            <w:tcW w:w="0" w:type="auto"/>
            <w:hideMark/>
          </w:tcPr>
          <w:p w14:paraId="2C5B9EF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LEG_focus_1: "Поход на Барселону"</w:t>
            </w:r>
          </w:p>
        </w:tc>
      </w:tr>
    </w:tbl>
    <w:p w14:paraId="21F218E5" w14:textId="78C251D1" w:rsidR="00DD6D05" w:rsidRDefault="00DD6D05" w:rsidP="00DD6D05">
      <w:pPr>
        <w:pStyle w:val="a4"/>
        <w:ind w:firstLine="0"/>
      </w:pPr>
    </w:p>
    <w:p w14:paraId="7D2B5BFA" w14:textId="2C767D6A" w:rsidR="00DD6D05" w:rsidRDefault="00DD6D05" w:rsidP="00DD6D05">
      <w:pPr>
        <w:pStyle w:val="a5"/>
        <w:ind w:firstLine="0"/>
      </w:pPr>
      <w:r w:rsidRPr="008333FD">
        <w:rPr>
          <w:szCs w:val="28"/>
        </w:rPr>
        <w:t xml:space="preserve">Таблица </w:t>
      </w:r>
      <w:r>
        <w:rPr>
          <w:szCs w:val="28"/>
        </w:rPr>
        <w:t>3</w:t>
      </w:r>
      <w:r w:rsidRPr="008333FD">
        <w:rPr>
          <w:szCs w:val="28"/>
        </w:rPr>
        <w:t xml:space="preserve"> - </w:t>
      </w:r>
      <w:r>
        <w:t>Файловая структура модификации</w:t>
      </w:r>
    </w:p>
    <w:p w14:paraId="58B603C7" w14:textId="571AB920" w:rsidR="00DD6D05" w:rsidRDefault="00DD6D05" w:rsidP="00DD6D05">
      <w:pPr>
        <w:pStyle w:val="a5"/>
        <w:ind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344"/>
        <w:gridCol w:w="6542"/>
      </w:tblGrid>
      <w:tr w:rsidR="00DD6D05" w:rsidRPr="00DD6D05" w14:paraId="1C044DEA" w14:textId="77777777" w:rsidTr="00DD6D05">
        <w:tc>
          <w:tcPr>
            <w:tcW w:w="0" w:type="auto"/>
            <w:hideMark/>
          </w:tcPr>
          <w:p w14:paraId="4BC8572F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5FC57A38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Путь</w:t>
            </w:r>
          </w:p>
        </w:tc>
        <w:tc>
          <w:tcPr>
            <w:tcW w:w="0" w:type="auto"/>
            <w:hideMark/>
          </w:tcPr>
          <w:p w14:paraId="35EE8F82" w14:textId="77777777" w:rsidR="00DD6D05" w:rsidRPr="00DD6D05" w:rsidRDefault="00DD6D05" w:rsidP="00DD6D0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D05">
              <w:rPr>
                <w:b/>
                <w:bCs/>
                <w:sz w:val="24"/>
                <w:szCs w:val="24"/>
                <w:lang w:eastAsia="ru-RU"/>
              </w:rPr>
              <w:t>Назначение каталога</w:t>
            </w:r>
          </w:p>
        </w:tc>
      </w:tr>
      <w:tr w:rsidR="00DD6D05" w:rsidRPr="00DD6D05" w14:paraId="60767A3A" w14:textId="77777777" w:rsidTr="00DD6D05">
        <w:tc>
          <w:tcPr>
            <w:tcW w:w="0" w:type="auto"/>
            <w:hideMark/>
          </w:tcPr>
          <w:p w14:paraId="6C2DBBC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88F2B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mod/LegioIX</w:t>
            </w:r>
          </w:p>
        </w:tc>
        <w:tc>
          <w:tcPr>
            <w:tcW w:w="0" w:type="auto"/>
            <w:hideMark/>
          </w:tcPr>
          <w:p w14:paraId="6DD35BD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Главный каталог модификации, включающий все ресурсы и описания</w:t>
            </w:r>
          </w:p>
        </w:tc>
      </w:tr>
      <w:tr w:rsidR="00DD6D05" w:rsidRPr="00DD6D05" w14:paraId="01C056AA" w14:textId="77777777" w:rsidTr="00DD6D05">
        <w:tc>
          <w:tcPr>
            <w:tcW w:w="0" w:type="auto"/>
            <w:hideMark/>
          </w:tcPr>
          <w:p w14:paraId="3C3BF57D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3457DE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common/national_focus</w:t>
            </w:r>
          </w:p>
        </w:tc>
        <w:tc>
          <w:tcPr>
            <w:tcW w:w="0" w:type="auto"/>
            <w:hideMark/>
          </w:tcPr>
          <w:p w14:paraId="7BFBB0F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 xml:space="preserve">Хранит деревья национальных фокусов (файлы </w:t>
            </w:r>
            <w:r w:rsidRPr="00DD6D05">
              <w:rPr>
                <w:i/>
                <w:iCs/>
                <w:sz w:val="24"/>
                <w:szCs w:val="24"/>
                <w:lang w:eastAsia="ru-RU"/>
              </w:rPr>
              <w:t>.txt</w:t>
            </w:r>
            <w:r w:rsidRPr="00DD6D05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DD6D05" w:rsidRPr="00DD6D05" w14:paraId="390D3A98" w14:textId="77777777" w:rsidTr="00DD6D05">
        <w:tc>
          <w:tcPr>
            <w:tcW w:w="0" w:type="auto"/>
            <w:hideMark/>
          </w:tcPr>
          <w:p w14:paraId="4AC958F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9664E0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common/ideas</w:t>
            </w:r>
          </w:p>
        </w:tc>
        <w:tc>
          <w:tcPr>
            <w:tcW w:w="0" w:type="auto"/>
            <w:hideMark/>
          </w:tcPr>
          <w:p w14:paraId="54CC34A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Содержит описания идей и национальных духов</w:t>
            </w:r>
          </w:p>
        </w:tc>
      </w:tr>
      <w:tr w:rsidR="00DD6D05" w:rsidRPr="00DD6D05" w14:paraId="263EE85F" w14:textId="77777777" w:rsidTr="00DD6D05">
        <w:tc>
          <w:tcPr>
            <w:tcW w:w="0" w:type="auto"/>
            <w:hideMark/>
          </w:tcPr>
          <w:p w14:paraId="4B8DB51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1668B4A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common/decisions</w:t>
            </w:r>
          </w:p>
        </w:tc>
        <w:tc>
          <w:tcPr>
            <w:tcW w:w="0" w:type="auto"/>
            <w:hideMark/>
          </w:tcPr>
          <w:p w14:paraId="49E661B3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Включает все решения и скриптовые действия</w:t>
            </w:r>
          </w:p>
        </w:tc>
      </w:tr>
      <w:tr w:rsidR="00DD6D05" w:rsidRPr="00DD6D05" w14:paraId="1FF8BB90" w14:textId="77777777" w:rsidTr="00DD6D05">
        <w:tc>
          <w:tcPr>
            <w:tcW w:w="0" w:type="auto"/>
            <w:hideMark/>
          </w:tcPr>
          <w:p w14:paraId="56653DE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504CC5F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common/country_tags</w:t>
            </w:r>
          </w:p>
        </w:tc>
        <w:tc>
          <w:tcPr>
            <w:tcW w:w="0" w:type="auto"/>
            <w:hideMark/>
          </w:tcPr>
          <w:p w14:paraId="2420F8E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Определяет теги стран и их идентификаторы</w:t>
            </w:r>
          </w:p>
        </w:tc>
      </w:tr>
      <w:tr w:rsidR="00DD6D05" w:rsidRPr="00DD6D05" w14:paraId="59DB3515" w14:textId="77777777" w:rsidTr="00DD6D05">
        <w:tc>
          <w:tcPr>
            <w:tcW w:w="0" w:type="auto"/>
            <w:hideMark/>
          </w:tcPr>
          <w:p w14:paraId="2440456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0B33BD6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events</w:t>
            </w:r>
          </w:p>
        </w:tc>
        <w:tc>
          <w:tcPr>
            <w:tcW w:w="0" w:type="auto"/>
            <w:hideMark/>
          </w:tcPr>
          <w:p w14:paraId="070B5C29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Содержит сценарные события и их эффекты</w:t>
            </w:r>
          </w:p>
        </w:tc>
      </w:tr>
      <w:tr w:rsidR="00DD6D05" w:rsidRPr="00DD6D05" w14:paraId="100DB9FC" w14:textId="77777777" w:rsidTr="00DD6D05">
        <w:tc>
          <w:tcPr>
            <w:tcW w:w="0" w:type="auto"/>
            <w:hideMark/>
          </w:tcPr>
          <w:p w14:paraId="49905C9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423BFCC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history/countries</w:t>
            </w:r>
          </w:p>
        </w:tc>
        <w:tc>
          <w:tcPr>
            <w:tcW w:w="0" w:type="auto"/>
            <w:hideMark/>
          </w:tcPr>
          <w:p w14:paraId="125CE01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Хранит начальные параметры государств</w:t>
            </w:r>
          </w:p>
        </w:tc>
      </w:tr>
      <w:tr w:rsidR="00DD6D05" w:rsidRPr="00DD6D05" w14:paraId="4EA3AD49" w14:textId="77777777" w:rsidTr="00DD6D05">
        <w:tc>
          <w:tcPr>
            <w:tcW w:w="0" w:type="auto"/>
            <w:hideMark/>
          </w:tcPr>
          <w:p w14:paraId="79A4B409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E9BC60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history/states</w:t>
            </w:r>
          </w:p>
        </w:tc>
        <w:tc>
          <w:tcPr>
            <w:tcW w:w="0" w:type="auto"/>
            <w:hideMark/>
          </w:tcPr>
          <w:p w14:paraId="79084DF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Описывает территориальное разделение на штаты</w:t>
            </w:r>
          </w:p>
        </w:tc>
      </w:tr>
      <w:tr w:rsidR="00DD6D05" w:rsidRPr="00DD6D05" w14:paraId="46816D51" w14:textId="77777777" w:rsidTr="00DD6D05">
        <w:tc>
          <w:tcPr>
            <w:tcW w:w="0" w:type="auto"/>
            <w:hideMark/>
          </w:tcPr>
          <w:p w14:paraId="783B97F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141E5C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history/units</w:t>
            </w:r>
          </w:p>
        </w:tc>
        <w:tc>
          <w:tcPr>
            <w:tcW w:w="0" w:type="auto"/>
            <w:hideMark/>
          </w:tcPr>
          <w:p w14:paraId="7817DCE0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Включает параметры военных частей и дивизий</w:t>
            </w:r>
          </w:p>
        </w:tc>
      </w:tr>
      <w:tr w:rsidR="00DD6D05" w:rsidRPr="00DD6D05" w14:paraId="0E5A319B" w14:textId="77777777" w:rsidTr="00DD6D05">
        <w:tc>
          <w:tcPr>
            <w:tcW w:w="0" w:type="auto"/>
            <w:hideMark/>
          </w:tcPr>
          <w:p w14:paraId="6E4BA4A6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6F8678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history/oob</w:t>
            </w:r>
          </w:p>
        </w:tc>
        <w:tc>
          <w:tcPr>
            <w:tcW w:w="0" w:type="auto"/>
            <w:hideMark/>
          </w:tcPr>
          <w:p w14:paraId="62A9276B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Стартовые армейские файлы (порядок боевой подготовки)</w:t>
            </w:r>
          </w:p>
        </w:tc>
      </w:tr>
      <w:tr w:rsidR="00DD6D05" w:rsidRPr="00DD6D05" w14:paraId="1C10B409" w14:textId="77777777" w:rsidTr="00DD6D05">
        <w:tc>
          <w:tcPr>
            <w:tcW w:w="0" w:type="auto"/>
            <w:hideMark/>
          </w:tcPr>
          <w:p w14:paraId="352DB2D8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532D06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localisation/l_russian.yml</w:t>
            </w:r>
          </w:p>
        </w:tc>
        <w:tc>
          <w:tcPr>
            <w:tcW w:w="0" w:type="auto"/>
            <w:hideMark/>
          </w:tcPr>
          <w:p w14:paraId="7971C147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Локализация текстов на русском языке</w:t>
            </w:r>
          </w:p>
        </w:tc>
      </w:tr>
      <w:tr w:rsidR="00DD6D05" w:rsidRPr="00DD6D05" w14:paraId="5AEF8D73" w14:textId="77777777" w:rsidTr="00DD6D05">
        <w:tc>
          <w:tcPr>
            <w:tcW w:w="0" w:type="auto"/>
            <w:hideMark/>
          </w:tcPr>
          <w:p w14:paraId="47D77ED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12988BF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localisation/l_english.yml</w:t>
            </w:r>
          </w:p>
        </w:tc>
        <w:tc>
          <w:tcPr>
            <w:tcW w:w="0" w:type="auto"/>
            <w:hideMark/>
          </w:tcPr>
          <w:p w14:paraId="216FD949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Локализация текстов на английском языке</w:t>
            </w:r>
          </w:p>
        </w:tc>
      </w:tr>
      <w:tr w:rsidR="00DD6D05" w:rsidRPr="00DD6D05" w14:paraId="506A5B9E" w14:textId="77777777" w:rsidTr="00DD6D05">
        <w:tc>
          <w:tcPr>
            <w:tcW w:w="0" w:type="auto"/>
            <w:hideMark/>
          </w:tcPr>
          <w:p w14:paraId="33125D01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6286BC3D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gfx/portraits</w:t>
            </w:r>
          </w:p>
        </w:tc>
        <w:tc>
          <w:tcPr>
            <w:tcW w:w="0" w:type="auto"/>
            <w:hideMark/>
          </w:tcPr>
          <w:p w14:paraId="65F057EF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Графические портреты лидеров и генералов</w:t>
            </w:r>
          </w:p>
        </w:tc>
      </w:tr>
      <w:tr w:rsidR="00DD6D05" w:rsidRPr="00DD6D05" w14:paraId="197513AE" w14:textId="77777777" w:rsidTr="00DD6D05">
        <w:tc>
          <w:tcPr>
            <w:tcW w:w="0" w:type="auto"/>
            <w:hideMark/>
          </w:tcPr>
          <w:p w14:paraId="1B49968A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120F350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gfx/interface</w:t>
            </w:r>
          </w:p>
        </w:tc>
        <w:tc>
          <w:tcPr>
            <w:tcW w:w="0" w:type="auto"/>
            <w:hideMark/>
          </w:tcPr>
          <w:p w14:paraId="18233355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Элементы пользовательского интерфейса и иконки</w:t>
            </w:r>
          </w:p>
        </w:tc>
      </w:tr>
      <w:tr w:rsidR="00DD6D05" w:rsidRPr="00DD6D05" w14:paraId="62B5DE78" w14:textId="77777777" w:rsidTr="00DD6D05">
        <w:tc>
          <w:tcPr>
            <w:tcW w:w="0" w:type="auto"/>
            <w:hideMark/>
          </w:tcPr>
          <w:p w14:paraId="3B80BED9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55264CFE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/gfx/goals</w:t>
            </w:r>
          </w:p>
        </w:tc>
        <w:tc>
          <w:tcPr>
            <w:tcW w:w="0" w:type="auto"/>
            <w:hideMark/>
          </w:tcPr>
          <w:p w14:paraId="39649506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Изображения для иконок национальных фокусов</w:t>
            </w:r>
          </w:p>
        </w:tc>
      </w:tr>
      <w:tr w:rsidR="00DD6D05" w:rsidRPr="00DD6D05" w14:paraId="1E204C2F" w14:textId="77777777" w:rsidTr="00DD6D05">
        <w:tc>
          <w:tcPr>
            <w:tcW w:w="0" w:type="auto"/>
            <w:hideMark/>
          </w:tcPr>
          <w:p w14:paraId="762492E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423DA84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0"/>
                <w:lang w:eastAsia="ru-RU"/>
              </w:rPr>
              <w:t>descriptor.mod</w:t>
            </w:r>
          </w:p>
        </w:tc>
        <w:tc>
          <w:tcPr>
            <w:tcW w:w="0" w:type="auto"/>
            <w:hideMark/>
          </w:tcPr>
          <w:p w14:paraId="1E82E1E2" w14:textId="77777777" w:rsidR="00DD6D05" w:rsidRPr="00DD6D05" w:rsidRDefault="00DD6D05" w:rsidP="00DD6D0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6D05">
              <w:rPr>
                <w:sz w:val="24"/>
                <w:szCs w:val="24"/>
                <w:lang w:eastAsia="ru-RU"/>
              </w:rPr>
              <w:t>Описание мода для загрузчика HOI4 (метаданные, версия, путь)</w:t>
            </w:r>
          </w:p>
        </w:tc>
      </w:tr>
    </w:tbl>
    <w:p w14:paraId="373CE93A" w14:textId="77777777" w:rsidR="00DD6D05" w:rsidRDefault="00DD6D05" w:rsidP="00DD6D05">
      <w:pPr>
        <w:pStyle w:val="a5"/>
        <w:ind w:firstLine="0"/>
        <w:sectPr w:rsidR="00DD6D05" w:rsidSect="00166CDF">
          <w:headerReference w:type="default" r:id="rId13"/>
          <w:footerReference w:type="default" r:id="rId14"/>
          <w:pgSz w:w="11906" w:h="16838"/>
          <w:pgMar w:top="851" w:right="851" w:bottom="1134" w:left="1701" w:header="720" w:footer="720" w:gutter="0"/>
          <w:pgNumType w:start="2"/>
          <w:cols w:space="720"/>
          <w:titlePg/>
          <w:docGrid w:linePitch="381"/>
        </w:sectPr>
      </w:pPr>
    </w:p>
    <w:p w14:paraId="02D43EF8" w14:textId="48E77908" w:rsidR="00271DEA" w:rsidRPr="00291591" w:rsidRDefault="000C4C9C" w:rsidP="002E05D5">
      <w:pPr>
        <w:pStyle w:val="1"/>
      </w:pPr>
      <w:bookmarkStart w:id="18" w:name="_Toc496192595"/>
      <w:bookmarkStart w:id="19" w:name="_Toc157501188"/>
      <w:bookmarkStart w:id="20" w:name="_Toc210629617"/>
      <w:r>
        <w:lastRenderedPageBreak/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8"/>
      <w:bookmarkEnd w:id="19"/>
      <w:bookmarkEnd w:id="20"/>
    </w:p>
    <w:p w14:paraId="23806957" w14:textId="59C202DB" w:rsidR="00271DEA" w:rsidRDefault="00261D75" w:rsidP="006B6064">
      <w:pPr>
        <w:pStyle w:val="2"/>
      </w:pPr>
      <w:bookmarkStart w:id="21" w:name="_Toc496192596"/>
      <w:bookmarkStart w:id="22" w:name="_Toc157501189"/>
      <w:bookmarkStart w:id="23" w:name="_Toc210629618"/>
      <w:r>
        <w:t>2.1</w:t>
      </w:r>
      <w:r w:rsidR="007C1DC7">
        <w:t>.</w:t>
      </w:r>
      <w:r>
        <w:t xml:space="preserve"> </w:t>
      </w:r>
      <w:r w:rsidR="00271DEA">
        <w:t xml:space="preserve"> Постановка задачи</w:t>
      </w:r>
      <w:bookmarkEnd w:id="21"/>
      <w:bookmarkEnd w:id="22"/>
      <w:bookmarkEnd w:id="23"/>
    </w:p>
    <w:p w14:paraId="1055FFC2" w14:textId="77777777" w:rsidR="00271DEA" w:rsidRDefault="000B34C7" w:rsidP="006B6064">
      <w:pPr>
        <w:pStyle w:val="3"/>
      </w:pPr>
      <w:bookmarkStart w:id="24" w:name="_Toc496192597"/>
      <w:bookmarkStart w:id="25" w:name="_Toc157501190"/>
      <w:bookmarkStart w:id="26" w:name="_Toc210629619"/>
      <w:r>
        <w:t>2.1.1</w:t>
      </w:r>
      <w:r w:rsidR="007C1DC7">
        <w:t>.</w:t>
      </w:r>
      <w:r w:rsidR="00271DEA">
        <w:t xml:space="preserve"> </w:t>
      </w:r>
      <w:r w:rsidRPr="00B823A0">
        <w:t xml:space="preserve"> </w:t>
      </w:r>
      <w:r w:rsidR="00271DEA">
        <w:t>Основания для разработки</w:t>
      </w:r>
      <w:bookmarkEnd w:id="24"/>
      <w:bookmarkEnd w:id="25"/>
      <w:bookmarkEnd w:id="26"/>
    </w:p>
    <w:p w14:paraId="4E417517" w14:textId="71FB1FC7" w:rsidR="00271DEA" w:rsidRPr="008333FD" w:rsidRDefault="00521D89" w:rsidP="00291591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</w:t>
      </w:r>
      <w:r w:rsidR="00CB1CEE" w:rsidRPr="008333FD">
        <w:rPr>
          <w:sz w:val="28"/>
          <w:szCs w:val="28"/>
        </w:rPr>
        <w:t>1</w:t>
      </w:r>
      <w:r w:rsidRPr="008333FD">
        <w:rPr>
          <w:sz w:val="28"/>
          <w:szCs w:val="28"/>
        </w:rPr>
        <w:t xml:space="preserve"> «</w:t>
      </w:r>
      <w:r w:rsidR="00CB1CEE" w:rsidRPr="008333FD">
        <w:rPr>
          <w:sz w:val="28"/>
          <w:szCs w:val="28"/>
        </w:rPr>
        <w:t>Разработка программных модулей</w:t>
      </w:r>
      <w:r w:rsidRPr="008333FD">
        <w:rPr>
          <w:sz w:val="28"/>
          <w:szCs w:val="28"/>
        </w:rPr>
        <w:t xml:space="preserve">» и утверждена </w:t>
      </w:r>
      <w:r w:rsidR="00937213" w:rsidRPr="008333FD">
        <w:rPr>
          <w:sz w:val="28"/>
          <w:szCs w:val="28"/>
        </w:rPr>
        <w:t>Институтом среднего профессионального образования.</w:t>
      </w:r>
    </w:p>
    <w:p w14:paraId="4035D55D" w14:textId="77777777" w:rsidR="00271DEA" w:rsidRDefault="000B34C7" w:rsidP="00141EBB">
      <w:pPr>
        <w:pStyle w:val="3"/>
      </w:pPr>
      <w:bookmarkStart w:id="27" w:name="_Toc496192598"/>
      <w:bookmarkStart w:id="28" w:name="_Toc157501191"/>
      <w:bookmarkStart w:id="29" w:name="_Toc210629620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</w:t>
      </w:r>
      <w:r w:rsidR="00271DEA" w:rsidRPr="00141EBB">
        <w:t>программы</w:t>
      </w:r>
      <w:bookmarkEnd w:id="27"/>
      <w:bookmarkEnd w:id="28"/>
      <w:bookmarkEnd w:id="29"/>
    </w:p>
    <w:p w14:paraId="3C854E42" w14:textId="794A4FB7" w:rsidR="00E60095" w:rsidRPr="00E60095" w:rsidRDefault="00E60095" w:rsidP="00E60095">
      <w:pPr>
        <w:pStyle w:val="a4"/>
        <w:rPr>
          <w:sz w:val="28"/>
          <w:szCs w:val="28"/>
        </w:rPr>
      </w:pPr>
      <w:r w:rsidRPr="00E60095">
        <w:rPr>
          <w:sz w:val="28"/>
          <w:szCs w:val="28"/>
        </w:rPr>
        <w:t>Игровая модификация «Legio IX — The Phoenix Rises from the Ashes» предназначена для стратегической игры Hearts of Iron IV и расширяет её функциональные возможности за счёт внедрения нового игрового сценария и уникального контента.</w:t>
      </w:r>
    </w:p>
    <w:p w14:paraId="75C27351" w14:textId="05ECA050" w:rsidR="00E60095" w:rsidRPr="00E60095" w:rsidRDefault="00E60095" w:rsidP="00E60095">
      <w:pPr>
        <w:pStyle w:val="a4"/>
        <w:rPr>
          <w:sz w:val="28"/>
          <w:szCs w:val="28"/>
        </w:rPr>
      </w:pPr>
      <w:r w:rsidRPr="00E60095">
        <w:rPr>
          <w:sz w:val="28"/>
          <w:szCs w:val="28"/>
        </w:rPr>
        <w:t xml:space="preserve">Модификация добавляет в игру альтернативно-историческую ветку развития Испании, где на её территории возрождается Девятый Римский легион, стремящийся восстановить </w:t>
      </w:r>
      <w:r>
        <w:rPr>
          <w:sz w:val="28"/>
          <w:szCs w:val="28"/>
        </w:rPr>
        <w:t>Рим</w:t>
      </w:r>
      <w:r w:rsidRPr="00E60095">
        <w:rPr>
          <w:sz w:val="28"/>
          <w:szCs w:val="28"/>
        </w:rPr>
        <w:t>. Игрок получает возможность пройти путь от небольшого военного формирования до создания нового государства, объединяющего европейские земли под древнеримскими символами.</w:t>
      </w:r>
    </w:p>
    <w:p w14:paraId="1787B0A8" w14:textId="77777777" w:rsidR="00E60095" w:rsidRDefault="00E60095" w:rsidP="00E60095">
      <w:pPr>
        <w:pStyle w:val="a4"/>
        <w:rPr>
          <w:sz w:val="28"/>
          <w:szCs w:val="28"/>
        </w:rPr>
      </w:pPr>
      <w:r w:rsidRPr="00E60095">
        <w:rPr>
          <w:sz w:val="28"/>
          <w:szCs w:val="28"/>
        </w:rPr>
        <w:t>Модификация включает новые национальные фокусы, события, идеи</w:t>
      </w:r>
      <w:r>
        <w:rPr>
          <w:sz w:val="28"/>
          <w:szCs w:val="28"/>
        </w:rPr>
        <w:t>, решения, стартовые армии</w:t>
      </w:r>
      <w:r w:rsidRPr="00E60095">
        <w:rPr>
          <w:sz w:val="28"/>
          <w:szCs w:val="28"/>
        </w:rPr>
        <w:t>, локализацию, графические элементы и оригинальные портреты лидеров и генералов. Все игровые элементы интегрируются в существующую механику Hearts of Iron IV, обеспечивая плавный и стабильный игровой процесс.</w:t>
      </w:r>
    </w:p>
    <w:p w14:paraId="7ED9A936" w14:textId="4C2A8D9D" w:rsidR="00A308A5" w:rsidRPr="008333FD" w:rsidRDefault="00A308A5" w:rsidP="00E60095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Полный текст технического задания приведен в приложении А.</w:t>
      </w:r>
    </w:p>
    <w:p w14:paraId="7F3D73D3" w14:textId="77777777" w:rsidR="00271DEA" w:rsidRDefault="000B34C7" w:rsidP="006B6064">
      <w:pPr>
        <w:pStyle w:val="2"/>
      </w:pPr>
      <w:bookmarkStart w:id="30" w:name="_Toc496192609"/>
      <w:bookmarkStart w:id="31" w:name="_Toc157501192"/>
      <w:bookmarkStart w:id="32" w:name="_Toc210629621"/>
      <w:r>
        <w:lastRenderedPageBreak/>
        <w:t>2.2</w:t>
      </w:r>
      <w:r w:rsidR="007C1DC7">
        <w:t>.</w:t>
      </w:r>
      <w:r w:rsidRPr="000B34C7">
        <w:t xml:space="preserve"> </w:t>
      </w:r>
      <w:r w:rsidR="00271DEA">
        <w:t xml:space="preserve"> </w:t>
      </w:r>
      <w:bookmarkEnd w:id="30"/>
      <w:r w:rsidR="003C1232">
        <w:t>Проектирование приложения</w:t>
      </w:r>
      <w:bookmarkEnd w:id="31"/>
      <w:bookmarkEnd w:id="32"/>
    </w:p>
    <w:p w14:paraId="6ABA645A" w14:textId="451219AE" w:rsidR="00141EBB" w:rsidRPr="00E60095" w:rsidRDefault="003C1232" w:rsidP="00E60095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 xml:space="preserve">На этапе проектирования были разработаны диаграмма прецедентов, </w:t>
      </w:r>
      <w:r w:rsidR="00B3049A" w:rsidRPr="008333FD">
        <w:rPr>
          <w:sz w:val="28"/>
          <w:szCs w:val="28"/>
        </w:rPr>
        <w:t xml:space="preserve">диаграмма последовательностей, </w:t>
      </w:r>
      <w:r w:rsidRPr="008333FD">
        <w:rPr>
          <w:sz w:val="28"/>
          <w:szCs w:val="28"/>
        </w:rPr>
        <w:t>диаграмма классов</w:t>
      </w:r>
      <w:r w:rsidR="00B3049A" w:rsidRPr="008333FD">
        <w:rPr>
          <w:sz w:val="28"/>
          <w:szCs w:val="28"/>
        </w:rPr>
        <w:t xml:space="preserve"> и диаграмма активности</w:t>
      </w:r>
      <w:r w:rsidRPr="008333FD">
        <w:rPr>
          <w:sz w:val="28"/>
          <w:szCs w:val="28"/>
        </w:rPr>
        <w:t>.</w:t>
      </w:r>
    </w:p>
    <w:p w14:paraId="2BF1D4D3" w14:textId="77777777" w:rsidR="003C1232" w:rsidRDefault="000B34C7" w:rsidP="006B6064">
      <w:pPr>
        <w:pStyle w:val="3"/>
      </w:pPr>
      <w:bookmarkStart w:id="33" w:name="_Toc157501193"/>
      <w:bookmarkStart w:id="34" w:name="_Toc496192610"/>
      <w:bookmarkStart w:id="35" w:name="_Toc210629622"/>
      <w:r>
        <w:t>2.2.1</w:t>
      </w:r>
      <w:r w:rsidR="007C1DC7">
        <w:t>.</w:t>
      </w:r>
      <w:r w:rsidRPr="000B34C7">
        <w:t xml:space="preserve"> </w:t>
      </w:r>
      <w:r w:rsidR="00271DEA">
        <w:t xml:space="preserve"> </w:t>
      </w:r>
      <w:r w:rsidR="003C1232">
        <w:t>Диаграмма прецедентов</w:t>
      </w:r>
      <w:bookmarkEnd w:id="33"/>
      <w:bookmarkEnd w:id="35"/>
    </w:p>
    <w:p w14:paraId="777E6D34" w14:textId="32878631" w:rsidR="0045100D" w:rsidRDefault="0035039F" w:rsidP="0035039F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 xml:space="preserve">Диаграммы прецедентов частично описывает use case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. При этом описание фокусируется на том, что должна делать система по отношению к своему внешнему окружению (периферии), а не то на том, как она эта делает, то есть диаграмма прецедентов есть частичная спецификация </w:t>
      </w:r>
      <w:r w:rsidR="003C1232" w:rsidRPr="008333FD">
        <w:rPr>
          <w:sz w:val="28"/>
          <w:szCs w:val="28"/>
        </w:rPr>
        <w:t xml:space="preserve">(рисунок </w:t>
      </w:r>
      <w:r w:rsidR="00FC492D" w:rsidRPr="008333FD">
        <w:rPr>
          <w:sz w:val="28"/>
          <w:szCs w:val="28"/>
        </w:rPr>
        <w:t>1</w:t>
      </w:r>
      <w:r w:rsidR="003C1232" w:rsidRPr="008333FD">
        <w:rPr>
          <w:sz w:val="28"/>
          <w:szCs w:val="28"/>
        </w:rPr>
        <w:t>).</w:t>
      </w:r>
    </w:p>
    <w:p w14:paraId="1433E423" w14:textId="77777777" w:rsidR="0093627C" w:rsidRPr="008333FD" w:rsidRDefault="0093627C" w:rsidP="0035039F">
      <w:pPr>
        <w:pStyle w:val="a4"/>
        <w:rPr>
          <w:sz w:val="28"/>
          <w:szCs w:val="28"/>
        </w:rPr>
      </w:pPr>
    </w:p>
    <w:p w14:paraId="483059D4" w14:textId="78C04647" w:rsidR="00F20829" w:rsidRDefault="00F20829">
      <w:pPr>
        <w:spacing w:line="240" w:lineRule="auto"/>
        <w:ind w:firstLine="0"/>
        <w:jc w:val="left"/>
        <w:rPr>
          <w:noProof/>
          <w:sz w:val="24"/>
          <w:lang w:eastAsia="ru-RU"/>
        </w:rPr>
      </w:pPr>
      <w:r>
        <w:rPr>
          <w:noProof/>
          <w:lang w:eastAsia="ru-RU"/>
        </w:rPr>
        <w:br w:type="page"/>
      </w:r>
    </w:p>
    <w:p w14:paraId="035518AB" w14:textId="0BB0DE95" w:rsidR="003C1232" w:rsidRPr="00F20829" w:rsidRDefault="00F20829" w:rsidP="00F20829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  <w:lang w:eastAsia="ru-RU"/>
        </w:rPr>
      </w:pPr>
      <w:r w:rsidRPr="00F20829">
        <w:rPr>
          <w:sz w:val="24"/>
          <w:szCs w:val="24"/>
          <w:lang w:eastAsia="ru-RU"/>
        </w:rPr>
        <w:lastRenderedPageBreak/>
        <w:drawing>
          <wp:inline distT="0" distB="0" distL="0" distR="0" wp14:anchorId="47E57C8B" wp14:editId="6C0532E4">
            <wp:extent cx="1828800" cy="7894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0356" cy="79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043" w14:textId="077FBE44" w:rsidR="00141EBB" w:rsidRDefault="00E667FA" w:rsidP="0045100D">
      <w:pPr>
        <w:pStyle w:val="a4"/>
        <w:jc w:val="center"/>
      </w:pPr>
      <w:r w:rsidRPr="000D174B">
        <w:rPr>
          <w:szCs w:val="24"/>
        </w:rPr>
        <w:t>Рисунок 1 –</w:t>
      </w:r>
      <w:r w:rsidRPr="00884D9D">
        <w:rPr>
          <w:rStyle w:val="afd"/>
          <w:sz w:val="28"/>
          <w:szCs w:val="28"/>
        </w:rPr>
        <w:t xml:space="preserve"> </w:t>
      </w:r>
      <w:r w:rsidR="0045100D">
        <w:t>Диаграмма прецедентов</w:t>
      </w:r>
    </w:p>
    <w:p w14:paraId="4AB2E084" w14:textId="77777777" w:rsidR="00141EBB" w:rsidRDefault="00141EBB">
      <w:pPr>
        <w:spacing w:line="240" w:lineRule="auto"/>
        <w:ind w:firstLine="0"/>
        <w:jc w:val="left"/>
        <w:rPr>
          <w:sz w:val="24"/>
        </w:rPr>
      </w:pPr>
      <w:r>
        <w:br w:type="page"/>
      </w:r>
    </w:p>
    <w:p w14:paraId="5FF7F070" w14:textId="77777777" w:rsidR="003C1232" w:rsidRDefault="003C1232" w:rsidP="006B6064">
      <w:pPr>
        <w:pStyle w:val="3"/>
      </w:pPr>
      <w:bookmarkStart w:id="36" w:name="_Toc157501194"/>
      <w:bookmarkStart w:id="37" w:name="_Toc210629623"/>
      <w:r>
        <w:lastRenderedPageBreak/>
        <w:t>2.2.2</w:t>
      </w:r>
      <w:r w:rsidR="007C1DC7">
        <w:t>.</w:t>
      </w:r>
      <w:r w:rsidRPr="000B34C7">
        <w:t xml:space="preserve"> </w:t>
      </w:r>
      <w:r>
        <w:t xml:space="preserve"> Диаграмма последовательностей</w:t>
      </w:r>
      <w:bookmarkEnd w:id="36"/>
      <w:bookmarkEnd w:id="37"/>
    </w:p>
    <w:p w14:paraId="45CFD813" w14:textId="77777777" w:rsidR="0035039F" w:rsidRPr="008333FD" w:rsidRDefault="0035039F" w:rsidP="0035039F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Диаграмма последовательности отражает поток событий, происходящих в рамках варианта использования.</w:t>
      </w:r>
    </w:p>
    <w:p w14:paraId="51A12426" w14:textId="77777777" w:rsidR="0035039F" w:rsidRPr="008333FD" w:rsidRDefault="0035039F" w:rsidP="0035039F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 На диаграмме последовательности объект изображается в виде прямоугольника, от которого вниз проведена пунктирная вертикальная линия. Эта линия называется линией жизни (lifeline) объекта. Она представляет собой фрагмент жизненного цикла объекта в процессе взаимодействия.</w:t>
      </w:r>
    </w:p>
    <w:p w14:paraId="1B7AFBAD" w14:textId="7060EB45" w:rsidR="00C53D76" w:rsidRDefault="00E60095" w:rsidP="00F20829">
      <w:pPr>
        <w:ind w:firstLine="0"/>
        <w:jc w:val="center"/>
      </w:pPr>
      <w:r w:rsidRPr="00E60095">
        <w:drawing>
          <wp:inline distT="0" distB="0" distL="0" distR="0" wp14:anchorId="512EA230" wp14:editId="7DB9BA56">
            <wp:extent cx="6167210" cy="4570564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009" cy="45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EF77" w14:textId="13DBA99B" w:rsidR="000D65A9" w:rsidRDefault="000D65A9" w:rsidP="000D65A9">
      <w:pPr>
        <w:pStyle w:val="a4"/>
        <w:jc w:val="center"/>
      </w:pPr>
      <w:r>
        <w:t>Рисунок 2</w:t>
      </w:r>
      <w:r w:rsidR="000D174B">
        <w:t xml:space="preserve"> </w:t>
      </w:r>
      <w:r w:rsidR="000D174B" w:rsidRPr="000D174B">
        <w:rPr>
          <w:szCs w:val="24"/>
        </w:rPr>
        <w:t>–</w:t>
      </w:r>
      <w:r>
        <w:t xml:space="preserve"> Диаграмма последовательностей</w:t>
      </w:r>
    </w:p>
    <w:p w14:paraId="5C909D58" w14:textId="77777777" w:rsidR="003C1232" w:rsidRDefault="003C1232" w:rsidP="006B6064">
      <w:pPr>
        <w:pStyle w:val="3"/>
      </w:pPr>
      <w:bookmarkStart w:id="38" w:name="_Toc157501195"/>
      <w:bookmarkStart w:id="39" w:name="_Toc210629624"/>
      <w:r>
        <w:lastRenderedPageBreak/>
        <w:t>2.2.3</w:t>
      </w:r>
      <w:r w:rsidR="007C1DC7">
        <w:t>.</w:t>
      </w:r>
      <w:r w:rsidRPr="000B34C7">
        <w:t xml:space="preserve"> </w:t>
      </w:r>
      <w:r>
        <w:t xml:space="preserve"> Диаграмма классов</w:t>
      </w:r>
      <w:bookmarkEnd w:id="38"/>
      <w:bookmarkEnd w:id="39"/>
    </w:p>
    <w:p w14:paraId="32F10F23" w14:textId="47B20BF6" w:rsidR="002E05D5" w:rsidRDefault="00F20829" w:rsidP="0093627C">
      <w:r w:rsidRPr="00F20829">
        <w:t>На рисунке 3 показана диаграмма классов проекта.</w:t>
      </w:r>
      <w:r w:rsidRPr="00F20829">
        <w:br/>
        <w:t>Модификация логически разделена на несколько ключевых компонент, каждая из которых отвечает за определённую часть функционала. О</w:t>
      </w:r>
      <w:r>
        <w:t>сновные классы проекта включают</w:t>
      </w:r>
      <w:r w:rsidRPr="00F20829">
        <w:t>:</w:t>
      </w:r>
    </w:p>
    <w:p w14:paraId="1481C366" w14:textId="7CF7B8C5" w:rsidR="00F20829" w:rsidRDefault="00F20829" w:rsidP="00F20829">
      <w:pPr>
        <w:pStyle w:val="af0"/>
        <w:numPr>
          <w:ilvl w:val="0"/>
          <w:numId w:val="18"/>
        </w:numPr>
        <w:ind w:left="142" w:firstLine="567"/>
      </w:pPr>
      <w:r w:rsidRPr="00F20829">
        <w:rPr>
          <w:rStyle w:val="af"/>
          <w:b w:val="0"/>
        </w:rPr>
        <w:t>FocusManager</w:t>
      </w:r>
      <w:r w:rsidRPr="004247C4">
        <w:t xml:space="preserve">: </w:t>
      </w:r>
      <w:r>
        <w:t>основной модуль управления национальными фокусами. Отвечает за их загрузку, обработку условий, выполнение эффектов и взаимодействие с системой ивентов</w:t>
      </w:r>
      <w:r w:rsidRPr="00F20829">
        <w:t>;</w:t>
      </w:r>
    </w:p>
    <w:p w14:paraId="469683F2" w14:textId="0A7E04AA" w:rsidR="00F20829" w:rsidRDefault="00F20829" w:rsidP="00F20829">
      <w:pPr>
        <w:pStyle w:val="af0"/>
        <w:numPr>
          <w:ilvl w:val="0"/>
          <w:numId w:val="18"/>
        </w:numPr>
        <w:ind w:left="142" w:firstLine="567"/>
      </w:pPr>
      <w:r w:rsidRPr="00F20829">
        <w:rPr>
          <w:rStyle w:val="af"/>
          <w:b w:val="0"/>
        </w:rPr>
        <w:t>EventSystem</w:t>
      </w:r>
      <w:r w:rsidRPr="00F20829">
        <w:t xml:space="preserve">: </w:t>
      </w:r>
      <w:r>
        <w:t>модуль событий, обеспечивающий обработку и активацию скриптовых событий, связанных с выполнением фокусов, принятием решений и действиями игрока</w:t>
      </w:r>
      <w:r w:rsidRPr="00F20829">
        <w:t>;</w:t>
      </w:r>
    </w:p>
    <w:p w14:paraId="30885C63" w14:textId="24E71A3D" w:rsidR="00F20829" w:rsidRDefault="00F20829" w:rsidP="00F20829">
      <w:pPr>
        <w:pStyle w:val="af0"/>
        <w:numPr>
          <w:ilvl w:val="0"/>
          <w:numId w:val="18"/>
        </w:numPr>
        <w:ind w:left="142" w:firstLine="567"/>
      </w:pPr>
      <w:r w:rsidRPr="00F20829">
        <w:rPr>
          <w:rStyle w:val="af"/>
          <w:b w:val="0"/>
        </w:rPr>
        <w:t>DecisionHandler</w:t>
      </w:r>
      <w:r w:rsidRPr="00F20829">
        <w:t xml:space="preserve">: </w:t>
      </w:r>
      <w:r>
        <w:t>отвечает за реализацию механики решений (decisions), их активацию, проверку доступности и выполнение</w:t>
      </w:r>
      <w:r w:rsidRPr="00F20829">
        <w:t>;</w:t>
      </w:r>
    </w:p>
    <w:p w14:paraId="086B455D" w14:textId="3D8E76FC" w:rsidR="00F20829" w:rsidRDefault="00F20829" w:rsidP="00F20829">
      <w:pPr>
        <w:pStyle w:val="af0"/>
        <w:numPr>
          <w:ilvl w:val="0"/>
          <w:numId w:val="18"/>
        </w:numPr>
        <w:ind w:left="142" w:firstLine="567"/>
      </w:pPr>
      <w:r w:rsidRPr="00F20829">
        <w:rPr>
          <w:rStyle w:val="af"/>
          <w:b w:val="0"/>
        </w:rPr>
        <w:t>LocalizationManager</w:t>
      </w:r>
      <w:r w:rsidRPr="00F20829">
        <w:t xml:space="preserve">: </w:t>
      </w:r>
      <w:r>
        <w:t>управляет локализацией модификации, обеспечивая загрузку текстов на различных языках и их корректное отображение в интерфейсе.</w:t>
      </w:r>
    </w:p>
    <w:p w14:paraId="59B1F8DB" w14:textId="5C589AFC" w:rsidR="00F20829" w:rsidRPr="00F20829" w:rsidRDefault="00F20829" w:rsidP="00F20829">
      <w:pPr>
        <w:pStyle w:val="af0"/>
        <w:numPr>
          <w:ilvl w:val="0"/>
          <w:numId w:val="18"/>
        </w:numPr>
        <w:ind w:left="142" w:firstLine="567"/>
      </w:pPr>
      <w:r w:rsidRPr="00F20829">
        <w:rPr>
          <w:rStyle w:val="af"/>
          <w:b w:val="0"/>
        </w:rPr>
        <w:t>UIConnector</w:t>
      </w:r>
      <w:r w:rsidRPr="00F20829">
        <w:t>:</w:t>
      </w:r>
      <w:r>
        <w:t xml:space="preserve"> реализует взаимодействие модификации с интерфейсом игры, обеспечивая отображение данных о фокусах, ивентах и идеях в игровом окне.</w:t>
      </w:r>
    </w:p>
    <w:p w14:paraId="1994AC4E" w14:textId="77777777" w:rsidR="00F20829" w:rsidRDefault="00F20829" w:rsidP="00F20829">
      <w:pPr>
        <w:spacing w:before="120" w:after="120"/>
        <w:ind w:firstLine="0"/>
        <w:jc w:val="center"/>
        <w:rPr>
          <w:sz w:val="24"/>
          <w:szCs w:val="24"/>
        </w:rPr>
      </w:pPr>
    </w:p>
    <w:p w14:paraId="64DE8735" w14:textId="5D6C2A03" w:rsidR="001F05F7" w:rsidRPr="001F05F7" w:rsidRDefault="00F20829" w:rsidP="00F20829">
      <w:pPr>
        <w:spacing w:before="120" w:after="120"/>
        <w:ind w:firstLine="0"/>
        <w:jc w:val="center"/>
        <w:rPr>
          <w:sz w:val="24"/>
          <w:szCs w:val="24"/>
        </w:rPr>
      </w:pPr>
      <w:r w:rsidRPr="00F20829">
        <w:rPr>
          <w:sz w:val="24"/>
          <w:szCs w:val="24"/>
        </w:rPr>
        <w:lastRenderedPageBreak/>
        <w:drawing>
          <wp:inline distT="0" distB="0" distL="0" distR="0" wp14:anchorId="326E9D28" wp14:editId="15E2259C">
            <wp:extent cx="5414305" cy="489159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21"/>
                    <a:stretch/>
                  </pic:blipFill>
                  <pic:spPr bwMode="auto">
                    <a:xfrm>
                      <a:off x="0" y="0"/>
                      <a:ext cx="5419801" cy="489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5DFC2" w14:textId="29F5946A" w:rsidR="00035FB9" w:rsidRDefault="001F05F7" w:rsidP="00AF0671">
      <w:pPr>
        <w:spacing w:before="120" w:after="120"/>
        <w:jc w:val="center"/>
        <w:rPr>
          <w:sz w:val="24"/>
          <w:szCs w:val="24"/>
        </w:rPr>
      </w:pPr>
      <w:r w:rsidRPr="001F05F7">
        <w:rPr>
          <w:sz w:val="24"/>
          <w:szCs w:val="24"/>
        </w:rPr>
        <w:t>Рисунок 3</w:t>
      </w:r>
      <w:r w:rsidR="000D174B">
        <w:rPr>
          <w:sz w:val="24"/>
          <w:szCs w:val="24"/>
        </w:rPr>
        <w:t xml:space="preserve"> </w:t>
      </w:r>
      <w:r w:rsidR="000D174B" w:rsidRPr="000D174B">
        <w:rPr>
          <w:sz w:val="24"/>
          <w:szCs w:val="24"/>
        </w:rPr>
        <w:t>–</w:t>
      </w:r>
      <w:r w:rsidRPr="001F05F7">
        <w:rPr>
          <w:sz w:val="24"/>
          <w:szCs w:val="24"/>
        </w:rPr>
        <w:t xml:space="preserve"> Диаграмма классов</w:t>
      </w:r>
      <w:r w:rsidR="00441844">
        <w:rPr>
          <w:sz w:val="24"/>
          <w:szCs w:val="24"/>
        </w:rPr>
        <w:t xml:space="preserve"> проекта</w:t>
      </w:r>
    </w:p>
    <w:p w14:paraId="3E95F7B5" w14:textId="77777777" w:rsidR="00035FB9" w:rsidRDefault="00035FB9" w:rsidP="006B6064">
      <w:pPr>
        <w:pStyle w:val="3"/>
      </w:pPr>
      <w:bookmarkStart w:id="40" w:name="_Toc157501196"/>
      <w:bookmarkStart w:id="41" w:name="_Toc210629625"/>
      <w:r>
        <w:t>2.2.4.</w:t>
      </w:r>
      <w:r w:rsidRPr="000B34C7">
        <w:t xml:space="preserve"> </w:t>
      </w:r>
      <w:r>
        <w:t xml:space="preserve"> Диаграмма активности</w:t>
      </w:r>
      <w:bookmarkEnd w:id="40"/>
      <w:bookmarkEnd w:id="41"/>
    </w:p>
    <w:p w14:paraId="1A4CB99E" w14:textId="3DB328E6" w:rsidR="00035FB9" w:rsidRDefault="00035FB9" w:rsidP="0093627C">
      <w:r w:rsidRPr="00CB1CEE">
        <w:t>На рисунке 4 показана диаграмма активности (деятельности).</w:t>
      </w:r>
    </w:p>
    <w:p w14:paraId="1D34E469" w14:textId="757AAA97" w:rsidR="004247C4" w:rsidRPr="004247C4" w:rsidRDefault="004247C4" w:rsidP="004247C4">
      <w:r w:rsidRPr="004247C4">
        <w:t xml:space="preserve">Диаграмма активности отражает </w:t>
      </w:r>
      <w:r w:rsidRPr="004247C4">
        <w:rPr>
          <w:b/>
          <w:bCs/>
        </w:rPr>
        <w:t>последовательность шагов</w:t>
      </w:r>
      <w:r w:rsidRPr="004247C4">
        <w:t>, которые выполняются игроком и системой модификации при п</w:t>
      </w:r>
      <w:r>
        <w:t>рохождении сюжетной линии после</w:t>
      </w:r>
      <w:r w:rsidRPr="004247C4">
        <w:t xml:space="preserve"> </w:t>
      </w:r>
      <w:r>
        <w:t>гражданской войны.</w:t>
      </w:r>
      <w:r w:rsidRPr="004247C4">
        <w:t xml:space="preserve"> </w:t>
      </w:r>
      <w:r>
        <w:t>В ходе выполнения игроком действий (взятие фокусов, принятие решений, выбор событий) система HOI4 последовательно обрабатывает скрипты модификации: проверяет условия, активирует эффекты и обновляет состояние страны.</w:t>
      </w:r>
    </w:p>
    <w:p w14:paraId="2F3846E5" w14:textId="1911B55E" w:rsidR="00035FB9" w:rsidRDefault="004247C4" w:rsidP="001F05F7">
      <w:pPr>
        <w:spacing w:before="120" w:after="120"/>
        <w:jc w:val="center"/>
      </w:pPr>
      <w:r w:rsidRPr="004247C4">
        <w:lastRenderedPageBreak/>
        <w:drawing>
          <wp:inline distT="0" distB="0" distL="0" distR="0" wp14:anchorId="576794B3" wp14:editId="342B0BC4">
            <wp:extent cx="3976543" cy="8248043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618" cy="826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028" w14:textId="23DEDA1D" w:rsidR="00035FB9" w:rsidRDefault="00035FB9" w:rsidP="00035FB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Pr="001F05F7">
        <w:rPr>
          <w:sz w:val="24"/>
          <w:szCs w:val="24"/>
        </w:rPr>
        <w:t xml:space="preserve"> </w:t>
      </w:r>
      <w:r w:rsidR="000D174B" w:rsidRPr="000D174B">
        <w:rPr>
          <w:sz w:val="24"/>
          <w:szCs w:val="24"/>
        </w:rPr>
        <w:t>–</w:t>
      </w:r>
      <w:r w:rsidR="000D174B">
        <w:rPr>
          <w:sz w:val="24"/>
          <w:szCs w:val="24"/>
        </w:rPr>
        <w:t xml:space="preserve"> </w:t>
      </w:r>
      <w:r w:rsidR="004247C4">
        <w:rPr>
          <w:sz w:val="24"/>
          <w:szCs w:val="24"/>
        </w:rPr>
        <w:t>Диаграмма</w:t>
      </w:r>
    </w:p>
    <w:p w14:paraId="50B54483" w14:textId="77777777" w:rsidR="00271DEA" w:rsidRDefault="000B34C7" w:rsidP="006B6064">
      <w:pPr>
        <w:pStyle w:val="2"/>
      </w:pPr>
      <w:bookmarkStart w:id="42" w:name="_Toc496192613"/>
      <w:bookmarkStart w:id="43" w:name="_Toc157501197"/>
      <w:bookmarkStart w:id="44" w:name="_Toc210629626"/>
      <w:bookmarkEnd w:id="34"/>
      <w:r>
        <w:lastRenderedPageBreak/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42"/>
      <w:bookmarkEnd w:id="43"/>
      <w:bookmarkEnd w:id="44"/>
    </w:p>
    <w:p w14:paraId="55124874" w14:textId="040F35E8" w:rsidR="00271DEA" w:rsidRPr="0093627C" w:rsidRDefault="00271DEA" w:rsidP="0093627C">
      <w:r w:rsidRPr="0093627C">
        <w:t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</w:t>
      </w:r>
      <w:r w:rsidR="00A308A5" w:rsidRPr="0093627C">
        <w:t xml:space="preserve">собом, и приведен в приложении </w:t>
      </w:r>
      <w:r w:rsidR="00CB1CEE" w:rsidRPr="0093627C">
        <w:t>В</w:t>
      </w:r>
      <w:r w:rsidRPr="0093627C">
        <w:t>.</w:t>
      </w:r>
    </w:p>
    <w:p w14:paraId="39727570" w14:textId="77777777" w:rsidR="00271DEA" w:rsidRPr="00291591" w:rsidRDefault="00261D75" w:rsidP="006B6064">
      <w:pPr>
        <w:pStyle w:val="2"/>
      </w:pPr>
      <w:bookmarkStart w:id="45" w:name="_Toc496192614"/>
      <w:bookmarkStart w:id="46" w:name="_Toc157501198"/>
      <w:bookmarkStart w:id="47" w:name="_Toc210629627"/>
      <w:r>
        <w:t>2.4</w:t>
      </w:r>
      <w:r w:rsidR="007C1DC7">
        <w:t>.</w:t>
      </w:r>
      <w:r>
        <w:t xml:space="preserve"> </w:t>
      </w:r>
      <w:r w:rsidR="00271DEA">
        <w:t xml:space="preserve"> Описание прогр</w:t>
      </w:r>
      <w:bookmarkStart w:id="48" w:name="_GoBack"/>
      <w:bookmarkEnd w:id="48"/>
      <w:r w:rsidR="00271DEA">
        <w:t>аммы</w:t>
      </w:r>
      <w:bookmarkEnd w:id="45"/>
      <w:bookmarkEnd w:id="46"/>
      <w:bookmarkEnd w:id="47"/>
    </w:p>
    <w:p w14:paraId="771027B8" w14:textId="77777777" w:rsidR="00271DEA" w:rsidRDefault="000B34C7" w:rsidP="006B6064">
      <w:pPr>
        <w:pStyle w:val="3"/>
      </w:pPr>
      <w:bookmarkStart w:id="49" w:name="_Toc496192615"/>
      <w:bookmarkStart w:id="50" w:name="_Toc157501199"/>
      <w:bookmarkStart w:id="51" w:name="_Toc210629628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49"/>
      <w:bookmarkEnd w:id="50"/>
      <w:bookmarkEnd w:id="51"/>
    </w:p>
    <w:p w14:paraId="41D0BC79" w14:textId="1F08EC36" w:rsidR="00A20E44" w:rsidRPr="000423C7" w:rsidRDefault="004247C4" w:rsidP="000423C7">
      <w:pPr>
        <w:pStyle w:val="af0"/>
        <w:spacing w:after="200"/>
        <w:ind w:left="357"/>
        <w:contextualSpacing/>
        <w:rPr>
          <w:color w:val="000000"/>
          <w:szCs w:val="28"/>
        </w:rPr>
      </w:pPr>
      <w:r>
        <w:t>Игровая модификация «Legio IX - The Phoenix Rises from the Ashes» разработана для стратегической игры Hearts of Iron IV. Модификация добавляет в игру новую нацию — «Legio IX», возрождённый Римский легион, с уникальной линейкой фокусов, событиями и механиками. Основная цель игрока заключается в ведении гражданской войны, последующем объединении Испании и восстановлении римского наследия через цепочку сюжетных решений. Модификация включает новые национальные идеи, генералов, лидера государства, а также переработанные стартовые условия и баланс сил. Проект ориентирован на расширение историко-фантастического игрового опыта и повышение интереса к механикам HOI4 через добавление уникального сценария.</w:t>
      </w:r>
      <w:r w:rsidR="000423C7" w:rsidRPr="00822ED1">
        <w:rPr>
          <w:color w:val="000000"/>
          <w:szCs w:val="28"/>
        </w:rPr>
        <w:t xml:space="preserve"> </w:t>
      </w:r>
    </w:p>
    <w:p w14:paraId="7FDB46E5" w14:textId="77777777" w:rsidR="00271DEA" w:rsidRDefault="000B34C7" w:rsidP="006B6064">
      <w:pPr>
        <w:pStyle w:val="3"/>
      </w:pPr>
      <w:bookmarkStart w:id="52" w:name="_Toc496192616"/>
      <w:bookmarkStart w:id="53" w:name="_Toc157501200"/>
      <w:bookmarkStart w:id="54" w:name="_Toc210629629"/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52"/>
      <w:bookmarkEnd w:id="53"/>
      <w:bookmarkEnd w:id="54"/>
    </w:p>
    <w:p w14:paraId="0FEF375E" w14:textId="77777777" w:rsidR="004247C4" w:rsidRDefault="004247C4" w:rsidP="0093627C">
      <w:pPr>
        <w:rPr>
          <w:color w:val="000000"/>
          <w:szCs w:val="28"/>
        </w:rPr>
      </w:pPr>
      <w:bookmarkStart w:id="55" w:name="_Toc496192617"/>
      <w:r w:rsidRPr="00F3423A">
        <w:rPr>
          <w:color w:val="000000"/>
          <w:szCs w:val="28"/>
        </w:rPr>
        <w:t>Основное назначение программного продукта: расширения геймплейных и сюжетных возможностей игры Hearts of Iron IV.</w:t>
      </w:r>
    </w:p>
    <w:p w14:paraId="031863AC" w14:textId="3C7D64DB" w:rsidR="00441844" w:rsidRDefault="00441844" w:rsidP="0093627C">
      <w:r w:rsidRPr="00441844">
        <w:t xml:space="preserve">Эксплуатационное назначение программного продукта: </w:t>
      </w:r>
      <w:r w:rsidR="004247C4">
        <w:t xml:space="preserve">модификация </w:t>
      </w:r>
      <w:r w:rsidRPr="00441844">
        <w:t xml:space="preserve">предназначена для широкого круга пользователей, без ограничения по возрасту, не </w:t>
      </w:r>
      <w:r w:rsidRPr="00441844">
        <w:lastRenderedPageBreak/>
        <w:t>требует внесения денежных средств или использования платёжных систем для игры, предназначена для развлекательных целей.</w:t>
      </w:r>
    </w:p>
    <w:p w14:paraId="7EE89181" w14:textId="21D853ED" w:rsidR="00271DEA" w:rsidRPr="006B3FF4" w:rsidRDefault="000B34C7" w:rsidP="006B6064">
      <w:pPr>
        <w:pStyle w:val="3"/>
      </w:pPr>
      <w:bookmarkStart w:id="56" w:name="_Toc157501201"/>
      <w:bookmarkStart w:id="57" w:name="_Toc210629630"/>
      <w:r>
        <w:t>2.4.3</w:t>
      </w:r>
      <w:r w:rsidR="007C1DC7" w:rsidRPr="006B3FF4">
        <w:t>.</w:t>
      </w:r>
      <w:r w:rsidRPr="006B3FF4">
        <w:t xml:space="preserve"> </w:t>
      </w:r>
      <w:r w:rsidR="00271DEA" w:rsidRPr="006B3FF4">
        <w:t xml:space="preserve"> Описание логической структуры</w:t>
      </w:r>
      <w:bookmarkEnd w:id="55"/>
      <w:r w:rsidR="007C1DC7" w:rsidRPr="006B3FF4">
        <w:t xml:space="preserve"> системы</w:t>
      </w:r>
      <w:bookmarkEnd w:id="56"/>
      <w:bookmarkEnd w:id="57"/>
    </w:p>
    <w:p w14:paraId="28ED8B93" w14:textId="0B616BB6" w:rsidR="000423C7" w:rsidRPr="000423C7" w:rsidRDefault="004247C4" w:rsidP="007D783C">
      <w:pPr>
        <w:pStyle w:val="ae"/>
        <w:spacing w:before="0" w:beforeAutospacing="0" w:after="0" w:afterAutospacing="0"/>
        <w:rPr>
          <w:sz w:val="28"/>
          <w:szCs w:val="28"/>
        </w:rPr>
      </w:pPr>
      <w:r w:rsidRPr="004247C4">
        <w:rPr>
          <w:sz w:val="28"/>
          <w:szCs w:val="28"/>
        </w:rPr>
        <w:t>Логическая структура модификации основана на иерархии файлов и скриптов, взаимодействующих с движком Hearts of Iron IV. Основу проекта составляют следующие функциональные блоки: дерево национальных фокусов, события, идеи, лидеры и генералы, локализация и визуальные ресурсы. Каждый из модулей выполняет строго определённую роль в логике сценария и геймплея.</w:t>
      </w:r>
    </w:p>
    <w:p w14:paraId="57D3A407" w14:textId="40A56F69" w:rsidR="000423C7" w:rsidRPr="00AA10A7" w:rsidRDefault="004733CC" w:rsidP="00DB2F0B">
      <w:pPr>
        <w:pStyle w:val="ae"/>
        <w:numPr>
          <w:ilvl w:val="3"/>
          <w:numId w:val="17"/>
        </w:numPr>
        <w:spacing w:before="480" w:beforeAutospacing="0" w:after="240" w:afterAutospacing="0"/>
        <w:ind w:left="0" w:firstLine="709"/>
        <w:rPr>
          <w:b/>
          <w:bCs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Основные модули проекта</w:t>
      </w:r>
    </w:p>
    <w:p w14:paraId="54F0E2FF" w14:textId="107E6B6D" w:rsidR="007D783C" w:rsidRPr="004733CC" w:rsidRDefault="004247C4" w:rsidP="004733CC">
      <w:pPr>
        <w:pStyle w:val="af0"/>
        <w:numPr>
          <w:ilvl w:val="0"/>
          <w:numId w:val="19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szCs w:val="28"/>
        </w:rPr>
        <w:t>Файл LEG_focus_tree.txt — определяет дерево национальных фокусов, включая политические, военные и дипломатические ветки. Каждый фокус задаёт определённые эффекты, условия открытия и переходы к другим фокусам</w:t>
      </w:r>
      <w:r w:rsidR="007D783C" w:rsidRPr="004733CC">
        <w:rPr>
          <w:szCs w:val="28"/>
        </w:rPr>
        <w:t xml:space="preserve">Методы </w:t>
      </w:r>
      <w:r w:rsidR="007D783C" w:rsidRPr="004733CC">
        <w:rPr>
          <w:szCs w:val="28"/>
          <w:lang w:val="en-US"/>
        </w:rPr>
        <w:t>game</w:t>
      </w:r>
      <w:r w:rsidR="007D783C" w:rsidRPr="004733CC">
        <w:rPr>
          <w:szCs w:val="28"/>
        </w:rPr>
        <w:t>.</w:t>
      </w:r>
      <w:r w:rsidR="007D783C" w:rsidRPr="004733CC">
        <w:rPr>
          <w:szCs w:val="28"/>
          <w:lang w:val="en-US"/>
        </w:rPr>
        <w:t>go</w:t>
      </w:r>
      <w:r w:rsidR="004733CC" w:rsidRPr="004733CC">
        <w:rPr>
          <w:szCs w:val="28"/>
        </w:rPr>
        <w:t>.</w:t>
      </w:r>
    </w:p>
    <w:p w14:paraId="509CD82E" w14:textId="4FE6E481" w:rsidR="004733CC" w:rsidRPr="004733CC" w:rsidRDefault="004733CC" w:rsidP="004733CC">
      <w:pPr>
        <w:pStyle w:val="af0"/>
        <w:numPr>
          <w:ilvl w:val="0"/>
          <w:numId w:val="19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Файл LEG_events.txt</w:t>
      </w:r>
      <w:r w:rsidRPr="004733CC">
        <w:rPr>
          <w:szCs w:val="28"/>
        </w:rPr>
        <w:t xml:space="preserve"> — содержит события, описывающие ключевые сюжетные точки: начало гражданской войны, объединение Испании, реформы легиона. События запускаются при выполнении условий из фокусов или на основании триггеров.</w:t>
      </w:r>
    </w:p>
    <w:p w14:paraId="2C1E2EC3" w14:textId="5FF3F36E" w:rsidR="004733CC" w:rsidRPr="004733CC" w:rsidRDefault="004733CC" w:rsidP="004733CC">
      <w:pPr>
        <w:pStyle w:val="af0"/>
        <w:numPr>
          <w:ilvl w:val="0"/>
          <w:numId w:val="19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Файл LEG_ideas.txt</w:t>
      </w:r>
      <w:r w:rsidRPr="004733CC">
        <w:rPr>
          <w:szCs w:val="28"/>
        </w:rPr>
        <w:t xml:space="preserve"> — включает национальные духи и модификаторы, влияющие на экономику, армию и стабильность государства.</w:t>
      </w:r>
    </w:p>
    <w:p w14:paraId="1CF4A9D0" w14:textId="53A73BE5" w:rsidR="004733CC" w:rsidRPr="004733CC" w:rsidRDefault="004733CC" w:rsidP="004733CC">
      <w:pPr>
        <w:pStyle w:val="af0"/>
        <w:numPr>
          <w:ilvl w:val="0"/>
          <w:numId w:val="19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Файл LEG_leaders.txt</w:t>
      </w:r>
      <w:r w:rsidRPr="004733CC">
        <w:rPr>
          <w:szCs w:val="28"/>
        </w:rPr>
        <w:t xml:space="preserve"> — задаёт лидеров и генералов с индивидуальными портретами и характеристиками.</w:t>
      </w:r>
    </w:p>
    <w:p w14:paraId="7123422A" w14:textId="52E79CB6" w:rsidR="004733CC" w:rsidRPr="004733CC" w:rsidRDefault="004733CC" w:rsidP="004733CC">
      <w:pPr>
        <w:pStyle w:val="af0"/>
        <w:numPr>
          <w:ilvl w:val="0"/>
          <w:numId w:val="19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Файл LEG_localisation_l_russian.yml</w:t>
      </w:r>
      <w:r w:rsidRPr="004733CC">
        <w:rPr>
          <w:szCs w:val="28"/>
        </w:rPr>
        <w:t xml:space="preserve"> — обеспечивает русскоязычные названия фокусов, событий, идей и персонажей.</w:t>
      </w:r>
    </w:p>
    <w:p w14:paraId="70AE2889" w14:textId="2FA827E9" w:rsidR="004733CC" w:rsidRPr="004733CC" w:rsidRDefault="004733CC" w:rsidP="004733CC">
      <w:pPr>
        <w:pStyle w:val="af0"/>
        <w:numPr>
          <w:ilvl w:val="0"/>
          <w:numId w:val="19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Файлы в папке gfx/leaders/ и gfx/interface/</w:t>
      </w:r>
      <w:r w:rsidRPr="004733CC">
        <w:rPr>
          <w:szCs w:val="28"/>
        </w:rPr>
        <w:t xml:space="preserve"> — содержат графические ресурсы: портреты лидеров, иконки фокусов, эмблемы и интерфейсные элементы.</w:t>
      </w:r>
    </w:p>
    <w:p w14:paraId="244D9596" w14:textId="28C4CAA0" w:rsidR="004733CC" w:rsidRDefault="004733CC" w:rsidP="004733CC">
      <w:pPr>
        <w:spacing w:before="100" w:beforeAutospacing="1" w:after="100" w:afterAutospacing="1" w:line="240" w:lineRule="auto"/>
        <w:jc w:val="left"/>
        <w:rPr>
          <w:szCs w:val="28"/>
        </w:rPr>
      </w:pPr>
    </w:p>
    <w:p w14:paraId="7DFD1C76" w14:textId="63E5AEA1" w:rsidR="004733CC" w:rsidRPr="004733CC" w:rsidRDefault="004733CC" w:rsidP="004733CC">
      <w:pPr>
        <w:pStyle w:val="ae"/>
        <w:numPr>
          <w:ilvl w:val="3"/>
          <w:numId w:val="17"/>
        </w:numPr>
        <w:spacing w:before="480" w:beforeAutospacing="0" w:after="240" w:afterAutospacing="0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Логика работы модификации</w:t>
      </w:r>
    </w:p>
    <w:p w14:paraId="61E78AA2" w14:textId="4C85C0B3" w:rsidR="004733CC" w:rsidRPr="004733CC" w:rsidRDefault="004733CC" w:rsidP="004733CC">
      <w:pPr>
        <w:pStyle w:val="af0"/>
        <w:numPr>
          <w:ilvl w:val="0"/>
          <w:numId w:val="20"/>
        </w:numPr>
        <w:ind w:left="0" w:firstLine="851"/>
        <w:rPr>
          <w:szCs w:val="28"/>
        </w:rPr>
      </w:pPr>
      <w:r w:rsidRPr="004733CC">
        <w:rPr>
          <w:szCs w:val="28"/>
        </w:rPr>
        <w:t>Ини</w:t>
      </w:r>
      <w:r w:rsidRPr="004733CC">
        <w:rPr>
          <w:bCs/>
          <w:szCs w:val="28"/>
        </w:rPr>
        <w:t>циализация:</w:t>
      </w:r>
      <w:r w:rsidRPr="004733CC">
        <w:rPr>
          <w:szCs w:val="28"/>
        </w:rPr>
        <w:t xml:space="preserve"> при запуске игры движок HOI4 загружает все подключённые модификации, в том числе «Legio IX».</w:t>
      </w:r>
    </w:p>
    <w:p w14:paraId="0ABE5F18" w14:textId="481AA16C" w:rsidR="004733CC" w:rsidRPr="004733CC" w:rsidRDefault="004733CC" w:rsidP="004733CC">
      <w:pPr>
        <w:pStyle w:val="af0"/>
        <w:numPr>
          <w:ilvl w:val="0"/>
          <w:numId w:val="20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Загрузка страны:</w:t>
      </w:r>
      <w:r w:rsidRPr="004733CC">
        <w:rPr>
          <w:szCs w:val="28"/>
        </w:rPr>
        <w:t xml:space="preserve"> при выборе нации </w:t>
      </w:r>
      <w:r w:rsidRPr="004733CC">
        <w:rPr>
          <w:iCs/>
          <w:szCs w:val="28"/>
        </w:rPr>
        <w:t>Legio IX</w:t>
      </w:r>
      <w:r w:rsidRPr="004733CC">
        <w:rPr>
          <w:szCs w:val="28"/>
        </w:rPr>
        <w:t xml:space="preserve"> игрок получает доступ к уникальному фокусу, генералам и идеям.</w:t>
      </w:r>
    </w:p>
    <w:p w14:paraId="4452C0F5" w14:textId="113C2658" w:rsidR="004733CC" w:rsidRPr="004733CC" w:rsidRDefault="004733CC" w:rsidP="004733CC">
      <w:pPr>
        <w:pStyle w:val="af0"/>
        <w:numPr>
          <w:ilvl w:val="0"/>
          <w:numId w:val="20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Обработка фокусов:</w:t>
      </w:r>
      <w:r w:rsidRPr="004733CC">
        <w:rPr>
          <w:szCs w:val="28"/>
        </w:rPr>
        <w:t xml:space="preserve"> каждый выполненный фокус активирует событие, изменяет переменные, добавляет национальные духи или объявляет войны.</w:t>
      </w:r>
    </w:p>
    <w:p w14:paraId="35C15B69" w14:textId="544A7AF4" w:rsidR="004733CC" w:rsidRPr="004733CC" w:rsidRDefault="004733CC" w:rsidP="004733CC">
      <w:pPr>
        <w:pStyle w:val="af0"/>
        <w:numPr>
          <w:ilvl w:val="0"/>
          <w:numId w:val="20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Генерация событий:</w:t>
      </w:r>
      <w:r w:rsidRPr="004733CC">
        <w:rPr>
          <w:szCs w:val="28"/>
        </w:rPr>
        <w:t xml:space="preserve"> события в LEG_events.txt обеспечивают динамическое развитие сюжета — например, «Марш на Барселону» или «Объединение Испании».</w:t>
      </w:r>
    </w:p>
    <w:p w14:paraId="55DC8DE8" w14:textId="2FD869C5" w:rsidR="004733CC" w:rsidRPr="004733CC" w:rsidRDefault="004733CC" w:rsidP="004733CC">
      <w:pPr>
        <w:pStyle w:val="af0"/>
        <w:numPr>
          <w:ilvl w:val="0"/>
          <w:numId w:val="20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bCs/>
          <w:szCs w:val="28"/>
        </w:rPr>
        <w:t>Отображение интерфейса:</w:t>
      </w:r>
      <w:r w:rsidRPr="004733CC">
        <w:rPr>
          <w:szCs w:val="28"/>
        </w:rPr>
        <w:t xml:space="preserve"> через файлы локализации и графики отображаются корректные названия и визуальные элементы модификации.</w:t>
      </w:r>
    </w:p>
    <w:p w14:paraId="209E33DE" w14:textId="18CEE26F" w:rsidR="004733CC" w:rsidRPr="004733CC" w:rsidRDefault="004733CC" w:rsidP="004733CC">
      <w:pPr>
        <w:pStyle w:val="af0"/>
        <w:numPr>
          <w:ilvl w:val="0"/>
          <w:numId w:val="20"/>
        </w:numPr>
        <w:spacing w:before="100" w:beforeAutospacing="1" w:after="100" w:afterAutospacing="1"/>
        <w:ind w:left="0" w:firstLine="851"/>
        <w:rPr>
          <w:szCs w:val="28"/>
        </w:rPr>
      </w:pPr>
      <w:r w:rsidRPr="004733CC">
        <w:rPr>
          <w:szCs w:val="28"/>
        </w:rPr>
        <w:t>З</w:t>
      </w:r>
      <w:r w:rsidRPr="004733CC">
        <w:rPr>
          <w:bCs/>
          <w:szCs w:val="28"/>
        </w:rPr>
        <w:t>авершение цикла:</w:t>
      </w:r>
      <w:r w:rsidRPr="004733CC">
        <w:rPr>
          <w:szCs w:val="28"/>
        </w:rPr>
        <w:t xml:space="preserve"> модификация интегрируется в игровой процесс без вмешательства в базовые механики HOI4, сохраняя стабильность и совместимость.</w:t>
      </w:r>
    </w:p>
    <w:p w14:paraId="369646B4" w14:textId="77777777" w:rsidR="0090073A" w:rsidRPr="0090073A" w:rsidRDefault="000B34C7" w:rsidP="006B6064">
      <w:pPr>
        <w:pStyle w:val="3"/>
      </w:pPr>
      <w:bookmarkStart w:id="58" w:name="_Toc496192618"/>
      <w:bookmarkStart w:id="59" w:name="_Toc157501202"/>
      <w:bookmarkStart w:id="60" w:name="_Toc210629631"/>
      <w:r>
        <w:t>2.4.4</w:t>
      </w:r>
      <w:r w:rsidR="007C1DC7">
        <w:t>.</w:t>
      </w:r>
      <w:r w:rsidRPr="00B823A0">
        <w:t xml:space="preserve"> </w:t>
      </w:r>
      <w:r w:rsidR="00271DEA">
        <w:t xml:space="preserve"> Используемые технические и программные средств</w:t>
      </w:r>
      <w:r w:rsidR="00291591">
        <w:t>а</w:t>
      </w:r>
      <w:bookmarkEnd w:id="58"/>
      <w:bookmarkEnd w:id="59"/>
      <w:bookmarkEnd w:id="60"/>
    </w:p>
    <w:p w14:paraId="3E232DB6" w14:textId="77777777" w:rsidR="005E045B" w:rsidRPr="0093627C" w:rsidRDefault="005E045B" w:rsidP="00291591">
      <w:pPr>
        <w:pStyle w:val="a4"/>
        <w:rPr>
          <w:sz w:val="28"/>
          <w:szCs w:val="28"/>
        </w:rPr>
      </w:pPr>
      <w:r w:rsidRPr="0093627C">
        <w:rPr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0D7F0409" w14:textId="32AE0091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bookmarkStart w:id="61" w:name="_Toc496192619"/>
      <w:r w:rsidRPr="0093627C">
        <w:rPr>
          <w:sz w:val="28"/>
          <w:szCs w:val="28"/>
        </w:rPr>
        <w:t xml:space="preserve">процессор Intel или другой совместимый; </w:t>
      </w:r>
    </w:p>
    <w:p w14:paraId="5CCA89BD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объем свободной оперативной памяти ~500 Кб; </w:t>
      </w:r>
    </w:p>
    <w:p w14:paraId="6112F88A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объем необходимой памяти на жестком диске ~3Мб; </w:t>
      </w:r>
    </w:p>
    <w:p w14:paraId="2FD5C104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стандартный VGA-монитор или совместимый; </w:t>
      </w:r>
    </w:p>
    <w:p w14:paraId="365A8C19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стандартная клавиатура; </w:t>
      </w:r>
    </w:p>
    <w:p w14:paraId="4ABD6629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манипулятор «мышь»;</w:t>
      </w:r>
    </w:p>
    <w:p w14:paraId="5F050CE2" w14:textId="77777777" w:rsidR="006B3FF4" w:rsidRPr="0093627C" w:rsidRDefault="006B3FF4" w:rsidP="006B3FF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дополнительно: звуковая карты, колонки или наушники. </w:t>
      </w:r>
    </w:p>
    <w:p w14:paraId="008CA5EF" w14:textId="58588288" w:rsidR="0090073A" w:rsidRPr="006B3FF4" w:rsidRDefault="00271DEA" w:rsidP="006B6064">
      <w:pPr>
        <w:pStyle w:val="3"/>
      </w:pPr>
      <w:bookmarkStart w:id="62" w:name="_Toc157501203"/>
      <w:bookmarkStart w:id="63" w:name="_Toc210629632"/>
      <w:r>
        <w:lastRenderedPageBreak/>
        <w:t>2.4.5</w:t>
      </w:r>
      <w:r w:rsidR="007C1DC7">
        <w:t>.</w:t>
      </w:r>
      <w:r w:rsidR="000B34C7" w:rsidRPr="00B823A0">
        <w:t xml:space="preserve"> </w:t>
      </w:r>
      <w:r>
        <w:t xml:space="preserve"> </w:t>
      </w:r>
      <w:r w:rsidRPr="006B3FF4">
        <w:t>Вызов и загрузка</w:t>
      </w:r>
      <w:bookmarkEnd w:id="61"/>
      <w:bookmarkEnd w:id="62"/>
      <w:bookmarkEnd w:id="63"/>
    </w:p>
    <w:p w14:paraId="29863CE1" w14:textId="09B8E07D" w:rsidR="003C1232" w:rsidRPr="00990223" w:rsidRDefault="000A5CA7" w:rsidP="0093627C">
      <w:r w:rsidRPr="000A5CA7">
        <w:t>Модификация «Legio IX — The Phoenix Rises from the Ashes» подключается к базовой версии игры Hearts of Iron IV через лаунчер Paradox Interactive</w:t>
      </w:r>
      <w:r w:rsidR="009152F3">
        <w:t xml:space="preserve">. </w:t>
      </w:r>
    </w:p>
    <w:p w14:paraId="1DDA52C1" w14:textId="77777777" w:rsidR="00271DEA" w:rsidRDefault="00261D75" w:rsidP="006B6064">
      <w:pPr>
        <w:pStyle w:val="2"/>
      </w:pPr>
      <w:bookmarkStart w:id="64" w:name="_Toc496192620"/>
      <w:bookmarkStart w:id="65" w:name="_Toc157501204"/>
      <w:bookmarkStart w:id="66" w:name="_Toc210629633"/>
      <w:r>
        <w:t>2.5</w:t>
      </w:r>
      <w:r w:rsidR="007C1DC7">
        <w:t>.</w:t>
      </w:r>
      <w:r>
        <w:t xml:space="preserve"> </w:t>
      </w:r>
      <w:r w:rsidR="00271DEA">
        <w:t xml:space="preserve"> Руководство оператора</w:t>
      </w:r>
      <w:bookmarkEnd w:id="64"/>
      <w:bookmarkEnd w:id="65"/>
      <w:bookmarkEnd w:id="66"/>
    </w:p>
    <w:p w14:paraId="5BA56B20" w14:textId="77777777" w:rsidR="0090073A" w:rsidRPr="0090073A" w:rsidRDefault="000B34C7" w:rsidP="006B6064">
      <w:pPr>
        <w:pStyle w:val="3"/>
      </w:pPr>
      <w:bookmarkStart w:id="67" w:name="_Toc496192621"/>
      <w:bookmarkStart w:id="68" w:name="_Toc157501205"/>
      <w:bookmarkStart w:id="69" w:name="_Toc210629634"/>
      <w:r>
        <w:t>2.5.1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67"/>
      <w:bookmarkEnd w:id="68"/>
      <w:bookmarkEnd w:id="69"/>
    </w:p>
    <w:p w14:paraId="740B84E0" w14:textId="7020C46D" w:rsidR="00990223" w:rsidRPr="0095246E" w:rsidRDefault="000A5CA7" w:rsidP="0095246E">
      <w:pPr>
        <w:pStyle w:val="af0"/>
        <w:numPr>
          <w:ilvl w:val="1"/>
          <w:numId w:val="3"/>
        </w:numPr>
        <w:spacing w:after="200"/>
        <w:ind w:left="0" w:firstLine="360"/>
        <w:contextualSpacing/>
        <w:rPr>
          <w:color w:val="000000"/>
          <w:szCs w:val="28"/>
        </w:rPr>
      </w:pPr>
      <w:r>
        <w:t>Основное назначение модификации — добавление в игру Hearts of Iron IV нового сценария, посвящённого возрождению Римского легиона IX в ходе гражданской войны в Испании. Игрок получает возможность управлять отдельным военным формированием, которое стремится восстановить</w:t>
      </w:r>
      <w:r>
        <w:rPr>
          <w:rStyle w:val="afe"/>
        </w:rPr>
        <w:t xml:space="preserve"> </w:t>
      </w:r>
      <w:r>
        <w:rPr>
          <w:rStyle w:val="afe"/>
          <w:i w:val="0"/>
        </w:rPr>
        <w:t>величие Рима</w:t>
      </w:r>
      <w:r>
        <w:t>.</w:t>
      </w:r>
    </w:p>
    <w:p w14:paraId="78F56A3A" w14:textId="77777777" w:rsidR="0090073A" w:rsidRPr="0090073A" w:rsidRDefault="005E045B" w:rsidP="006B6064">
      <w:pPr>
        <w:pStyle w:val="3"/>
      </w:pPr>
      <w:bookmarkStart w:id="70" w:name="_Toc496192622"/>
      <w:bookmarkStart w:id="71" w:name="_Toc157501206"/>
      <w:bookmarkStart w:id="72" w:name="_Toc210629635"/>
      <w:r>
        <w:t>2.5.</w:t>
      </w:r>
      <w:r w:rsidRPr="00837165">
        <w:t>2</w:t>
      </w:r>
      <w:r w:rsidR="007C1DC7">
        <w:t>.</w:t>
      </w:r>
      <w:r w:rsidR="000B34C7" w:rsidRPr="00B823A0">
        <w:t xml:space="preserve"> </w:t>
      </w:r>
      <w:r w:rsidR="00271DEA">
        <w:t xml:space="preserve"> Выполнение программы и сообщения оператору</w:t>
      </w:r>
      <w:bookmarkEnd w:id="70"/>
      <w:bookmarkEnd w:id="71"/>
      <w:bookmarkEnd w:id="72"/>
    </w:p>
    <w:p w14:paraId="43C8FD68" w14:textId="77777777" w:rsidR="000A5CA7" w:rsidRDefault="000A5CA7" w:rsidP="0093627C">
      <w:r>
        <w:t xml:space="preserve">Убедиться, что игра </w:t>
      </w:r>
      <w:r>
        <w:rPr>
          <w:rStyle w:val="afe"/>
        </w:rPr>
        <w:t>Hearts of Iron IV</w:t>
      </w:r>
      <w:r>
        <w:t xml:space="preserve"> установлена и обновлена до актуальной версии.</w:t>
      </w:r>
    </w:p>
    <w:p w14:paraId="21F3BC24" w14:textId="38D36F40" w:rsidR="000A5CA7" w:rsidRDefault="000A5CA7" w:rsidP="0093627C">
      <w:r>
        <w:t>Активировать мод в лаунчере (см. п. 2.4.5).</w:t>
      </w:r>
    </w:p>
    <w:p w14:paraId="225FAA17" w14:textId="3CDED027" w:rsidR="000A5CA7" w:rsidRPr="000A5CA7" w:rsidRDefault="000A5CA7" w:rsidP="0093627C">
      <w:r>
        <w:t xml:space="preserve">Начать новую игру и выбрать страну </w:t>
      </w:r>
      <w:r w:rsidRPr="000A5CA7">
        <w:rPr>
          <w:rStyle w:val="af"/>
          <w:b w:val="0"/>
        </w:rPr>
        <w:t>Legio IX.</w:t>
      </w:r>
    </w:p>
    <w:p w14:paraId="6C5D08B4" w14:textId="77777777" w:rsidR="00271DEA" w:rsidRDefault="000B34C7" w:rsidP="006B6064">
      <w:pPr>
        <w:pStyle w:val="3"/>
      </w:pPr>
      <w:bookmarkStart w:id="73" w:name="_Toc496192624"/>
      <w:bookmarkStart w:id="74" w:name="_Toc157501208"/>
      <w:bookmarkStart w:id="75" w:name="_Toc210629636"/>
      <w:r>
        <w:t>2.6.1</w:t>
      </w:r>
      <w:r w:rsidR="007C1DC7">
        <w:t>.</w:t>
      </w:r>
      <w:r w:rsidRPr="000B34C7">
        <w:t xml:space="preserve"> </w:t>
      </w:r>
      <w:r w:rsidR="00271DEA">
        <w:t xml:space="preserve"> Объект испытаний</w:t>
      </w:r>
      <w:bookmarkEnd w:id="73"/>
      <w:bookmarkEnd w:id="74"/>
      <w:bookmarkEnd w:id="75"/>
    </w:p>
    <w:p w14:paraId="7A6E1D01" w14:textId="77777777" w:rsidR="000A5CA7" w:rsidRDefault="000A5CA7" w:rsidP="000A5CA7">
      <w:bookmarkStart w:id="76" w:name="_Toc496192625"/>
      <w:bookmarkStart w:id="77" w:name="_Toc157501209"/>
      <w:r w:rsidRPr="000A5CA7">
        <w:t>Объектом испытаний является модификация Legio IX — The Phoenix Rises from the Ashes, предназначенная для игры Hearts of Iron IV версии 1.13 и выше.</w:t>
      </w:r>
      <w:r w:rsidR="003D53FB">
        <w:t xml:space="preserve"> </w:t>
      </w:r>
    </w:p>
    <w:p w14:paraId="3B47E6E6" w14:textId="6B7B7616" w:rsidR="003D53FB" w:rsidRPr="000A5CA7" w:rsidRDefault="000B34C7" w:rsidP="000A5CA7">
      <w:r>
        <w:t>2.6.2</w:t>
      </w:r>
      <w:r w:rsidR="007C1DC7">
        <w:t>.</w:t>
      </w:r>
      <w:r w:rsidRPr="00B823A0">
        <w:t xml:space="preserve"> </w:t>
      </w:r>
      <w:r w:rsidR="00271DEA">
        <w:t xml:space="preserve"> Цель испытаний</w:t>
      </w:r>
      <w:bookmarkEnd w:id="76"/>
      <w:bookmarkEnd w:id="77"/>
      <w:r w:rsidR="000A5CA7" w:rsidRPr="000A5CA7">
        <w:t>.</w:t>
      </w:r>
    </w:p>
    <w:p w14:paraId="3C2AFCF6" w14:textId="275A81D9" w:rsidR="00271DEA" w:rsidRPr="0090073A" w:rsidRDefault="00271DEA" w:rsidP="0093627C">
      <w:r w:rsidRPr="0090073A">
        <w:t xml:space="preserve">Целью испытаний является проверка соответствия </w:t>
      </w:r>
      <w:r w:rsidR="000A5CA7">
        <w:t>модификации</w:t>
      </w:r>
      <w:r w:rsidRPr="0090073A">
        <w:t xml:space="preserve"> требованиям Технического Задания.</w:t>
      </w:r>
    </w:p>
    <w:p w14:paraId="58373EDC" w14:textId="77777777" w:rsidR="00271DEA" w:rsidRDefault="000B34C7" w:rsidP="006B6064">
      <w:pPr>
        <w:pStyle w:val="3"/>
      </w:pPr>
      <w:bookmarkStart w:id="78" w:name="_Toc496192626"/>
      <w:bookmarkStart w:id="79" w:name="_Toc157501210"/>
      <w:bookmarkStart w:id="80" w:name="_Toc210629637"/>
      <w:r>
        <w:lastRenderedPageBreak/>
        <w:t>2.6.3</w:t>
      </w:r>
      <w:r w:rsidR="007C1DC7">
        <w:t>.</w:t>
      </w:r>
      <w:r w:rsidR="00271DEA">
        <w:t xml:space="preserve"> Требования к программе</w:t>
      </w:r>
      <w:bookmarkEnd w:id="78"/>
      <w:bookmarkEnd w:id="79"/>
      <w:bookmarkEnd w:id="80"/>
    </w:p>
    <w:p w14:paraId="5A73616D" w14:textId="77777777" w:rsidR="00271DEA" w:rsidRDefault="00271DEA" w:rsidP="0093627C">
      <w:r>
        <w:t>В процессе испытаний подлежат проверке следующие требования к программе:</w:t>
      </w:r>
    </w:p>
    <w:p w14:paraId="176D74D5" w14:textId="77777777" w:rsidR="00271DEA" w:rsidRPr="00BA1F1C" w:rsidRDefault="000B34C7" w:rsidP="0093627C">
      <w:pPr>
        <w:pStyle w:val="4"/>
      </w:pPr>
      <w:bookmarkStart w:id="81" w:name="_Toc496192627"/>
      <w:r>
        <w:t>2.6.3.1</w:t>
      </w:r>
      <w:r w:rsidR="007C1DC7">
        <w:t>.</w:t>
      </w:r>
      <w:r w:rsidRPr="00B823A0">
        <w:t xml:space="preserve"> </w:t>
      </w:r>
      <w:r w:rsidR="00271DEA" w:rsidRPr="00BA1F1C">
        <w:t xml:space="preserve"> Требования к функциональным характеристикам</w:t>
      </w:r>
      <w:bookmarkEnd w:id="81"/>
    </w:p>
    <w:p w14:paraId="4DB352F8" w14:textId="77777777" w:rsidR="000A5CA7" w:rsidRPr="000A5CA7" w:rsidRDefault="000A5CA7" w:rsidP="000A5CA7">
      <w:pPr>
        <w:spacing w:before="240" w:after="60"/>
        <w:ind w:left="100" w:right="100" w:firstLine="609"/>
        <w:rPr>
          <w:rFonts w:eastAsia="Calibri"/>
          <w:b/>
          <w:color w:val="000000"/>
          <w:szCs w:val="28"/>
        </w:rPr>
      </w:pPr>
      <w:bookmarkStart w:id="82" w:name="_Toc496192628"/>
      <w:r w:rsidRPr="000A5CA7">
        <w:rPr>
          <w:rFonts w:eastAsia="Calibri"/>
          <w:b/>
          <w:color w:val="000000"/>
          <w:szCs w:val="28"/>
        </w:rPr>
        <w:t>1 версия:</w:t>
      </w:r>
    </w:p>
    <w:p w14:paraId="7382C9BC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создавать новое государство — Legio IX (Imperium Romanum Novum), включая его тег, флаг, политическую систему и стартовые параметры;</w:t>
      </w:r>
    </w:p>
    <w:p w14:paraId="7B8222BC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содержать три ветки национальных фокусов (всего не менее 26 фокусов);</w:t>
      </w:r>
    </w:p>
    <w:p w14:paraId="4A7B86CC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включать административную ветку (организация государства);</w:t>
      </w:r>
    </w:p>
    <w:p w14:paraId="7FEF2DBA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содержать стартовые файлы армии (OOB) — с базовыми дивизиями, командирами и расположением войск;</w:t>
      </w:r>
    </w:p>
    <w:p w14:paraId="15BA2ECF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создавать новые провинции и штаты (states) для Испании, обеспечивающие корректное распределение территорий;</w:t>
      </w:r>
    </w:p>
    <w:p w14:paraId="22A286F4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right="102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включать военную ветку (экспансия и война в Испании);</w:t>
      </w:r>
    </w:p>
    <w:p w14:paraId="50200A9E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right="102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содержать базовую русскую локализацию для всех элементов интерфейса, фокусов и идей;</w:t>
      </w:r>
    </w:p>
    <w:p w14:paraId="78443047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right="102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обладать корректной файловой структурой, соответствующей требованиям игры Hearts of Iron IV;</w:t>
      </w:r>
    </w:p>
    <w:p w14:paraId="6AFD0EAC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right="102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поддерживать запуск без ошибок и вылетов</w:t>
      </w:r>
    </w:p>
    <w:p w14:paraId="0928D87F" w14:textId="77777777" w:rsidR="000A5CA7" w:rsidRPr="000A5CA7" w:rsidRDefault="000A5CA7" w:rsidP="000A5CA7">
      <w:pPr>
        <w:spacing w:before="240" w:after="60"/>
        <w:ind w:left="100" w:right="100" w:firstLine="609"/>
        <w:rPr>
          <w:rFonts w:eastAsia="Calibri"/>
          <w:b/>
          <w:color w:val="000000"/>
          <w:szCs w:val="28"/>
          <w:lang w:val="en-US"/>
        </w:rPr>
      </w:pPr>
      <w:r w:rsidRPr="000A5CA7">
        <w:rPr>
          <w:rFonts w:eastAsia="Calibri"/>
          <w:b/>
          <w:color w:val="000000"/>
          <w:szCs w:val="28"/>
        </w:rPr>
        <w:t>2 версия:</w:t>
      </w:r>
    </w:p>
    <w:p w14:paraId="7F0624EC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содержать систему сюжетных событий (ивентов), раскрывающих историю легата Валента и его роль в судьбе Испании;</w:t>
      </w:r>
    </w:p>
    <w:p w14:paraId="29C3790E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реализовывать участие Legio IX в гражданской войне — автоматическое объявление войны, получение корок, динамические фронты и дипломатические эффекты;</w:t>
      </w:r>
    </w:p>
    <w:p w14:paraId="4B07E9B9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содержать механизмы интеграции с Республиканской Испанией, включая события аннексии, объединения и идеологического сближения;</w:t>
      </w:r>
    </w:p>
    <w:p w14:paraId="099E3DAB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lastRenderedPageBreak/>
        <w:t>модификация должна включать смену идеологии и формирование демократического режима после завершения соответствующих веток фокусов;</w:t>
      </w:r>
    </w:p>
    <w:p w14:paraId="16B08C56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добавлять портреты лидеров и генералов;</w:t>
      </w:r>
    </w:p>
    <w:p w14:paraId="0E047019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содержать иконки для фокусов, национальных идей и решений, соответствующие эстетике оригинальной игры;</w:t>
      </w:r>
    </w:p>
    <w:p w14:paraId="5B4D330A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расширять русскую и английскую локализацию, включая художественные описания и нарративные тексты событий;</w:t>
      </w:r>
    </w:p>
    <w:p w14:paraId="3BABFD2C" w14:textId="77777777" w:rsidR="000A5CA7" w:rsidRPr="000A5CA7" w:rsidRDefault="000A5CA7" w:rsidP="000A5CA7">
      <w:pPr>
        <w:numPr>
          <w:ilvl w:val="0"/>
          <w:numId w:val="8"/>
        </w:numPr>
        <w:spacing w:after="200" w:line="276" w:lineRule="auto"/>
        <w:ind w:left="709" w:right="102" w:firstLine="425"/>
        <w:contextualSpacing/>
        <w:rPr>
          <w:rFonts w:eastAsia="Calibri"/>
          <w:color w:val="000000"/>
          <w:szCs w:val="28"/>
        </w:rPr>
      </w:pPr>
      <w:r w:rsidRPr="000A5CA7">
        <w:rPr>
          <w:rFonts w:eastAsia="Calibri"/>
          <w:color w:val="000000"/>
          <w:szCs w:val="28"/>
        </w:rPr>
        <w:t>модификация должна перерабатывать гражданскую войну в Испании.</w:t>
      </w:r>
    </w:p>
    <w:p w14:paraId="78DB47B7" w14:textId="77777777" w:rsidR="000A5CA7" w:rsidRDefault="000A5CA7" w:rsidP="000A5CA7">
      <w:pPr>
        <w:pStyle w:val="aff"/>
      </w:pPr>
    </w:p>
    <w:p w14:paraId="3A80DD04" w14:textId="7A1E5622" w:rsidR="00271DEA" w:rsidRDefault="000B34C7" w:rsidP="0093627C">
      <w:pPr>
        <w:pStyle w:val="4"/>
      </w:pPr>
      <w:r>
        <w:t>2.6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82"/>
    </w:p>
    <w:p w14:paraId="7CABB432" w14:textId="47DF2680" w:rsidR="00271DEA" w:rsidRDefault="004460DC" w:rsidP="0093627C">
      <w:r w:rsidRPr="004460DC">
        <w:t xml:space="preserve">Для </w:t>
      </w:r>
      <w:r w:rsidR="007B30F8" w:rsidRPr="007B30F8">
        <w:t>полноценного функционирования данной системы необходимо наличие операционной системы выше Microsoft Windows XP или совместимой и лицензионная версия Hearts of Iron 4. Язык интерфейса – русский.</w:t>
      </w:r>
    </w:p>
    <w:p w14:paraId="622CE8E2" w14:textId="77777777" w:rsidR="00271DEA" w:rsidRDefault="000B34C7" w:rsidP="0093627C">
      <w:pPr>
        <w:pStyle w:val="4"/>
      </w:pPr>
      <w:bookmarkStart w:id="83" w:name="_Toc496192629"/>
      <w:r>
        <w:t>2.6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83"/>
    </w:p>
    <w:p w14:paraId="6FEF16B7" w14:textId="1F98B86D" w:rsidR="00AF0671" w:rsidRDefault="007B30F8" w:rsidP="0093627C">
      <w:bookmarkStart w:id="84" w:name="_Toc496192630"/>
      <w:r w:rsidRPr="008B05E1">
        <w:rPr>
          <w:bCs/>
          <w:kern w:val="28"/>
          <w:lang w:eastAsia="ru-RU"/>
        </w:rPr>
        <w:t xml:space="preserve">Программа должна поставляться в виде </w:t>
      </w:r>
      <w:r>
        <w:rPr>
          <w:bCs/>
          <w:kern w:val="28"/>
          <w:lang w:eastAsia="ru-RU"/>
        </w:rPr>
        <w:t>архива (</w:t>
      </w:r>
      <w:r>
        <w:rPr>
          <w:bCs/>
          <w:kern w:val="28"/>
          <w:lang w:val="en-US" w:eastAsia="ru-RU"/>
        </w:rPr>
        <w:t>zip</w:t>
      </w:r>
      <w:r w:rsidRPr="003F26B8">
        <w:rPr>
          <w:bCs/>
          <w:kern w:val="28"/>
          <w:lang w:eastAsia="ru-RU"/>
        </w:rPr>
        <w:t>)</w:t>
      </w:r>
      <w:r w:rsidR="00AF0671" w:rsidRPr="00AF0671">
        <w:t>.</w:t>
      </w:r>
    </w:p>
    <w:p w14:paraId="42476AE8" w14:textId="77777777" w:rsidR="00AF0671" w:rsidRPr="006E2DEE" w:rsidRDefault="00AF0671" w:rsidP="0093627C">
      <w:pPr>
        <w:pStyle w:val="4"/>
      </w:pPr>
      <w:r w:rsidRPr="006E2DEE">
        <w:t>2.6.3.4. Требования к транспортировке и хранению</w:t>
      </w:r>
    </w:p>
    <w:p w14:paraId="7599CD68" w14:textId="794F8EEB" w:rsidR="00AF0671" w:rsidRPr="00AF0671" w:rsidRDefault="00AF0671" w:rsidP="007B30F8">
      <w:r w:rsidRPr="00AF0671">
        <w:t>Программа распространяется в электронном виде. Требования к транспортировке и хранению не предъявляются.</w:t>
      </w:r>
    </w:p>
    <w:p w14:paraId="2869F715" w14:textId="77777777" w:rsidR="00271DEA" w:rsidRDefault="000B34C7" w:rsidP="006B6064">
      <w:pPr>
        <w:pStyle w:val="3"/>
      </w:pPr>
      <w:bookmarkStart w:id="85" w:name="_Toc157501211"/>
      <w:bookmarkStart w:id="86" w:name="_Toc210629638"/>
      <w:r>
        <w:t>2.6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84"/>
      <w:bookmarkEnd w:id="85"/>
      <w:bookmarkEnd w:id="86"/>
    </w:p>
    <w:p w14:paraId="0438B47A" w14:textId="77777777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На испытания должны быть представлены следующие программные документы:</w:t>
      </w:r>
    </w:p>
    <w:p w14:paraId="0E70699D" w14:textId="48DB1A11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техническое задание</w:t>
      </w:r>
      <w:r w:rsidR="006B3FF4" w:rsidRPr="0093627C">
        <w:rPr>
          <w:sz w:val="28"/>
          <w:szCs w:val="28"/>
        </w:rPr>
        <w:t>;</w:t>
      </w:r>
    </w:p>
    <w:p w14:paraId="099075D8" w14:textId="1883E20F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текст программы</w:t>
      </w:r>
      <w:r w:rsidR="006B3FF4" w:rsidRPr="0093627C">
        <w:rPr>
          <w:sz w:val="28"/>
          <w:szCs w:val="28"/>
        </w:rPr>
        <w:t>;</w:t>
      </w:r>
    </w:p>
    <w:p w14:paraId="06058FBA" w14:textId="168411CC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описание программы</w:t>
      </w:r>
      <w:r w:rsidR="006B3FF4" w:rsidRPr="0093627C">
        <w:rPr>
          <w:sz w:val="28"/>
          <w:szCs w:val="28"/>
        </w:rPr>
        <w:t>;</w:t>
      </w:r>
    </w:p>
    <w:p w14:paraId="1E678526" w14:textId="63AB895D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руководство оператора</w:t>
      </w:r>
      <w:r w:rsidR="006B3FF4" w:rsidRPr="0093627C">
        <w:rPr>
          <w:sz w:val="28"/>
          <w:szCs w:val="28"/>
        </w:rPr>
        <w:t>;</w:t>
      </w:r>
    </w:p>
    <w:p w14:paraId="046BCD96" w14:textId="46C18ED9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lastRenderedPageBreak/>
        <w:t>описание языка</w:t>
      </w:r>
      <w:r w:rsidR="006B3FF4" w:rsidRPr="0093627C">
        <w:rPr>
          <w:sz w:val="28"/>
          <w:szCs w:val="28"/>
        </w:rPr>
        <w:t>.</w:t>
      </w:r>
    </w:p>
    <w:p w14:paraId="36BAB19C" w14:textId="77777777" w:rsidR="00271DEA" w:rsidRDefault="000B34C7" w:rsidP="006B6064">
      <w:pPr>
        <w:pStyle w:val="3"/>
      </w:pPr>
      <w:bookmarkStart w:id="87" w:name="_Toc496192631"/>
      <w:bookmarkStart w:id="88" w:name="_Toc157501212"/>
      <w:bookmarkStart w:id="89" w:name="_Toc210629639"/>
      <w:r>
        <w:t>2.6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87"/>
      <w:bookmarkEnd w:id="88"/>
      <w:bookmarkEnd w:id="89"/>
    </w:p>
    <w:p w14:paraId="333C7767" w14:textId="77777777" w:rsidR="00271DEA" w:rsidRPr="0093627C" w:rsidRDefault="00271DEA" w:rsidP="00291591">
      <w:pPr>
        <w:pStyle w:val="a4"/>
        <w:rPr>
          <w:sz w:val="28"/>
          <w:szCs w:val="28"/>
        </w:rPr>
      </w:pPr>
      <w:r w:rsidRPr="0093627C">
        <w:rPr>
          <w:sz w:val="28"/>
          <w:szCs w:val="28"/>
        </w:rPr>
        <w:t>Для проведения испытаний необходимы следующие технические средства:</w:t>
      </w:r>
    </w:p>
    <w:p w14:paraId="31BD7A11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процессор Intel или другой совместимый; </w:t>
      </w:r>
    </w:p>
    <w:p w14:paraId="4D00BB3C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объем свободной оперативной памяти ~500 Кб; </w:t>
      </w:r>
    </w:p>
    <w:p w14:paraId="301BDD91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объем необходимой памяти на жестком диске ~3Мб; </w:t>
      </w:r>
    </w:p>
    <w:p w14:paraId="380FC550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стандартный VGA-монитор или совместимый; </w:t>
      </w:r>
    </w:p>
    <w:p w14:paraId="50116C66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стандартная клавиатура; </w:t>
      </w:r>
    </w:p>
    <w:p w14:paraId="1E8AE9C5" w14:textId="77777777" w:rsidR="006B3FF4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манипулятор «мышь»</w:t>
      </w:r>
      <w:r w:rsidR="006B3FF4" w:rsidRPr="0093627C">
        <w:rPr>
          <w:sz w:val="28"/>
          <w:szCs w:val="28"/>
        </w:rPr>
        <w:t>;</w:t>
      </w:r>
    </w:p>
    <w:p w14:paraId="477852D5" w14:textId="6B7DF7AA" w:rsidR="004460DC" w:rsidRPr="0093627C" w:rsidRDefault="006B3FF4" w:rsidP="006B3FF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дополнительно: звуковая карты, колонки или наушники.</w:t>
      </w:r>
      <w:r w:rsidR="004460DC" w:rsidRPr="0093627C">
        <w:rPr>
          <w:sz w:val="28"/>
          <w:szCs w:val="28"/>
        </w:rPr>
        <w:t xml:space="preserve"> </w:t>
      </w:r>
    </w:p>
    <w:p w14:paraId="6E0E7DAF" w14:textId="77777777" w:rsidR="00271DEA" w:rsidRPr="0093627C" w:rsidRDefault="00271DEA" w:rsidP="00291591">
      <w:pPr>
        <w:pStyle w:val="a4"/>
        <w:ind w:left="627" w:firstLine="0"/>
        <w:rPr>
          <w:sz w:val="28"/>
          <w:szCs w:val="28"/>
        </w:rPr>
      </w:pPr>
    </w:p>
    <w:p w14:paraId="3CF88747" w14:textId="77777777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Для проведения испытаний необходимы следующие программные средства:</w:t>
      </w:r>
    </w:p>
    <w:p w14:paraId="256A8D6E" w14:textId="17040633" w:rsidR="00271DEA" w:rsidRPr="007B30F8" w:rsidRDefault="00271DEA" w:rsidP="001B10EA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 xml:space="preserve">Операционная система </w:t>
      </w:r>
      <w:r w:rsidR="00132844" w:rsidRPr="0093627C">
        <w:rPr>
          <w:sz w:val="28"/>
          <w:szCs w:val="28"/>
          <w:lang w:val="en-US"/>
        </w:rPr>
        <w:t>Windows</w:t>
      </w:r>
      <w:r w:rsidR="001B10EA" w:rsidRPr="0093627C">
        <w:rPr>
          <w:sz w:val="28"/>
          <w:szCs w:val="28"/>
        </w:rPr>
        <w:t xml:space="preserve"> </w:t>
      </w:r>
      <w:r w:rsidR="003D53FB">
        <w:rPr>
          <w:sz w:val="28"/>
          <w:szCs w:val="28"/>
        </w:rPr>
        <w:t>10</w:t>
      </w:r>
      <w:r w:rsidR="007B30F8" w:rsidRPr="007B30F8">
        <w:rPr>
          <w:sz w:val="28"/>
          <w:szCs w:val="28"/>
        </w:rPr>
        <w:t xml:space="preserve"> </w:t>
      </w:r>
      <w:r w:rsidR="007B30F8">
        <w:rPr>
          <w:sz w:val="28"/>
          <w:szCs w:val="28"/>
        </w:rPr>
        <w:t xml:space="preserve">и копия игры </w:t>
      </w:r>
      <w:r w:rsidR="007B30F8" w:rsidRPr="007B30F8">
        <w:rPr>
          <w:sz w:val="28"/>
          <w:szCs w:val="28"/>
        </w:rPr>
        <w:t>“</w:t>
      </w:r>
      <w:r w:rsidR="007B30F8">
        <w:rPr>
          <w:sz w:val="28"/>
          <w:szCs w:val="28"/>
          <w:lang w:val="en-US"/>
        </w:rPr>
        <w:t>Hearts</w:t>
      </w:r>
      <w:r w:rsidR="007B30F8" w:rsidRPr="007B30F8">
        <w:rPr>
          <w:sz w:val="28"/>
          <w:szCs w:val="28"/>
        </w:rPr>
        <w:t xml:space="preserve"> </w:t>
      </w:r>
      <w:r w:rsidR="007B30F8">
        <w:rPr>
          <w:sz w:val="28"/>
          <w:szCs w:val="28"/>
          <w:lang w:val="en-US"/>
        </w:rPr>
        <w:t>of</w:t>
      </w:r>
      <w:r w:rsidR="007B30F8" w:rsidRPr="007B30F8">
        <w:rPr>
          <w:sz w:val="28"/>
          <w:szCs w:val="28"/>
        </w:rPr>
        <w:t xml:space="preserve"> </w:t>
      </w:r>
      <w:r w:rsidR="007B30F8">
        <w:rPr>
          <w:sz w:val="28"/>
          <w:szCs w:val="28"/>
          <w:lang w:val="en-US"/>
        </w:rPr>
        <w:t>Iron</w:t>
      </w:r>
      <w:r w:rsidR="007B30F8" w:rsidRPr="007B30F8">
        <w:rPr>
          <w:sz w:val="28"/>
          <w:szCs w:val="28"/>
        </w:rPr>
        <w:t xml:space="preserve"> 4”</w:t>
      </w:r>
    </w:p>
    <w:p w14:paraId="0999EA37" w14:textId="4C1FD186" w:rsidR="00141EBB" w:rsidRDefault="00141EBB">
      <w:pPr>
        <w:spacing w:line="240" w:lineRule="auto"/>
        <w:ind w:firstLine="0"/>
        <w:jc w:val="left"/>
        <w:rPr>
          <w:szCs w:val="28"/>
        </w:rPr>
      </w:pPr>
    </w:p>
    <w:p w14:paraId="09D1E713" w14:textId="7B3A60A1" w:rsidR="00271DEA" w:rsidRPr="0093627C" w:rsidRDefault="00271DEA" w:rsidP="00141EBB">
      <w:pPr>
        <w:pStyle w:val="af4"/>
        <w:ind w:firstLine="709"/>
        <w:rPr>
          <w:sz w:val="28"/>
          <w:szCs w:val="28"/>
        </w:rPr>
      </w:pPr>
      <w:r w:rsidRPr="0093627C">
        <w:rPr>
          <w:sz w:val="28"/>
          <w:szCs w:val="28"/>
        </w:rPr>
        <w:t>Испытания проводятся в следующем порядке</w:t>
      </w:r>
      <w:r w:rsidR="00E27D69" w:rsidRPr="0093627C">
        <w:rPr>
          <w:sz w:val="28"/>
          <w:szCs w:val="28"/>
        </w:rPr>
        <w:t>:</w:t>
      </w:r>
    </w:p>
    <w:p w14:paraId="549A83BE" w14:textId="0A92016A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1) проверяется наличие и комплектность программной документации (п.2.6.4)</w:t>
      </w:r>
      <w:r w:rsidR="006B3FF4" w:rsidRPr="0093627C">
        <w:rPr>
          <w:sz w:val="28"/>
          <w:szCs w:val="28"/>
        </w:rPr>
        <w:t>;</w:t>
      </w:r>
    </w:p>
    <w:p w14:paraId="46BCE092" w14:textId="1E4CE62C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2) проверяется соответствие требованиям к маркировке и упаковке (п.2.6.3.3)</w:t>
      </w:r>
      <w:r w:rsidR="006B3FF4" w:rsidRPr="0093627C">
        <w:rPr>
          <w:sz w:val="28"/>
          <w:szCs w:val="28"/>
        </w:rPr>
        <w:t>;</w:t>
      </w:r>
    </w:p>
    <w:p w14:paraId="570024FE" w14:textId="0726F556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3) проверяется соответствие требованиям к ф</w:t>
      </w:r>
      <w:r w:rsidR="001779A7" w:rsidRPr="0093627C">
        <w:rPr>
          <w:sz w:val="28"/>
          <w:szCs w:val="28"/>
        </w:rPr>
        <w:t xml:space="preserve">ункциональным характеристикам </w:t>
      </w:r>
      <w:r w:rsidRPr="0093627C">
        <w:rPr>
          <w:sz w:val="28"/>
          <w:szCs w:val="28"/>
        </w:rPr>
        <w:t>(п.2.6.3.1)</w:t>
      </w:r>
      <w:r w:rsidR="006B3FF4" w:rsidRPr="0093627C">
        <w:rPr>
          <w:sz w:val="28"/>
          <w:szCs w:val="28"/>
        </w:rPr>
        <w:t>;</w:t>
      </w:r>
    </w:p>
    <w:p w14:paraId="3B9809F4" w14:textId="7C9EA56D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4) проверяется соответствие требованиям к информационной и программной    совместимости (п.2.6.3.2)</w:t>
      </w:r>
      <w:r w:rsidR="006B3FF4" w:rsidRPr="0093627C">
        <w:rPr>
          <w:sz w:val="28"/>
          <w:szCs w:val="28"/>
        </w:rPr>
        <w:t>.</w:t>
      </w:r>
    </w:p>
    <w:p w14:paraId="52C29BC6" w14:textId="06BCA833" w:rsidR="00271DEA" w:rsidRDefault="000B34C7" w:rsidP="006B6064">
      <w:pPr>
        <w:pStyle w:val="3"/>
      </w:pPr>
      <w:bookmarkStart w:id="90" w:name="_Toc496192632"/>
      <w:bookmarkStart w:id="91" w:name="_Toc157501213"/>
      <w:bookmarkStart w:id="92" w:name="_Toc210629640"/>
      <w:r>
        <w:t>2.6.6</w:t>
      </w:r>
      <w:r w:rsidR="007C1DC7">
        <w:t>.</w:t>
      </w:r>
      <w:r w:rsidRPr="000B34C7">
        <w:t xml:space="preserve"> </w:t>
      </w:r>
      <w:r w:rsidR="00271DEA">
        <w:t xml:space="preserve"> Методы испытаний</w:t>
      </w:r>
      <w:bookmarkEnd w:id="90"/>
      <w:bookmarkEnd w:id="91"/>
      <w:bookmarkEnd w:id="92"/>
    </w:p>
    <w:p w14:paraId="6BFCED03" w14:textId="0DBDCC86" w:rsidR="007B30F8" w:rsidRPr="007B30F8" w:rsidRDefault="007B30F8" w:rsidP="007B30F8">
      <w:r w:rsidRPr="007B30F8">
        <w:rPr>
          <w:bCs/>
        </w:rPr>
        <w:t>Функциональное тестирование:</w:t>
      </w:r>
      <w:r w:rsidRPr="007B30F8">
        <w:t xml:space="preserve"> выполнение фокусов и анализ срабатывания событий;</w:t>
      </w:r>
    </w:p>
    <w:p w14:paraId="611D87B8" w14:textId="380A7C96" w:rsidR="007B30F8" w:rsidRPr="007B30F8" w:rsidRDefault="007B30F8" w:rsidP="007B30F8">
      <w:r w:rsidRPr="007B30F8">
        <w:rPr>
          <w:bCs/>
        </w:rPr>
        <w:t>Совместимость:</w:t>
      </w:r>
      <w:r w:rsidRPr="007B30F8">
        <w:t xml:space="preserve"> запуск игры с другими популярными модами;</w:t>
      </w:r>
    </w:p>
    <w:p w14:paraId="44EC92F5" w14:textId="6ADD90FE" w:rsidR="007B30F8" w:rsidRPr="007B30F8" w:rsidRDefault="007B30F8" w:rsidP="007B30F8">
      <w:r w:rsidRPr="007B30F8">
        <w:rPr>
          <w:bCs/>
        </w:rPr>
        <w:lastRenderedPageBreak/>
        <w:t>Визуальное тестирование:</w:t>
      </w:r>
      <w:r w:rsidRPr="007B30F8">
        <w:t xml:space="preserve"> проверка корректности портретов, иконок и локализации;</w:t>
      </w:r>
    </w:p>
    <w:p w14:paraId="42CE972C" w14:textId="69A60E78" w:rsidR="007B30F8" w:rsidRPr="007B30F8" w:rsidRDefault="007B30F8" w:rsidP="007B30F8">
      <w:r w:rsidRPr="007B30F8">
        <w:rPr>
          <w:bCs/>
        </w:rPr>
        <w:t>Сценарное тестирование:</w:t>
      </w:r>
      <w:r w:rsidRPr="007B30F8">
        <w:t xml:space="preserve"> прохождение цепочек событий гражданской войны;</w:t>
      </w:r>
    </w:p>
    <w:p w14:paraId="0A8A487B" w14:textId="15EA0D92" w:rsidR="007B30F8" w:rsidRPr="007B30F8" w:rsidRDefault="007B30F8" w:rsidP="007B30F8">
      <w:r w:rsidRPr="007B30F8">
        <w:rPr>
          <w:bCs/>
        </w:rPr>
        <w:t>Тестирование отказоустойчивости:</w:t>
      </w:r>
      <w:r w:rsidRPr="007B30F8">
        <w:t xml:space="preserve"> проверка корректного завершения работы игры при включённой модификации.</w:t>
      </w:r>
    </w:p>
    <w:p w14:paraId="0E8D4FBF" w14:textId="77777777" w:rsidR="007B30F8" w:rsidRPr="007B30F8" w:rsidRDefault="007B30F8" w:rsidP="007B30F8"/>
    <w:p w14:paraId="65841805" w14:textId="77777777" w:rsidR="00271DEA" w:rsidRDefault="00261D75" w:rsidP="006B6064">
      <w:pPr>
        <w:pStyle w:val="2"/>
      </w:pPr>
      <w:bookmarkStart w:id="93" w:name="_Toc496192639"/>
      <w:bookmarkStart w:id="94" w:name="_Toc157501214"/>
      <w:bookmarkStart w:id="95" w:name="_Toc210629641"/>
      <w:r>
        <w:t>2.7</w:t>
      </w:r>
      <w:r w:rsidR="007C1DC7">
        <w:t>.</w:t>
      </w:r>
      <w:r>
        <w:t xml:space="preserve"> </w:t>
      </w:r>
      <w:r w:rsidR="00271DEA">
        <w:t xml:space="preserve"> Протокол испытаний</w:t>
      </w:r>
      <w:bookmarkEnd w:id="93"/>
      <w:bookmarkEnd w:id="94"/>
      <w:bookmarkEnd w:id="95"/>
    </w:p>
    <w:p w14:paraId="7587113B" w14:textId="573B2243" w:rsidR="000D174B" w:rsidRPr="0093627C" w:rsidRDefault="007B30F8" w:rsidP="00752241">
      <w:pPr>
        <w:pStyle w:val="a4"/>
        <w:rPr>
          <w:sz w:val="28"/>
          <w:szCs w:val="28"/>
        </w:rPr>
      </w:pPr>
      <w:r w:rsidRPr="007B30F8">
        <w:rPr>
          <w:sz w:val="28"/>
          <w:szCs w:val="28"/>
        </w:rPr>
        <w:t>Результаты испытаний модификации представлены в таблице 3, иллюстрации к испытаниям приведены в приложении Б.</w:t>
      </w:r>
    </w:p>
    <w:p w14:paraId="3105C320" w14:textId="43707368" w:rsidR="00271DEA" w:rsidRDefault="007B30F8" w:rsidP="000D174B">
      <w:pPr>
        <w:pStyle w:val="a4"/>
        <w:ind w:firstLine="0"/>
        <w:jc w:val="left"/>
        <w:rPr>
          <w:sz w:val="28"/>
          <w:szCs w:val="28"/>
        </w:rPr>
      </w:pPr>
      <w:r>
        <w:rPr>
          <w:iCs/>
          <w:sz w:val="28"/>
          <w:szCs w:val="28"/>
        </w:rPr>
        <w:t>Таблица 4</w:t>
      </w:r>
      <w:r w:rsidR="000D174B" w:rsidRPr="0093627C">
        <w:rPr>
          <w:iCs/>
          <w:sz w:val="28"/>
          <w:szCs w:val="28"/>
        </w:rPr>
        <w:t xml:space="preserve"> </w:t>
      </w:r>
      <w:r w:rsidR="000D174B" w:rsidRPr="0093627C">
        <w:rPr>
          <w:sz w:val="28"/>
          <w:szCs w:val="28"/>
        </w:rPr>
        <w:t>– Протокол испыт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384"/>
        <w:gridCol w:w="2296"/>
        <w:gridCol w:w="2005"/>
        <w:gridCol w:w="1303"/>
        <w:gridCol w:w="1749"/>
      </w:tblGrid>
      <w:tr w:rsidR="007B30F8" w:rsidRPr="007B30F8" w14:paraId="584064C5" w14:textId="77777777" w:rsidTr="007B30F8">
        <w:trPr>
          <w:tblHeader/>
        </w:trPr>
        <w:tc>
          <w:tcPr>
            <w:tcW w:w="0" w:type="auto"/>
            <w:hideMark/>
          </w:tcPr>
          <w:p w14:paraId="20E1A1FF" w14:textId="77777777" w:rsidR="007B30F8" w:rsidRPr="007B30F8" w:rsidRDefault="007B30F8" w:rsidP="007B30F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30F8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0B1078CD" w14:textId="77777777" w:rsidR="007B30F8" w:rsidRPr="007B30F8" w:rsidRDefault="007B30F8" w:rsidP="007B30F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30F8">
              <w:rPr>
                <w:b/>
                <w:bCs/>
                <w:sz w:val="24"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0" w:type="auto"/>
            <w:hideMark/>
          </w:tcPr>
          <w:p w14:paraId="11F6F6B0" w14:textId="77777777" w:rsidR="007B30F8" w:rsidRPr="007B30F8" w:rsidRDefault="007B30F8" w:rsidP="007B30F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30F8">
              <w:rPr>
                <w:b/>
                <w:bCs/>
                <w:sz w:val="24"/>
                <w:szCs w:val="24"/>
                <w:lang w:eastAsia="ru-RU"/>
              </w:rPr>
              <w:t>Действия игрока и внутриигровые условия</w:t>
            </w:r>
          </w:p>
        </w:tc>
        <w:tc>
          <w:tcPr>
            <w:tcW w:w="0" w:type="auto"/>
            <w:hideMark/>
          </w:tcPr>
          <w:p w14:paraId="4A6289D7" w14:textId="77777777" w:rsidR="007B30F8" w:rsidRPr="007B30F8" w:rsidRDefault="007B30F8" w:rsidP="007B30F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30F8">
              <w:rPr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hideMark/>
          </w:tcPr>
          <w:p w14:paraId="414ED705" w14:textId="77777777" w:rsidR="007B30F8" w:rsidRPr="007B30F8" w:rsidRDefault="007B30F8" w:rsidP="007B30F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30F8">
              <w:rPr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hideMark/>
          </w:tcPr>
          <w:p w14:paraId="089BB376" w14:textId="77777777" w:rsidR="007B30F8" w:rsidRPr="007B30F8" w:rsidRDefault="007B30F8" w:rsidP="007B30F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30F8">
              <w:rPr>
                <w:b/>
                <w:bCs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7B30F8" w:rsidRPr="007B30F8" w14:paraId="58FEC550" w14:textId="77777777" w:rsidTr="007B30F8">
        <w:tc>
          <w:tcPr>
            <w:tcW w:w="0" w:type="auto"/>
            <w:hideMark/>
          </w:tcPr>
          <w:p w14:paraId="3966CE88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0DFFA3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Способность мода запускаться в стандартном сценарии гражданской войны</w:t>
            </w:r>
          </w:p>
        </w:tc>
        <w:tc>
          <w:tcPr>
            <w:tcW w:w="0" w:type="auto"/>
            <w:hideMark/>
          </w:tcPr>
          <w:p w14:paraId="0C14EDF4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- Активировать мод в лаунчере HOI4; - Запустить сценарий 1936 года; - Выбрать страну «Legio IX» (Римский легион);</w:t>
            </w:r>
          </w:p>
        </w:tc>
        <w:tc>
          <w:tcPr>
            <w:tcW w:w="0" w:type="auto"/>
            <w:hideMark/>
          </w:tcPr>
          <w:p w14:paraId="19F96609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Модификация корректно загружается, отображаются уникальные фокусы, идеи и лидер страны;</w:t>
            </w:r>
          </w:p>
        </w:tc>
        <w:tc>
          <w:tcPr>
            <w:tcW w:w="0" w:type="auto"/>
            <w:hideMark/>
          </w:tcPr>
          <w:p w14:paraId="0FCC2A2F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0" w:type="auto"/>
            <w:hideMark/>
          </w:tcPr>
          <w:p w14:paraId="267B086B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Рис. Б.1</w:t>
            </w:r>
          </w:p>
        </w:tc>
      </w:tr>
      <w:tr w:rsidR="007B30F8" w:rsidRPr="007B30F8" w14:paraId="2BFC55F3" w14:textId="77777777" w:rsidTr="007B30F8">
        <w:tc>
          <w:tcPr>
            <w:tcW w:w="0" w:type="auto"/>
            <w:hideMark/>
          </w:tcPr>
          <w:p w14:paraId="40E4831A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9864BA6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верка корректности работы ветки национальных фокусов</w:t>
            </w:r>
          </w:p>
        </w:tc>
        <w:tc>
          <w:tcPr>
            <w:tcW w:w="0" w:type="auto"/>
            <w:hideMark/>
          </w:tcPr>
          <w:p w14:paraId="5010D28E" w14:textId="77221A51" w:rsidR="007B30F8" w:rsidRPr="007B30F8" w:rsidRDefault="007B30F8" w:rsidP="00F3309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- Открыть дерево фокусов; - Активировать фокус «</w:t>
            </w:r>
            <w:r w:rsidR="00F33091">
              <w:rPr>
                <w:sz w:val="24"/>
                <w:szCs w:val="24"/>
                <w:lang w:eastAsia="ru-RU"/>
              </w:rPr>
              <w:t>Восхождение девятого легиона</w:t>
            </w:r>
            <w:r w:rsidRPr="007B30F8">
              <w:rPr>
                <w:sz w:val="24"/>
                <w:szCs w:val="24"/>
                <w:lang w:eastAsia="ru-RU"/>
              </w:rPr>
              <w:t>»; - Дождаться завершения таймера фокуса;</w:t>
            </w:r>
          </w:p>
        </w:tc>
        <w:tc>
          <w:tcPr>
            <w:tcW w:w="0" w:type="auto"/>
            <w:hideMark/>
          </w:tcPr>
          <w:p w14:paraId="306A74B8" w14:textId="2B9D4F76" w:rsidR="007B30F8" w:rsidRPr="007B30F8" w:rsidRDefault="007B30F8" w:rsidP="00F3309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 xml:space="preserve">После завершения активируется событие </w:t>
            </w:r>
            <w:r w:rsidRPr="007B30F8">
              <w:rPr>
                <w:rFonts w:ascii="Courier New" w:hAnsi="Courier New" w:cs="Courier New"/>
                <w:sz w:val="20"/>
                <w:lang w:eastAsia="ru-RU"/>
              </w:rPr>
              <w:t>legio.1</w:t>
            </w:r>
            <w:r w:rsidR="00F33091" w:rsidRPr="00F33091">
              <w:rPr>
                <w:rFonts w:ascii="Courier New" w:hAnsi="Courier New" w:cs="Courier New"/>
                <w:sz w:val="20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14:paraId="7F0C763B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0" w:type="auto"/>
            <w:hideMark/>
          </w:tcPr>
          <w:p w14:paraId="1C20A8E7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Рис. Б.2 – Б.3</w:t>
            </w:r>
          </w:p>
        </w:tc>
      </w:tr>
      <w:tr w:rsidR="007B30F8" w:rsidRPr="007B30F8" w14:paraId="37E89B3B" w14:textId="77777777" w:rsidTr="007B30F8">
        <w:tc>
          <w:tcPr>
            <w:tcW w:w="0" w:type="auto"/>
            <w:hideMark/>
          </w:tcPr>
          <w:p w14:paraId="0A7A0F51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7AA4735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верка функционирования событий и их локализации</w:t>
            </w:r>
          </w:p>
        </w:tc>
        <w:tc>
          <w:tcPr>
            <w:tcW w:w="0" w:type="auto"/>
            <w:hideMark/>
          </w:tcPr>
          <w:p w14:paraId="2A7A793F" w14:textId="05130BF1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 xml:space="preserve">- В процессе игры выполнить условия для событий </w:t>
            </w:r>
            <w:r w:rsidRPr="007B30F8">
              <w:rPr>
                <w:rFonts w:ascii="Courier New" w:hAnsi="Courier New" w:cs="Courier New"/>
                <w:sz w:val="20"/>
                <w:lang w:eastAsia="ru-RU"/>
              </w:rPr>
              <w:t>legio.111</w:t>
            </w:r>
            <w:r w:rsidR="00F33091">
              <w:rPr>
                <w:sz w:val="24"/>
                <w:szCs w:val="24"/>
                <w:lang w:eastAsia="ru-RU"/>
              </w:rPr>
              <w:t xml:space="preserve"> и </w:t>
            </w:r>
            <w:r w:rsidRPr="007B30F8">
              <w:rPr>
                <w:rFonts w:ascii="Courier New" w:hAnsi="Courier New" w:cs="Courier New"/>
                <w:sz w:val="20"/>
                <w:lang w:eastAsia="ru-RU"/>
              </w:rPr>
              <w:t>legio.115</w:t>
            </w:r>
          </w:p>
        </w:tc>
        <w:tc>
          <w:tcPr>
            <w:tcW w:w="0" w:type="auto"/>
            <w:hideMark/>
          </w:tcPr>
          <w:p w14:paraId="378A3A2F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Окна событий отображаются корректно, текст и варианты выбора полностью локализованы на русском языке;</w:t>
            </w:r>
          </w:p>
        </w:tc>
        <w:tc>
          <w:tcPr>
            <w:tcW w:w="0" w:type="auto"/>
            <w:hideMark/>
          </w:tcPr>
          <w:p w14:paraId="4CE6DDD0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0" w:type="auto"/>
            <w:hideMark/>
          </w:tcPr>
          <w:p w14:paraId="4FD84C01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Рис. Б.4 – Б.5</w:t>
            </w:r>
          </w:p>
        </w:tc>
      </w:tr>
      <w:tr w:rsidR="007B30F8" w:rsidRPr="007B30F8" w14:paraId="59B991DF" w14:textId="77777777" w:rsidTr="007B30F8">
        <w:tc>
          <w:tcPr>
            <w:tcW w:w="0" w:type="auto"/>
            <w:hideMark/>
          </w:tcPr>
          <w:p w14:paraId="7197EA3E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6C02351F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верка корректного применения эффектов фокусов</w:t>
            </w:r>
          </w:p>
        </w:tc>
        <w:tc>
          <w:tcPr>
            <w:tcW w:w="0" w:type="auto"/>
            <w:hideMark/>
          </w:tcPr>
          <w:p w14:paraId="2BBCD5FB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- Активировать фокус «Возрождение Республики»; - Проверить изменение идеологии и добавление национальных модификаторов;</w:t>
            </w:r>
          </w:p>
        </w:tc>
        <w:tc>
          <w:tcPr>
            <w:tcW w:w="0" w:type="auto"/>
            <w:hideMark/>
          </w:tcPr>
          <w:p w14:paraId="0669D16F" w14:textId="2B80A029" w:rsidR="007B30F8" w:rsidRPr="00F33091" w:rsidRDefault="007B30F8" w:rsidP="00F3309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Идеология изменена на демократию</w:t>
            </w:r>
          </w:p>
        </w:tc>
        <w:tc>
          <w:tcPr>
            <w:tcW w:w="0" w:type="auto"/>
            <w:hideMark/>
          </w:tcPr>
          <w:p w14:paraId="24943B3C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0" w:type="auto"/>
            <w:hideMark/>
          </w:tcPr>
          <w:p w14:paraId="65B13134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Рис. Б.6</w:t>
            </w:r>
          </w:p>
        </w:tc>
      </w:tr>
      <w:tr w:rsidR="007B30F8" w:rsidRPr="007B30F8" w14:paraId="7B96B8D9" w14:textId="77777777" w:rsidTr="007B30F8">
        <w:tc>
          <w:tcPr>
            <w:tcW w:w="0" w:type="auto"/>
            <w:hideMark/>
          </w:tcPr>
          <w:p w14:paraId="3F1E0D20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EEA5ACA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верка работы механики автоматического объединения территорий</w:t>
            </w:r>
          </w:p>
        </w:tc>
        <w:tc>
          <w:tcPr>
            <w:tcW w:w="0" w:type="auto"/>
            <w:hideMark/>
          </w:tcPr>
          <w:p w14:paraId="7FA9F33C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- Завершить гражданскую войну победой Legio IX; - Проверить наличие корок на территории бывшей Испании;</w:t>
            </w:r>
          </w:p>
        </w:tc>
        <w:tc>
          <w:tcPr>
            <w:tcW w:w="0" w:type="auto"/>
            <w:hideMark/>
          </w:tcPr>
          <w:p w14:paraId="35E54EBE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Все территории бывшей Испании добавлены как национальные (корки);</w:t>
            </w:r>
          </w:p>
        </w:tc>
        <w:tc>
          <w:tcPr>
            <w:tcW w:w="0" w:type="auto"/>
            <w:hideMark/>
          </w:tcPr>
          <w:p w14:paraId="390A91EF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0" w:type="auto"/>
            <w:hideMark/>
          </w:tcPr>
          <w:p w14:paraId="658D5F87" w14:textId="0F0D8112" w:rsidR="007B30F8" w:rsidRPr="007B30F8" w:rsidRDefault="007B30F8" w:rsidP="00F3309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Рис. Б.7</w:t>
            </w:r>
          </w:p>
        </w:tc>
      </w:tr>
      <w:tr w:rsidR="007B30F8" w:rsidRPr="007B30F8" w14:paraId="64257A17" w14:textId="77777777" w:rsidTr="007B30F8">
        <w:tc>
          <w:tcPr>
            <w:tcW w:w="0" w:type="auto"/>
            <w:hideMark/>
          </w:tcPr>
          <w:p w14:paraId="395050C8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5937E2F2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верка корректного завершения игры после победы</w:t>
            </w:r>
          </w:p>
        </w:tc>
        <w:tc>
          <w:tcPr>
            <w:tcW w:w="0" w:type="auto"/>
            <w:hideMark/>
          </w:tcPr>
          <w:p w14:paraId="500A3308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- Завершить кампанию победой Legio IX; - Проверить стабильность завершения сценария;</w:t>
            </w:r>
          </w:p>
        </w:tc>
        <w:tc>
          <w:tcPr>
            <w:tcW w:w="0" w:type="auto"/>
            <w:hideMark/>
          </w:tcPr>
          <w:p w14:paraId="3254A0EF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Игра завершается без ошибок, мод не вызывает вылетов или зависаний;</w:t>
            </w:r>
          </w:p>
        </w:tc>
        <w:tc>
          <w:tcPr>
            <w:tcW w:w="0" w:type="auto"/>
            <w:hideMark/>
          </w:tcPr>
          <w:p w14:paraId="73AEC14B" w14:textId="77777777" w:rsidR="007B30F8" w:rsidRPr="007B30F8" w:rsidRDefault="007B30F8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B30F8">
              <w:rPr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0" w:type="auto"/>
            <w:hideMark/>
          </w:tcPr>
          <w:p w14:paraId="123A5D99" w14:textId="439E5AC3" w:rsidR="007B30F8" w:rsidRPr="007B30F8" w:rsidRDefault="00630D9E" w:rsidP="007B30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с. Б.8</w:t>
            </w:r>
          </w:p>
        </w:tc>
      </w:tr>
    </w:tbl>
    <w:p w14:paraId="4C083F9C" w14:textId="77777777" w:rsidR="007B30F8" w:rsidRPr="0093627C" w:rsidRDefault="007B30F8" w:rsidP="000D174B">
      <w:pPr>
        <w:pStyle w:val="a4"/>
        <w:ind w:firstLine="0"/>
        <w:jc w:val="left"/>
        <w:rPr>
          <w:iCs/>
          <w:sz w:val="28"/>
          <w:szCs w:val="28"/>
        </w:rPr>
      </w:pPr>
    </w:p>
    <w:p w14:paraId="64439252" w14:textId="77777777" w:rsidR="00271DEA" w:rsidRPr="003C4CF5" w:rsidRDefault="00271DEA" w:rsidP="004A5706">
      <w:pPr>
        <w:pStyle w:val="1"/>
      </w:pPr>
      <w:r w:rsidRPr="003C4CF5">
        <w:br w:type="page"/>
      </w:r>
      <w:bookmarkStart w:id="96" w:name="_Toc496192640"/>
      <w:bookmarkStart w:id="97" w:name="_Toc210629642"/>
      <w:r w:rsidRPr="003C4CF5">
        <w:lastRenderedPageBreak/>
        <w:t>ЗАКЛЮЧЕНИЕ</w:t>
      </w:r>
      <w:bookmarkEnd w:id="96"/>
      <w:bookmarkEnd w:id="97"/>
    </w:p>
    <w:p w14:paraId="3D18D411" w14:textId="77777777" w:rsidR="00271DEA" w:rsidRDefault="00271DEA" w:rsidP="004A5706">
      <w:r>
        <w:t>Разработанная в ходе выполнения курсового проекта программа удовлетворяет всем требованиям</w:t>
      </w:r>
      <w:r w:rsidR="005E045B" w:rsidRPr="005E045B">
        <w:t xml:space="preserve"> </w:t>
      </w:r>
      <w:r w:rsidR="005E045B">
        <w:t>технического</w:t>
      </w:r>
      <w:r>
        <w:t xml:space="preserve"> задания, что подтверждается протоколом испытаний.</w:t>
      </w:r>
    </w:p>
    <w:p w14:paraId="54AEA926" w14:textId="2C3B79C6" w:rsidR="00E71E49" w:rsidRPr="008333FD" w:rsidRDefault="00271DEA" w:rsidP="00E71E49">
      <w:r>
        <w:t xml:space="preserve">Разработанная программа может быть использована </w:t>
      </w:r>
      <w:r w:rsidR="00293780">
        <w:t>в развлекательных целях,</w:t>
      </w:r>
      <w:r w:rsidR="00E71E49">
        <w:t xml:space="preserve"> для повышения общей реакции и концентрации</w:t>
      </w:r>
      <w:r w:rsidR="00E71E49" w:rsidRPr="008333FD">
        <w:t>.</w:t>
      </w:r>
    </w:p>
    <w:p w14:paraId="7C8C72B4" w14:textId="4B9BF48A" w:rsidR="00271DEA" w:rsidRPr="00293780" w:rsidRDefault="00293780" w:rsidP="004A5706">
      <w:r>
        <w:t>.</w:t>
      </w:r>
    </w:p>
    <w:p w14:paraId="33195E20" w14:textId="77777777" w:rsidR="00271DEA" w:rsidRPr="00837165" w:rsidRDefault="00271DEA" w:rsidP="004A5706">
      <w:pPr>
        <w:pStyle w:val="1"/>
      </w:pPr>
      <w:r w:rsidRPr="00291591">
        <w:br w:type="page"/>
      </w:r>
      <w:bookmarkStart w:id="98" w:name="_Toc157501215"/>
      <w:bookmarkStart w:id="99" w:name="_Toc210629643"/>
      <w:r w:rsidR="00A860F3">
        <w:lastRenderedPageBreak/>
        <w:t xml:space="preserve">СПИСОК </w:t>
      </w:r>
      <w:r w:rsidR="00A860F3" w:rsidRPr="004A5706">
        <w:t>ИСПОЛЬЗОВАННЫХ</w:t>
      </w:r>
      <w:r w:rsidR="00A860F3">
        <w:t xml:space="preserve"> ИСТОЧНИКОВ</w:t>
      </w:r>
      <w:bookmarkEnd w:id="98"/>
      <w:bookmarkEnd w:id="99"/>
    </w:p>
    <w:p w14:paraId="3B4894AB" w14:textId="74009970" w:rsidR="00E71E49" w:rsidRPr="004A5706" w:rsidRDefault="00E71E49" w:rsidP="00E71E49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  <w:lang w:val="ru-RU" w:eastAsia="en-US"/>
        </w:rPr>
      </w:pPr>
      <w:r w:rsidRPr="004A5706">
        <w:rPr>
          <w:snapToGrid/>
          <w:sz w:val="28"/>
          <w:szCs w:val="28"/>
          <w:lang w:val="ru-RU" w:eastAsia="en-US"/>
        </w:rPr>
        <w:t xml:space="preserve">Описание языка </w:t>
      </w:r>
      <w:r>
        <w:rPr>
          <w:snapToGrid/>
          <w:sz w:val="28"/>
          <w:szCs w:val="28"/>
          <w:lang w:eastAsia="en-US"/>
        </w:rPr>
        <w:t>Golang</w:t>
      </w:r>
      <w:r w:rsidRPr="004A5706">
        <w:rPr>
          <w:snapToGrid/>
          <w:sz w:val="28"/>
          <w:szCs w:val="28"/>
          <w:lang w:val="ru-RU" w:eastAsia="en-US"/>
        </w:rPr>
        <w:t xml:space="preserve"> [Электронный ресурс] —</w:t>
      </w:r>
      <w:r w:rsidRPr="004A5706">
        <w:rPr>
          <w:snapToGrid/>
          <w:sz w:val="28"/>
          <w:szCs w:val="28"/>
          <w:lang w:eastAsia="en-US"/>
        </w:rPr>
        <w:t> URL</w:t>
      </w:r>
      <w:r w:rsidRPr="004A5706">
        <w:rPr>
          <w:snapToGrid/>
          <w:sz w:val="28"/>
          <w:szCs w:val="28"/>
          <w:lang w:val="ru-RU" w:eastAsia="en-US"/>
        </w:rPr>
        <w:t>:</w:t>
      </w:r>
      <w:r w:rsidRPr="004A57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ttps</w:t>
      </w:r>
      <w:r w:rsidRPr="00E71E49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go</w:t>
      </w:r>
      <w:r w:rsidRPr="00E71E4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ev</w:t>
      </w:r>
      <w:r w:rsidRPr="00E71E49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doc</w:t>
      </w:r>
      <w:r w:rsidRPr="00E71E49">
        <w:rPr>
          <w:sz w:val="28"/>
          <w:szCs w:val="28"/>
          <w:lang w:val="ru-RU"/>
        </w:rPr>
        <w:t>/</w:t>
      </w:r>
    </w:p>
    <w:p w14:paraId="5EF63712" w14:textId="673B226A" w:rsidR="00B52910" w:rsidRDefault="00A33E94" w:rsidP="00A33E94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  <w:lang w:val="ru-RU" w:eastAsia="en-US"/>
        </w:rPr>
      </w:pPr>
      <w:r w:rsidRPr="004A5706">
        <w:rPr>
          <w:snapToGrid/>
          <w:sz w:val="28"/>
          <w:szCs w:val="28"/>
          <w:lang w:val="ru-RU" w:eastAsia="en-US"/>
        </w:rPr>
        <w:t>Жанры игр и их особенности [Электронный ресурс]</w:t>
      </w:r>
      <w:r w:rsidR="00B52910" w:rsidRPr="004A5706">
        <w:rPr>
          <w:snapToGrid/>
          <w:sz w:val="28"/>
          <w:szCs w:val="28"/>
          <w:lang w:val="ru-RU" w:eastAsia="en-US"/>
        </w:rPr>
        <w:t xml:space="preserve"> —</w:t>
      </w:r>
      <w:r w:rsidR="00B52910" w:rsidRPr="004A5706">
        <w:rPr>
          <w:snapToGrid/>
          <w:sz w:val="28"/>
          <w:szCs w:val="28"/>
          <w:lang w:eastAsia="en-US"/>
        </w:rPr>
        <w:t> URL</w:t>
      </w:r>
      <w:r w:rsidR="00B52910" w:rsidRPr="004A5706">
        <w:rPr>
          <w:snapToGrid/>
          <w:sz w:val="28"/>
          <w:szCs w:val="28"/>
          <w:lang w:val="ru-RU" w:eastAsia="en-US"/>
        </w:rPr>
        <w:t>:</w:t>
      </w:r>
      <w:r w:rsidRPr="004A5706">
        <w:rPr>
          <w:snapToGrid/>
          <w:sz w:val="28"/>
          <w:szCs w:val="28"/>
          <w:lang w:val="ru-RU" w:eastAsia="en-US"/>
        </w:rPr>
        <w:t xml:space="preserve"> </w:t>
      </w:r>
      <w:hyperlink r:id="rId19" w:history="1">
        <w:r w:rsidRPr="004A5706">
          <w:rPr>
            <w:sz w:val="28"/>
            <w:szCs w:val="28"/>
          </w:rPr>
          <w:t>https</w:t>
        </w:r>
        <w:r w:rsidRPr="004A5706">
          <w:rPr>
            <w:sz w:val="28"/>
            <w:szCs w:val="28"/>
            <w:lang w:val="ru-RU"/>
          </w:rPr>
          <w:t>://</w:t>
        </w:r>
        <w:r w:rsidRPr="004A5706">
          <w:rPr>
            <w:sz w:val="28"/>
            <w:szCs w:val="28"/>
          </w:rPr>
          <w:t>sreda</w:t>
        </w:r>
        <w:r w:rsidRPr="004A5706">
          <w:rPr>
            <w:sz w:val="28"/>
            <w:szCs w:val="28"/>
            <w:lang w:val="ru-RU"/>
          </w:rPr>
          <w:t>.</w:t>
        </w:r>
        <w:r w:rsidRPr="004A5706">
          <w:rPr>
            <w:sz w:val="28"/>
            <w:szCs w:val="28"/>
          </w:rPr>
          <w:t>temadnya</w:t>
        </w:r>
        <w:r w:rsidRPr="004A5706">
          <w:rPr>
            <w:sz w:val="28"/>
            <w:szCs w:val="28"/>
            <w:lang w:val="ru-RU"/>
          </w:rPr>
          <w:t>.</w:t>
        </w:r>
        <w:r w:rsidRPr="004A5706">
          <w:rPr>
            <w:sz w:val="28"/>
            <w:szCs w:val="28"/>
          </w:rPr>
          <w:t>com</w:t>
        </w:r>
        <w:r w:rsidRPr="004A5706">
          <w:rPr>
            <w:sz w:val="28"/>
            <w:szCs w:val="28"/>
            <w:lang w:val="ru-RU"/>
          </w:rPr>
          <w:t>/ 1043184354218215685/</w:t>
        </w:r>
        <w:r w:rsidRPr="004A5706">
          <w:rPr>
            <w:sz w:val="28"/>
            <w:szCs w:val="28"/>
          </w:rPr>
          <w:t>zhanry</w:t>
        </w:r>
        <w:r w:rsidRPr="004A5706">
          <w:rPr>
            <w:sz w:val="28"/>
            <w:szCs w:val="28"/>
            <w:lang w:val="ru-RU"/>
          </w:rPr>
          <w:t>-</w:t>
        </w:r>
        <w:r w:rsidRPr="004A5706">
          <w:rPr>
            <w:sz w:val="28"/>
            <w:szCs w:val="28"/>
          </w:rPr>
          <w:t>igr</w:t>
        </w:r>
        <w:r w:rsidRPr="004A5706">
          <w:rPr>
            <w:sz w:val="28"/>
            <w:szCs w:val="28"/>
            <w:lang w:val="ru-RU"/>
          </w:rPr>
          <w:t>-</w:t>
        </w:r>
        <w:r w:rsidRPr="004A5706">
          <w:rPr>
            <w:sz w:val="28"/>
            <w:szCs w:val="28"/>
          </w:rPr>
          <w:t>i</w:t>
        </w:r>
        <w:r w:rsidRPr="004A5706">
          <w:rPr>
            <w:sz w:val="28"/>
            <w:szCs w:val="28"/>
            <w:lang w:val="ru-RU"/>
          </w:rPr>
          <w:t>-</w:t>
        </w:r>
        <w:r w:rsidRPr="004A5706">
          <w:rPr>
            <w:sz w:val="28"/>
            <w:szCs w:val="28"/>
          </w:rPr>
          <w:t>ih</w:t>
        </w:r>
        <w:r w:rsidRPr="004A5706">
          <w:rPr>
            <w:sz w:val="28"/>
            <w:szCs w:val="28"/>
            <w:lang w:val="ru-RU"/>
          </w:rPr>
          <w:t>-</w:t>
        </w:r>
        <w:r w:rsidRPr="004A5706">
          <w:rPr>
            <w:sz w:val="28"/>
            <w:szCs w:val="28"/>
          </w:rPr>
          <w:t>osobennosti</w:t>
        </w:r>
        <w:r w:rsidRPr="004A5706">
          <w:rPr>
            <w:sz w:val="28"/>
            <w:szCs w:val="28"/>
            <w:lang w:val="ru-RU"/>
          </w:rPr>
          <w:t>/</w:t>
        </w:r>
      </w:hyperlink>
      <w:r w:rsidR="00B52910" w:rsidRPr="004A5706">
        <w:rPr>
          <w:sz w:val="28"/>
          <w:szCs w:val="28"/>
          <w:lang w:val="ru-RU"/>
        </w:rPr>
        <w:t xml:space="preserve"> </w:t>
      </w:r>
      <w:r w:rsidR="00B52910" w:rsidRPr="004A5706">
        <w:rPr>
          <w:snapToGrid/>
          <w:sz w:val="28"/>
          <w:szCs w:val="28"/>
          <w:lang w:val="ru-RU" w:eastAsia="en-US"/>
        </w:rPr>
        <w:t xml:space="preserve">(дата обращения: </w:t>
      </w:r>
      <w:r w:rsidRPr="004A5706">
        <w:rPr>
          <w:snapToGrid/>
          <w:sz w:val="28"/>
          <w:szCs w:val="28"/>
          <w:lang w:val="ru-RU" w:eastAsia="en-US"/>
        </w:rPr>
        <w:t>12.09.202</w:t>
      </w:r>
      <w:r w:rsidR="00141EBB">
        <w:rPr>
          <w:snapToGrid/>
          <w:sz w:val="28"/>
          <w:szCs w:val="28"/>
          <w:lang w:val="ru-RU" w:eastAsia="en-US"/>
        </w:rPr>
        <w:t>0</w:t>
      </w:r>
      <w:r w:rsidR="00B52910" w:rsidRPr="004A5706">
        <w:rPr>
          <w:snapToGrid/>
          <w:sz w:val="28"/>
          <w:szCs w:val="28"/>
          <w:lang w:val="ru-RU" w:eastAsia="en-US"/>
        </w:rPr>
        <w:t>)</w:t>
      </w:r>
    </w:p>
    <w:p w14:paraId="62A43A50" w14:textId="5770588D" w:rsidR="00E71E49" w:rsidRPr="00E71E49" w:rsidRDefault="00E71E49" w:rsidP="00E71E49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  <w:lang w:val="ru-RU" w:eastAsia="en-US"/>
        </w:rPr>
      </w:pPr>
      <w:r>
        <w:rPr>
          <w:snapToGrid/>
          <w:sz w:val="28"/>
          <w:szCs w:val="28"/>
          <w:lang w:val="ru-RU" w:eastAsia="en-US"/>
        </w:rPr>
        <w:t>Документация 2</w:t>
      </w:r>
      <w:r>
        <w:rPr>
          <w:snapToGrid/>
          <w:sz w:val="28"/>
          <w:szCs w:val="28"/>
          <w:lang w:eastAsia="en-US"/>
        </w:rPr>
        <w:t>D</w:t>
      </w:r>
      <w:r w:rsidRPr="00E71E49">
        <w:rPr>
          <w:snapToGrid/>
          <w:sz w:val="28"/>
          <w:szCs w:val="28"/>
          <w:lang w:val="ru-RU" w:eastAsia="en-US"/>
        </w:rPr>
        <w:t xml:space="preserve"> </w:t>
      </w:r>
      <w:r>
        <w:rPr>
          <w:snapToGrid/>
          <w:sz w:val="28"/>
          <w:szCs w:val="28"/>
          <w:lang w:val="ru-RU" w:eastAsia="en-US"/>
        </w:rPr>
        <w:t>движка</w:t>
      </w:r>
      <w:r w:rsidRPr="004A5706">
        <w:rPr>
          <w:snapToGrid/>
          <w:sz w:val="28"/>
          <w:szCs w:val="28"/>
          <w:lang w:val="ru-RU" w:eastAsia="en-US"/>
        </w:rPr>
        <w:t xml:space="preserve"> </w:t>
      </w:r>
      <w:r>
        <w:rPr>
          <w:snapToGrid/>
          <w:sz w:val="28"/>
          <w:szCs w:val="28"/>
          <w:lang w:eastAsia="en-US"/>
        </w:rPr>
        <w:t>Ebitengine</w:t>
      </w:r>
      <w:r w:rsidRPr="00E71E49">
        <w:rPr>
          <w:snapToGrid/>
          <w:sz w:val="28"/>
          <w:szCs w:val="28"/>
          <w:lang w:val="ru-RU" w:eastAsia="en-US"/>
        </w:rPr>
        <w:t xml:space="preserve"> </w:t>
      </w:r>
      <w:r w:rsidRPr="004A5706">
        <w:rPr>
          <w:snapToGrid/>
          <w:sz w:val="28"/>
          <w:szCs w:val="28"/>
          <w:lang w:val="ru-RU" w:eastAsia="en-US"/>
        </w:rPr>
        <w:t>[Электронный ресурс] —</w:t>
      </w:r>
      <w:r w:rsidRPr="004A5706">
        <w:rPr>
          <w:snapToGrid/>
          <w:sz w:val="28"/>
          <w:szCs w:val="28"/>
          <w:lang w:eastAsia="en-US"/>
        </w:rPr>
        <w:t> URL</w:t>
      </w:r>
      <w:r w:rsidRPr="004A5706">
        <w:rPr>
          <w:snapToGrid/>
          <w:sz w:val="28"/>
          <w:szCs w:val="28"/>
          <w:lang w:val="ru-RU" w:eastAsia="en-US"/>
        </w:rPr>
        <w:t>:</w:t>
      </w:r>
      <w:r w:rsidRPr="004A57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ttps</w:t>
      </w:r>
      <w:r w:rsidRPr="00E71E49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editengine</w:t>
      </w:r>
      <w:r w:rsidRPr="00E71E4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org</w:t>
      </w:r>
    </w:p>
    <w:p w14:paraId="20B4208A" w14:textId="77777777" w:rsidR="00271DEA" w:rsidRPr="004A5706" w:rsidRDefault="00271DEA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  <w:lang w:val="ru-RU" w:eastAsia="en-US"/>
        </w:rPr>
      </w:pPr>
      <w:r w:rsidRPr="004A5706">
        <w:rPr>
          <w:snapToGrid/>
          <w:sz w:val="28"/>
          <w:szCs w:val="28"/>
          <w:lang w:val="ru-RU" w:eastAsia="en-US"/>
        </w:rPr>
        <w:t xml:space="preserve">Стандарты </w:t>
      </w:r>
      <w:r w:rsidR="00301B9C" w:rsidRPr="004A5706">
        <w:rPr>
          <w:snapToGrid/>
          <w:sz w:val="28"/>
          <w:szCs w:val="28"/>
          <w:lang w:val="ru-RU" w:eastAsia="en-US"/>
        </w:rPr>
        <w:t>Единой Системы Программной Д</w:t>
      </w:r>
      <w:r w:rsidRPr="004A5706">
        <w:rPr>
          <w:snapToGrid/>
          <w:sz w:val="28"/>
          <w:szCs w:val="28"/>
          <w:lang w:val="ru-RU" w:eastAsia="en-US"/>
        </w:rPr>
        <w:t>окументации:</w:t>
      </w:r>
    </w:p>
    <w:p w14:paraId="3950FF70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105-78 Общие требования к программным документам</w:t>
      </w:r>
    </w:p>
    <w:p w14:paraId="73643317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106-78 Требования к программным документам, выполненным печатным способом</w:t>
      </w:r>
    </w:p>
    <w:p w14:paraId="6608FD87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201-78 Техническое задание. Требования к содержанию и оформлению</w:t>
      </w:r>
    </w:p>
    <w:p w14:paraId="01F30DC5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301-78 Программа и методика испытаний. Требования к содержанию и оформлению</w:t>
      </w:r>
    </w:p>
    <w:p w14:paraId="6463FD5B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401-78 Текст программы. Требования к содержанию и оформлению</w:t>
      </w:r>
    </w:p>
    <w:p w14:paraId="6AFB6E24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402-78 Описание программы. Требования к содержанию и оформлению</w:t>
      </w:r>
    </w:p>
    <w:p w14:paraId="4ABD4301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505-79 Руководство оператора. Требования к содержанию и оформлению</w:t>
      </w:r>
    </w:p>
    <w:p w14:paraId="42241AFE" w14:textId="0C826A58" w:rsidR="00E71E49" w:rsidRDefault="00271DEA" w:rsidP="003D13FA">
      <w:pPr>
        <w:ind w:left="567" w:firstLine="0"/>
        <w:rPr>
          <w:szCs w:val="28"/>
        </w:rPr>
      </w:pPr>
      <w:r w:rsidRPr="004A5706">
        <w:rPr>
          <w:szCs w:val="28"/>
        </w:rPr>
        <w:t>ГОСТ 19.701-90 Схемы алгоритмов, программ, данных и систем. Условные обозначения и правила выполнения</w:t>
      </w:r>
      <w:bookmarkStart w:id="100" w:name="_Toc496192642"/>
      <w:bookmarkStart w:id="101" w:name="_Toc157501216"/>
    </w:p>
    <w:p w14:paraId="02366214" w14:textId="77777777" w:rsidR="003D13FA" w:rsidRPr="003D13FA" w:rsidRDefault="003D13FA" w:rsidP="003D13FA">
      <w:pPr>
        <w:ind w:left="567" w:firstLine="0"/>
        <w:rPr>
          <w:szCs w:val="28"/>
        </w:rPr>
      </w:pPr>
    </w:p>
    <w:p w14:paraId="3B293DCC" w14:textId="77777777" w:rsidR="00630D9E" w:rsidRDefault="00630D9E">
      <w:pPr>
        <w:spacing w:line="240" w:lineRule="auto"/>
        <w:ind w:firstLine="0"/>
        <w:jc w:val="left"/>
        <w:rPr>
          <w:caps/>
          <w:sz w:val="32"/>
        </w:rPr>
      </w:pPr>
      <w:r>
        <w:br w:type="page"/>
      </w:r>
    </w:p>
    <w:p w14:paraId="4CE6E66C" w14:textId="3AC53905" w:rsidR="003C5D81" w:rsidRPr="00A871A3" w:rsidRDefault="003C5D81" w:rsidP="003C5D81">
      <w:pPr>
        <w:pStyle w:val="af8"/>
      </w:pPr>
      <w:bookmarkStart w:id="102" w:name="_Toc210629644"/>
      <w:r>
        <w:lastRenderedPageBreak/>
        <w:t>ПРИЛОЖЕНИЕ А</w:t>
      </w:r>
      <w:bookmarkEnd w:id="101"/>
      <w:bookmarkEnd w:id="102"/>
    </w:p>
    <w:p w14:paraId="5122A95B" w14:textId="77777777" w:rsidR="003C5D81" w:rsidRPr="0020410D" w:rsidRDefault="003C5D81" w:rsidP="003C5D81">
      <w:pPr>
        <w:tabs>
          <w:tab w:val="left" w:pos="8582"/>
        </w:tabs>
        <w:ind w:right="269" w:firstLine="0"/>
        <w:jc w:val="center"/>
        <w:rPr>
          <w:b/>
          <w:sz w:val="24"/>
          <w:szCs w:val="24"/>
          <w:lang w:eastAsia="ru-RU"/>
        </w:rPr>
      </w:pPr>
      <w:r w:rsidRPr="0020410D">
        <w:rPr>
          <w:caps/>
          <w:sz w:val="24"/>
          <w:szCs w:val="24"/>
          <w:lang w:eastAsia="ru-RU"/>
        </w:rPr>
        <w:t>Министерство ОБРАЗОВАНИЯ И науки Российской Федерации</w:t>
      </w:r>
      <w:r>
        <w:rPr>
          <w:caps/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(ФГАОУ ВО «СПбПУ)</w:t>
      </w:r>
      <w:r>
        <w:rPr>
          <w:sz w:val="24"/>
          <w:szCs w:val="24"/>
          <w:lang w:eastAsia="ru-RU"/>
        </w:rPr>
        <w:br/>
      </w:r>
      <w:r w:rsidRPr="0020410D">
        <w:rPr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39C7E605" w14:textId="77777777" w:rsidR="003C5D81" w:rsidRDefault="003C5D81" w:rsidP="003C5D81">
      <w:pPr>
        <w:autoSpaceDE w:val="0"/>
        <w:autoSpaceDN w:val="0"/>
        <w:adjustRightInd w:val="0"/>
        <w:ind w:left="5954" w:firstLine="0"/>
        <w:jc w:val="left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Сынкова А.Д.</w:t>
      </w:r>
      <w:r>
        <w:rPr>
          <w:color w:val="000000"/>
          <w:szCs w:val="23"/>
        </w:rPr>
        <w:br/>
        <w:t>__ .__. 2025</w:t>
      </w:r>
    </w:p>
    <w:p w14:paraId="44D01F1D" w14:textId="1397D7E2" w:rsidR="003C5D81" w:rsidRPr="00EC641A" w:rsidRDefault="003C5D81" w:rsidP="003C5D81">
      <w:pPr>
        <w:ind w:firstLine="0"/>
        <w:jc w:val="center"/>
        <w:rPr>
          <w:szCs w:val="28"/>
        </w:rPr>
      </w:pPr>
      <w:r w:rsidRPr="00EC641A">
        <w:rPr>
          <w:caps/>
          <w:szCs w:val="28"/>
        </w:rPr>
        <w:t>Игра с графическим интерфейсом «</w:t>
      </w:r>
      <w:r>
        <w:rPr>
          <w:caps/>
          <w:szCs w:val="28"/>
        </w:rPr>
        <w:t>Анимированный тетрис</w:t>
      </w:r>
      <w:r w:rsidRPr="00EC641A">
        <w:rPr>
          <w:caps/>
          <w:szCs w:val="28"/>
        </w:rPr>
        <w:t>»</w:t>
      </w:r>
      <w:r w:rsidRPr="00EC641A">
        <w:rPr>
          <w:caps/>
          <w:szCs w:val="28"/>
        </w:rPr>
        <w:br/>
      </w:r>
      <w:r w:rsidRPr="00EC641A">
        <w:rPr>
          <w:b/>
          <w:szCs w:val="28"/>
        </w:rPr>
        <w:t>Техническое задание</w:t>
      </w:r>
      <w:r w:rsidRPr="00EC641A">
        <w:rPr>
          <w:caps/>
          <w:szCs w:val="28"/>
        </w:rPr>
        <w:br/>
      </w:r>
      <w:r w:rsidRPr="00EC641A">
        <w:rPr>
          <w:szCs w:val="28"/>
        </w:rPr>
        <w:t xml:space="preserve">Листов  </w:t>
      </w:r>
      <w:r w:rsidR="00630D9E">
        <w:rPr>
          <w:szCs w:val="28"/>
          <w:u w:val="single"/>
        </w:rPr>
        <w:t>8</w:t>
      </w:r>
    </w:p>
    <w:p w14:paraId="7F467871" w14:textId="77777777" w:rsidR="003C5D81" w:rsidRPr="00EC641A" w:rsidRDefault="003C5D81" w:rsidP="003C5D81">
      <w:pPr>
        <w:autoSpaceDE w:val="0"/>
        <w:autoSpaceDN w:val="0"/>
        <w:adjustRightInd w:val="0"/>
        <w:ind w:left="5954" w:firstLine="0"/>
        <w:jc w:val="left"/>
        <w:rPr>
          <w:sz w:val="24"/>
        </w:rPr>
      </w:pPr>
      <w:r w:rsidRPr="00EC641A">
        <w:rPr>
          <w:color w:val="000000"/>
          <w:szCs w:val="23"/>
        </w:rPr>
        <w:t>ПРОВЕРИЛ</w:t>
      </w:r>
      <w:r w:rsidRPr="00EC641A">
        <w:rPr>
          <w:color w:val="000000"/>
          <w:szCs w:val="23"/>
        </w:rPr>
        <w:br/>
        <w:t xml:space="preserve">Преподаватель </w:t>
      </w:r>
      <w:r w:rsidRPr="00EC641A">
        <w:rPr>
          <w:color w:val="000000"/>
          <w:szCs w:val="23"/>
        </w:rPr>
        <w:br/>
        <w:t>___________ Девятко Н.С.</w:t>
      </w:r>
      <w:r w:rsidRPr="00EC641A">
        <w:rPr>
          <w:color w:val="000000"/>
          <w:szCs w:val="23"/>
        </w:rPr>
        <w:br/>
      </w:r>
      <w:r>
        <w:rPr>
          <w:color w:val="000000"/>
          <w:szCs w:val="23"/>
        </w:rPr>
        <w:t>01</w:t>
      </w:r>
      <w:r w:rsidRPr="00EC641A">
        <w:rPr>
          <w:color w:val="000000"/>
          <w:szCs w:val="23"/>
        </w:rPr>
        <w:t>.0</w:t>
      </w:r>
      <w:r>
        <w:rPr>
          <w:color w:val="000000"/>
          <w:szCs w:val="23"/>
        </w:rPr>
        <w:t>2</w:t>
      </w:r>
      <w:r w:rsidRPr="00EC641A">
        <w:rPr>
          <w:color w:val="000000"/>
          <w:szCs w:val="23"/>
        </w:rPr>
        <w:t>.202</w:t>
      </w:r>
      <w:r>
        <w:rPr>
          <w:color w:val="000000"/>
          <w:szCs w:val="23"/>
        </w:rPr>
        <w:t>5</w:t>
      </w:r>
    </w:p>
    <w:p w14:paraId="2F56A458" w14:textId="6CC0ADBA" w:rsidR="00630D9E" w:rsidRDefault="003C5D81" w:rsidP="003C5D81">
      <w:pPr>
        <w:autoSpaceDE w:val="0"/>
        <w:autoSpaceDN w:val="0"/>
        <w:adjustRightInd w:val="0"/>
        <w:ind w:left="5954" w:firstLine="0"/>
        <w:jc w:val="left"/>
        <w:rPr>
          <w:color w:val="000000"/>
          <w:szCs w:val="23"/>
        </w:rPr>
      </w:pPr>
      <w:r w:rsidRPr="00EC641A">
        <w:rPr>
          <w:color w:val="000000"/>
          <w:szCs w:val="23"/>
        </w:rPr>
        <w:t>ВЫПОЛНИЛ</w:t>
      </w:r>
      <w:r w:rsidRPr="00EC641A">
        <w:rPr>
          <w:color w:val="000000"/>
          <w:szCs w:val="23"/>
        </w:rPr>
        <w:br/>
        <w:t xml:space="preserve">Студент группы 32919/2 </w:t>
      </w:r>
      <w:r w:rsidRPr="00EC641A">
        <w:rPr>
          <w:color w:val="000000"/>
          <w:szCs w:val="23"/>
        </w:rPr>
        <w:br/>
        <w:t xml:space="preserve">___________ </w:t>
      </w:r>
      <w:r w:rsidR="00630D9E">
        <w:rPr>
          <w:color w:val="000000"/>
          <w:szCs w:val="23"/>
        </w:rPr>
        <w:t>Аришин М.В</w:t>
      </w:r>
      <w:r w:rsidRPr="00EC641A">
        <w:rPr>
          <w:color w:val="000000"/>
          <w:szCs w:val="23"/>
        </w:rPr>
        <w:br/>
      </w:r>
    </w:p>
    <w:p w14:paraId="04354B79" w14:textId="77777777" w:rsidR="00630D9E" w:rsidRDefault="00630D9E" w:rsidP="003C5D81">
      <w:pPr>
        <w:autoSpaceDE w:val="0"/>
        <w:autoSpaceDN w:val="0"/>
        <w:adjustRightInd w:val="0"/>
        <w:ind w:left="5954" w:firstLine="0"/>
        <w:jc w:val="left"/>
        <w:rPr>
          <w:color w:val="000000"/>
          <w:szCs w:val="23"/>
        </w:rPr>
      </w:pPr>
    </w:p>
    <w:p w14:paraId="3A6755B6" w14:textId="77777777" w:rsidR="00630D9E" w:rsidRDefault="00630D9E" w:rsidP="003C5D81">
      <w:pPr>
        <w:autoSpaceDE w:val="0"/>
        <w:autoSpaceDN w:val="0"/>
        <w:adjustRightInd w:val="0"/>
        <w:ind w:left="5954" w:firstLine="0"/>
        <w:jc w:val="left"/>
        <w:rPr>
          <w:color w:val="000000"/>
          <w:szCs w:val="23"/>
        </w:rPr>
      </w:pPr>
    </w:p>
    <w:p w14:paraId="34790D89" w14:textId="77777777" w:rsidR="00630D9E" w:rsidRDefault="00630D9E" w:rsidP="003C5D81">
      <w:pPr>
        <w:autoSpaceDE w:val="0"/>
        <w:autoSpaceDN w:val="0"/>
        <w:adjustRightInd w:val="0"/>
        <w:ind w:left="5954" w:firstLine="0"/>
        <w:jc w:val="left"/>
        <w:rPr>
          <w:color w:val="000000"/>
          <w:szCs w:val="23"/>
        </w:rPr>
      </w:pPr>
    </w:p>
    <w:p w14:paraId="4D87903E" w14:textId="7654F648" w:rsidR="003C5D81" w:rsidRPr="00F525E3" w:rsidRDefault="003C5D81" w:rsidP="00630D9E">
      <w:pPr>
        <w:autoSpaceDE w:val="0"/>
        <w:autoSpaceDN w:val="0"/>
        <w:adjustRightInd w:val="0"/>
        <w:ind w:firstLine="0"/>
        <w:jc w:val="center"/>
        <w:rPr>
          <w:sz w:val="24"/>
        </w:rPr>
      </w:pPr>
      <w:r>
        <w:rPr>
          <w:color w:val="000000"/>
          <w:szCs w:val="23"/>
        </w:rPr>
        <w:t>01</w:t>
      </w:r>
      <w:r w:rsidRPr="00EC641A">
        <w:rPr>
          <w:color w:val="000000"/>
          <w:szCs w:val="23"/>
        </w:rPr>
        <w:t>.0</w:t>
      </w:r>
      <w:r>
        <w:rPr>
          <w:color w:val="000000"/>
          <w:szCs w:val="23"/>
        </w:rPr>
        <w:t>2</w:t>
      </w:r>
      <w:r w:rsidRPr="00EC641A">
        <w:rPr>
          <w:color w:val="000000"/>
          <w:szCs w:val="23"/>
        </w:rPr>
        <w:t>.202</w:t>
      </w:r>
      <w:r>
        <w:rPr>
          <w:color w:val="000000"/>
          <w:szCs w:val="23"/>
        </w:rPr>
        <w:t>5</w:t>
      </w:r>
    </w:p>
    <w:p w14:paraId="19392C34" w14:textId="219ADE75" w:rsidR="003C5D81" w:rsidRDefault="003C5D81" w:rsidP="002E05D5">
      <w:pPr>
        <w:pStyle w:val="af8"/>
        <w:sectPr w:rsidR="003C5D81" w:rsidSect="006B6064">
          <w:headerReference w:type="default" r:id="rId20"/>
          <w:headerReference w:type="first" r:id="rId21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</w:p>
    <w:p w14:paraId="1A51DE7F" w14:textId="77777777" w:rsidR="00630D9E" w:rsidRPr="00235B41" w:rsidRDefault="00630D9E" w:rsidP="00630D9E">
      <w:pPr>
        <w:pStyle w:val="af0"/>
        <w:numPr>
          <w:ilvl w:val="0"/>
          <w:numId w:val="3"/>
        </w:numPr>
        <w:spacing w:before="240" w:after="200"/>
        <w:ind w:left="714" w:hanging="357"/>
        <w:jc w:val="center"/>
        <w:rPr>
          <w:color w:val="000000"/>
          <w:szCs w:val="28"/>
        </w:rPr>
      </w:pPr>
      <w:r w:rsidRPr="00235B41">
        <w:rPr>
          <w:color w:val="000000"/>
          <w:szCs w:val="28"/>
        </w:rPr>
        <w:lastRenderedPageBreak/>
        <w:t>ВВЕДЕНИЕ</w:t>
      </w:r>
    </w:p>
    <w:p w14:paraId="51D17970" w14:textId="77777777" w:rsidR="00630D9E" w:rsidRPr="00A80F0F" w:rsidRDefault="00630D9E" w:rsidP="00630D9E">
      <w:pPr>
        <w:ind w:left="284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A80F0F">
        <w:rPr>
          <w:color w:val="000000"/>
          <w:szCs w:val="28"/>
        </w:rPr>
        <w:t>.1</w:t>
      </w:r>
      <w:r w:rsidRPr="006310A6">
        <w:rPr>
          <w:color w:val="000000"/>
          <w:szCs w:val="28"/>
        </w:rPr>
        <w:t>.</w:t>
      </w:r>
      <w:r>
        <w:rPr>
          <w:color w:val="000000"/>
          <w:szCs w:val="28"/>
        </w:rPr>
        <w:tab/>
      </w:r>
      <w:r w:rsidRPr="00A80F0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A80F0F">
        <w:rPr>
          <w:color w:val="000000"/>
          <w:szCs w:val="28"/>
        </w:rPr>
        <w:t>Полное наименование программной разработки: «</w:t>
      </w:r>
      <w:r>
        <w:rPr>
          <w:color w:val="000000"/>
          <w:szCs w:val="28"/>
        </w:rPr>
        <w:t xml:space="preserve">Модификация для игры </w:t>
      </w:r>
      <w:r w:rsidRPr="00A80F0F">
        <w:rPr>
          <w:color w:val="000000"/>
          <w:szCs w:val="28"/>
        </w:rPr>
        <w:t>Hearts of Iron IV: «Legio IX — The Phoenix Rises from the Ashes».</w:t>
      </w:r>
    </w:p>
    <w:p w14:paraId="6C2CAC94" w14:textId="77777777" w:rsidR="00630D9E" w:rsidRPr="00A80F0F" w:rsidRDefault="00630D9E" w:rsidP="00630D9E">
      <w:pPr>
        <w:ind w:left="284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A80F0F">
        <w:rPr>
          <w:color w:val="000000"/>
          <w:szCs w:val="28"/>
        </w:rPr>
        <w:t>.2</w:t>
      </w:r>
      <w:r w:rsidRPr="006310A6">
        <w:rPr>
          <w:color w:val="000000"/>
          <w:szCs w:val="28"/>
        </w:rPr>
        <w:t>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Сюжетный и геймплейный модификация</w:t>
      </w:r>
      <w:r w:rsidRPr="00A80F0F">
        <w:rPr>
          <w:color w:val="000000"/>
          <w:szCs w:val="28"/>
        </w:rPr>
        <w:t xml:space="preserve"> для Hearts of Iron IV, в которой игрок получает возможность управлять альтернативно-историческим государством — Девятым Римским легионом, мистическим образом, перенесённым из древности в период Испанской </w:t>
      </w:r>
      <w:r>
        <w:rPr>
          <w:color w:val="000000"/>
          <w:szCs w:val="28"/>
        </w:rPr>
        <w:t>гражданской войны 1936–1939 гг.</w:t>
      </w:r>
      <w:r w:rsidRPr="00A80F0F">
        <w:rPr>
          <w:color w:val="000000"/>
          <w:szCs w:val="28"/>
        </w:rPr>
        <w:t xml:space="preserve"> Мод включает полностью переработанное древо национальных фокусов, оригинальные события, решения, национальные идеи, уникальные генералы, цепочки дипломатических и военных сценариев, новые механики и сюжетную камп</w:t>
      </w:r>
      <w:r>
        <w:rPr>
          <w:color w:val="000000"/>
          <w:szCs w:val="28"/>
        </w:rPr>
        <w:t>анию</w:t>
      </w:r>
      <w:r w:rsidRPr="00A80F0F">
        <w:rPr>
          <w:color w:val="000000"/>
          <w:szCs w:val="28"/>
        </w:rPr>
        <w:t>.</w:t>
      </w:r>
    </w:p>
    <w:p w14:paraId="08E5A361" w14:textId="77777777" w:rsidR="00630D9E" w:rsidRPr="00F3423A" w:rsidRDefault="00630D9E" w:rsidP="00630D9E">
      <w:pPr>
        <w:spacing w:after="240"/>
        <w:ind w:left="284"/>
        <w:rPr>
          <w:color w:val="000000"/>
          <w:szCs w:val="28"/>
        </w:rPr>
      </w:pPr>
      <w:r w:rsidRPr="00442D98">
        <w:rPr>
          <w:color w:val="000000"/>
          <w:szCs w:val="28"/>
        </w:rPr>
        <w:t>1.3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F3423A">
        <w:rPr>
          <w:color w:val="000000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</w:t>
      </w:r>
      <w:r>
        <w:rPr>
          <w:color w:val="000000"/>
          <w:szCs w:val="28"/>
        </w:rPr>
        <w:t>в</w:t>
      </w:r>
      <w:r w:rsidRPr="00F3423A">
        <w:rPr>
          <w:color w:val="000000"/>
          <w:szCs w:val="28"/>
        </w:rPr>
        <w:t>ключает проектирование, реализацию и тестирование всех игровых элементов (фокусы, события, локализация, национальные идеи, решения, OOB-файлы, баланс и визуальные материалы).</w:t>
      </w:r>
      <w:r w:rsidRPr="00A80F0F">
        <w:t xml:space="preserve"> </w:t>
      </w:r>
      <w:r>
        <w:rPr>
          <w:color w:val="000000"/>
          <w:szCs w:val="28"/>
        </w:rPr>
        <w:t>Раз</w:t>
      </w:r>
      <w:r w:rsidRPr="00F3423A">
        <w:rPr>
          <w:color w:val="000000"/>
          <w:szCs w:val="28"/>
        </w:rPr>
        <w:t>работка ведётся с использованием средств моддинга Hearts of Iron IV, языков форматирования Paradox (txt</w:t>
      </w:r>
      <w:proofErr w:type="gramStart"/>
      <w:r w:rsidRPr="00F3423A">
        <w:rPr>
          <w:color w:val="000000"/>
          <w:szCs w:val="28"/>
        </w:rPr>
        <w:t>, .gfx</w:t>
      </w:r>
      <w:proofErr w:type="gramEnd"/>
      <w:r w:rsidRPr="00F3423A">
        <w:rPr>
          <w:color w:val="000000"/>
          <w:szCs w:val="28"/>
        </w:rPr>
        <w:t xml:space="preserve">, .dds), а также редакторов </w:t>
      </w:r>
      <w:r w:rsidRPr="00F3423A">
        <w:rPr>
          <w:color w:val="000000"/>
          <w:szCs w:val="28"/>
          <w:lang w:val="en-US"/>
        </w:rPr>
        <w:t>paintnet</w:t>
      </w:r>
      <w:r w:rsidRPr="00F3423A">
        <w:rPr>
          <w:color w:val="000000"/>
          <w:szCs w:val="28"/>
        </w:rPr>
        <w:t xml:space="preserve">, </w:t>
      </w:r>
      <w:r w:rsidRPr="00F3423A">
        <w:rPr>
          <w:color w:val="000000"/>
          <w:szCs w:val="28"/>
          <w:lang w:val="en-US"/>
        </w:rPr>
        <w:t>notepad</w:t>
      </w:r>
      <w:r w:rsidRPr="00F3423A">
        <w:rPr>
          <w:color w:val="000000"/>
          <w:szCs w:val="28"/>
        </w:rPr>
        <w:t>++.</w:t>
      </w:r>
    </w:p>
    <w:p w14:paraId="6CB96C38" w14:textId="77777777" w:rsidR="00630D9E" w:rsidRPr="00F3423A" w:rsidRDefault="00630D9E" w:rsidP="00630D9E">
      <w:pPr>
        <w:spacing w:before="240"/>
        <w:ind w:left="284"/>
        <w:jc w:val="center"/>
        <w:rPr>
          <w:color w:val="000000"/>
          <w:szCs w:val="28"/>
        </w:rPr>
      </w:pPr>
      <w:r w:rsidRPr="00F3423A">
        <w:rPr>
          <w:color w:val="000000"/>
          <w:szCs w:val="28"/>
        </w:rPr>
        <w:t>2.</w:t>
      </w:r>
      <w:r w:rsidRPr="00F3423A">
        <w:rPr>
          <w:color w:val="000000"/>
          <w:szCs w:val="28"/>
        </w:rPr>
        <w:tab/>
        <w:t>ОСНОВАНИЕ ДЛЯ РАЗРАБОТКИ</w:t>
      </w:r>
    </w:p>
    <w:p w14:paraId="20799216" w14:textId="77777777" w:rsidR="00630D9E" w:rsidRPr="00F3423A" w:rsidRDefault="00630D9E" w:rsidP="00630D9E">
      <w:pPr>
        <w:ind w:left="284"/>
        <w:rPr>
          <w:color w:val="000000"/>
          <w:szCs w:val="28"/>
        </w:rPr>
      </w:pPr>
      <w:bookmarkStart w:id="103" w:name="_Hlk127173487"/>
      <w:r w:rsidRPr="00F3423A">
        <w:rPr>
          <w:color w:val="000000"/>
          <w:szCs w:val="28"/>
        </w:rPr>
        <w:t>2.1</w:t>
      </w:r>
      <w:r w:rsidRPr="006310A6">
        <w:rPr>
          <w:color w:val="000000"/>
          <w:szCs w:val="28"/>
        </w:rPr>
        <w:t>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F3423A">
        <w:rPr>
          <w:color w:val="000000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1 «Разработка программных модулей» и утверждена Институтом среднего профессионального образования.</w:t>
      </w:r>
    </w:p>
    <w:bookmarkEnd w:id="103"/>
    <w:p w14:paraId="72E625A3" w14:textId="77777777" w:rsidR="00630D9E" w:rsidRPr="00EB3535" w:rsidRDefault="00630D9E" w:rsidP="00630D9E">
      <w:pPr>
        <w:pStyle w:val="af0"/>
        <w:spacing w:before="240"/>
        <w:ind w:left="714"/>
        <w:jc w:val="center"/>
        <w:rPr>
          <w:color w:val="000000"/>
          <w:szCs w:val="28"/>
        </w:rPr>
      </w:pPr>
      <w:r w:rsidRPr="00F3423A">
        <w:rPr>
          <w:color w:val="000000"/>
          <w:szCs w:val="28"/>
        </w:rPr>
        <w:t xml:space="preserve">3. </w:t>
      </w:r>
      <w:r w:rsidRPr="00EB3535">
        <w:rPr>
          <w:color w:val="000000"/>
          <w:szCs w:val="28"/>
        </w:rPr>
        <w:t>НАЗНАЧЕНИЕ РАЗРАБОТКИ</w:t>
      </w:r>
    </w:p>
    <w:p w14:paraId="023EE1A5" w14:textId="77777777" w:rsidR="00630D9E" w:rsidRPr="00F3423A" w:rsidRDefault="00630D9E" w:rsidP="00630D9E">
      <w:pPr>
        <w:ind w:left="284"/>
        <w:rPr>
          <w:color w:val="000000"/>
          <w:szCs w:val="28"/>
        </w:rPr>
      </w:pPr>
      <w:r w:rsidRPr="00F3423A">
        <w:rPr>
          <w:color w:val="000000"/>
          <w:szCs w:val="28"/>
        </w:rPr>
        <w:lastRenderedPageBreak/>
        <w:t>3.1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F3423A">
        <w:rPr>
          <w:color w:val="000000"/>
          <w:szCs w:val="28"/>
        </w:rPr>
        <w:t>Основное назначение программного продукта: расширения геймплейных и сюжетных возможностей игры Hearts of Iron IV.</w:t>
      </w:r>
    </w:p>
    <w:p w14:paraId="41631B22" w14:textId="77777777" w:rsidR="00630D9E" w:rsidRPr="00F3423A" w:rsidRDefault="00630D9E" w:rsidP="00630D9E">
      <w:pPr>
        <w:ind w:left="284"/>
        <w:rPr>
          <w:color w:val="000000"/>
          <w:szCs w:val="28"/>
        </w:rPr>
      </w:pPr>
      <w:r w:rsidRPr="00442D98">
        <w:rPr>
          <w:color w:val="000000"/>
          <w:szCs w:val="28"/>
        </w:rPr>
        <w:t>3.2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42D98">
        <w:rPr>
          <w:color w:val="000000"/>
          <w:szCs w:val="28"/>
        </w:rPr>
        <w:t>Мод предназначен для широкого круга пользователей, интересующихся историей, стра</w:t>
      </w:r>
      <w:r>
        <w:rPr>
          <w:color w:val="000000"/>
          <w:szCs w:val="28"/>
        </w:rPr>
        <w:t>тегическими играми и моддингом.</w:t>
      </w:r>
      <w:r w:rsidRPr="00442D98">
        <w:rPr>
          <w:color w:val="000000"/>
          <w:szCs w:val="28"/>
        </w:rPr>
        <w:t xml:space="preserve"> Модификация не требует платёжных систем, не содержит микротранзакций, распространяется свободно и используется исключительно в развлекательных и образовательных целях.</w:t>
      </w:r>
    </w:p>
    <w:p w14:paraId="1214B6EE" w14:textId="77777777" w:rsidR="00630D9E" w:rsidRPr="00EB3535" w:rsidRDefault="00630D9E" w:rsidP="00630D9E">
      <w:pPr>
        <w:spacing w:before="240" w:after="60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4.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ТРЕБОВАНИЯ К РАЗРАБОТКЕ</w:t>
      </w:r>
    </w:p>
    <w:p w14:paraId="3FBA8F32" w14:textId="77777777" w:rsidR="00630D9E" w:rsidRDefault="00630D9E" w:rsidP="00630D9E">
      <w:pPr>
        <w:spacing w:before="240" w:after="60"/>
        <w:ind w:left="100" w:right="100" w:firstLine="300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8250A9">
        <w:rPr>
          <w:color w:val="000000"/>
          <w:szCs w:val="28"/>
        </w:rPr>
        <w:t>Требования к функциональным характеристикам:</w:t>
      </w:r>
    </w:p>
    <w:p w14:paraId="7314369F" w14:textId="77777777" w:rsidR="00630D9E" w:rsidRPr="00EB7148" w:rsidRDefault="00630D9E" w:rsidP="00630D9E">
      <w:pPr>
        <w:spacing w:before="240" w:after="60"/>
        <w:ind w:left="100" w:right="100" w:firstLine="609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14:paraId="69805A36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3E2C87">
        <w:rPr>
          <w:color w:val="000000"/>
          <w:szCs w:val="28"/>
        </w:rPr>
        <w:t>одификация должна создавать новое государство — Legio IX (Imperium Romanum Novum), включая его тег, флаг, политическу</w:t>
      </w:r>
      <w:r>
        <w:rPr>
          <w:color w:val="000000"/>
          <w:szCs w:val="28"/>
        </w:rPr>
        <w:t>ю систему и стартовые параметры;</w:t>
      </w:r>
    </w:p>
    <w:p w14:paraId="7C11AB8C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3E2C87">
        <w:rPr>
          <w:color w:val="000000"/>
          <w:szCs w:val="28"/>
        </w:rPr>
        <w:t>одификация должна содержать три ветки национальных фоку</w:t>
      </w:r>
      <w:r>
        <w:rPr>
          <w:color w:val="000000"/>
          <w:szCs w:val="28"/>
        </w:rPr>
        <w:t>сов (всего не менее 26 фокусов)</w:t>
      </w:r>
      <w:r w:rsidRPr="003E2C87">
        <w:rPr>
          <w:color w:val="000000"/>
          <w:szCs w:val="28"/>
        </w:rPr>
        <w:t>;</w:t>
      </w:r>
    </w:p>
    <w:p w14:paraId="4CEF0335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 w:rsidRPr="003E2C87">
        <w:rPr>
          <w:color w:val="000000"/>
          <w:szCs w:val="28"/>
        </w:rPr>
        <w:t>Модификация должна включать административную ветку (организация государства);</w:t>
      </w:r>
    </w:p>
    <w:p w14:paraId="085AF115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3E2C87">
        <w:rPr>
          <w:color w:val="000000"/>
          <w:szCs w:val="28"/>
        </w:rPr>
        <w:t>одификация должна содержать стартовые файлы армии (OOB) — с базовыми дивизиями, ко</w:t>
      </w:r>
      <w:r>
        <w:rPr>
          <w:color w:val="000000"/>
          <w:szCs w:val="28"/>
        </w:rPr>
        <w:t>мандирами и расположением войск</w:t>
      </w:r>
      <w:r w:rsidRPr="004A2E97">
        <w:rPr>
          <w:color w:val="000000"/>
          <w:szCs w:val="28"/>
        </w:rPr>
        <w:t>;</w:t>
      </w:r>
    </w:p>
    <w:p w14:paraId="23DF6A87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 w:rsidRPr="004A2E97">
        <w:rPr>
          <w:color w:val="000000"/>
          <w:szCs w:val="28"/>
        </w:rPr>
        <w:t>Модификация должна создавать новые провинции и штаты (states) для Испании, обеспечивающие корр</w:t>
      </w:r>
      <w:r>
        <w:rPr>
          <w:color w:val="000000"/>
          <w:szCs w:val="28"/>
        </w:rPr>
        <w:t>ектное распределение территорий</w:t>
      </w:r>
      <w:r w:rsidRPr="004A2E97">
        <w:rPr>
          <w:color w:val="000000"/>
          <w:szCs w:val="28"/>
        </w:rPr>
        <w:t>;</w:t>
      </w:r>
    </w:p>
    <w:p w14:paraId="4D0683DA" w14:textId="77777777" w:rsidR="00630D9E" w:rsidRDefault="00630D9E" w:rsidP="00630D9E">
      <w:pPr>
        <w:pStyle w:val="af0"/>
        <w:numPr>
          <w:ilvl w:val="0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3E2C87">
        <w:rPr>
          <w:color w:val="000000"/>
          <w:szCs w:val="28"/>
        </w:rPr>
        <w:t>одификация должна включать военную ветку (экспансия и война в Испании);</w:t>
      </w:r>
    </w:p>
    <w:p w14:paraId="0DFD0EA0" w14:textId="77777777" w:rsidR="00630D9E" w:rsidRDefault="00630D9E" w:rsidP="00630D9E">
      <w:pPr>
        <w:pStyle w:val="af0"/>
        <w:numPr>
          <w:ilvl w:val="0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>одификация должна содержать базовую русскую локализацию для всех элеме</w:t>
      </w:r>
      <w:r>
        <w:rPr>
          <w:color w:val="000000"/>
          <w:szCs w:val="28"/>
        </w:rPr>
        <w:t>нтов интерфейса, фокусов и идей</w:t>
      </w:r>
      <w:r w:rsidRPr="004A2E97">
        <w:rPr>
          <w:color w:val="000000"/>
          <w:szCs w:val="28"/>
        </w:rPr>
        <w:t>;</w:t>
      </w:r>
    </w:p>
    <w:p w14:paraId="4026CE17" w14:textId="77777777" w:rsidR="00630D9E" w:rsidRDefault="00630D9E" w:rsidP="00630D9E">
      <w:pPr>
        <w:pStyle w:val="af0"/>
        <w:numPr>
          <w:ilvl w:val="0"/>
          <w:numId w:val="8"/>
        </w:numPr>
        <w:ind w:right="102"/>
        <w:contextualSpacing/>
        <w:rPr>
          <w:color w:val="000000"/>
          <w:szCs w:val="28"/>
        </w:rPr>
      </w:pPr>
      <w:r w:rsidRPr="004A2E97">
        <w:rPr>
          <w:color w:val="000000"/>
          <w:szCs w:val="28"/>
        </w:rPr>
        <w:t>Модификация должна обладать корректной файловой структурой, соответствующей тре</w:t>
      </w:r>
      <w:r>
        <w:rPr>
          <w:color w:val="000000"/>
          <w:szCs w:val="28"/>
        </w:rPr>
        <w:t>бованиям игры Hearts of Iron IV</w:t>
      </w:r>
      <w:r w:rsidRPr="004A2E97">
        <w:rPr>
          <w:color w:val="000000"/>
          <w:szCs w:val="28"/>
        </w:rPr>
        <w:t>;</w:t>
      </w:r>
    </w:p>
    <w:p w14:paraId="2BBD2A83" w14:textId="77777777" w:rsidR="00630D9E" w:rsidRDefault="00630D9E" w:rsidP="00630D9E">
      <w:pPr>
        <w:pStyle w:val="af0"/>
        <w:numPr>
          <w:ilvl w:val="0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м</w:t>
      </w:r>
      <w:r w:rsidRPr="004A2E97">
        <w:rPr>
          <w:color w:val="000000"/>
          <w:szCs w:val="28"/>
        </w:rPr>
        <w:t>одификация должна поддерживать запуск без ошибок и вылетов</w:t>
      </w:r>
    </w:p>
    <w:p w14:paraId="1314BB7C" w14:textId="77777777" w:rsidR="00630D9E" w:rsidRPr="004A11E7" w:rsidRDefault="00630D9E" w:rsidP="00630D9E">
      <w:pPr>
        <w:spacing w:before="240" w:after="60"/>
        <w:ind w:left="100" w:right="100" w:firstLine="609"/>
        <w:rPr>
          <w:b/>
          <w:color w:val="000000"/>
          <w:szCs w:val="28"/>
          <w:lang w:val="en-US"/>
        </w:rPr>
      </w:pPr>
      <w:r w:rsidRPr="00EB7148">
        <w:rPr>
          <w:b/>
          <w:color w:val="000000"/>
          <w:szCs w:val="28"/>
        </w:rPr>
        <w:t>2 версия:</w:t>
      </w:r>
    </w:p>
    <w:p w14:paraId="1D6939FF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>одификация должна содержать систему сюжетных событий (ивентов), раскрывающих историю легата Вале</w:t>
      </w:r>
      <w:r>
        <w:rPr>
          <w:color w:val="000000"/>
          <w:szCs w:val="28"/>
        </w:rPr>
        <w:t>нта и его роль в судьбе Испании</w:t>
      </w:r>
      <w:r w:rsidRPr="004A2E97">
        <w:rPr>
          <w:color w:val="000000"/>
          <w:szCs w:val="28"/>
        </w:rPr>
        <w:t>;</w:t>
      </w:r>
    </w:p>
    <w:p w14:paraId="68E2BD15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>одификация должна реализовывать участие Legio IX в гражданской войне — автоматическое объявление войны, получение корок, динамические ф</w:t>
      </w:r>
      <w:r>
        <w:rPr>
          <w:color w:val="000000"/>
          <w:szCs w:val="28"/>
        </w:rPr>
        <w:t>ронты и дипломатические эффекты</w:t>
      </w:r>
      <w:r w:rsidRPr="004A2E97">
        <w:rPr>
          <w:color w:val="000000"/>
          <w:szCs w:val="28"/>
        </w:rPr>
        <w:t>;</w:t>
      </w:r>
    </w:p>
    <w:p w14:paraId="5D7CB97A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 xml:space="preserve">одификация должна содержать механизмы интеграции </w:t>
      </w:r>
      <w:r>
        <w:rPr>
          <w:color w:val="000000"/>
          <w:szCs w:val="28"/>
        </w:rPr>
        <w:t>с Республиканской Испанией</w:t>
      </w:r>
      <w:r w:rsidRPr="004A2E97">
        <w:rPr>
          <w:color w:val="000000"/>
          <w:szCs w:val="28"/>
        </w:rPr>
        <w:t>, включая события аннексии, объединения и идеологичес</w:t>
      </w:r>
      <w:r>
        <w:rPr>
          <w:color w:val="000000"/>
          <w:szCs w:val="28"/>
        </w:rPr>
        <w:t>кого сближения</w:t>
      </w:r>
      <w:r w:rsidRPr="004A2E97">
        <w:rPr>
          <w:color w:val="000000"/>
          <w:szCs w:val="28"/>
        </w:rPr>
        <w:t>;</w:t>
      </w:r>
    </w:p>
    <w:p w14:paraId="14E457E9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>одификация должна включать смену идеологии и формирование демократического режима после завершени</w:t>
      </w:r>
      <w:r>
        <w:rPr>
          <w:color w:val="000000"/>
          <w:szCs w:val="28"/>
        </w:rPr>
        <w:t>я соответствующих веток фокусов</w:t>
      </w:r>
      <w:r w:rsidRPr="004A2E97">
        <w:rPr>
          <w:color w:val="000000"/>
          <w:szCs w:val="28"/>
        </w:rPr>
        <w:t>;</w:t>
      </w:r>
    </w:p>
    <w:p w14:paraId="170D5047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>одификация до</w:t>
      </w:r>
      <w:r>
        <w:rPr>
          <w:color w:val="000000"/>
          <w:szCs w:val="28"/>
        </w:rPr>
        <w:t>лжна добавлять портреты лидеров и</w:t>
      </w:r>
      <w:r w:rsidRPr="004A2E97">
        <w:rPr>
          <w:color w:val="000000"/>
          <w:szCs w:val="28"/>
        </w:rPr>
        <w:t xml:space="preserve"> генералов;</w:t>
      </w:r>
    </w:p>
    <w:p w14:paraId="74CD63F8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>одификация должна содержать иконки для фокусов, национальных идей и решений, соответствующие эстетике ори</w:t>
      </w:r>
      <w:r>
        <w:rPr>
          <w:color w:val="000000"/>
          <w:szCs w:val="28"/>
        </w:rPr>
        <w:t>гинальной игры</w:t>
      </w:r>
      <w:r w:rsidRPr="004A2E97">
        <w:rPr>
          <w:color w:val="000000"/>
          <w:szCs w:val="28"/>
        </w:rPr>
        <w:t>;</w:t>
      </w:r>
    </w:p>
    <w:p w14:paraId="0681196F" w14:textId="77777777" w:rsidR="00630D9E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>одификация должна расширять русскую и английскую локализацию, включая художественные описан</w:t>
      </w:r>
      <w:r>
        <w:rPr>
          <w:color w:val="000000"/>
          <w:szCs w:val="28"/>
        </w:rPr>
        <w:t>ия и нарративные тексты событий</w:t>
      </w:r>
      <w:r w:rsidRPr="004A2E97">
        <w:rPr>
          <w:color w:val="000000"/>
          <w:szCs w:val="28"/>
        </w:rPr>
        <w:t>;</w:t>
      </w:r>
    </w:p>
    <w:p w14:paraId="21B96003" w14:textId="77777777" w:rsidR="00630D9E" w:rsidRPr="004A2E97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4A2E97">
        <w:rPr>
          <w:color w:val="000000"/>
          <w:szCs w:val="28"/>
        </w:rPr>
        <w:t xml:space="preserve">одификация должна </w:t>
      </w:r>
      <w:r>
        <w:rPr>
          <w:color w:val="000000"/>
          <w:szCs w:val="28"/>
        </w:rPr>
        <w:t>перерабатывать гражданскую войну в Испании</w:t>
      </w:r>
      <w:r w:rsidRPr="004A2E97">
        <w:rPr>
          <w:color w:val="000000"/>
          <w:szCs w:val="28"/>
        </w:rPr>
        <w:t>.</w:t>
      </w:r>
    </w:p>
    <w:p w14:paraId="5FA51EC4" w14:textId="77777777" w:rsidR="00630D9E" w:rsidRPr="002936DC" w:rsidRDefault="00630D9E" w:rsidP="00630D9E">
      <w:pPr>
        <w:spacing w:before="240" w:after="60"/>
        <w:ind w:left="100" w:right="100" w:firstLine="300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14:paraId="5C9A3093" w14:textId="77777777" w:rsidR="00630D9E" w:rsidRPr="00CC42B6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14:paraId="22465C68" w14:textId="77777777" w:rsidR="00630D9E" w:rsidRPr="00CC42B6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36DC">
        <w:rPr>
          <w:color w:val="000000"/>
          <w:szCs w:val="28"/>
        </w:rPr>
        <w:t>роверка программы на наличие вирусов</w:t>
      </w:r>
      <w:r w:rsidRPr="00CC42B6">
        <w:rPr>
          <w:color w:val="000000"/>
          <w:szCs w:val="28"/>
        </w:rPr>
        <w:t>;</w:t>
      </w:r>
    </w:p>
    <w:p w14:paraId="0053D5EE" w14:textId="77777777" w:rsidR="00630D9E" w:rsidRPr="00827A13" w:rsidRDefault="00630D9E" w:rsidP="00630D9E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>рганизация бесперебойного питания</w:t>
      </w:r>
      <w:r w:rsidRPr="00B418AB">
        <w:rPr>
          <w:color w:val="000000"/>
          <w:szCs w:val="28"/>
        </w:rPr>
        <w:t>.</w:t>
      </w:r>
    </w:p>
    <w:p w14:paraId="2B42BE44" w14:textId="77777777" w:rsidR="00630D9E" w:rsidRPr="00F23D0D" w:rsidRDefault="00630D9E" w:rsidP="00630D9E">
      <w:pPr>
        <w:spacing w:before="240" w:after="60"/>
        <w:ind w:left="100" w:right="100" w:firstLine="30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4.3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F23D0D">
        <w:rPr>
          <w:color w:val="000000"/>
          <w:szCs w:val="28"/>
        </w:rPr>
        <w:t>Требования к составу и параметрам технических средств</w:t>
      </w:r>
    </w:p>
    <w:p w14:paraId="3A89F007" w14:textId="77777777" w:rsidR="00630D9E" w:rsidRPr="00F23D0D" w:rsidRDefault="00630D9E" w:rsidP="00630D9E">
      <w:pPr>
        <w:ind w:left="100" w:right="100" w:firstLine="1318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Для нормального функционирования </w:t>
      </w:r>
      <w:r>
        <w:rPr>
          <w:color w:val="000000"/>
          <w:szCs w:val="28"/>
        </w:rPr>
        <w:t xml:space="preserve">приложения </w:t>
      </w:r>
      <w:r w:rsidRPr="00F23D0D">
        <w:rPr>
          <w:color w:val="000000"/>
          <w:szCs w:val="28"/>
        </w:rPr>
        <w:t>необходим компьютер, клавиатура</w:t>
      </w:r>
      <w:r>
        <w:rPr>
          <w:color w:val="000000"/>
          <w:szCs w:val="28"/>
        </w:rPr>
        <w:t xml:space="preserve"> </w:t>
      </w:r>
      <w:r w:rsidRPr="00F23D0D">
        <w:rPr>
          <w:color w:val="000000"/>
          <w:szCs w:val="28"/>
        </w:rPr>
        <w:t xml:space="preserve">и следующие технические средства: </w:t>
      </w:r>
    </w:p>
    <w:p w14:paraId="58C9FCAE" w14:textId="77777777" w:rsidR="00630D9E" w:rsidRPr="00F23D0D" w:rsidRDefault="00630D9E" w:rsidP="00630D9E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процессор Intel или другой совместимый; </w:t>
      </w:r>
    </w:p>
    <w:p w14:paraId="57EF8BA2" w14:textId="77777777" w:rsidR="00630D9E" w:rsidRPr="00F23D0D" w:rsidRDefault="00630D9E" w:rsidP="00630D9E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>- объем свободной оперативной памяти ~</w:t>
      </w:r>
      <w:r>
        <w:rPr>
          <w:color w:val="000000"/>
          <w:szCs w:val="28"/>
        </w:rPr>
        <w:t>10</w:t>
      </w:r>
      <w:r w:rsidRPr="00F23D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</w:t>
      </w:r>
      <w:r w:rsidRPr="00F23D0D">
        <w:rPr>
          <w:color w:val="000000"/>
          <w:szCs w:val="28"/>
        </w:rPr>
        <w:t xml:space="preserve">б; </w:t>
      </w:r>
    </w:p>
    <w:p w14:paraId="1BCC9953" w14:textId="77777777" w:rsidR="00630D9E" w:rsidRPr="00F23D0D" w:rsidRDefault="00630D9E" w:rsidP="00630D9E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>- объем необходимой памяти на жестком диске ~</w:t>
      </w:r>
      <w:r w:rsidRPr="009C3545">
        <w:rPr>
          <w:color w:val="000000"/>
          <w:szCs w:val="28"/>
        </w:rPr>
        <w:t>50</w:t>
      </w:r>
      <w:r w:rsidRPr="00F23D0D">
        <w:rPr>
          <w:color w:val="000000"/>
          <w:szCs w:val="28"/>
        </w:rPr>
        <w:t xml:space="preserve">Мб; </w:t>
      </w:r>
    </w:p>
    <w:p w14:paraId="1322C5F8" w14:textId="77777777" w:rsidR="00630D9E" w:rsidRPr="00F23D0D" w:rsidRDefault="00630D9E" w:rsidP="00630D9E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ый VGA-монитор или совместимый; </w:t>
      </w:r>
    </w:p>
    <w:p w14:paraId="38117324" w14:textId="77777777" w:rsidR="00630D9E" w:rsidRPr="00D134F6" w:rsidRDefault="00630D9E" w:rsidP="00630D9E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ая клавиатура; </w:t>
      </w:r>
    </w:p>
    <w:p w14:paraId="107B00D3" w14:textId="77777777" w:rsidR="00630D9E" w:rsidRDefault="00630D9E" w:rsidP="00630D9E">
      <w:pPr>
        <w:ind w:right="100"/>
        <w:rPr>
          <w:color w:val="000000"/>
          <w:szCs w:val="28"/>
        </w:rPr>
      </w:pPr>
      <w:r w:rsidRPr="00F613E6">
        <w:rPr>
          <w:color w:val="000000"/>
          <w:szCs w:val="28"/>
        </w:rPr>
        <w:t xml:space="preserve">- дополнительно: звуковая карта, колонки или наушники. </w:t>
      </w:r>
    </w:p>
    <w:p w14:paraId="59DB62D6" w14:textId="77777777" w:rsidR="00630D9E" w:rsidRPr="00177436" w:rsidRDefault="00630D9E" w:rsidP="00630D9E">
      <w:pPr>
        <w:spacing w:before="240" w:after="60"/>
        <w:ind w:left="100" w:right="100" w:firstLine="300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14:paraId="506B90D2" w14:textId="77777777" w:rsidR="00630D9E" w:rsidRDefault="00630D9E" w:rsidP="00630D9E">
      <w:pPr>
        <w:ind w:left="142" w:right="100" w:firstLine="1276"/>
        <w:rPr>
          <w:bCs/>
          <w:kern w:val="28"/>
          <w:lang w:eastAsia="ru-RU"/>
        </w:rPr>
      </w:pPr>
      <w:r w:rsidRPr="00F23D0D">
        <w:rPr>
          <w:bCs/>
          <w:kern w:val="28"/>
          <w:lang w:eastAsia="ru-RU"/>
        </w:rPr>
        <w:t xml:space="preserve">Для полноценного функционирования данной системы необходимо наличие операционной системы выше Microsoft Windows </w:t>
      </w:r>
      <w:r w:rsidRPr="00F23D0D">
        <w:rPr>
          <w:bCs/>
          <w:kern w:val="28"/>
          <w:lang w:val="en-US" w:eastAsia="ru-RU"/>
        </w:rPr>
        <w:t>XP</w:t>
      </w:r>
      <w:r w:rsidRPr="00F23D0D">
        <w:rPr>
          <w:bCs/>
          <w:kern w:val="28"/>
          <w:lang w:eastAsia="ru-RU"/>
        </w:rPr>
        <w:t xml:space="preserve"> или совместимой</w:t>
      </w:r>
      <w:r>
        <w:rPr>
          <w:bCs/>
          <w:kern w:val="28"/>
          <w:lang w:eastAsia="ru-RU"/>
        </w:rPr>
        <w:t xml:space="preserve"> и лицензионная версия </w:t>
      </w:r>
      <w:r>
        <w:rPr>
          <w:bCs/>
          <w:kern w:val="28"/>
          <w:lang w:val="en-US" w:eastAsia="ru-RU"/>
        </w:rPr>
        <w:t>Hearts</w:t>
      </w:r>
      <w:r w:rsidRPr="007A1A95">
        <w:rPr>
          <w:bCs/>
          <w:kern w:val="28"/>
          <w:lang w:eastAsia="ru-RU"/>
        </w:rPr>
        <w:t xml:space="preserve"> </w:t>
      </w:r>
      <w:r>
        <w:rPr>
          <w:bCs/>
          <w:kern w:val="28"/>
          <w:lang w:val="en-US" w:eastAsia="ru-RU"/>
        </w:rPr>
        <w:t>of</w:t>
      </w:r>
      <w:r w:rsidRPr="007A1A95">
        <w:rPr>
          <w:bCs/>
          <w:kern w:val="28"/>
          <w:lang w:eastAsia="ru-RU"/>
        </w:rPr>
        <w:t xml:space="preserve"> </w:t>
      </w:r>
      <w:r>
        <w:rPr>
          <w:bCs/>
          <w:kern w:val="28"/>
          <w:lang w:val="en-US" w:eastAsia="ru-RU"/>
        </w:rPr>
        <w:t>Iron</w:t>
      </w:r>
      <w:r w:rsidRPr="007A1A95">
        <w:rPr>
          <w:bCs/>
          <w:kern w:val="28"/>
          <w:lang w:eastAsia="ru-RU"/>
        </w:rPr>
        <w:t xml:space="preserve"> 4</w:t>
      </w:r>
      <w:r w:rsidRPr="00F23D0D">
        <w:rPr>
          <w:bCs/>
          <w:kern w:val="28"/>
          <w:lang w:eastAsia="ru-RU"/>
        </w:rPr>
        <w:t>. Язык интерфейса – русский.</w:t>
      </w:r>
    </w:p>
    <w:p w14:paraId="499FA367" w14:textId="77777777" w:rsidR="00630D9E" w:rsidRPr="00177436" w:rsidRDefault="00630D9E" w:rsidP="00630D9E">
      <w:pPr>
        <w:spacing w:before="240" w:after="60"/>
        <w:ind w:left="100" w:right="100" w:firstLine="300"/>
        <w:rPr>
          <w:color w:val="000000"/>
          <w:szCs w:val="28"/>
        </w:rPr>
      </w:pPr>
      <w:bookmarkStart w:id="104" w:name="_Toc321736287"/>
      <w:r>
        <w:rPr>
          <w:color w:val="000000"/>
          <w:szCs w:val="28"/>
        </w:rPr>
        <w:t>4.5.</w:t>
      </w:r>
      <w:r w:rsidRPr="00177436">
        <w:rPr>
          <w:color w:val="000000"/>
          <w:szCs w:val="28"/>
        </w:rPr>
        <w:t xml:space="preserve"> 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104"/>
    </w:p>
    <w:p w14:paraId="0C4C7B77" w14:textId="77777777" w:rsidR="00630D9E" w:rsidRPr="008B05E1" w:rsidRDefault="00630D9E" w:rsidP="00630D9E">
      <w:pPr>
        <w:ind w:left="142" w:right="100" w:firstLine="1276"/>
        <w:rPr>
          <w:bCs/>
          <w:kern w:val="28"/>
          <w:lang w:eastAsia="ru-RU"/>
        </w:rPr>
      </w:pPr>
      <w:bookmarkStart w:id="105" w:name="_Toc321736288"/>
      <w:r w:rsidRPr="008B05E1">
        <w:rPr>
          <w:bCs/>
          <w:kern w:val="28"/>
          <w:lang w:eastAsia="ru-RU"/>
        </w:rPr>
        <w:t xml:space="preserve">Программа должна поставляться в виде </w:t>
      </w:r>
      <w:r>
        <w:rPr>
          <w:bCs/>
          <w:kern w:val="28"/>
          <w:lang w:eastAsia="ru-RU"/>
        </w:rPr>
        <w:t>архива (</w:t>
      </w:r>
      <w:r>
        <w:rPr>
          <w:bCs/>
          <w:kern w:val="28"/>
          <w:lang w:val="en-US" w:eastAsia="ru-RU"/>
        </w:rPr>
        <w:t>zip</w:t>
      </w:r>
      <w:r w:rsidRPr="003F26B8">
        <w:rPr>
          <w:bCs/>
          <w:kern w:val="28"/>
          <w:lang w:eastAsia="ru-RU"/>
        </w:rPr>
        <w:t>) и</w:t>
      </w:r>
      <w:r>
        <w:rPr>
          <w:bCs/>
          <w:kern w:val="28"/>
          <w:lang w:eastAsia="ru-RU"/>
        </w:rPr>
        <w:t xml:space="preserve"> документации.</w:t>
      </w:r>
    </w:p>
    <w:p w14:paraId="6D293DEC" w14:textId="77777777" w:rsidR="00630D9E" w:rsidRPr="00177436" w:rsidRDefault="00630D9E" w:rsidP="00630D9E">
      <w:pPr>
        <w:spacing w:before="240" w:after="60"/>
        <w:ind w:left="102" w:right="102" w:firstLine="301"/>
        <w:rPr>
          <w:color w:val="000000"/>
          <w:szCs w:val="28"/>
        </w:rPr>
      </w:pPr>
      <w:r>
        <w:rPr>
          <w:color w:val="000000"/>
          <w:szCs w:val="28"/>
        </w:rPr>
        <w:t>4.6.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105"/>
    </w:p>
    <w:p w14:paraId="623981B1" w14:textId="77777777" w:rsidR="00630D9E" w:rsidRDefault="00630D9E" w:rsidP="00630D9E">
      <w:pPr>
        <w:ind w:left="142" w:right="100" w:firstLine="1276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Программа распространяется в электронном виде. Т</w:t>
      </w:r>
      <w:r w:rsidRPr="008B05E1">
        <w:rPr>
          <w:bCs/>
          <w:kern w:val="28"/>
          <w:lang w:eastAsia="ru-RU"/>
        </w:rPr>
        <w:t>ребования к транспортировке</w:t>
      </w:r>
      <w:r>
        <w:rPr>
          <w:bCs/>
          <w:kern w:val="28"/>
          <w:lang w:eastAsia="ru-RU"/>
        </w:rPr>
        <w:t xml:space="preserve"> и хранению не предъявляются.</w:t>
      </w:r>
    </w:p>
    <w:p w14:paraId="53313FFC" w14:textId="77777777" w:rsidR="00630D9E" w:rsidRPr="0020410D" w:rsidRDefault="00630D9E" w:rsidP="00630D9E">
      <w:pPr>
        <w:spacing w:before="240" w:after="60"/>
        <w:ind w:left="142" w:right="102" w:firstLine="284"/>
        <w:rPr>
          <w:color w:val="000000"/>
          <w:szCs w:val="28"/>
        </w:rPr>
      </w:pPr>
      <w:r>
        <w:rPr>
          <w:color w:val="000000"/>
          <w:szCs w:val="28"/>
        </w:rPr>
        <w:t>4.7.</w:t>
      </w:r>
      <w:r>
        <w:rPr>
          <w:color w:val="000000"/>
          <w:szCs w:val="28"/>
        </w:rPr>
        <w:tab/>
      </w:r>
      <w:r w:rsidRPr="0020410D">
        <w:rPr>
          <w:color w:val="000000"/>
          <w:szCs w:val="28"/>
        </w:rPr>
        <w:t>Специальные требования</w:t>
      </w:r>
    </w:p>
    <w:p w14:paraId="23709AD6" w14:textId="77777777" w:rsidR="00630D9E" w:rsidRDefault="00630D9E" w:rsidP="00630D9E">
      <w:pPr>
        <w:spacing w:before="240" w:after="60"/>
        <w:ind w:left="284" w:right="102" w:firstLine="1134"/>
        <w:rPr>
          <w:color w:val="000000"/>
          <w:szCs w:val="28"/>
        </w:rPr>
      </w:pPr>
      <w:r w:rsidRPr="007A1A95">
        <w:rPr>
          <w:color w:val="000000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роектирование, реализацию и тестирование всех игровых элементов (фокусы, события, локализация, национальные идеи, решения, OOB-файлы, баланс и визуальные материалы).</w:t>
      </w:r>
    </w:p>
    <w:p w14:paraId="39ADDB4D" w14:textId="77777777" w:rsidR="00630D9E" w:rsidRDefault="00630D9E">
      <w:pPr>
        <w:spacing w:line="240" w:lineRule="auto"/>
        <w:ind w:firstLine="0"/>
        <w:jc w:val="left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31F0D9FC" w14:textId="304A9E76" w:rsidR="00630D9E" w:rsidRPr="00EB3535" w:rsidRDefault="00630D9E" w:rsidP="00630D9E">
      <w:pPr>
        <w:spacing w:before="240" w:after="60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lastRenderedPageBreak/>
        <w:t xml:space="preserve">5. </w:t>
      </w:r>
      <w:r w:rsidRPr="00D036C6">
        <w:rPr>
          <w:bCs/>
          <w:kern w:val="28"/>
          <w:lang w:eastAsia="ru-RU"/>
        </w:rPr>
        <w:t xml:space="preserve"> </w:t>
      </w:r>
      <w:r w:rsidRPr="00EB3535">
        <w:rPr>
          <w:color w:val="000000"/>
          <w:szCs w:val="28"/>
        </w:rPr>
        <w:t>ТРЕБОВАНИЯ К ПРОГРАММНОЙ ДОКУМЕНТАЦИИ</w:t>
      </w:r>
    </w:p>
    <w:p w14:paraId="7FE77501" w14:textId="77777777" w:rsidR="00630D9E" w:rsidRDefault="00630D9E" w:rsidP="00630D9E">
      <w:pPr>
        <w:spacing w:before="240" w:after="60"/>
        <w:ind w:left="102" w:right="102" w:firstLine="301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.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14:paraId="6D80AD1C" w14:textId="77777777" w:rsidR="00630D9E" w:rsidRPr="00CC42B6" w:rsidRDefault="00630D9E" w:rsidP="00630D9E">
      <w:pPr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14:paraId="7C7DEDD9" w14:textId="77777777" w:rsidR="00630D9E" w:rsidRPr="00D97B5D" w:rsidRDefault="00630D9E" w:rsidP="00630D9E">
      <w:pPr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bCs/>
          <w:kern w:val="28"/>
          <w:lang w:eastAsia="ru-RU"/>
        </w:rPr>
        <w:t>ать все необходимые комментарии</w:t>
      </w:r>
      <w:r w:rsidRPr="00CC42B6">
        <w:rPr>
          <w:bCs/>
          <w:kern w:val="28"/>
          <w:lang w:eastAsia="ru-RU"/>
        </w:rPr>
        <w:t>;</w:t>
      </w:r>
    </w:p>
    <w:p w14:paraId="061AA694" w14:textId="77777777" w:rsidR="00630D9E" w:rsidRDefault="00630D9E" w:rsidP="00630D9E">
      <w:pPr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lang w:eastAsia="ru-RU"/>
        </w:rPr>
        <w:t>.</w:t>
      </w:r>
    </w:p>
    <w:p w14:paraId="787C4E58" w14:textId="77777777" w:rsidR="00630D9E" w:rsidRDefault="00630D9E" w:rsidP="00630D9E">
      <w:pPr>
        <w:spacing w:before="240" w:after="60"/>
        <w:ind w:left="102" w:right="102" w:firstLine="301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.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14:paraId="53D67AC8" w14:textId="77777777" w:rsidR="00630D9E" w:rsidRDefault="00630D9E" w:rsidP="00630D9E">
      <w:pPr>
        <w:spacing w:after="120"/>
        <w:ind w:left="102" w:right="102" w:firstLine="301"/>
        <w:rPr>
          <w:bCs/>
          <w:kern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D9C9B" wp14:editId="7BCDBA26">
            <wp:extent cx="4452839" cy="4779721"/>
            <wp:effectExtent l="19050" t="1905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54" cy="4815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A61EA" w14:textId="755BED1A" w:rsidR="00630D9E" w:rsidRPr="00203D7A" w:rsidRDefault="00630D9E" w:rsidP="00630D9E">
      <w:pPr>
        <w:spacing w:before="60" w:after="60"/>
        <w:ind w:left="102" w:right="102" w:firstLine="606"/>
        <w:rPr>
          <w:bCs/>
          <w:kern w:val="28"/>
          <w:sz w:val="24"/>
          <w:lang w:eastAsia="ru-RU"/>
        </w:rPr>
      </w:pPr>
      <w:r w:rsidRPr="00D13030">
        <w:rPr>
          <w:bCs/>
          <w:kern w:val="28"/>
          <w:sz w:val="24"/>
          <w:lang w:eastAsia="ru-RU"/>
        </w:rPr>
        <w:t>Рисунок 1 – Перечень материалов пояснительной записки</w:t>
      </w:r>
    </w:p>
    <w:p w14:paraId="34ECB10C" w14:textId="77777777" w:rsidR="00630D9E" w:rsidRDefault="00630D9E">
      <w:pPr>
        <w:spacing w:line="240" w:lineRule="auto"/>
        <w:ind w:firstLine="0"/>
        <w:jc w:val="left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316B0588" w14:textId="318420D7" w:rsidR="00630D9E" w:rsidRPr="00EB3535" w:rsidRDefault="00630D9E" w:rsidP="00630D9E">
      <w:pPr>
        <w:spacing w:before="240" w:after="60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lastRenderedPageBreak/>
        <w:t>6.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ТЕХНИКО-ЭКОНОМИЧЕСКИЕ ПОКАЗАТЕЛИ</w:t>
      </w:r>
    </w:p>
    <w:p w14:paraId="66BCDE6B" w14:textId="37F6E449" w:rsidR="00630D9E" w:rsidRDefault="00630D9E" w:rsidP="00630D9E">
      <w:pPr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.</w:t>
      </w:r>
    </w:p>
    <w:p w14:paraId="5A8F9C55" w14:textId="77777777" w:rsidR="00630D9E" w:rsidRDefault="00630D9E">
      <w:pPr>
        <w:spacing w:line="240" w:lineRule="auto"/>
        <w:ind w:firstLine="0"/>
        <w:jc w:val="left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76AD95F8" w14:textId="397BB9B1" w:rsidR="00630D9E" w:rsidRPr="00EB3535" w:rsidRDefault="00630D9E" w:rsidP="00630D9E">
      <w:pPr>
        <w:spacing w:before="240" w:after="60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lastRenderedPageBreak/>
        <w:t xml:space="preserve">7. 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СТАДИИ И ЭТАПЫ РАЗРАБОТКИ</w:t>
      </w:r>
    </w:p>
    <w:p w14:paraId="7C5F48E5" w14:textId="77777777" w:rsidR="00630D9E" w:rsidRPr="00072BB0" w:rsidRDefault="00630D9E" w:rsidP="00630D9E">
      <w:pPr>
        <w:spacing w:before="240" w:after="60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2257"/>
        <w:gridCol w:w="2619"/>
        <w:gridCol w:w="1694"/>
        <w:gridCol w:w="1567"/>
        <w:gridCol w:w="2470"/>
      </w:tblGrid>
      <w:tr w:rsidR="00630D9E" w:rsidRPr="00072BB0" w14:paraId="61F3AED2" w14:textId="77777777" w:rsidTr="000C7046">
        <w:tc>
          <w:tcPr>
            <w:tcW w:w="1548" w:type="dxa"/>
            <w:vMerge w:val="restart"/>
            <w:vAlign w:val="center"/>
          </w:tcPr>
          <w:p w14:paraId="6E7C787E" w14:textId="77777777" w:rsidR="00630D9E" w:rsidRPr="00D21C5B" w:rsidRDefault="00630D9E" w:rsidP="000C7046">
            <w:pPr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38276AFE" w14:textId="77777777" w:rsidR="00630D9E" w:rsidRPr="00072BB0" w:rsidRDefault="00630D9E" w:rsidP="000C704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5B40576E" w14:textId="77777777" w:rsidR="00630D9E" w:rsidRPr="00072BB0" w:rsidRDefault="00630D9E" w:rsidP="000C704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рок</w:t>
            </w:r>
            <w:r>
              <w:rPr>
                <w:b/>
                <w:bCs/>
                <w:sz w:val="24"/>
                <w:lang w:eastAsia="ru-RU"/>
              </w:rPr>
              <w:t xml:space="preserve"> 2025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4E6709E6" w14:textId="77777777" w:rsidR="00630D9E" w:rsidRPr="00072BB0" w:rsidRDefault="00630D9E" w:rsidP="000C704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630D9E" w:rsidRPr="00072BB0" w14:paraId="01B75A56" w14:textId="77777777" w:rsidTr="000C7046">
        <w:tc>
          <w:tcPr>
            <w:tcW w:w="1548" w:type="dxa"/>
            <w:vMerge/>
          </w:tcPr>
          <w:p w14:paraId="5C868834" w14:textId="77777777" w:rsidR="00630D9E" w:rsidRPr="00072BB0" w:rsidRDefault="00630D9E" w:rsidP="000C7046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0240B88" w14:textId="77777777" w:rsidR="00630D9E" w:rsidRPr="00072BB0" w:rsidRDefault="00630D9E" w:rsidP="000C7046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71DB35AC" w14:textId="77777777" w:rsidR="00630D9E" w:rsidRPr="00072BB0" w:rsidRDefault="00630D9E" w:rsidP="000C704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01A6FC74" w14:textId="77777777" w:rsidR="00630D9E" w:rsidRPr="00072BB0" w:rsidRDefault="00630D9E" w:rsidP="000C704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7E2F9014" w14:textId="77777777" w:rsidR="00630D9E" w:rsidRPr="00072BB0" w:rsidRDefault="00630D9E" w:rsidP="000C7046">
            <w:pPr>
              <w:rPr>
                <w:b/>
                <w:bCs/>
                <w:sz w:val="24"/>
                <w:lang w:eastAsia="ru-RU"/>
              </w:rPr>
            </w:pPr>
          </w:p>
        </w:tc>
      </w:tr>
      <w:tr w:rsidR="00630D9E" w:rsidRPr="00072BB0" w14:paraId="6CB8DF7A" w14:textId="77777777" w:rsidTr="000C7046">
        <w:tc>
          <w:tcPr>
            <w:tcW w:w="1548" w:type="dxa"/>
            <w:vAlign w:val="center"/>
          </w:tcPr>
          <w:p w14:paraId="7211590D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1E923054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</w:tcPr>
          <w:p w14:paraId="6954C095" w14:textId="77777777" w:rsidR="00630D9E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.01</w:t>
            </w:r>
          </w:p>
        </w:tc>
        <w:tc>
          <w:tcPr>
            <w:tcW w:w="994" w:type="dxa"/>
            <w:vAlign w:val="center"/>
          </w:tcPr>
          <w:p w14:paraId="736D0B90" w14:textId="77777777" w:rsidR="00630D9E" w:rsidRPr="00E17373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.02</w:t>
            </w:r>
          </w:p>
        </w:tc>
        <w:tc>
          <w:tcPr>
            <w:tcW w:w="3884" w:type="dxa"/>
            <w:vAlign w:val="center"/>
            <w:hideMark/>
          </w:tcPr>
          <w:p w14:paraId="396181AF" w14:textId="77777777" w:rsidR="00630D9E" w:rsidRPr="00E17373" w:rsidRDefault="00630D9E" w:rsidP="000C7046">
            <w:pPr>
              <w:jc w:val="center"/>
              <w:rPr>
                <w:sz w:val="24"/>
              </w:rPr>
            </w:pPr>
            <w:r w:rsidRPr="00E17373">
              <w:rPr>
                <w:sz w:val="24"/>
                <w:lang w:eastAsia="ru-RU"/>
              </w:rPr>
              <w:t>Техническое задание</w:t>
            </w:r>
          </w:p>
        </w:tc>
      </w:tr>
      <w:tr w:rsidR="00630D9E" w:rsidRPr="00072BB0" w14:paraId="43F8FFB1" w14:textId="77777777" w:rsidTr="000C7046">
        <w:trPr>
          <w:trHeight w:val="717"/>
        </w:trPr>
        <w:tc>
          <w:tcPr>
            <w:tcW w:w="1548" w:type="dxa"/>
            <w:vAlign w:val="center"/>
          </w:tcPr>
          <w:p w14:paraId="0B624169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537416CF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Проектирование программы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279BEFD9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3.02</w:t>
            </w:r>
          </w:p>
        </w:tc>
        <w:tc>
          <w:tcPr>
            <w:tcW w:w="994" w:type="dxa"/>
            <w:vAlign w:val="center"/>
          </w:tcPr>
          <w:p w14:paraId="244D19D9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02</w:t>
            </w:r>
          </w:p>
        </w:tc>
        <w:tc>
          <w:tcPr>
            <w:tcW w:w="3884" w:type="dxa"/>
            <w:vAlign w:val="center"/>
            <w:hideMark/>
          </w:tcPr>
          <w:p w14:paraId="3CE54E48" w14:textId="77777777" w:rsidR="00630D9E" w:rsidRPr="00531901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>-диаграммы</w:t>
            </w:r>
          </w:p>
        </w:tc>
      </w:tr>
      <w:tr w:rsidR="00630D9E" w:rsidRPr="00072BB0" w14:paraId="39E6ADE3" w14:textId="77777777" w:rsidTr="000C7046">
        <w:trPr>
          <w:trHeight w:val="725"/>
        </w:trPr>
        <w:tc>
          <w:tcPr>
            <w:tcW w:w="1548" w:type="dxa"/>
            <w:vMerge w:val="restart"/>
            <w:vAlign w:val="center"/>
          </w:tcPr>
          <w:p w14:paraId="4275F37B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420A88C7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</w:tcPr>
          <w:p w14:paraId="292E24FE" w14:textId="77777777" w:rsidR="00630D9E" w:rsidRPr="005C3649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1</w:t>
            </w:r>
            <w:r>
              <w:rPr>
                <w:sz w:val="24"/>
                <w:lang w:eastAsia="ru-RU"/>
              </w:rPr>
              <w:t>7</w:t>
            </w:r>
            <w:r>
              <w:rPr>
                <w:sz w:val="24"/>
                <w:lang w:val="en-US" w:eastAsia="ru-RU"/>
              </w:rPr>
              <w:t>.</w:t>
            </w:r>
            <w:r>
              <w:rPr>
                <w:sz w:val="24"/>
                <w:lang w:eastAsia="ru-RU"/>
              </w:rPr>
              <w:t>02</w:t>
            </w:r>
          </w:p>
        </w:tc>
        <w:tc>
          <w:tcPr>
            <w:tcW w:w="994" w:type="dxa"/>
            <w:vAlign w:val="center"/>
          </w:tcPr>
          <w:p w14:paraId="6A4DF0EC" w14:textId="77777777" w:rsidR="00630D9E" w:rsidRPr="005C3649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</w:t>
            </w:r>
            <w:r>
              <w:rPr>
                <w:sz w:val="24"/>
                <w:lang w:val="en-US" w:eastAsia="ru-RU"/>
              </w:rPr>
              <w:t>.</w:t>
            </w:r>
            <w:r>
              <w:rPr>
                <w:sz w:val="24"/>
                <w:lang w:eastAsia="ru-RU"/>
              </w:rPr>
              <w:t>03</w:t>
            </w:r>
          </w:p>
        </w:tc>
        <w:tc>
          <w:tcPr>
            <w:tcW w:w="3884" w:type="dxa"/>
            <w:vAlign w:val="center"/>
            <w:hideMark/>
          </w:tcPr>
          <w:p w14:paraId="4B2086F8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>С</w:t>
            </w:r>
            <w:r w:rsidRPr="00E17373">
              <w:rPr>
                <w:sz w:val="24"/>
              </w:rPr>
              <w:t xml:space="preserve">пецификации </w:t>
            </w:r>
            <w:r>
              <w:rPr>
                <w:sz w:val="24"/>
              </w:rPr>
              <w:t xml:space="preserve">отдельных </w:t>
            </w:r>
            <w:r w:rsidRPr="00E17373">
              <w:rPr>
                <w:sz w:val="24"/>
              </w:rPr>
              <w:t>компонентов</w:t>
            </w:r>
          </w:p>
        </w:tc>
      </w:tr>
      <w:tr w:rsidR="00630D9E" w:rsidRPr="00072BB0" w14:paraId="32B7103F" w14:textId="77777777" w:rsidTr="000C7046">
        <w:trPr>
          <w:trHeight w:val="680"/>
        </w:trPr>
        <w:tc>
          <w:tcPr>
            <w:tcW w:w="1548" w:type="dxa"/>
            <w:vMerge/>
          </w:tcPr>
          <w:p w14:paraId="61A9B67A" w14:textId="77777777" w:rsidR="00630D9E" w:rsidRPr="00072BB0" w:rsidRDefault="00630D9E" w:rsidP="000C7046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46CA5E6E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</w:tcPr>
          <w:p w14:paraId="5C958251" w14:textId="77777777" w:rsidR="00630D9E" w:rsidRPr="005C3649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3</w:t>
            </w:r>
            <w:r>
              <w:rPr>
                <w:sz w:val="24"/>
                <w:lang w:val="en-US" w:eastAsia="ru-RU"/>
              </w:rPr>
              <w:t>.</w:t>
            </w:r>
            <w:r>
              <w:rPr>
                <w:sz w:val="24"/>
                <w:lang w:eastAsia="ru-RU"/>
              </w:rPr>
              <w:t>03</w:t>
            </w:r>
          </w:p>
        </w:tc>
        <w:tc>
          <w:tcPr>
            <w:tcW w:w="994" w:type="dxa"/>
            <w:vAlign w:val="center"/>
          </w:tcPr>
          <w:p w14:paraId="6EB54DE4" w14:textId="77777777" w:rsidR="00630D9E" w:rsidRPr="00E726D7" w:rsidRDefault="00630D9E" w:rsidP="000C7046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29.03</w:t>
            </w:r>
          </w:p>
        </w:tc>
        <w:tc>
          <w:tcPr>
            <w:tcW w:w="3884" w:type="dxa"/>
            <w:vAlign w:val="center"/>
            <w:hideMark/>
          </w:tcPr>
          <w:p w14:paraId="3C7A1652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630D9E" w:rsidRPr="00072BB0" w14:paraId="24DEFD23" w14:textId="77777777" w:rsidTr="000C7046">
        <w:trPr>
          <w:trHeight w:val="674"/>
        </w:trPr>
        <w:tc>
          <w:tcPr>
            <w:tcW w:w="1548" w:type="dxa"/>
            <w:vMerge/>
          </w:tcPr>
          <w:p w14:paraId="33F70D2A" w14:textId="77777777" w:rsidR="00630D9E" w:rsidRPr="00072BB0" w:rsidRDefault="00630D9E" w:rsidP="000C7046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27C0DAA7" w14:textId="77777777" w:rsidR="00630D9E" w:rsidRPr="0057190F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</w:tcPr>
          <w:p w14:paraId="2C90FCB4" w14:textId="77777777" w:rsidR="00630D9E" w:rsidRPr="00E17373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1.03</w:t>
            </w:r>
          </w:p>
        </w:tc>
        <w:tc>
          <w:tcPr>
            <w:tcW w:w="994" w:type="dxa"/>
            <w:vAlign w:val="center"/>
          </w:tcPr>
          <w:p w14:paraId="513B5C88" w14:textId="77777777" w:rsidR="00630D9E" w:rsidRPr="00E17373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.04</w:t>
            </w:r>
          </w:p>
        </w:tc>
        <w:tc>
          <w:tcPr>
            <w:tcW w:w="3884" w:type="dxa"/>
            <w:vAlign w:val="center"/>
            <w:hideMark/>
          </w:tcPr>
          <w:p w14:paraId="6D59B0C2" w14:textId="77777777" w:rsidR="00630D9E" w:rsidRPr="008B05E1" w:rsidRDefault="00630D9E" w:rsidP="000C70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630D9E" w:rsidRPr="00072BB0" w14:paraId="26DACC9B" w14:textId="77777777" w:rsidTr="000C7046">
        <w:trPr>
          <w:trHeight w:val="734"/>
        </w:trPr>
        <w:tc>
          <w:tcPr>
            <w:tcW w:w="1548" w:type="dxa"/>
            <w:vAlign w:val="center"/>
          </w:tcPr>
          <w:p w14:paraId="19A1E888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73626173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</w:tcPr>
          <w:p w14:paraId="204173E3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.04</w:t>
            </w:r>
          </w:p>
        </w:tc>
        <w:tc>
          <w:tcPr>
            <w:tcW w:w="994" w:type="dxa"/>
            <w:vAlign w:val="center"/>
          </w:tcPr>
          <w:p w14:paraId="0A078FBA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.04</w:t>
            </w:r>
          </w:p>
        </w:tc>
        <w:tc>
          <w:tcPr>
            <w:tcW w:w="3884" w:type="dxa"/>
            <w:vAlign w:val="center"/>
            <w:hideMark/>
          </w:tcPr>
          <w:p w14:paraId="5F219841" w14:textId="77777777" w:rsidR="00630D9E" w:rsidRPr="00072BB0" w:rsidRDefault="00630D9E" w:rsidP="000C704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за курсовой проект</w:t>
            </w:r>
          </w:p>
        </w:tc>
      </w:tr>
    </w:tbl>
    <w:p w14:paraId="32E82BBA" w14:textId="77777777" w:rsidR="00630D9E" w:rsidRDefault="00630D9E" w:rsidP="00630D9E">
      <w:pPr>
        <w:spacing w:before="360" w:after="60"/>
        <w:ind w:left="102" w:right="102" w:firstLine="301"/>
        <w:jc w:val="center"/>
        <w:rPr>
          <w:bCs/>
          <w:kern w:val="28"/>
          <w:lang w:eastAsia="ru-RU"/>
        </w:rPr>
      </w:pPr>
    </w:p>
    <w:p w14:paraId="0FE25B1C" w14:textId="77777777" w:rsidR="00630D9E" w:rsidRPr="00EB3535" w:rsidRDefault="00630D9E" w:rsidP="00630D9E">
      <w:pPr>
        <w:spacing w:before="360" w:after="60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8</w:t>
      </w:r>
      <w:r w:rsidRPr="00EB3535">
        <w:rPr>
          <w:color w:val="000000"/>
          <w:szCs w:val="28"/>
        </w:rPr>
        <w:t>.  ПОРЯДОК КОНТРОЛЯ И ПРИЕМКИ</w:t>
      </w:r>
    </w:p>
    <w:p w14:paraId="79CE0128" w14:textId="77777777" w:rsidR="00630D9E" w:rsidRPr="00E17373" w:rsidRDefault="00630D9E" w:rsidP="00630D9E">
      <w:pPr>
        <w:ind w:left="100" w:right="100" w:firstLine="300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14:paraId="6F0F6060" w14:textId="77777777" w:rsidR="00630D9E" w:rsidRPr="00072BB0" w:rsidRDefault="00630D9E" w:rsidP="00630D9E">
      <w:pPr>
        <w:ind w:left="100" w:right="100" w:firstLine="1318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рсового проекта (преподавателем) в соответствие с п.7.</w:t>
      </w:r>
    </w:p>
    <w:p w14:paraId="3BF14507" w14:textId="77777777" w:rsidR="00630D9E" w:rsidRDefault="00630D9E" w:rsidP="00630D9E">
      <w:pPr>
        <w:ind w:left="100" w:right="100" w:firstLine="300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.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14:paraId="31F1E4A7" w14:textId="77777777" w:rsidR="00630D9E" w:rsidRPr="003348C2" w:rsidRDefault="00630D9E" w:rsidP="00630D9E">
      <w:pPr>
        <w:ind w:left="100" w:right="100" w:firstLine="1318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</w:p>
    <w:p w14:paraId="6E02A678" w14:textId="55184A34" w:rsidR="00A871A3" w:rsidRDefault="00A871A3" w:rsidP="002E05D5">
      <w:pPr>
        <w:pStyle w:val="af8"/>
        <w:sectPr w:rsidR="00A871A3" w:rsidSect="006B6064">
          <w:headerReference w:type="first" r:id="rId23"/>
          <w:pgSz w:w="11907" w:h="16840" w:code="9"/>
          <w:pgMar w:top="1361" w:right="851" w:bottom="1134" w:left="1134" w:header="720" w:footer="720" w:gutter="0"/>
          <w:cols w:space="720"/>
          <w:titlePg/>
          <w:docGrid w:linePitch="381"/>
        </w:sectPr>
      </w:pPr>
    </w:p>
    <w:p w14:paraId="76B93CE8" w14:textId="45DA8207" w:rsidR="00AE2C0D" w:rsidRDefault="001B10EA" w:rsidP="002E05D5">
      <w:pPr>
        <w:pStyle w:val="af8"/>
      </w:pPr>
      <w:bookmarkStart w:id="106" w:name="_Toc157501220"/>
      <w:bookmarkStart w:id="107" w:name="_Toc210629645"/>
      <w:bookmarkEnd w:id="100"/>
      <w:r>
        <w:lastRenderedPageBreak/>
        <w:t>ПРИЛОЖЕНИЕ Б</w:t>
      </w:r>
      <w:bookmarkEnd w:id="106"/>
      <w:bookmarkEnd w:id="107"/>
    </w:p>
    <w:p w14:paraId="6ABB106C" w14:textId="5FB32FC4" w:rsidR="000D174B" w:rsidRDefault="000D174B" w:rsidP="000D174B">
      <w:pPr>
        <w:pStyle w:val="a4"/>
        <w:jc w:val="center"/>
        <w:rPr>
          <w:b/>
          <w:sz w:val="28"/>
          <w:szCs w:val="28"/>
        </w:rPr>
      </w:pPr>
      <w:r w:rsidRPr="000D174B">
        <w:rPr>
          <w:b/>
          <w:sz w:val="28"/>
          <w:szCs w:val="28"/>
        </w:rPr>
        <w:t>Выполнение программы</w:t>
      </w:r>
    </w:p>
    <w:p w14:paraId="3B627F1A" w14:textId="4E45AB16" w:rsidR="00EE5AAA" w:rsidRPr="00F33091" w:rsidRDefault="00F33091" w:rsidP="00F33091">
      <w:pPr>
        <w:pStyle w:val="a4"/>
        <w:jc w:val="center"/>
        <w:rPr>
          <w:b/>
          <w:sz w:val="28"/>
          <w:szCs w:val="28"/>
        </w:rPr>
      </w:pPr>
      <w:r w:rsidRPr="00F33091">
        <w:rPr>
          <w:sz w:val="28"/>
        </w:rPr>
        <w:drawing>
          <wp:inline distT="0" distB="0" distL="0" distR="0" wp14:anchorId="062AAE83" wp14:editId="0D5E5C22">
            <wp:extent cx="5940425" cy="27489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D4CC" w14:textId="31D67EE0" w:rsidR="00AE2C0D" w:rsidRPr="00630D9E" w:rsidRDefault="003713EB" w:rsidP="00AE2C0D">
      <w:pPr>
        <w:pStyle w:val="a4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9F497A">
        <w:rPr>
          <w:sz w:val="28"/>
        </w:rPr>
        <w:t>.</w:t>
      </w:r>
      <w:r w:rsidR="00AE2C0D">
        <w:rPr>
          <w:sz w:val="28"/>
        </w:rPr>
        <w:t xml:space="preserve">1 </w:t>
      </w:r>
      <w:r w:rsidR="000D174B" w:rsidRPr="000D174B">
        <w:rPr>
          <w:szCs w:val="24"/>
        </w:rPr>
        <w:t>–</w:t>
      </w:r>
      <w:r w:rsidR="000D174B">
        <w:rPr>
          <w:szCs w:val="24"/>
        </w:rPr>
        <w:t xml:space="preserve"> </w:t>
      </w:r>
      <w:r w:rsidR="00630D9E">
        <w:rPr>
          <w:sz w:val="28"/>
          <w:szCs w:val="28"/>
        </w:rPr>
        <w:t>Запуск игры</w:t>
      </w:r>
    </w:p>
    <w:p w14:paraId="75C92789" w14:textId="2AA08F7D" w:rsidR="00500F60" w:rsidRDefault="00F33091" w:rsidP="00500F60">
      <w:pPr>
        <w:pStyle w:val="a4"/>
        <w:ind w:left="142"/>
        <w:jc w:val="center"/>
        <w:rPr>
          <w:sz w:val="28"/>
        </w:rPr>
      </w:pPr>
      <w:r w:rsidRPr="00F33091">
        <w:rPr>
          <w:sz w:val="28"/>
          <w:szCs w:val="28"/>
        </w:rPr>
        <w:drawing>
          <wp:inline distT="0" distB="0" distL="0" distR="0" wp14:anchorId="6CAD8819" wp14:editId="584B112E">
            <wp:extent cx="3928729" cy="2579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5476" cy="25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CA5" w14:textId="06AA618F" w:rsidR="00500F60" w:rsidRDefault="00500F60" w:rsidP="00500F60">
      <w:pPr>
        <w:pStyle w:val="a4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 xml:space="preserve">Рисунок Б.2 – </w:t>
      </w:r>
      <w:r w:rsidR="00630D9E">
        <w:rPr>
          <w:sz w:val="28"/>
          <w:szCs w:val="28"/>
        </w:rPr>
        <w:t>Выполнение фокуса</w:t>
      </w:r>
    </w:p>
    <w:p w14:paraId="688B896E" w14:textId="78AF5536" w:rsidR="00F33091" w:rsidRPr="00E60EB9" w:rsidRDefault="00F33091" w:rsidP="00500F60">
      <w:pPr>
        <w:pStyle w:val="a4"/>
        <w:jc w:val="center"/>
        <w:rPr>
          <w:sz w:val="28"/>
          <w:szCs w:val="28"/>
        </w:rPr>
      </w:pPr>
    </w:p>
    <w:p w14:paraId="039A7379" w14:textId="096089E5" w:rsidR="00482E20" w:rsidRDefault="00F33091" w:rsidP="00500F60">
      <w:pPr>
        <w:pStyle w:val="a4"/>
        <w:ind w:left="142"/>
        <w:jc w:val="center"/>
        <w:rPr>
          <w:sz w:val="28"/>
        </w:rPr>
      </w:pPr>
      <w:r w:rsidRPr="00F33091">
        <w:rPr>
          <w:sz w:val="28"/>
        </w:rPr>
        <w:lastRenderedPageBreak/>
        <w:drawing>
          <wp:inline distT="0" distB="0" distL="0" distR="0" wp14:anchorId="5796CEFD" wp14:editId="62D809DD">
            <wp:extent cx="3604260" cy="42487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6925" cy="42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FAD7" w14:textId="25BA5A17" w:rsidR="00500F60" w:rsidRPr="00E60EB9" w:rsidRDefault="00500F60" w:rsidP="00500F60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 xml:space="preserve">Рисунок Б.3 – </w:t>
      </w:r>
      <w:r w:rsidR="00630D9E">
        <w:rPr>
          <w:sz w:val="28"/>
          <w:szCs w:val="28"/>
        </w:rPr>
        <w:t>Разлом во времени</w:t>
      </w:r>
    </w:p>
    <w:p w14:paraId="32F74A87" w14:textId="03E04B92" w:rsidR="00AE2C0D" w:rsidRDefault="00F33091" w:rsidP="006C491E">
      <w:pPr>
        <w:pStyle w:val="a4"/>
        <w:ind w:left="142"/>
        <w:jc w:val="center"/>
        <w:rPr>
          <w:sz w:val="28"/>
        </w:rPr>
      </w:pPr>
      <w:r w:rsidRPr="00F33091">
        <w:rPr>
          <w:sz w:val="28"/>
        </w:rPr>
        <w:drawing>
          <wp:inline distT="0" distB="0" distL="0" distR="0" wp14:anchorId="4EBFD098" wp14:editId="15B9D07C">
            <wp:extent cx="3759835" cy="3404886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0290" cy="34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55D6" w14:textId="428B3BC7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 xml:space="preserve">Рисунок Б.4 – </w:t>
      </w:r>
      <w:r w:rsidR="00630D9E">
        <w:rPr>
          <w:sz w:val="28"/>
          <w:szCs w:val="28"/>
        </w:rPr>
        <w:t>Ивент</w:t>
      </w:r>
    </w:p>
    <w:p w14:paraId="71B55475" w14:textId="77777777" w:rsidR="00E60EB9" w:rsidRDefault="00E60EB9" w:rsidP="006C491E">
      <w:pPr>
        <w:pStyle w:val="a4"/>
        <w:ind w:left="142"/>
        <w:jc w:val="center"/>
        <w:rPr>
          <w:sz w:val="28"/>
        </w:rPr>
      </w:pPr>
    </w:p>
    <w:p w14:paraId="6FA66EA5" w14:textId="1EE37796" w:rsidR="00E60EB9" w:rsidRDefault="00F33091" w:rsidP="009C71B4">
      <w:pPr>
        <w:pStyle w:val="a4"/>
        <w:ind w:left="142"/>
        <w:jc w:val="center"/>
        <w:rPr>
          <w:noProof/>
        </w:rPr>
      </w:pPr>
      <w:r w:rsidRPr="00F33091">
        <w:rPr>
          <w:noProof/>
        </w:rPr>
        <w:lastRenderedPageBreak/>
        <w:drawing>
          <wp:inline distT="0" distB="0" distL="0" distR="0" wp14:anchorId="176F6BF8" wp14:editId="5D450EA2">
            <wp:extent cx="4930354" cy="348234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8393" cy="34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F60" w:rsidRPr="00500F60">
        <w:rPr>
          <w:noProof/>
        </w:rPr>
        <w:t xml:space="preserve"> </w:t>
      </w:r>
    </w:p>
    <w:p w14:paraId="5EEF9F49" w14:textId="5224302A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 xml:space="preserve">Рисунок Б.5 – </w:t>
      </w:r>
      <w:r w:rsidR="00630D9E">
        <w:rPr>
          <w:sz w:val="28"/>
          <w:szCs w:val="28"/>
        </w:rPr>
        <w:t>Кризис в республике</w:t>
      </w:r>
    </w:p>
    <w:p w14:paraId="53F2FCE0" w14:textId="0F7E9F4C" w:rsidR="00AE2C0D" w:rsidRDefault="00F33091" w:rsidP="009C71B4">
      <w:pPr>
        <w:pStyle w:val="a4"/>
        <w:ind w:left="142"/>
        <w:jc w:val="center"/>
        <w:rPr>
          <w:sz w:val="28"/>
        </w:rPr>
      </w:pPr>
      <w:r w:rsidRPr="00F33091">
        <w:rPr>
          <w:sz w:val="28"/>
        </w:rPr>
        <w:drawing>
          <wp:inline distT="0" distB="0" distL="0" distR="0" wp14:anchorId="07B1D90A" wp14:editId="70FDBA72">
            <wp:extent cx="3778885" cy="15099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4705" cy="15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082E" w14:textId="345D2EE6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 xml:space="preserve">Рисунок Б.6 – </w:t>
      </w:r>
      <w:r w:rsidR="00630D9E">
        <w:rPr>
          <w:sz w:val="28"/>
          <w:szCs w:val="28"/>
        </w:rPr>
        <w:t>Смена идеологии</w:t>
      </w:r>
    </w:p>
    <w:p w14:paraId="42F1390A" w14:textId="77777777" w:rsidR="00E60EB9" w:rsidRDefault="00E60EB9" w:rsidP="009C71B4">
      <w:pPr>
        <w:pStyle w:val="a4"/>
        <w:ind w:left="142"/>
        <w:jc w:val="center"/>
        <w:rPr>
          <w:sz w:val="28"/>
        </w:rPr>
      </w:pPr>
    </w:p>
    <w:p w14:paraId="2BDC036E" w14:textId="2ECFD7B8" w:rsidR="00AE2C0D" w:rsidRDefault="00630D9E" w:rsidP="006C491E">
      <w:pPr>
        <w:pStyle w:val="a4"/>
        <w:ind w:left="142"/>
        <w:jc w:val="center"/>
        <w:rPr>
          <w:sz w:val="28"/>
        </w:rPr>
      </w:pPr>
      <w:r w:rsidRPr="00630D9E">
        <w:rPr>
          <w:sz w:val="28"/>
        </w:rPr>
        <w:drawing>
          <wp:inline distT="0" distB="0" distL="0" distR="0" wp14:anchorId="7693746D" wp14:editId="3FC7D88F">
            <wp:extent cx="5940425" cy="2311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0943" w14:textId="6843BC89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 xml:space="preserve">Рисунок Б.7 – </w:t>
      </w:r>
      <w:r w:rsidR="00630D9E">
        <w:rPr>
          <w:sz w:val="28"/>
          <w:szCs w:val="28"/>
        </w:rPr>
        <w:t>Наличие национальных территорий</w:t>
      </w:r>
    </w:p>
    <w:p w14:paraId="7FB8B328" w14:textId="14765591" w:rsidR="00500F60" w:rsidRDefault="00630D9E" w:rsidP="00630D9E">
      <w:pPr>
        <w:pStyle w:val="a4"/>
        <w:spacing w:after="240"/>
        <w:ind w:left="142" w:firstLine="0"/>
        <w:jc w:val="center"/>
        <w:rPr>
          <w:sz w:val="28"/>
        </w:rPr>
      </w:pPr>
      <w:r w:rsidRPr="00630D9E">
        <w:rPr>
          <w:sz w:val="28"/>
        </w:rPr>
        <w:lastRenderedPageBreak/>
        <w:drawing>
          <wp:inline distT="0" distB="0" distL="0" distR="0" wp14:anchorId="1ABD59F2" wp14:editId="7A96A39E">
            <wp:extent cx="5940425" cy="28632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E1D0" w14:textId="0AE5728C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 xml:space="preserve">Рисунок Б.8 – </w:t>
      </w:r>
      <w:r w:rsidR="00630D9E">
        <w:rPr>
          <w:sz w:val="28"/>
          <w:szCs w:val="28"/>
        </w:rPr>
        <w:t>Конец игры</w:t>
      </w:r>
    </w:p>
    <w:p w14:paraId="74A792E9" w14:textId="77777777" w:rsidR="00E60EB9" w:rsidRDefault="00E60EB9" w:rsidP="000D174B">
      <w:pPr>
        <w:pStyle w:val="a4"/>
        <w:spacing w:after="240"/>
        <w:ind w:left="142"/>
        <w:jc w:val="center"/>
        <w:rPr>
          <w:sz w:val="28"/>
        </w:rPr>
      </w:pPr>
    </w:p>
    <w:p w14:paraId="0C1F1B12" w14:textId="77777777" w:rsidR="00630D9E" w:rsidRDefault="00630D9E">
      <w:pPr>
        <w:spacing w:line="240" w:lineRule="auto"/>
        <w:ind w:firstLine="0"/>
        <w:jc w:val="left"/>
        <w:rPr>
          <w:caps/>
          <w:sz w:val="32"/>
        </w:rPr>
      </w:pPr>
      <w:bookmarkStart w:id="108" w:name="_Toc157501221"/>
      <w:r>
        <w:br w:type="page"/>
      </w:r>
    </w:p>
    <w:p w14:paraId="50990711" w14:textId="71E57DFC" w:rsidR="00C00BE5" w:rsidRPr="00E71E49" w:rsidRDefault="001B10EA" w:rsidP="00E71E49">
      <w:pPr>
        <w:pStyle w:val="af8"/>
      </w:pPr>
      <w:bookmarkStart w:id="109" w:name="_Toc210629646"/>
      <w:r>
        <w:lastRenderedPageBreak/>
        <w:t xml:space="preserve">ПРИЛОЖЕНИЕ </w:t>
      </w:r>
      <w:r w:rsidR="000C18FE">
        <w:t>В</w:t>
      </w:r>
      <w:bookmarkEnd w:id="108"/>
      <w:bookmarkEnd w:id="109"/>
    </w:p>
    <w:p w14:paraId="19B105B3" w14:textId="0A51B9BB" w:rsidR="00271DEA" w:rsidRPr="00C51140" w:rsidRDefault="0060662E" w:rsidP="00E71E49">
      <w:pPr>
        <w:pStyle w:val="a4"/>
        <w:ind w:firstLine="0"/>
        <w:jc w:val="center"/>
        <w:rPr>
          <w:b/>
          <w:sz w:val="28"/>
          <w:szCs w:val="28"/>
          <w:lang w:val="en-US"/>
        </w:rPr>
      </w:pPr>
      <w:r w:rsidRPr="0060662E">
        <w:rPr>
          <w:b/>
          <w:sz w:val="28"/>
          <w:szCs w:val="28"/>
        </w:rPr>
        <w:t>Текст</w:t>
      </w:r>
      <w:r w:rsidRPr="00C51140">
        <w:rPr>
          <w:b/>
          <w:sz w:val="28"/>
          <w:szCs w:val="28"/>
          <w:lang w:val="en-US"/>
        </w:rPr>
        <w:t xml:space="preserve"> </w:t>
      </w:r>
      <w:r w:rsidRPr="0060662E">
        <w:rPr>
          <w:b/>
          <w:sz w:val="28"/>
          <w:szCs w:val="28"/>
        </w:rPr>
        <w:t>программы</w:t>
      </w:r>
    </w:p>
    <w:p w14:paraId="7C4EEB09" w14:textId="56EBA8C6" w:rsidR="00E71E49" w:rsidRPr="00C51140" w:rsidRDefault="00E71E49" w:rsidP="00E71E49">
      <w:pPr>
        <w:pStyle w:val="a4"/>
        <w:ind w:firstLine="0"/>
        <w:rPr>
          <w:b/>
          <w:sz w:val="16"/>
          <w:szCs w:val="16"/>
          <w:lang w:val="en-US"/>
        </w:rPr>
      </w:pPr>
    </w:p>
    <w:p w14:paraId="1B7EA9F5" w14:textId="6B643553" w:rsidR="003E74AE" w:rsidRPr="003E74AE" w:rsidRDefault="003E74AE" w:rsidP="00E71E49">
      <w:pPr>
        <w:pStyle w:val="a4"/>
        <w:ind w:firstLine="0"/>
        <w:rPr>
          <w:bCs/>
          <w:szCs w:val="24"/>
          <w:lang w:val="en-US"/>
        </w:rPr>
      </w:pPr>
      <w:r w:rsidRPr="003E74AE">
        <w:rPr>
          <w:bCs/>
          <w:szCs w:val="24"/>
          <w:lang w:val="en-US"/>
        </w:rPr>
        <w:t>LEG_focus_tree</w:t>
      </w:r>
      <w:r>
        <w:rPr>
          <w:bCs/>
          <w:szCs w:val="24"/>
          <w:lang w:val="en-US"/>
        </w:rPr>
        <w:t>:</w:t>
      </w:r>
    </w:p>
    <w:p w14:paraId="5E12F6E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focus_tree = {</w:t>
      </w:r>
    </w:p>
    <w:p w14:paraId="1897AEA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focus_tree</w:t>
      </w:r>
    </w:p>
    <w:p w14:paraId="0E14EEC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country = {</w:t>
      </w:r>
    </w:p>
    <w:p w14:paraId="541815A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0</w:t>
      </w:r>
    </w:p>
    <w:p w14:paraId="3B03F36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odifier = {</w:t>
      </w:r>
    </w:p>
    <w:p w14:paraId="219D655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 = 10</w:t>
      </w:r>
    </w:p>
    <w:p w14:paraId="2E44EFC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LEG</w:t>
      </w:r>
    </w:p>
    <w:p w14:paraId="25AE875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38B18B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A3F942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default = no</w:t>
      </w:r>
    </w:p>
    <w:p w14:paraId="742338B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0643A64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foundation</w:t>
      </w:r>
    </w:p>
    <w:p w14:paraId="6C4E33D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RAJ_the_crown_and_the_world</w:t>
      </w:r>
    </w:p>
    <w:p w14:paraId="0F271D8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,00</w:t>
      </w:r>
    </w:p>
    <w:p w14:paraId="6AA5029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57610AF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0</w:t>
      </w:r>
    </w:p>
    <w:p w14:paraId="40EE4A5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foundation_desc</w:t>
      </w:r>
    </w:p>
    <w:p w14:paraId="10A7F18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15E9D22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50</w:t>
      </w:r>
    </w:p>
    <w:p w14:paraId="462F59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0.05</w:t>
      </w:r>
    </w:p>
    <w:p w14:paraId="2188E2E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ideas = LEG_heritage_ninth</w:t>
      </w:r>
    </w:p>
    <w:p w14:paraId="1B75B79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0E112FD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0</w:t>
      </w:r>
    </w:p>
    <w:p w14:paraId="44651AF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75C8DAC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57E356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5D4595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7E74F23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lways = yes</w:t>
      </w:r>
    </w:p>
    <w:p w14:paraId="677C1E7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FAA6F6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6880EC5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34F8376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17223D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2D4C1A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715C40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590E791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Barcelona</w:t>
      </w:r>
    </w:p>
    <w:p w14:paraId="1B4866D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SWE_the_narvik_solution</w:t>
      </w:r>
    </w:p>
    <w:p w14:paraId="439CEBE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6,00</w:t>
      </w:r>
    </w:p>
    <w:p w14:paraId="76134C3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1</w:t>
      </w:r>
    </w:p>
    <w:p w14:paraId="5D60D75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0</w:t>
      </w:r>
    </w:p>
    <w:p w14:paraId="6732F9E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29A9FB1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completed_focus = LEG_intervene_spain_war</w:t>
      </w:r>
    </w:p>
    <w:p w14:paraId="7911A77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551AC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Barcelona_desc</w:t>
      </w:r>
    </w:p>
    <w:p w14:paraId="194C421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1D9156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te_modifier = {</w:t>
      </w:r>
    </w:p>
    <w:p w14:paraId="6BB287B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LEG_Barcelona_modifier</w:t>
      </w:r>
    </w:p>
    <w:p w14:paraId="3B0E24B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uration = 365</w:t>
      </w:r>
    </w:p>
    <w:p w14:paraId="28A27BA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tate = 165</w:t>
      </w:r>
    </w:p>
    <w:p w14:paraId="7C6DCDD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anpower = 20000</w:t>
      </w:r>
    </w:p>
    <w:p w14:paraId="1B7DAE3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F90F4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manpower = 10000</w:t>
      </w:r>
    </w:p>
    <w:p w14:paraId="37069C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13BC76D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10</w:t>
      </w:r>
    </w:p>
    <w:p w14:paraId="4028FF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7FDB340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76835C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3E309F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8018B2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3E43B21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613867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61ACE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D7709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5AA6FC6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peace_in_iberia</w:t>
      </w:r>
    </w:p>
    <w:p w14:paraId="532DD02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CHL_union_of_hispanic_republics</w:t>
      </w:r>
    </w:p>
    <w:p w14:paraId="1F979F7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2,00</w:t>
      </w:r>
    </w:p>
    <w:p w14:paraId="16CC972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3</w:t>
      </w:r>
    </w:p>
    <w:p w14:paraId="41CEA81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0</w:t>
      </w:r>
    </w:p>
    <w:p w14:paraId="3013C2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POLITICAL }</w:t>
      </w:r>
    </w:p>
    <w:p w14:paraId="0119157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3A59713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war = no</w:t>
      </w:r>
    </w:p>
    <w:p w14:paraId="14581B0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owns_state = 41</w:t>
      </w:r>
    </w:p>
    <w:p w14:paraId="131294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ACA21C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peace_in_iberia_desc</w:t>
      </w:r>
    </w:p>
    <w:p w14:paraId="477F0DC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703FC15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0.10</w:t>
      </w:r>
    </w:p>
    <w:p w14:paraId="58E8F5B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emove_ideas = LEG_fire_of_war</w:t>
      </w:r>
    </w:p>
    <w:p w14:paraId="7C27D9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1FD2EA0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20</w:t>
      </w:r>
    </w:p>
    <w:p w14:paraId="796880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3928FBB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44E8AD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431BD7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33D4F6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621CC4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4BE073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9268EC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740806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708A988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army_effort</w:t>
      </w:r>
    </w:p>
    <w:p w14:paraId="100B4EB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allies_build_infantry</w:t>
      </w:r>
    </w:p>
    <w:p w14:paraId="1CD76EC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0FC1161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</w:t>
      </w:r>
    </w:p>
    <w:p w14:paraId="7D7955B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0</w:t>
      </w:r>
    </w:p>
    <w:p w14:paraId="32DADDE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RESEARCH }</w:t>
      </w:r>
    </w:p>
    <w:p w14:paraId="11806B4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06A0FD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69358E5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_experience = 25</w:t>
      </w:r>
    </w:p>
    <w:p w14:paraId="46A29CE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doctrine_cost_reduction = {</w:t>
      </w:r>
    </w:p>
    <w:p w14:paraId="67697EE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land_doc_bonus</w:t>
      </w:r>
    </w:p>
    <w:p w14:paraId="5536B7A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_reduction = 0.5</w:t>
      </w:r>
    </w:p>
    <w:p w14:paraId="2F30DAB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1</w:t>
      </w:r>
    </w:p>
    <w:p w14:paraId="0044404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land_doctrine</w:t>
      </w:r>
    </w:p>
    <w:p w14:paraId="5563BA4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DEE8D7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3B4E0C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7D1FD2B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48E4692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DA335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93F56B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DEE31E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05FD1DC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aviation_effort</w:t>
      </w:r>
    </w:p>
    <w:p w14:paraId="5A6CDB6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build_airforce</w:t>
      </w:r>
    </w:p>
    <w:p w14:paraId="1D29AC0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62BA39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5</w:t>
      </w:r>
    </w:p>
    <w:p w14:paraId="1D4E073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0</w:t>
      </w:r>
    </w:p>
    <w:p w14:paraId="55772D4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RESEARCH }</w:t>
      </w:r>
    </w:p>
    <w:p w14:paraId="58100ED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7B176F4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e_tooltip = {</w:t>
      </w:r>
    </w:p>
    <w:p w14:paraId="4D15EB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r_experience = 25</w:t>
      </w:r>
    </w:p>
    <w:p w14:paraId="5CFAC0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f = {</w:t>
      </w:r>
    </w:p>
    <w:p w14:paraId="1AAEB91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3BFF464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country_flag = aviation_effort_AB</w:t>
      </w:r>
    </w:p>
    <w:p w14:paraId="4B38D27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DEFC91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building_construction = {</w:t>
      </w:r>
    </w:p>
    <w:p w14:paraId="5301923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air_base</w:t>
      </w:r>
    </w:p>
    <w:p w14:paraId="7E52A67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vel = 2</w:t>
      </w:r>
    </w:p>
    <w:p w14:paraId="43C9DBD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stant_build = yes</w:t>
      </w:r>
    </w:p>
    <w:p w14:paraId="32034CB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3A346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9E5A7C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doctrine_cost_reduction = {</w:t>
      </w:r>
    </w:p>
    <w:p w14:paraId="2A624C6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air_doc_bonus</w:t>
      </w:r>
    </w:p>
    <w:p w14:paraId="181A77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_reduction = 0.5</w:t>
      </w:r>
    </w:p>
    <w:p w14:paraId="4A67EA3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1</w:t>
      </w:r>
    </w:p>
    <w:p w14:paraId="0F90B24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air_doctrine</w:t>
      </w:r>
    </w:p>
    <w:p w14:paraId="3D13D1B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C6037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24BD47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4223393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r_experience = 25</w:t>
      </w:r>
    </w:p>
    <w:p w14:paraId="5C55E3B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f = {</w:t>
      </w:r>
    </w:p>
    <w:p w14:paraId="660DD84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3C2F95E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pital_scope = {</w:t>
      </w:r>
    </w:p>
    <w:p w14:paraId="0896A4E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OT = {</w:t>
      </w:r>
    </w:p>
    <w:p w14:paraId="1640C73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4E26B97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air_base</w:t>
      </w:r>
    </w:p>
    <w:p w14:paraId="3EA688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1</w:t>
      </w:r>
    </w:p>
    <w:p w14:paraId="15C55C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F882F7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6912C3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A5A00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9DFF1A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andom_owned_controlled_state = {</w:t>
      </w:r>
    </w:p>
    <w:p w14:paraId="4F47807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05194B4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36698CA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air_base</w:t>
      </w:r>
    </w:p>
    <w:p w14:paraId="0A46B74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1</w:t>
      </w:r>
    </w:p>
    <w:p w14:paraId="55F2880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459F8F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AB210C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building_construction = {</w:t>
      </w:r>
    </w:p>
    <w:p w14:paraId="3C3B4A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air_base</w:t>
      </w:r>
    </w:p>
    <w:p w14:paraId="49B3B13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vel = 2</w:t>
      </w:r>
    </w:p>
    <w:p w14:paraId="0DA255E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stant_build = yes</w:t>
      </w:r>
    </w:p>
    <w:p w14:paraId="27C697B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8B66F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OOT = {</w:t>
      </w:r>
    </w:p>
    <w:p w14:paraId="59E0EB5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et_country_flag = aviation_effort_AB</w:t>
      </w:r>
    </w:p>
    <w:p w14:paraId="24B1B1B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FFB810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E92220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72FD4E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f = {</w:t>
      </w:r>
    </w:p>
    <w:p w14:paraId="1108BA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16F32C7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pital_scope = {</w:t>
      </w:r>
    </w:p>
    <w:p w14:paraId="09FE34A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783635C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air_base</w:t>
      </w:r>
    </w:p>
    <w:p w14:paraId="52B997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1</w:t>
      </w:r>
    </w:p>
    <w:p w14:paraId="34ECD74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D0CAFB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ABECEC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50FC8D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pital_scope = {</w:t>
      </w:r>
    </w:p>
    <w:p w14:paraId="3999A9F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building_construction = {</w:t>
      </w:r>
    </w:p>
    <w:p w14:paraId="57194C5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air_base</w:t>
      </w:r>
    </w:p>
    <w:p w14:paraId="009315A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vel = 2</w:t>
      </w:r>
    </w:p>
    <w:p w14:paraId="25B366C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stant_build = yes</w:t>
      </w:r>
    </w:p>
    <w:p w14:paraId="6E7B1E2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440FAE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OOT = {</w:t>
      </w:r>
    </w:p>
    <w:p w14:paraId="4BE53BD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et_country_flag = aviation_effort_AB</w:t>
      </w:r>
    </w:p>
    <w:p w14:paraId="34367AF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918C60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671C20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52D44F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doctrine_cost_reduction = {</w:t>
      </w:r>
    </w:p>
    <w:p w14:paraId="74BB509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air_doc_bonus</w:t>
      </w:r>
    </w:p>
    <w:p w14:paraId="51102F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_reduction = 0.5</w:t>
      </w:r>
    </w:p>
    <w:p w14:paraId="750803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1</w:t>
      </w:r>
    </w:p>
    <w:p w14:paraId="4F76638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air_doctrine</w:t>
      </w:r>
    </w:p>
    <w:p w14:paraId="0BD4EA0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222693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D2BC4B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13276B5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6A4EC47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AD523A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DC6F1D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43812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16202E7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naval_effort</w:t>
      </w:r>
    </w:p>
    <w:p w14:paraId="6BA3343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construct_naval_dockyard</w:t>
      </w:r>
    </w:p>
    <w:p w14:paraId="6F17098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61D5817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9</w:t>
      </w:r>
    </w:p>
    <w:p w14:paraId="56D3C0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0</w:t>
      </w:r>
    </w:p>
    <w:p w14:paraId="148F3F7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INDUSTRY }</w:t>
      </w:r>
    </w:p>
    <w:p w14:paraId="568261F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62F5213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7108F93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ny_state = {</w:t>
      </w:r>
    </w:p>
    <w:p w14:paraId="004D03C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coastal = yes</w:t>
      </w:r>
    </w:p>
    <w:p w14:paraId="2596B2A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controlled_by = ROOT</w:t>
      </w:r>
    </w:p>
    <w:p w14:paraId="21505D7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31EEB0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42A95D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e_tooltip = {</w:t>
      </w:r>
    </w:p>
    <w:p w14:paraId="20C2A14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vy_experience = 25</w:t>
      </w:r>
    </w:p>
    <w:p w14:paraId="65B23B1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xtra_state_shared_building_slots = 3</w:t>
      </w:r>
    </w:p>
    <w:p w14:paraId="0190FB4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building_construction = {</w:t>
      </w:r>
    </w:p>
    <w:p w14:paraId="3205AA0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dockyard</w:t>
      </w:r>
    </w:p>
    <w:p w14:paraId="1E591F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vel = 3</w:t>
      </w:r>
    </w:p>
    <w:p w14:paraId="5C0CA7C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stant_build = yes</w:t>
      </w:r>
    </w:p>
    <w:p w14:paraId="6C8DF4A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CF0251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3CB4BE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692BBC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vy_experience = 25</w:t>
      </w:r>
    </w:p>
    <w:p w14:paraId="4DE6987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f = {</w:t>
      </w:r>
    </w:p>
    <w:p w14:paraId="22734AF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3C10DC9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OT = {</w:t>
      </w:r>
    </w:p>
    <w:p w14:paraId="6DEBA9C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ny_owned_state = {</w:t>
      </w:r>
    </w:p>
    <w:p w14:paraId="04DC389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ockyard &gt; 0</w:t>
      </w:r>
    </w:p>
    <w:p w14:paraId="0F73CCD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6886926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dockyard</w:t>
      </w:r>
    </w:p>
    <w:p w14:paraId="0DAC212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2</w:t>
      </w:r>
    </w:p>
    <w:p w14:paraId="1F80F9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clude_locked = yes</w:t>
      </w:r>
    </w:p>
    <w:p w14:paraId="31E751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224591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77AAF9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8AEB40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ny_owned_state = {</w:t>
      </w:r>
    </w:p>
    <w:p w14:paraId="413C722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coastal = yes</w:t>
      </w:r>
    </w:p>
    <w:p w14:paraId="46F3988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A2E8D5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6F2165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andom_owned_controlled_state = {</w:t>
      </w:r>
    </w:p>
    <w:p w14:paraId="004F83C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057F85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coastal = yes</w:t>
      </w:r>
    </w:p>
    <w:p w14:paraId="083AAE0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4E3423B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dockyard</w:t>
      </w:r>
    </w:p>
    <w:p w14:paraId="414BFCB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2</w:t>
      </w:r>
    </w:p>
    <w:p w14:paraId="1B2ABB9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clude_locked = yes</w:t>
      </w:r>
    </w:p>
    <w:p w14:paraId="516C6CA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790E46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C9679C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xtra_state_shared_building_slots = 3</w:t>
      </w:r>
    </w:p>
    <w:p w14:paraId="53CA18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building_construction = {</w:t>
      </w:r>
    </w:p>
    <w:p w14:paraId="0B27B24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dockyard</w:t>
      </w:r>
    </w:p>
    <w:p w14:paraId="0CEEC37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vel = 3</w:t>
      </w:r>
    </w:p>
    <w:p w14:paraId="3ECD106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stant_build = yes</w:t>
      </w:r>
    </w:p>
    <w:p w14:paraId="5BFC3D4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6C6B2A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FC10B9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et_country_flag = naval_effort_built</w:t>
      </w:r>
    </w:p>
    <w:p w14:paraId="6BE7303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F31B84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f = {</w:t>
      </w:r>
    </w:p>
    <w:p w14:paraId="5178217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08A799C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OT = {</w:t>
      </w:r>
    </w:p>
    <w:p w14:paraId="20C279A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country_flag = naval_effort_built</w:t>
      </w:r>
    </w:p>
    <w:p w14:paraId="5FC29F4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865B1A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ny_owned_state = {</w:t>
      </w:r>
    </w:p>
    <w:p w14:paraId="005C15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ockyard &gt; 0</w:t>
      </w:r>
    </w:p>
    <w:p w14:paraId="67B1A93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25B4808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dockyard</w:t>
      </w:r>
    </w:p>
    <w:p w14:paraId="18B3F7C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2</w:t>
      </w:r>
    </w:p>
    <w:p w14:paraId="4B35C9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clude_locked = yes</w:t>
      </w:r>
    </w:p>
    <w:p w14:paraId="696F4BF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DC33FA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66E484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FD7BE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andom_owned_controlled_state = {</w:t>
      </w:r>
    </w:p>
    <w:p w14:paraId="12BFDE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65BA0E4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ockyard &gt; 0</w:t>
      </w:r>
    </w:p>
    <w:p w14:paraId="2DC295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1CF41C0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dockyard</w:t>
      </w:r>
    </w:p>
    <w:p w14:paraId="5BE43C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2</w:t>
      </w:r>
    </w:p>
    <w:p w14:paraId="5DE323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clude_locked = yes</w:t>
      </w:r>
    </w:p>
    <w:p w14:paraId="6DCBBAE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BCEA87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221575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xtra_state_shared_building_slots = 3</w:t>
      </w:r>
    </w:p>
    <w:p w14:paraId="541F64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building_construction = {</w:t>
      </w:r>
    </w:p>
    <w:p w14:paraId="535EF3B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dockyard</w:t>
      </w:r>
    </w:p>
    <w:p w14:paraId="7CB992D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vel = 3</w:t>
      </w:r>
    </w:p>
    <w:p w14:paraId="7642511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stant_build = yes</w:t>
      </w:r>
    </w:p>
    <w:p w14:paraId="692EA2A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D2371E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3D6A2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et_country_flag = naval_effort_built</w:t>
      </w:r>
    </w:p>
    <w:p w14:paraId="2C1D8B4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475608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f = {</w:t>
      </w:r>
    </w:p>
    <w:p w14:paraId="2604582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0FB5E25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OT = {</w:t>
      </w:r>
    </w:p>
    <w:p w14:paraId="4FB8590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country_flag = naval_effort_built</w:t>
      </w:r>
    </w:p>
    <w:p w14:paraId="6E3D2BD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BC7314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OT = {</w:t>
      </w:r>
    </w:p>
    <w:p w14:paraId="63B9E20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ny_owned_state = {</w:t>
      </w:r>
    </w:p>
    <w:p w14:paraId="6D212F0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2D1750B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dockyard</w:t>
      </w:r>
    </w:p>
    <w:p w14:paraId="727FE5C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2</w:t>
      </w:r>
    </w:p>
    <w:p w14:paraId="2F9EDBB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clude_locked = yes</w:t>
      </w:r>
    </w:p>
    <w:p w14:paraId="7C5F957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9F66AA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D66298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35549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9E861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andom_state = {</w:t>
      </w:r>
    </w:p>
    <w:p w14:paraId="3303E7C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imit = {</w:t>
      </w:r>
    </w:p>
    <w:p w14:paraId="37E062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ntroller = {</w:t>
      </w:r>
    </w:p>
    <w:p w14:paraId="362F260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ROOT</w:t>
      </w:r>
    </w:p>
    <w:p w14:paraId="49D2EBD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BAE05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ree_building_slots = {</w:t>
      </w:r>
    </w:p>
    <w:p w14:paraId="1E189EE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uilding = dockyard</w:t>
      </w:r>
    </w:p>
    <w:p w14:paraId="319527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ize &gt; 2</w:t>
      </w:r>
    </w:p>
    <w:p w14:paraId="421B8DC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clude_locked = yes</w:t>
      </w:r>
    </w:p>
    <w:p w14:paraId="361A52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ADBB8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A3312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xtra_state_shared_building_slots = 3</w:t>
      </w:r>
    </w:p>
    <w:p w14:paraId="245B287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building_construction = {</w:t>
      </w:r>
    </w:p>
    <w:p w14:paraId="582BA85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dockyard</w:t>
      </w:r>
    </w:p>
    <w:p w14:paraId="1DE595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vel = 3</w:t>
      </w:r>
    </w:p>
    <w:p w14:paraId="0BA81A4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nstant_build = yes</w:t>
      </w:r>
    </w:p>
    <w:p w14:paraId="4B058CA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EF2DC7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60047E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3D322C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5E975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384891E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531152C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AA2A2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C41A18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CDFAB3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5BB9172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industrial_effort</w:t>
      </w:r>
    </w:p>
    <w:p w14:paraId="66BA24D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production</w:t>
      </w:r>
    </w:p>
    <w:p w14:paraId="0E23EE4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1378C6A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3</w:t>
      </w:r>
    </w:p>
    <w:p w14:paraId="1B6AAD1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0</w:t>
      </w:r>
    </w:p>
    <w:p w14:paraId="668042A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INDUSTRY  FOCUS_FILTER_RESEARCH }</w:t>
      </w:r>
    </w:p>
    <w:p w14:paraId="618A941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1C609E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41AFAA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tech_bonus = {</w:t>
      </w:r>
    </w:p>
    <w:p w14:paraId="0B1E166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industrial_bonus</w:t>
      </w:r>
    </w:p>
    <w:p w14:paraId="1C4DDD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onus = 1.0</w:t>
      </w:r>
    </w:p>
    <w:p w14:paraId="7244169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1</w:t>
      </w:r>
    </w:p>
    <w:p w14:paraId="39243D8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industry</w:t>
      </w:r>
    </w:p>
    <w:p w14:paraId="3E5962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62E19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1877F8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363424C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3</w:t>
      </w:r>
    </w:p>
    <w:p w14:paraId="0973ABC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odifier = {</w:t>
      </w:r>
    </w:p>
    <w:p w14:paraId="3590CD3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6</w:t>
      </w:r>
    </w:p>
    <w:p w14:paraId="0F1CFF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original_tag = SIA</w:t>
      </w:r>
    </w:p>
    <w:p w14:paraId="667B551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47D041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odifier = {</w:t>
      </w:r>
    </w:p>
    <w:p w14:paraId="6B12B5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6</w:t>
      </w:r>
    </w:p>
    <w:p w14:paraId="47DA418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in_array = {</w:t>
      </w:r>
    </w:p>
    <w:p w14:paraId="1B11B33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ray = RAJ.raj_releasables</w:t>
      </w:r>
    </w:p>
    <w:p w14:paraId="111400A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value = THIS</w:t>
      </w:r>
    </w:p>
    <w:p w14:paraId="476A7DD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B6B1D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subject_of = RAJ</w:t>
      </w:r>
    </w:p>
    <w:p w14:paraId="37506F5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3CC17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odifier = {</w:t>
      </w:r>
    </w:p>
    <w:p w14:paraId="67BF99B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0</w:t>
      </w:r>
    </w:p>
    <w:p w14:paraId="3C791CE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te &lt; 1939.1.1</w:t>
      </w:r>
    </w:p>
    <w:p w14:paraId="0D55D94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OR = {</w:t>
      </w:r>
    </w:p>
    <w:p w14:paraId="317E389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GXC</w:t>
      </w:r>
    </w:p>
    <w:p w14:paraId="524DB59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YUN</w:t>
      </w:r>
    </w:p>
    <w:p w14:paraId="0A3D7A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SHX</w:t>
      </w:r>
    </w:p>
    <w:p w14:paraId="7391E70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XSM</w:t>
      </w:r>
    </w:p>
    <w:p w14:paraId="3F59DA6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BEL</w:t>
      </w:r>
    </w:p>
    <w:p w14:paraId="751C84D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LUX</w:t>
      </w:r>
    </w:p>
    <w:p w14:paraId="6221541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HOL</w:t>
      </w:r>
    </w:p>
    <w:p w14:paraId="33A3FFD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g = DEN</w:t>
      </w:r>
    </w:p>
    <w:p w14:paraId="359B0D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um_of_controlled_states &lt; 2</w:t>
      </w:r>
    </w:p>
    <w:p w14:paraId="1865009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5D49D8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OT = {</w:t>
      </w:r>
    </w:p>
    <w:p w14:paraId="78AC743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in_array = {</w:t>
      </w:r>
    </w:p>
    <w:p w14:paraId="0AF2A3D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ray = RAJ.raj_releasables</w:t>
      </w:r>
    </w:p>
    <w:p w14:paraId="19853F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value = THIS</w:t>
      </w:r>
    </w:p>
    <w:p w14:paraId="27DA945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77A856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25BD30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7BB5F8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A4C896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540DAB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4144AB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698348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flexible_navy</w:t>
      </w:r>
    </w:p>
    <w:p w14:paraId="6C7A0C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build_navy</w:t>
      </w:r>
    </w:p>
    <w:p w14:paraId="21345E9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711CDBC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7B28723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naval_effort</w:t>
      </w:r>
    </w:p>
    <w:p w14:paraId="59B21A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0A0DA0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utually_exclusive = {</w:t>
      </w:r>
    </w:p>
    <w:p w14:paraId="55D8EB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arge_navy</w:t>
      </w:r>
    </w:p>
    <w:p w14:paraId="7DE0A5F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E4BC2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-1</w:t>
      </w:r>
    </w:p>
    <w:p w14:paraId="2B777D4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1</w:t>
      </w:r>
    </w:p>
    <w:p w14:paraId="220DC2E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elative_position_id = naval_effort</w:t>
      </w:r>
    </w:p>
    <w:p w14:paraId="04FA843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RESEARCH }</w:t>
      </w:r>
    </w:p>
    <w:p w14:paraId="19AEEE3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66F5DC0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1077B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172AC69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odifier = {</w:t>
      </w:r>
    </w:p>
    <w:p w14:paraId="5F1224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0</w:t>
      </w:r>
    </w:p>
    <w:p w14:paraId="560AEDE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ll_owned_state = {</w:t>
      </w:r>
    </w:p>
    <w:p w14:paraId="7C548E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OR = {</w:t>
      </w:r>
    </w:p>
    <w:p w14:paraId="52FC112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coastal = no</w:t>
      </w:r>
    </w:p>
    <w:p w14:paraId="2B2B1D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ockyard &lt; 1</w:t>
      </w:r>
    </w:p>
    <w:p w14:paraId="301775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F0518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1806F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74BCF1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253D9D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25D870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doctrine_cost_reduction = {</w:t>
      </w:r>
    </w:p>
    <w:p w14:paraId="7B57706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sub_op_bonus</w:t>
      </w:r>
    </w:p>
    <w:p w14:paraId="6481581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_reduction = 0.5</w:t>
      </w:r>
    </w:p>
    <w:p w14:paraId="511C8D3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2</w:t>
      </w:r>
    </w:p>
    <w:p w14:paraId="4F627FA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echnology = convoy_interdiction_ti</w:t>
      </w:r>
    </w:p>
    <w:p w14:paraId="10C7E92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echnology = unrestricted_submarine_warfare</w:t>
      </w:r>
    </w:p>
    <w:p w14:paraId="6047916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echnology = wolfpacks</w:t>
      </w:r>
    </w:p>
    <w:p w14:paraId="34A2AE6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echnology = advanced_submarine_warfare</w:t>
      </w:r>
    </w:p>
    <w:p w14:paraId="600A95C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echnology = combined_operations_raiding</w:t>
      </w:r>
    </w:p>
    <w:p w14:paraId="112057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0DAAD4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036C9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0DFD02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540B05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0DBA223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arge_navy</w:t>
      </w:r>
    </w:p>
    <w:p w14:paraId="38BEA62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navy_doctrines_tactics</w:t>
      </w:r>
    </w:p>
    <w:p w14:paraId="04F9767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7142B1E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26B0FD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naval_effort</w:t>
      </w:r>
    </w:p>
    <w:p w14:paraId="6EFD1C5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F35F07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utually_exclusive = {</w:t>
      </w:r>
    </w:p>
    <w:p w14:paraId="535675D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flexible_navy</w:t>
      </w:r>
    </w:p>
    <w:p w14:paraId="36F4BC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5FE1D6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</w:t>
      </w:r>
    </w:p>
    <w:p w14:paraId="60BA342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1</w:t>
      </w:r>
    </w:p>
    <w:p w14:paraId="626FD08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elative_position_id = naval_effort</w:t>
      </w:r>
    </w:p>
    <w:p w14:paraId="769F97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RESEARCH }</w:t>
      </w:r>
    </w:p>
    <w:p w14:paraId="637FDB0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3B0368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CBF5F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24B63E9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odifier = {</w:t>
      </w:r>
    </w:p>
    <w:p w14:paraId="7E8B277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0</w:t>
      </w:r>
    </w:p>
    <w:p w14:paraId="3B76554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ll_owned_state = {</w:t>
      </w:r>
    </w:p>
    <w:p w14:paraId="45B161A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OR = {</w:t>
      </w:r>
    </w:p>
    <w:p w14:paraId="40FCF32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coastal = no</w:t>
      </w:r>
    </w:p>
    <w:p w14:paraId="4308053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ockyard &lt; 1</w:t>
      </w:r>
    </w:p>
    <w:p w14:paraId="25BBF83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72E913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08634D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7A5DC9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10D824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7E4C82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doctrine_cost_reduction = {</w:t>
      </w:r>
    </w:p>
    <w:p w14:paraId="584434C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fleet_in_being_bonus</w:t>
      </w:r>
    </w:p>
    <w:p w14:paraId="4BAA281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_reduction = 0.25</w:t>
      </w:r>
    </w:p>
    <w:p w14:paraId="59D0B3C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2</w:t>
      </w:r>
    </w:p>
    <w:p w14:paraId="368CAB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fleet_in_being_tree</w:t>
      </w:r>
    </w:p>
    <w:p w14:paraId="4DA8F77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62AC8C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26562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689F4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5815E4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4F0987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submarine_effort</w:t>
      </w:r>
    </w:p>
    <w:p w14:paraId="3BABB9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navy_submarine</w:t>
      </w:r>
    </w:p>
    <w:p w14:paraId="45F4C7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5A8C3DA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51274A3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flexible_navy</w:t>
      </w:r>
    </w:p>
    <w:p w14:paraId="6B56686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arge_navy</w:t>
      </w:r>
    </w:p>
    <w:p w14:paraId="6CEF59F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55BDF0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0</w:t>
      </w:r>
    </w:p>
    <w:p w14:paraId="2088F31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1</w:t>
      </w:r>
    </w:p>
    <w:p w14:paraId="40E21BA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elative_position_id = flexible_navy</w:t>
      </w:r>
    </w:p>
    <w:p w14:paraId="3D4CE51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RESEARCH }</w:t>
      </w:r>
    </w:p>
    <w:p w14:paraId="49FE498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3B57782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25A9BEF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7C10168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modifier = {</w:t>
      </w:r>
    </w:p>
    <w:p w14:paraId="103CD1C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0</w:t>
      </w:r>
    </w:p>
    <w:p w14:paraId="08484A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ll_owned_state = {</w:t>
      </w:r>
    </w:p>
    <w:p w14:paraId="5857871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OR = {</w:t>
      </w:r>
    </w:p>
    <w:p w14:paraId="30E5BD9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s_coastal = no</w:t>
      </w:r>
    </w:p>
    <w:p w14:paraId="78A733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ockyard &lt; 1</w:t>
      </w:r>
    </w:p>
    <w:p w14:paraId="4180F94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BE7BFF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4BCD9F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C0209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545BFB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7FD7DD8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tech_bonus = {</w:t>
      </w:r>
    </w:p>
    <w:p w14:paraId="1759E0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ss_bonus</w:t>
      </w:r>
    </w:p>
    <w:p w14:paraId="6DFBF1C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onus = 1.0</w:t>
      </w:r>
    </w:p>
    <w:p w14:paraId="7578326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head_reduction = 2</w:t>
      </w:r>
    </w:p>
    <w:p w14:paraId="1F3310E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1</w:t>
      </w:r>
    </w:p>
    <w:p w14:paraId="051C6CA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ss_tech</w:t>
      </w:r>
    </w:p>
    <w:p w14:paraId="2E7FEF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D14A06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B5A562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3A7DBA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9A171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118EF65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doctrine_effort</w:t>
      </w:r>
    </w:p>
    <w:p w14:paraId="348D04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army_doctrines</w:t>
      </w:r>
    </w:p>
    <w:p w14:paraId="20E80D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016428B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7A7A9D2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army_effort</w:t>
      </w:r>
    </w:p>
    <w:p w14:paraId="4CEC464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F51C88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0</w:t>
      </w:r>
    </w:p>
    <w:p w14:paraId="1F867A4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2</w:t>
      </w:r>
    </w:p>
    <w:p w14:paraId="050D8E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elative_position_id = army_effort</w:t>
      </w:r>
    </w:p>
    <w:p w14:paraId="7429FB8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RESEARCH }</w:t>
      </w:r>
    </w:p>
    <w:p w14:paraId="09A2F7C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4C078A3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584F524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_experience = 25</w:t>
      </w:r>
    </w:p>
    <w:p w14:paraId="76143AE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doctrine_cost_reduction = {</w:t>
      </w:r>
    </w:p>
    <w:p w14:paraId="0124398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land_doc_bonus</w:t>
      </w:r>
    </w:p>
    <w:p w14:paraId="65BF13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_reduction = 0.5</w:t>
      </w:r>
    </w:p>
    <w:p w14:paraId="6E61EF4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1</w:t>
      </w:r>
    </w:p>
    <w:p w14:paraId="3E25FEB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land_doctrine</w:t>
      </w:r>
    </w:p>
    <w:p w14:paraId="52A89C4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97F15D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B74F9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21973F8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426D616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93DB4A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F496D5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EF5C09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44EA039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motorization_effort</w:t>
      </w:r>
    </w:p>
    <w:p w14:paraId="6099CF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army_motorized</w:t>
      </w:r>
    </w:p>
    <w:p w14:paraId="07B606F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6D372C0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78A17F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army_effort</w:t>
      </w:r>
    </w:p>
    <w:p w14:paraId="66B0EB8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C49B22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</w:t>
      </w:r>
    </w:p>
    <w:p w14:paraId="2245516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1</w:t>
      </w:r>
    </w:p>
    <w:p w14:paraId="585082D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elative_position_id = army_effort</w:t>
      </w:r>
    </w:p>
    <w:p w14:paraId="23B8EC5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ypass = {</w:t>
      </w:r>
    </w:p>
    <w:p w14:paraId="08509FB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tech = motorised_infantry</w:t>
      </w:r>
    </w:p>
    <w:p w14:paraId="180B6FC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9CC897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search_filter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FOCU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FILTER_RESEARCH }</w:t>
      </w:r>
    </w:p>
    <w:p w14:paraId="06C1DE4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yes</w:t>
      </w:r>
    </w:p>
    <w:p w14:paraId="56798AB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0FCC1D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tech_bonus = {</w:t>
      </w:r>
    </w:p>
    <w:p w14:paraId="24974AA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motorized_bonus</w:t>
      </w:r>
    </w:p>
    <w:p w14:paraId="5B1694C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onus = 1.0</w:t>
      </w:r>
    </w:p>
    <w:p w14:paraId="0C562FB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echnology = motorised_infantry</w:t>
      </w:r>
    </w:p>
    <w:p w14:paraId="6170893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54DF79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B208DE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7AF007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654DF8F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B5416E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3FEB41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D4ED39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1418BC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survey_new_world</w:t>
      </w:r>
    </w:p>
    <w:p w14:paraId="1407100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AFG_curtail_pashtunwali_primacy</w:t>
      </w:r>
    </w:p>
    <w:p w14:paraId="6DFE67A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3,00</w:t>
      </w:r>
    </w:p>
    <w:p w14:paraId="53DA873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01815ED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foundation</w:t>
      </w:r>
    </w:p>
    <w:p w14:paraId="5B1EF64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DDADBC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602E72B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1</w:t>
      </w:r>
    </w:p>
    <w:p w14:paraId="70F439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survey_new_world_desc</w:t>
      </w:r>
    </w:p>
    <w:p w14:paraId="643DFF7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397D69C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tech_bonus = {</w:t>
      </w:r>
    </w:p>
    <w:p w14:paraId="1B505F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recon_bonus</w:t>
      </w:r>
    </w:p>
    <w:p w14:paraId="755E01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onus = 0.5</w:t>
      </w:r>
    </w:p>
    <w:p w14:paraId="327DB16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1</w:t>
      </w:r>
    </w:p>
    <w:p w14:paraId="1B0A918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recon</w:t>
      </w:r>
    </w:p>
    <w:p w14:paraId="7F7CF5B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7EACD2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_experience = 20</w:t>
      </w:r>
    </w:p>
    <w:p w14:paraId="05CE795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5D11BC6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1</w:t>
      </w:r>
    </w:p>
    <w:p w14:paraId="0C764F7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31D2F54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51859F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2413DC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6BEB4F8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lways = yes</w:t>
      </w:r>
    </w:p>
    <w:p w14:paraId="3D57119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04B7B9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7AD13B9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47E8646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9618F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ECDDC6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A8D721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4F5F0DB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first_contact</w:t>
      </w:r>
    </w:p>
    <w:p w14:paraId="0C9DD6C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continuous_increase_nu</w:t>
      </w:r>
    </w:p>
    <w:p w14:paraId="1E45A46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,00</w:t>
      </w:r>
    </w:p>
    <w:p w14:paraId="70C1C76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550BCA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survey_new_world</w:t>
      </w:r>
    </w:p>
    <w:p w14:paraId="40649C1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EC5076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17B9ED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2</w:t>
      </w:r>
    </w:p>
    <w:p w14:paraId="52DC4E0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first_contact_desc</w:t>
      </w:r>
    </w:p>
    <w:p w14:paraId="68A99D9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4E103F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6059D1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2</w:t>
      </w:r>
    </w:p>
    <w:p w14:paraId="70C71BD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218459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D7604F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3AA06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CC907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1733103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D0150E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689F96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6328AF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5C09DA5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modernize_weapons</w:t>
      </w:r>
    </w:p>
    <w:p w14:paraId="0109B5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small_arms</w:t>
      </w:r>
    </w:p>
    <w:p w14:paraId="6C976CD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3,00</w:t>
      </w:r>
    </w:p>
    <w:p w14:paraId="083794A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574FA01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first_contact</w:t>
      </w:r>
    </w:p>
    <w:p w14:paraId="24BE6EA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8A6ADC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7</w:t>
      </w:r>
    </w:p>
    <w:p w14:paraId="6D660B0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3</w:t>
      </w:r>
    </w:p>
    <w:p w14:paraId="7EC1F3E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modernize_weapons_desc</w:t>
      </w:r>
    </w:p>
    <w:p w14:paraId="71B7594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21E81F8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tech_bonus = {</w:t>
      </w:r>
    </w:p>
    <w:p w14:paraId="610F57A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infantry_bonus</w:t>
      </w:r>
    </w:p>
    <w:p w14:paraId="24A3D14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bonus = 0.5</w:t>
      </w:r>
    </w:p>
    <w:p w14:paraId="3B9F8E0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uses = 1</w:t>
      </w:r>
    </w:p>
    <w:p w14:paraId="7319174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ategory = infantry_weapons</w:t>
      </w:r>
    </w:p>
    <w:p w14:paraId="249E21F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1898BE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74C8AC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3</w:t>
      </w:r>
    </w:p>
    <w:p w14:paraId="518EA24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67F59B9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460045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292844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49EA2E8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3807BF7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C4A3C7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6FD4B3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E3C1FA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03962D5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discipline_reforms</w:t>
      </w:r>
    </w:p>
    <w:p w14:paraId="33574CB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AFG_adopt_nufus</w:t>
      </w:r>
    </w:p>
    <w:p w14:paraId="37279D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3,00</w:t>
      </w:r>
    </w:p>
    <w:p w14:paraId="05C3530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3155FAA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first_contact</w:t>
      </w:r>
    </w:p>
    <w:p w14:paraId="4A7EC0B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BB3648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9</w:t>
      </w:r>
    </w:p>
    <w:p w14:paraId="2C2540A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3</w:t>
      </w:r>
    </w:p>
    <w:p w14:paraId="2C2F03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discipline_reforms_desc</w:t>
      </w:r>
    </w:p>
    <w:p w14:paraId="22A1E54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37E689D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ideas = LEG_discipline</w:t>
      </w:r>
    </w:p>
    <w:p w14:paraId="224414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_experience = 30</w:t>
      </w:r>
    </w:p>
    <w:p w14:paraId="28C4902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17DAE6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4</w:t>
      </w:r>
    </w:p>
    <w:p w14:paraId="43B8A8A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1E2A51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87AFA0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0D5F3B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2AF2CCC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3FA5E0D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9AF0CC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B89214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6CE807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7B23A06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settle_down</w:t>
      </w:r>
    </w:p>
    <w:p w14:paraId="20CEB3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BRA_amazon_colonization</w:t>
      </w:r>
    </w:p>
    <w:p w14:paraId="34CAA0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4,00</w:t>
      </w:r>
    </w:p>
    <w:p w14:paraId="5C82199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061D41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discipline_reforms</w:t>
      </w:r>
    </w:p>
    <w:p w14:paraId="2B697E5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modernize_weapons</w:t>
      </w:r>
    </w:p>
    <w:p w14:paraId="091FC21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264DB7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1243730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4</w:t>
      </w:r>
    </w:p>
    <w:p w14:paraId="40A028A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settle_down_desc</w:t>
      </w:r>
    </w:p>
    <w:p w14:paraId="5B459F4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18FD7C7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4F9C576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5</w:t>
      </w:r>
    </w:p>
    <w:p w14:paraId="3BD25F3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109B956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BC0454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ideas = LEG_roman_pride</w:t>
      </w:r>
    </w:p>
    <w:p w14:paraId="5A2E5DA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ews_event = {</w:t>
      </w:r>
    </w:p>
    <w:p w14:paraId="3FCAC31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_news.1</w:t>
      </w:r>
    </w:p>
    <w:p w14:paraId="60AB9F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3315B02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213BBA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A120C2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1169B10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1EBA1A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4AA188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C7BCAD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4222F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0E7C195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civilwar_awaiting</w:t>
      </w:r>
    </w:p>
    <w:p w14:paraId="49E536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spr_masters_of_our_own_fate</w:t>
      </w:r>
    </w:p>
    <w:p w14:paraId="7965342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3A8DDBF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6F3C3D8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settle_down</w:t>
      </w:r>
    </w:p>
    <w:p w14:paraId="7510BF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E9FD25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74546AE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5</w:t>
      </w:r>
    </w:p>
    <w:p w14:paraId="65970FD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civilwar_awaiting_desc</w:t>
      </w:r>
    </w:p>
    <w:p w14:paraId="6F46995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276A03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1BEC20C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CB2A6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CAD20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8D527E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4468698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march</w:t>
      </w:r>
    </w:p>
    <w:p w14:paraId="74A4A0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AFG_mountain_training</w:t>
      </w:r>
    </w:p>
    <w:p w14:paraId="6ABF8CB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3,00</w:t>
      </w:r>
    </w:p>
    <w:p w14:paraId="51869E8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347D5F0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civilwar_awaiting</w:t>
      </w:r>
    </w:p>
    <w:p w14:paraId="48B3D7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67167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37982B7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6</w:t>
      </w:r>
    </w:p>
    <w:p w14:paraId="63C745C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6ECD825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global_flag = spanish_civil_war</w:t>
      </w:r>
    </w:p>
    <w:p w14:paraId="5D0E3EA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completed_decision = LEG_march_decision</w:t>
      </w:r>
    </w:p>
    <w:p w14:paraId="0685D6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793D2B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march_desc</w:t>
      </w:r>
    </w:p>
    <w:p w14:paraId="5D067C6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5CE087A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et_country_flag = LEG_march_unlocked</w:t>
      </w:r>
    </w:p>
    <w:p w14:paraId="2CC065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C0F929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2C78830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26467B7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8FBE7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2E99D2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73EE4A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12D7459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Huesco</w:t>
      </w:r>
    </w:p>
    <w:p w14:paraId="6794B6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hol_the_foundations_of_defense</w:t>
      </w:r>
    </w:p>
    <w:p w14:paraId="4F2B0D4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,00</w:t>
      </w:r>
    </w:p>
    <w:p w14:paraId="41A8DAB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05DAB53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march</w:t>
      </w:r>
    </w:p>
    <w:p w14:paraId="3266843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1EB73F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60CCD53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7</w:t>
      </w:r>
    </w:p>
    <w:p w14:paraId="2D1BD2C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Huesco_desc</w:t>
      </w:r>
    </w:p>
    <w:p w14:paraId="1F72008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738BD60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war_support = 0.10</w:t>
      </w:r>
    </w:p>
    <w:p w14:paraId="569F665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_experience = 40</w:t>
      </w:r>
    </w:p>
    <w:p w14:paraId="3C27267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44FADE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7</w:t>
      </w:r>
    </w:p>
    <w:p w14:paraId="67401E7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21DE070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DC0C0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6A605B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6A35B95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2A14D8A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CC7B35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438E1F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5405E1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7165C6F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prepare_campaign</w:t>
      </w:r>
    </w:p>
    <w:p w14:paraId="688F815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allies_build_infantry</w:t>
      </w:r>
    </w:p>
    <w:p w14:paraId="6461F80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3,00</w:t>
      </w:r>
    </w:p>
    <w:p w14:paraId="1D75872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40CDBB4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Huesco</w:t>
      </w:r>
    </w:p>
    <w:p w14:paraId="2F95844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600859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2D10C3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8</w:t>
      </w:r>
    </w:p>
    <w:p w14:paraId="771A65F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prepare_campaign_desc</w:t>
      </w:r>
    </w:p>
    <w:p w14:paraId="4AC759B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5CC90A4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279B64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8</w:t>
      </w:r>
    </w:p>
    <w:p w14:paraId="0F783DF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12ECCBA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14D604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072FD0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4662A83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51DC7E0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2DACA6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E93835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C21B99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24D9460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zaragoza_push</w:t>
      </w:r>
    </w:p>
    <w:p w14:paraId="3E6107B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major_war</w:t>
      </w:r>
    </w:p>
    <w:p w14:paraId="2B70AFC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7,00</w:t>
      </w:r>
    </w:p>
    <w:p w14:paraId="1D14FC2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491B26B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Barcelona</w:t>
      </w:r>
    </w:p>
    <w:p w14:paraId="31A9D2B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B0576D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1</w:t>
      </w:r>
    </w:p>
    <w:p w14:paraId="7BAD176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1</w:t>
      </w:r>
    </w:p>
    <w:p w14:paraId="3A68C46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6044985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ntrols_state = 166</w:t>
      </w:r>
    </w:p>
    <w:p w14:paraId="4294F60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7B0569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zaragoza_push_desc</w:t>
      </w:r>
    </w:p>
    <w:p w14:paraId="72F7DBF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29BD7FA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65D6C7B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11</w:t>
      </w:r>
    </w:p>
    <w:p w14:paraId="7BB88B1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71BD333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261DB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F2B01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2FDE66C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0219D5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42E0C2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595D71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06A704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4E62B14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spoils_of_war</w:t>
      </w:r>
    </w:p>
    <w:p w14:paraId="3B37EE4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generic_combined_arms</w:t>
      </w:r>
    </w:p>
    <w:p w14:paraId="6BBDBCF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5,00</w:t>
      </w:r>
    </w:p>
    <w:p w14:paraId="6907240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51FDE15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zaragoza_push</w:t>
      </w:r>
    </w:p>
    <w:p w14:paraId="13BB3E7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158565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1</w:t>
      </w:r>
    </w:p>
    <w:p w14:paraId="04F50BC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2</w:t>
      </w:r>
    </w:p>
    <w:p w14:paraId="47D2297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648D6E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ntrols_state = 166</w:t>
      </w:r>
    </w:p>
    <w:p w14:paraId="20E768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89659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spoils_of_war_desc</w:t>
      </w:r>
    </w:p>
    <w:p w14:paraId="6AE61B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18BCFFB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quipment_to_stockpile = {</w:t>
      </w:r>
    </w:p>
    <w:p w14:paraId="25ABE2F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infantry_equipment</w:t>
      </w:r>
    </w:p>
    <w:p w14:paraId="4E2F918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mount = 8000</w:t>
      </w:r>
    </w:p>
    <w:p w14:paraId="11EF83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oducer = LEG</w:t>
      </w:r>
    </w:p>
    <w:p w14:paraId="2CA5BDD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D6FF22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quipment_to_stockpile = {</w:t>
      </w:r>
    </w:p>
    <w:p w14:paraId="7AA9022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artillery_equipment</w:t>
      </w:r>
    </w:p>
    <w:p w14:paraId="40C5740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mount = 200</w:t>
      </w:r>
    </w:p>
    <w:p w14:paraId="720212B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oducer = LEG</w:t>
      </w:r>
    </w:p>
    <w:p w14:paraId="54955B0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0D15C3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quipment_to_stockpile = {</w:t>
      </w:r>
    </w:p>
    <w:p w14:paraId="7ACC0A9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support_equipment</w:t>
      </w:r>
    </w:p>
    <w:p w14:paraId="00C0184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mount = 1000</w:t>
      </w:r>
    </w:p>
    <w:p w14:paraId="647143A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oducer = LEG</w:t>
      </w:r>
    </w:p>
    <w:p w14:paraId="683E076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EB00C7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quipment_to_stockpile = {</w:t>
      </w:r>
    </w:p>
    <w:p w14:paraId="32DBBEC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train_equipment</w:t>
      </w:r>
    </w:p>
    <w:p w14:paraId="33318D1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mount = 10</w:t>
      </w:r>
    </w:p>
    <w:p w14:paraId="0EFE6DD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oducer = LEG</w:t>
      </w:r>
    </w:p>
    <w:p w14:paraId="51C7C92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87DFD3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25</w:t>
      </w:r>
    </w:p>
    <w:p w14:paraId="1469265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war_support = 0.05</w:t>
      </w:r>
    </w:p>
    <w:p w14:paraId="20EFAF6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0.03</w:t>
      </w:r>
    </w:p>
    <w:p w14:paraId="2628717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789679E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12</w:t>
      </w:r>
    </w:p>
    <w:p w14:paraId="3FD0C8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47A8A7F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C3FD9C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891E86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08E8E9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78010D6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B6BD40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2B1EAF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E90823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58E13CF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southern_push</w:t>
      </w:r>
    </w:p>
    <w:p w14:paraId="53EBE12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major_war</w:t>
      </w:r>
    </w:p>
    <w:p w14:paraId="1B28D1A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0,00</w:t>
      </w:r>
    </w:p>
    <w:p w14:paraId="080000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03328D0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spoils_of_war</w:t>
      </w:r>
    </w:p>
    <w:p w14:paraId="455A0CD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AAB0A7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1</w:t>
      </w:r>
    </w:p>
    <w:p w14:paraId="7EBC715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3</w:t>
      </w:r>
    </w:p>
    <w:p w14:paraId="1E54B36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southern_push_desc</w:t>
      </w:r>
    </w:p>
    <w:p w14:paraId="327260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68EC63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50</w:t>
      </w:r>
    </w:p>
    <w:p w14:paraId="4FB1A89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war_support = 0.05</w:t>
      </w:r>
    </w:p>
    <w:p w14:paraId="6D9CD40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0.02</w:t>
      </w:r>
    </w:p>
    <w:p w14:paraId="347F45C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reate_wargoal = {</w:t>
      </w:r>
    </w:p>
    <w:p w14:paraId="11A565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annex_everything</w:t>
      </w:r>
    </w:p>
    <w:p w14:paraId="1136704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arget = SPR</w:t>
      </w:r>
    </w:p>
    <w:p w14:paraId="707F00C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34DC51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698E9AF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13</w:t>
      </w:r>
    </w:p>
    <w:p w14:paraId="1EDB8B2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67767BC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777AA5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4CE505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9EC6B0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4DD1B9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1C9A0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F1E8B9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1DDF1D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7A9337E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air_supremacy</w:t>
      </w:r>
    </w:p>
    <w:p w14:paraId="7CD50D6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air_fighter</w:t>
      </w:r>
    </w:p>
    <w:p w14:paraId="1470434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6,00</w:t>
      </w:r>
    </w:p>
    <w:p w14:paraId="31D27F7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7370F5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southern_push</w:t>
      </w:r>
    </w:p>
    <w:p w14:paraId="4F8D30C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695412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1</w:t>
      </w:r>
    </w:p>
    <w:p w14:paraId="56F1162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4</w:t>
      </w:r>
    </w:p>
    <w:p w14:paraId="79EB138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air_supremacy_desc</w:t>
      </w:r>
    </w:p>
    <w:p w14:paraId="4A5A1C6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7E018CE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equipment_to_stockpile = {</w:t>
      </w:r>
    </w:p>
    <w:p w14:paraId="1C86D40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type = fighter_equipment_1</w:t>
      </w:r>
    </w:p>
    <w:p w14:paraId="7B8007C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mount = 300</w:t>
      </w:r>
    </w:p>
    <w:p w14:paraId="79B80A5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472189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r_experience = 50</w:t>
      </w:r>
    </w:p>
    <w:p w14:paraId="4826BA2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25</w:t>
      </w:r>
    </w:p>
    <w:p w14:paraId="10C0BE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war_support = 0.05</w:t>
      </w:r>
    </w:p>
    <w:p w14:paraId="4D599E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0233B7A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14</w:t>
      </w:r>
    </w:p>
    <w:p w14:paraId="151A5B2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2F2822A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1C5C9E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BDF014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540C54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20DD0F6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BA3ED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AD0C6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66E36C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7D38D8A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republic_crisis</w:t>
      </w:r>
    </w:p>
    <w:p w14:paraId="08DC16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TUR_reform_the_balkan_pact</w:t>
      </w:r>
    </w:p>
    <w:p w14:paraId="7E49778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7,00</w:t>
      </w:r>
    </w:p>
    <w:p w14:paraId="637C69A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36EF5C6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air_supremacy</w:t>
      </w:r>
    </w:p>
    <w:p w14:paraId="17B7CE1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16AA59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1</w:t>
      </w:r>
    </w:p>
    <w:p w14:paraId="736086F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5</w:t>
      </w:r>
    </w:p>
    <w:p w14:paraId="5927D45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republic_crisis_desc</w:t>
      </w:r>
    </w:p>
    <w:p w14:paraId="680A85D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76BD80B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-0.05</w:t>
      </w:r>
    </w:p>
    <w:p w14:paraId="5EFEDC3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50</w:t>
      </w:r>
    </w:p>
    <w:p w14:paraId="72541D8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ideas = LEG_republic_tensions</w:t>
      </w:r>
    </w:p>
    <w:p w14:paraId="1FFE7AB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00B5DB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15</w:t>
      </w:r>
    </w:p>
    <w:p w14:paraId="5BBE18D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26CBFA5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A5012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CE2C77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530AE9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64AFF2B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D000EE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649AB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33AF06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2726079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republic_peace</w:t>
      </w:r>
    </w:p>
    <w:p w14:paraId="78FF34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intervention_spain_republic</w:t>
      </w:r>
    </w:p>
    <w:p w14:paraId="719E63F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7,00</w:t>
      </w:r>
    </w:p>
    <w:p w14:paraId="646D6B3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54B72C9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republic_crisis</w:t>
      </w:r>
    </w:p>
    <w:p w14:paraId="12378B1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7E05F4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1</w:t>
      </w:r>
    </w:p>
    <w:p w14:paraId="75B30F4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6</w:t>
      </w:r>
    </w:p>
    <w:p w14:paraId="715E59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republic_peace_desc</w:t>
      </w:r>
    </w:p>
    <w:p w14:paraId="4B92140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3E18656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0.10</w:t>
      </w:r>
    </w:p>
    <w:p w14:paraId="48F623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75</w:t>
      </w:r>
    </w:p>
    <w:p w14:paraId="25C01A2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emove_ideas = LEG_republic_tensions</w:t>
      </w:r>
    </w:p>
    <w:p w14:paraId="55B8B3F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ideas = LEG_new_republic</w:t>
      </w:r>
    </w:p>
    <w:p w14:paraId="29DC19F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7BDCE46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16</w:t>
      </w:r>
    </w:p>
    <w:p w14:paraId="6433552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20569E4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601B20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A167F0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4C14A90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4FA652D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AC479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E786E6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D2FCD7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7DE93D1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final_push</w:t>
      </w:r>
    </w:p>
    <w:p w14:paraId="77D9A1C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icon = GFX_focus_AFG_anti_malaria </w:t>
      </w:r>
    </w:p>
    <w:p w14:paraId="7320240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8,00</w:t>
      </w:r>
    </w:p>
    <w:p w14:paraId="331357E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081FB1F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republic_peace</w:t>
      </w:r>
    </w:p>
    <w:p w14:paraId="42FA95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23C167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1</w:t>
      </w:r>
    </w:p>
    <w:p w14:paraId="763663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7</w:t>
      </w:r>
    </w:p>
    <w:p w14:paraId="1F90BC5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final_push_desc</w:t>
      </w:r>
    </w:p>
    <w:p w14:paraId="0E961F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304595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country_flag = LEG_republic_integrated</w:t>
      </w:r>
    </w:p>
    <w:p w14:paraId="7885468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BF0CDD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_if_capitulated = no</w:t>
      </w:r>
    </w:p>
    <w:p w14:paraId="50158E8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ntinue_if_invalid = yes</w:t>
      </w:r>
    </w:p>
    <w:p w14:paraId="660A31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301529A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timed_idea = {</w:t>
      </w:r>
    </w:p>
    <w:p w14:paraId="36EB0C0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 = LEG_final_push_buff</w:t>
      </w:r>
    </w:p>
    <w:p w14:paraId="723A7D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60</w:t>
      </w:r>
    </w:p>
    <w:p w14:paraId="48FFDA8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A70417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ews_event = {</w:t>
      </w:r>
    </w:p>
    <w:p w14:paraId="5F8B6D4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_news.6</w:t>
      </w:r>
    </w:p>
    <w:p w14:paraId="02ED40B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62D7D4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CEF5D2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5D49A5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583311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3A2487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664F2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9C15D1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  <w:t>}</w:t>
      </w:r>
    </w:p>
    <w:p w14:paraId="5A1CC45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1CA55C6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intervene_spain_war</w:t>
      </w:r>
    </w:p>
    <w:p w14:paraId="0ED5CB1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attack_allies</w:t>
      </w:r>
    </w:p>
    <w:p w14:paraId="3ADDAAC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2,00</w:t>
      </w:r>
    </w:p>
    <w:p w14:paraId="64EDFB5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18D14C3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prepare_campaign</w:t>
      </w:r>
    </w:p>
    <w:p w14:paraId="3066D37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3CB807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18</w:t>
      </w:r>
    </w:p>
    <w:p w14:paraId="610CB90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9</w:t>
      </w:r>
    </w:p>
    <w:p w14:paraId="4022891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intervene_spain_war_desc</w:t>
      </w:r>
    </w:p>
    <w:p w14:paraId="07F34CB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{</w:t>
      </w:r>
    </w:p>
    <w:p w14:paraId="1BD2FC3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has_global_flag = spanish_civil_war</w:t>
      </w:r>
    </w:p>
    <w:p w14:paraId="0823C8B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FD7E76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78D61D5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et_country_flag = LEG_intervene_spain_war_done</w:t>
      </w:r>
    </w:p>
    <w:p w14:paraId="4931275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7DBE209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09</w:t>
      </w:r>
    </w:p>
    <w:p w14:paraId="01F6579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628A2D6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9FD303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130D19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38E4FBC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439CA39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B3BBF1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E1E2E1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6DB21A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6FA7539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order_and_rebirth</w:t>
      </w:r>
    </w:p>
    <w:p w14:paraId="013ECA1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AFG_a_modern_economy</w:t>
      </w:r>
    </w:p>
    <w:p w14:paraId="60DB55C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4,00</w:t>
      </w:r>
    </w:p>
    <w:p w14:paraId="59769E7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36A9309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peace_in_iberia</w:t>
      </w:r>
    </w:p>
    <w:p w14:paraId="13BACF8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0B8356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3</w:t>
      </w:r>
    </w:p>
    <w:p w14:paraId="35E47AB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1</w:t>
      </w:r>
    </w:p>
    <w:p w14:paraId="1944AC5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order_and_rebirth_desc</w:t>
      </w:r>
    </w:p>
    <w:p w14:paraId="7A93DC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157AEC4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0.05</w:t>
      </w:r>
    </w:p>
    <w:p w14:paraId="27C734B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50</w:t>
      </w:r>
    </w:p>
    <w:p w14:paraId="203D16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timed_idea = {</w:t>
      </w:r>
    </w:p>
    <w:p w14:paraId="62841A4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 = LEG_military_government</w:t>
      </w:r>
    </w:p>
    <w:p w14:paraId="00F13E6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720</w:t>
      </w:r>
    </w:p>
    <w:p w14:paraId="41F3039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2DE082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pularity = {</w:t>
      </w:r>
    </w:p>
    <w:p w14:paraId="3AEBCA5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ology = democratic</w:t>
      </w:r>
    </w:p>
    <w:p w14:paraId="02BE1C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opularity = 0.05</w:t>
      </w:r>
    </w:p>
    <w:p w14:paraId="526ABDE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404E06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A22905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0B080BD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4EB9D2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9CD4B3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3CB91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39C229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67E70C0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trial_of_valent</w:t>
      </w:r>
    </w:p>
    <w:p w14:paraId="25C59CA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AFG_parliamentary_democracy</w:t>
      </w:r>
    </w:p>
    <w:p w14:paraId="29183F7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4,00</w:t>
      </w:r>
    </w:p>
    <w:p w14:paraId="2246741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03DF9BD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order_and_rebirth</w:t>
      </w:r>
    </w:p>
    <w:p w14:paraId="346AAE5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BAF4F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3</w:t>
      </w:r>
    </w:p>
    <w:p w14:paraId="0F9C9DF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2</w:t>
      </w:r>
    </w:p>
    <w:p w14:paraId="0663D1F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trial_of_valent_desc</w:t>
      </w:r>
    </w:p>
    <w:p w14:paraId="3E799E2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5AB63B2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-0.05</w:t>
      </w:r>
    </w:p>
    <w:p w14:paraId="1C091FD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251743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21</w:t>
      </w:r>
    </w:p>
    <w:p w14:paraId="0887B79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599AF23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84C454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10AD8A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6826AE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2F0AD00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CDC1D1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3551F8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  <w:t>}</w:t>
      </w:r>
    </w:p>
    <w:p w14:paraId="63A730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1FFE2EA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council_of_citizens</w:t>
      </w:r>
    </w:p>
    <w:p w14:paraId="75513EB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PER_strengthen_the_tudeh</w:t>
      </w:r>
    </w:p>
    <w:p w14:paraId="48E008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4,00</w:t>
      </w:r>
    </w:p>
    <w:p w14:paraId="55B54F8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27B9F33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trial_of_valent</w:t>
      </w:r>
    </w:p>
    <w:p w14:paraId="23B496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1EFD08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3</w:t>
      </w:r>
    </w:p>
    <w:p w14:paraId="481F4D1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3</w:t>
      </w:r>
    </w:p>
    <w:p w14:paraId="73DC5B5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council_of_citizens_desc</w:t>
      </w:r>
    </w:p>
    <w:p w14:paraId="67A9147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5C82D67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50</w:t>
      </w:r>
    </w:p>
    <w:p w14:paraId="2269BC9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pularity = {</w:t>
      </w:r>
    </w:p>
    <w:p w14:paraId="4D75ADC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ology = democratic</w:t>
      </w:r>
    </w:p>
    <w:p w14:paraId="36985D7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opularity = 0.10</w:t>
      </w:r>
    </w:p>
    <w:p w14:paraId="0E479F7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CBC5E6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timed_idea = {</w:t>
      </w:r>
    </w:p>
    <w:p w14:paraId="117EAA0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 = LEG_citizens_council</w:t>
      </w:r>
    </w:p>
    <w:p w14:paraId="434CA35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720</w:t>
      </w:r>
    </w:p>
    <w:p w14:paraId="6E22CBD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7F300C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507093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22</w:t>
      </w:r>
    </w:p>
    <w:p w14:paraId="09CA0B0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2714AB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F074FE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690B2B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6825355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767BB45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2C2BC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3C8881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F1A12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663A488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constitution_of_the_new_rome</w:t>
      </w:r>
    </w:p>
    <w:p w14:paraId="64FD2B3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TUR_ratify_the_six_arrows</w:t>
      </w:r>
    </w:p>
    <w:p w14:paraId="5F6F1A4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5.00</w:t>
      </w:r>
    </w:p>
    <w:p w14:paraId="4450961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629C0C2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council_of_citizens</w:t>
      </w:r>
    </w:p>
    <w:p w14:paraId="178B66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9D99C4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3</w:t>
      </w:r>
    </w:p>
    <w:p w14:paraId="0C4E75D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4</w:t>
      </w:r>
    </w:p>
    <w:p w14:paraId="390C801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F9AE64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constitution_of_the_new_rome_desc</w:t>
      </w:r>
    </w:p>
    <w:p w14:paraId="6480BED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A25BC1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54AD4F2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100</w:t>
      </w:r>
    </w:p>
    <w:p w14:paraId="17C1E5E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49EAAB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et_politics = {</w:t>
      </w:r>
    </w:p>
    <w:p w14:paraId="5608CEE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uling_party = democratic</w:t>
      </w:r>
    </w:p>
    <w:p w14:paraId="2AF56CC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elections_allowed = yes</w:t>
      </w:r>
    </w:p>
    <w:p w14:paraId="2459C18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261AE8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8717F7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553476F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23</w:t>
      </w:r>
    </w:p>
    <w:p w14:paraId="58C591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2E6E305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441F4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143B88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E0BE4B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49533FF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19C9BE2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B9006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F67880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11D914E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republican_army_reform</w:t>
      </w:r>
    </w:p>
    <w:p w14:paraId="5002F45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AUS_osterreichische_gebirgsjager</w:t>
      </w:r>
    </w:p>
    <w:p w14:paraId="1C65CB4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4,00</w:t>
      </w:r>
    </w:p>
    <w:p w14:paraId="0834832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6197CAD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constitution_of_the_new_rome</w:t>
      </w:r>
    </w:p>
    <w:p w14:paraId="174CFD3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F99C9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3</w:t>
      </w:r>
    </w:p>
    <w:p w14:paraId="49D6A32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5</w:t>
      </w:r>
    </w:p>
    <w:p w14:paraId="4A3EFDF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republican_army_reform_desc</w:t>
      </w:r>
    </w:p>
    <w:p w14:paraId="6DA0E56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508DC55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ideas = LEG_republican_army</w:t>
      </w:r>
    </w:p>
    <w:p w14:paraId="69D8462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war_support = 0.10</w:t>
      </w:r>
    </w:p>
    <w:p w14:paraId="29079B0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0.05</w:t>
      </w:r>
    </w:p>
    <w:p w14:paraId="23D283F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E1CF48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17DD53B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20E1F65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7B527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BC9764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ACB71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{</w:t>
      </w:r>
    </w:p>
    <w:p w14:paraId="09BD428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_the_new_spanish_republic</w:t>
      </w:r>
    </w:p>
    <w:p w14:paraId="3CAE65C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focus_ARG_defense_and_democracy</w:t>
      </w:r>
    </w:p>
    <w:p w14:paraId="09842FC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6,00</w:t>
      </w:r>
    </w:p>
    <w:p w14:paraId="2F28E7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rerequisite = {</w:t>
      </w:r>
    </w:p>
    <w:p w14:paraId="4F45813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ocus = LEG_republican_army_reform</w:t>
      </w:r>
    </w:p>
    <w:p w14:paraId="387B473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C68DFB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x = 23</w:t>
      </w:r>
    </w:p>
    <w:p w14:paraId="0E5ACF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y = 6</w:t>
      </w:r>
    </w:p>
    <w:p w14:paraId="4CD6B2D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esc = LEG_the_new_spanish_republic_desc</w:t>
      </w:r>
    </w:p>
    <w:p w14:paraId="6396F5E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ion_reward = {</w:t>
      </w:r>
    </w:p>
    <w:p w14:paraId="3164BA6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stability = 0.10</w:t>
      </w:r>
    </w:p>
    <w:p w14:paraId="004F8AD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d_political_power = 150</w:t>
      </w:r>
    </w:p>
    <w:p w14:paraId="068EEF6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et_country_flag = LEG_new_republic</w:t>
      </w:r>
    </w:p>
    <w:p w14:paraId="3483990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untry_event = {</w:t>
      </w:r>
    </w:p>
    <w:p w14:paraId="3791F8B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 = legio.124</w:t>
      </w:r>
    </w:p>
    <w:p w14:paraId="75FE87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 = 1</w:t>
      </w:r>
    </w:p>
    <w:p w14:paraId="40AE03B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ED08D5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1CA4B7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i_will_do = {</w:t>
      </w:r>
    </w:p>
    <w:p w14:paraId="58BE1B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actor = 1</w:t>
      </w:r>
    </w:p>
    <w:p w14:paraId="6FF35798" w14:textId="1DEBD9B1" w:rsidR="00293780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A39E0EC" w14:textId="6DB414B1" w:rsidR="003E74AE" w:rsidRPr="003E74AE" w:rsidRDefault="003E74AE" w:rsidP="003E74AE">
      <w:pPr>
        <w:spacing w:line="240" w:lineRule="auto"/>
        <w:ind w:firstLine="0"/>
        <w:jc w:val="left"/>
        <w:rPr>
          <w:rFonts w:ascii="Consolas" w:hAnsi="Consolas"/>
          <w:bCs/>
          <w:sz w:val="21"/>
          <w:szCs w:val="21"/>
          <w:lang w:val="en-US"/>
        </w:rPr>
      </w:pPr>
      <w:r>
        <w:rPr>
          <w:rFonts w:ascii="Consolas" w:hAnsi="Consolas"/>
          <w:bCs/>
          <w:sz w:val="21"/>
          <w:szCs w:val="21"/>
          <w:lang w:val="en-US"/>
        </w:rPr>
        <w:tab/>
      </w:r>
      <w:r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0AE75F5" w14:textId="77777777" w:rsidR="003E74AE" w:rsidRPr="003E74AE" w:rsidRDefault="003E74AE" w:rsidP="003E74AE">
      <w:pPr>
        <w:spacing w:line="240" w:lineRule="auto"/>
        <w:ind w:firstLine="0"/>
        <w:jc w:val="left"/>
        <w:rPr>
          <w:rFonts w:ascii="Consolas" w:hAnsi="Consolas"/>
          <w:bCs/>
          <w:sz w:val="21"/>
          <w:szCs w:val="21"/>
          <w:lang w:val="en-US"/>
        </w:rPr>
      </w:pPr>
    </w:p>
    <w:p w14:paraId="1FF024F4" w14:textId="77777777" w:rsidR="003E74AE" w:rsidRPr="003E74AE" w:rsidRDefault="003E74AE" w:rsidP="003E74AE">
      <w:pPr>
        <w:spacing w:line="240" w:lineRule="auto"/>
        <w:ind w:firstLine="0"/>
        <w:jc w:val="left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C0B1B49" w14:textId="5AC65C29" w:rsidR="003E74AE" w:rsidRDefault="003E74AE" w:rsidP="003E74AE">
      <w:pPr>
        <w:spacing w:line="240" w:lineRule="auto"/>
        <w:ind w:firstLine="0"/>
        <w:jc w:val="left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0EC436E6" w14:textId="6A67F86E" w:rsidR="003E74AE" w:rsidRDefault="003E74AE">
      <w:pPr>
        <w:spacing w:line="240" w:lineRule="auto"/>
        <w:ind w:firstLine="0"/>
        <w:jc w:val="left"/>
        <w:rPr>
          <w:rFonts w:ascii="Consolas" w:hAnsi="Consolas"/>
          <w:bCs/>
          <w:sz w:val="21"/>
          <w:szCs w:val="21"/>
          <w:lang w:val="en-US"/>
        </w:rPr>
      </w:pPr>
      <w:r>
        <w:rPr>
          <w:rFonts w:ascii="Consolas" w:hAnsi="Consolas"/>
          <w:bCs/>
          <w:sz w:val="21"/>
          <w:szCs w:val="21"/>
          <w:lang w:val="en-US"/>
        </w:rPr>
        <w:br w:type="page"/>
      </w:r>
    </w:p>
    <w:p w14:paraId="31B28B53" w14:textId="3F1BCD72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>legio_l_russian</w:t>
      </w:r>
      <w:r>
        <w:rPr>
          <w:rFonts w:ascii="Consolas" w:hAnsi="Consolas"/>
          <w:bCs/>
          <w:sz w:val="21"/>
          <w:szCs w:val="21"/>
          <w:lang w:val="en-US"/>
        </w:rPr>
        <w:t>:</w:t>
      </w:r>
    </w:p>
    <w:p w14:paraId="67A90A2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_russian</w:t>
      </w: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</w:p>
    <w:p w14:paraId="5AF8005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</w:t>
      </w: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3E74AE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3E74AE">
        <w:rPr>
          <w:rFonts w:ascii="Consolas" w:hAnsi="Consolas"/>
          <w:color w:val="A31515"/>
          <w:sz w:val="21"/>
          <w:szCs w:val="21"/>
          <w:lang w:eastAsia="ru-RU"/>
        </w:rPr>
        <w:t>Легион</w:t>
      </w:r>
      <w:r w:rsidRPr="003E74AE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IX"</w:t>
      </w:r>
    </w:p>
    <w:p w14:paraId="7731F8F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DEF</w:t>
      </w: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3E74AE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3E74AE">
        <w:rPr>
          <w:rFonts w:ascii="Consolas" w:hAnsi="Consolas"/>
          <w:color w:val="A31515"/>
          <w:sz w:val="21"/>
          <w:szCs w:val="21"/>
          <w:lang w:eastAsia="ru-RU"/>
        </w:rPr>
        <w:t>Легион</w:t>
      </w:r>
      <w:r w:rsidRPr="003E74AE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IX"</w:t>
      </w:r>
    </w:p>
    <w:p w14:paraId="532858F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ADJ</w:t>
      </w: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3E74AE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3E74AE">
        <w:rPr>
          <w:rFonts w:ascii="Consolas" w:hAnsi="Consolas"/>
          <w:color w:val="A31515"/>
          <w:sz w:val="21"/>
          <w:szCs w:val="21"/>
          <w:lang w:eastAsia="ru-RU"/>
        </w:rPr>
        <w:t>Римский</w:t>
      </w:r>
      <w:r w:rsidRPr="003E74AE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4DEA021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full</w:t>
      </w: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3E74AE">
        <w:rPr>
          <w:rFonts w:ascii="Consolas" w:hAnsi="Consolas"/>
          <w:color w:val="A31515"/>
          <w:sz w:val="21"/>
          <w:szCs w:val="21"/>
          <w:lang w:val="en-US" w:eastAsia="ru-RU"/>
        </w:rPr>
        <w:t>"Imperium Romanum Novum"</w:t>
      </w:r>
    </w:p>
    <w:p w14:paraId="255E86E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669B99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008000"/>
          <w:sz w:val="21"/>
          <w:szCs w:val="21"/>
          <w:lang w:val="en-US" w:eastAsia="ru-RU"/>
        </w:rPr>
        <w:t># National Focuses</w:t>
      </w:r>
    </w:p>
    <w:p w14:paraId="11008FE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foundation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Возрождение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Девятого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Легиона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5D9D221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foundation_desc:0 "Девятый Легион, отброшенный из глубины веков в иное время, должен собраться вновь. Шок и растерянность уходят, уступая место дисциплине. Легион — наш дом, и только он поведёт нас в новом мире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031239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82F5F4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survey_new_world:0 "Исследование нового мир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C65FCC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survey_new_world_desc:0 "Легион не может воевать слепым. Валент приказывает выдвинуть разрозненные центурии в горы и долины, чтобы составить карту этой чужой земли. Солдаты возвращаются с рассказами о каменных дорогах без римских плит, о странных строениях и бесконечных полях железных линий. Пока врага нет, но земля — чужая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F9F5907" w14:textId="77777777" w:rsidR="003E74AE" w:rsidRPr="003E74AE" w:rsidRDefault="003E74AE" w:rsidP="003E74AE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F27294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first_contact:0 "Первый контакт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C664F9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first_contact_desc:0 "После дней осторожных разведок легионеры сталкиваются с людьми, одетыми в странные шерстяные куртки и береты. Это пастухи и деревенские жители горных долин Посетс-Маладета. Их слова — резкие, непонятные, похожие на отрывки латыни, но искажённые веками. Легионеры напрягают слух, находя в чужих речах тени знакомых слов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'hispanos… casa… monte…'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.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Общение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превращается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в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череду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жестов,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криков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и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догадок."</w:t>
      </w:r>
    </w:p>
    <w:p w14:paraId="2C076D4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3F8238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modernize_weapons:0 "Модернизация щитов и мечей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177804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modernize_weapons_desc:0 "Легион нашёл следы оружейного склада, оставленного в горах. Старые доспехи — гордость предков, но без нового оружия выжить невозможно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081114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2801FA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discipline_reforms:0 "Дисциплина в Новой Эр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84AAA6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discipline_reforms_desc:0 "Сталь и порядок всегда были основой Девятого. Но теперь солдатам приходится учиться новому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огонь из винтовок вместо метания пилума, шеренги под грохот пулемётов вместо ударов щитов. Валент требует одного — сохранить дух легиона и подчинить новую войну римской дисциплине."</w:t>
      </w:r>
    </w:p>
    <w:p w14:paraId="5378D4E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D8BF8A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settle_down:0 "Обустроиться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DCE357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settle_down_desc:0 "Легионеры не могут вечно жить в походных лагерях. Приказ Валента ясен — построить укреплённый лагерь в долине, наладить склады, кузницы и тренировочные поля. Здесь начнётся новая история Девятого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AE6158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7D4F38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civilwar_awaiting:0 "Тени над Испанией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F90265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civilwar_awaiting_desc:0 "Пока легион закрепляется в Уэске и долинах Арагона, со всех сторон доходят вести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Испания стоит на грани большой войны.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lastRenderedPageBreak/>
        <w:t>Республиканцы и националисты затачивают клинки, готовятся армии, растёт напряжение. Валент понимает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этот конфликт неизбежен — и Девятому придётся выбрать, ждать ли, или вмешаться."</w:t>
      </w:r>
    </w:p>
    <w:p w14:paraId="181BA16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770C0FC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march:0 "Марш легион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4C584C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LEG_march_desc:0 "Валент отдаёт приказ выступить из гор. Цель — захватить стратегическую авиабазу, город Уэска и укрепиться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в западной Арагоне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. Для легионеров это — первый настоящий поход в новом мире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883B78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023E1A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Huesco:0 "Опорный пункт в Уэск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B956F7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Huesco_desc:0 "Город Уэска становится нашим первым настоящим центром в новом мире. Легионеры укрепляют стены, создают склады и дороги, соединяющие город с горными лагерями. Здесь Рим вновь обретает опору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EE1AB8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27E41F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prepare_campaign:0 "Легионы и Люди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0B59E7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prepare_campaign_desc:0 "Валент отдаёт приказ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легион должен вырасти не только в духе, но и в числах. Набор добровольцев, мобилизация крестьян и бывших бойцов — всё ради одной цели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создать плотный клин, который сможет удержать территорию и дать отпор современному миру."</w:t>
      </w:r>
    </w:p>
    <w:p w14:paraId="328CE6C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27DB52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intervene_spain_war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В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огне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чужой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войны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0B9AC19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intervene_spain_war_desc:0 "Девятый Легион уже не может оставаться в стороне. Испания расколота между республиканцами и националистами Франко. Валент принимает решение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Рим не подчинится ни красным, ни каудильо. Война Испании станет войной Легиона."</w:t>
      </w:r>
    </w:p>
    <w:p w14:paraId="4B0117A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3F4D65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Barcelona:0 "Захват Барселоны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2D02A7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LEG_Barcelona_desc:0 "Барселона — жемчужина Каталонии, порт и оплот республиканцев. Валент видит в ней ключ к Средиземному морю и богатым ресурсам. Легионеры, маршируя под орлом, должны сломить сопротивление красных, захватить верфи и фабрики. Это не просто завоевание — это шаг к возрождению римского величия в сердце Испании.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§R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«Море всегда принадлежало Риму. Теперь оно вновь склонится перед Девятым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6FAD78C" w14:textId="77777777" w:rsidR="003E74AE" w:rsidRPr="003E74AE" w:rsidRDefault="003E74AE" w:rsidP="003E74AE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02C036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zaragoza_push:0 "Наступление на Сарагосу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38B75A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zaragoza_push_desc:0 "С падением Барселоны дорога к внутренней Испании открыта. Валент осознаё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пока Сарагоса остаётся под контролем врага, Каталония уязвима. Город — стратегический центр коммуникаций, перекрёсток путей между Пиренеями и Кастилией. \n\nЛегионеры готовятся к решающему броску через Эбро. Каталонские союзники поддерживают наступление — ведь от победы зависит их обещанная автономия.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\n\n§R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«Где ступает нога легионера — там кончается смута, и начинается порядок Рима.»§!"</w:t>
      </w:r>
    </w:p>
    <w:p w14:paraId="482EB0A9" w14:textId="77777777" w:rsidR="003E74AE" w:rsidRPr="003E74AE" w:rsidRDefault="003E74AE" w:rsidP="003E74AE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23C276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spoils_of_war:0 "Трофеи Сарагосы и Барселоны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8C146E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spoils_of_war_desc:0 "После взятия Барселоны и Сарагосы в руки Легиона попали склады республиканцев и франкистов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оружие, обмундирование, техника и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lastRenderedPageBreak/>
        <w:t>тысячи тонн припасов. Валент отдаёт приказ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всё изъять, учесть и распределить между когортами. Эти трофеи — не просто добыча, но основа для будущих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походов.\n\n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§R«Сила Империи — в порядке, а не в грабежах. Пусть даже добыча служит Риму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"</w:t>
      </w:r>
    </w:p>
    <w:p w14:paraId="49C90E1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12F495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southern_push:0 "Южное наступлени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E1DBAD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LEG_southern_push_desc:0 "Валент ставит новую задачу — Валенсия. Город у моря, последний бастион красных и ключ к контролю над восточным побережьем. Взятие Валенсии откроет Риму путь к Средиземному морю и окончательно закрепит власть Девятого на землях бывшей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Испании.\n\n§R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«Море зовёт. Там, где кончаются горы, вновь начинается Империя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596A0D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5EA4B81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air_supremacy:0 "Господство в небесах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037F4D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air_supremacy_desc:0 "Валенсийские аэродромы оживают. Мастера Легиона восстанавливают оставшиеся самолёты, обучают пилотов и инженеров. Валент говори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>:</w:t>
      </w:r>
      <w:proofErr w:type="gramStart"/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§R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«Тот, кто владеет небом — владеет землёй. Рим должен парить выше всех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\n\nПора поднять орла Легиона в воздух и доказать, что даже в этом новом мире Рим не знает пределов."</w:t>
      </w:r>
    </w:p>
    <w:p w14:paraId="2DB9DBA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E2CDBB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republic_crisis:0 "Кризис в Республик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9F5652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LEG_republic_crisis_desc:0 "В сердце армии зародились сомнения. Победы — за нами, но какой ценой? Валент видит, как дисциплина превращается в жестокость, как власть притягивает тех, кто жаждет не порядка, а выгоды. На совете легатов он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произносит:\n\n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§Y«Мы говорим о возрождении Рима, но что это за Рим — если он снова станет тем, что погиб? Старый Рим рухнул не от мечей варваров, а от жадности и лжи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\n\nВ легионе начинаются споры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что есть власть, и ради чего она должна существовать?"</w:t>
      </w:r>
    </w:p>
    <w:p w14:paraId="46365E1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2EC35DE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republic_peace:0 "Переговоры и объединени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7F776A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republic_peace_desc:0 "Когда порох оседает, на пепле войны поднимаются слова. Делегаты Республиканской Испании и Легиона садятся за один стол. Валент говори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\n\n§Y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«Мы не пришли завоевывать. Мы пришли строить. Вы боялись меча, но Рим принес не ярмо, а руку. Пусть каждый человек будет гражданином, а не подданным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\n\nВ знак доброй воли легион гарантирует автономию Каталонии и демократизацию управления. Так рождается новая республика — под знаком Орла, но с сердцем свободного мира."</w:t>
      </w:r>
    </w:p>
    <w:p w14:paraId="0B900D4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0596AF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6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Мир и объединени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169D60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0444C94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southern_push:0 "Продвижение на юг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DE955B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LEG_southern_push_desc:0 "С Барселоной в наших руках легион смотрит на юг — к Валенсии и Мадриду. Дороги пылают от сражений, но дисциплина римлян разит врагов, как пилум. Валент приказывает укрепить линии, интегрировать захваченные орудия и набрать новых рекрутов из местных, обещая порядок вместо хаоса.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§R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«Юг падёт, как падали галлы и карфагеняне. Мы несём Рим в каждую долину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B8A59E5" w14:textId="77777777" w:rsidR="003E74AE" w:rsidRPr="003E74AE" w:rsidRDefault="003E74AE" w:rsidP="003E74AE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5A78F2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negotiations:0 "Переговоры с Республикой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82C2A7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negotiations_desc:0 "В тайном лагере под Мадридом встречаются эмиссары. Валент предлагае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объединение сил, закрепление выборов и свобод, общий фронт против Франко. Взамен — лояльность орлу и интеграция войск в легион. Это не капитуляция, а новый пакт, где Рим даёт стабильность, а республика — современность.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§R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«Демократия? Рим знал сенат. Мы вернём её, но под нашей дисциплиной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"</w:t>
      </w:r>
    </w:p>
    <w:p w14:paraId="0165891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F4844B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united_front:0 "Единый фронт против Франко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0280FDC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united_front_desc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Пакт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подписан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.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Республиканские дивизии вливаются в легион, принося танки, артиллерию и идеалы свободы. Валент провозглашае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Рим уважает народный голос, но требует порядка. Теперь удар на север — против националистов. Франко ждёт судьба Карфагена.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§R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«Объединённые, мы непобедимы. Рим и республика — это новая сила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"</w:t>
      </w:r>
    </w:p>
    <w:p w14:paraId="2994330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3575E46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peace_in_iberia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Мир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в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Иберии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06C72DC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peace_in_iberia_desc:0 "Испания лежит в руинах. Валент приказывает остановить фронты и сосредоточиться на восстановлении порядка. Теперь Девятый должен научиться жить без войны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232EC1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697802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order_and_rebirth:0 "Порядок и возрождени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D1B22B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order_and_rebirth_desc:0 "Создаются временные префектуры, контроль над провинциями переходит военным администрациям. Порядок должен вернуться прежде, чем родится новая республика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50EBCB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169845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trial_of_valent:0 "Суд Валент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0807576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trial_of_valent_desc:0 "Внутри легиона назревает конфлик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часть офицеров требует от Валента передать власть гражданскому совету. Испытание для воина, который стал правителем."</w:t>
      </w:r>
    </w:p>
    <w:p w14:paraId="1CB1A53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61B5CA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council_of_citizens:0 "Совет граждан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2BD9B2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council_of_citizens_desc:0 "Под руководством Валента создаётся первый выборный орган — Консилиум Испании. Здесь рождается новая идея — гражданская республика вместо военной диктатуры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EF5FB0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DAB85B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constitution_of_the_new_rome:0 "Конституция Нового Рим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836BA5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constitution_of_the_new_rome_desc:0 "Совет принимает Конституцию, объединяющую римскую дисциплину и современные демократические ценности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697802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D1C75B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republican_army_reform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Реформа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легионов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27DDD37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republican_army_reform_desc:0 "Боевые части преобразуются в регулярную армию республики. Дисциплина и традиции остаются, но над ними теперь — власть закона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0407379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3ECFCF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the_new_spanish_republic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Новая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Республика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55B075E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the_new_spanish_republic_desc:0 "На руинах старой Испании и под знаменем Девятого рождается новое государство — Испано-Римская Республика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DA7FC4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086161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final_push:0 "Последний рывок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309882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final_push_desc:0 "После объединения сил Легиона и Республиканской Испании пришло время нанести решающий удар. Режим Франко ослаблен внутренними противоречиями и истощён войной. Совместное наступление наших армий должно смести остатки фашистского сопротивления и завершить гражданскую войну раз и навсегда. \n\nМы начнём решающий марш — финальный шаг к объединению всей Испании под знаменем Новой Республики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FB840C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008000"/>
          <w:sz w:val="21"/>
          <w:szCs w:val="21"/>
          <w:lang w:eastAsia="ru-RU"/>
        </w:rPr>
        <w:t># Events</w:t>
      </w:r>
    </w:p>
    <w:p w14:paraId="0A9A675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0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Разлом во времени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07A517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0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В горах Пиренеев разверзся огненный разлом. Рёв, как грохот Юпитера, и вдруг — тьма. Легионеры открывают глаза и видят чужой мир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железные дороги, странные одежды местных, звуки непонятной речи. Паника замирает, когда Валент поднимает меч и произносит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\n\n§R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«Боги отняли у нас Рим, но даровали испытание. Мы — Девятый. Мы восстанем вновь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"</w:t>
      </w:r>
    </w:p>
    <w:p w14:paraId="4F94F1B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0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Мы — Девятый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008DF8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F73274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1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Карты будущего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FB70A0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1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Когорты расходятся в стороны, шаг за шагом отмечая реки, перевалы и поселения. Легионеры, привыкшие к враждебным племенам, встречают пустые дороги и тишину. Ни кельтов, ни дакийцев — лишь люди в непонятных одеждах, которых пока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избегают.\n\nВ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 шатре легата расстилается первая карта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грубая, но с чёткими римскими метками. Валент смотрит на неё молча и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произносит:\n\n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§R«Мир изменился. Но земля всегда принадлежит тому, кто умеет её занять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"</w:t>
      </w:r>
    </w:p>
    <w:p w14:paraId="3C08F86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1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Земля станет нашей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F2E47E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D8A5E5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2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Голоса из будущего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052D4A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2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У подножия горы центурион впервые выходит к пастухам. Те в страхе крестятся и отступают, глядя на блестящие шлемы и щиты. Несколько смельчаков пытаются заговорить — звуки чуждые, но в них слышны отголоски далёкой латыни. Легионеры переглядываются, будто встретили потомков, утративших язык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предков.\n\nВалент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 приказывае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\n\n§R«Мы не рабы и не варвары. Мы должны слушать и учиться. Без языка — мы мертвы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"</w:t>
      </w:r>
    </w:p>
    <w:p w14:paraId="34B4CD6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2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Мы будем слушать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739C8C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ED96A7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3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Склад в горах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5D72D9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3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Доклад с передовой. Разведгруппа, двигавшаяся по тропе у подножия Посетс-Маладета, обнаружила заброшенное каменное строение, охраняемое лишь ржавым замком. Внутри — ряды деревянных ящиков. Оружие. Винтовки, боеприпасы, ящики с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гранатами.\n\nЛегионеры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 переглянулись. Для них это было чудом, но Валент приказал действовать быстро. Часть людей тут же занялась переноской трофеев, а другие — под руководством местного проводника — начали первые учения. Римляне, привыкшие метать пилумы, неловко держали винтовки. Первые выстрелы оглушили самих стрелков, но дисциплина взяла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верх.\n\n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§RОтныне Девятый Легион умеет не только бить мечом, но и стрелять железным громом.§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AFC5D6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3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Наши руки привыкают к железному грому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E97518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E200C5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4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Строй под выстрелы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E869DC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4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Учебный лагерь у подножия горы. Римские когорты выстраиваются в линии. Команда — и раздаётся залп. Гул оружия рвёт уши, но строи не дрогнули.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lastRenderedPageBreak/>
        <w:t xml:space="preserve">Легионеры шагают, перезаряжают, снова стреляют. Старики ворчат о потерянной чести меча, молодые уже спорят о приёмах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стрельбы.\n\nВалент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 наблюдает молча. Наконец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произносит:\n\n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§R«Рим силён не мечом и не винтовкой. Рим силён порядком. Мы сохраним его — и мир склонится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D5FC74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4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орядок превыше всего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E6C4BB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BA1F81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5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Новый лагерь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FB8266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5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Приказ Валента исполнен. В долине вырос укреплённый лагерь — стены, склады, кузницы и тренировочные поля. Здесь легион обретает новый дом, новый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Рим.\n\n§R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«Мы выжили в огне, мы выживем и в новом мире. Рим всегда жив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6A6549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5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Начало новой истории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60946B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CEB4E3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6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Врата Арагон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A24B5D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6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Поход Девятого начался. Центурии двинулись по дорогам, окружённые шумом автомобилей и железных линий, которых они ещё не понимают. Гражданская война уже пылает вокруг, и город Уэска встретил легион тревожно — но страх быстро сменился удивлением. Легионеры вошли в стройных рядах, не грабя и не разоряя. Местные жители, уставшие от хаоса и крови, увидели в них порядок и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силу.\n\nНад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 авиабазой поднят орёл легиона. Люди шепчу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>:</w:t>
      </w:r>
      <w:proofErr w:type="gramStart"/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§R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«Рим вернулся…»§!"</w:t>
      </w:r>
    </w:p>
    <w:p w14:paraId="2D6046A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6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Новый шаг в будуще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18451A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2C3E839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7549EEB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7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Опорный пункт Девятого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059018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7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На площади Уэски звучит гул кузниц и шаги легионеров. Камни древних домов переплетаются с новыми укреплениями, возводимыми под надзором центурионов. Валент обходит стены, слушает доклады, осматривает бастионы. Ветер несёт запах масла и пыли, а над городом развевается штандарт с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орлом.\n\n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§R«Пусть этот город станет бастионом Рима. Мы больше не странники — мы вновь хозяева своей земли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19BB64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7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Город — наш щит и опор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DAC009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3AA0131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8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Набор под Орлом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A09894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8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Доклад в штаб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за три недели по приказу Валента и под покровительством легиона в западном Арагоне собрано тридцать тысяч человек — крестьяне, бывшие солдаты, горные пастухи и несколько отрядов ополчения. Три сформированные дивизии получили римские названия, строевой устав и базовую подготовку; на захваченной авиабазе обнаружено две сотни боевых самолётов — многие ремонтопригодны. Командиры докладывают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дисциплина держится, новобранцы смотрят на гладиус и пилум как на знак чести, но уже учатся стрелять и сдавать присягу под современный гул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моторов.\n\n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§R«Пусть новые легионы встанут плечом к плечу со старыми. Рим снова растёт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"</w:t>
      </w:r>
    </w:p>
    <w:p w14:paraId="4AE4A23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8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од Орлом — все, кто верит в порядок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030ED8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3014448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9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Марш против новых хозяев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496DB7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9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Доклад в лагерь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колонны легионеров двинулись на юг, вступая в столкновения то с республиканскими отрядами, то с частями националистов. Реакция современников противоречива — республиканцы называют легион “империалистами”, франкисты — “чужаками”. Но для самих римлян выбор ясен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это земля, на которой они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lastRenderedPageBreak/>
        <w:t xml:space="preserve">стоят, и её судьбу будут решать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они.\n\nВалент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заявил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§R«Мы — не инструмент чужой войны. Мы сами — война. Пусть красные и каудильо знают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Рим не склоняется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"</w:t>
      </w:r>
    </w:p>
    <w:p w14:paraId="7A6F5DC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09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§YРим выбирает свой путь.§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D6E199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3D8EF4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0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Легион и Каталония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4614C5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0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После нескольких дней боёв Барселона пала. Но вместо того чтобы установить прямое правление, Валент сделал шаг, который удивил всех — он провозгласил автономию Каталонии под защитой Девятого Легиона. Каталонцам обещано самоуправление, сохранение языка и символов, а взамен — верность Риму. На улицах вывешены как орлы, так и красно-жёлтые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флаги.\n\n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§O«Пусть они будут нашими союзниками, а не пленниками. Рим помнит, что верность рождается не страхом, а честью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3B9961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0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Каталония под орлом — не под цепью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1C0DCC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0EE3B7D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1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Наступление на Сарагосу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111317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1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После захвата Барселоны Девятый Легион не стал останавливаться. Валент приказал продвигаться вдоль реки Эбро — к древней Сарагосе, перекрёстку путей и воротам Кастилии. Каталонские добровольцы, вдохновлённые обещанием автономии, идут рядом с римскими когортами, неся свои красно-жёлтые знамена рядом с орлом Рима.\n\nПереправа через Эбро далась тяжело, но дисциплина и опыт легионеров вновь доказали своё превосходство. Теперь на улицах Сарагосы гремят римские команды, и новый порядок утверждается на земле, где сошлись три мира — Рим, Испания и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Каталония.\n\n§R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«Даже в пламени чужой войны возрождается величие Империи!»§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BA4559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1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Эбро — теперь под властью орла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0A7438C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27B3099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2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Складские трофеи Испании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A84349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2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В результате операции по 'реквизиции' имущества республиканцев и франкистов легион получил огромные запасы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тысячи винтовок, сотни артиллерийских стволов и даже железнодорожные составы. Центурии переформировываются и готовятся к дальнейшему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наступлению.\n\nСолдаты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говорят с гордостью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«Склад — это новый форум Рима»."</w:t>
      </w:r>
    </w:p>
    <w:p w14:paraId="5CE2179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2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Орёл Рима даже из руин возрождает армию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8AFBF1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3941C66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3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оход на Валенсию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B64D4A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3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осле укрепления позиций в Сарагосе и Барселоне Валент объявил новый приказ — продвижение на юг. Легион должен прорваться через равнины Льейды и Теруэля, выйти к морю и овладеть Валенсией. По словам Валента, это не просто операция — это доказательство, что Рим вновь владеет Средиземным миром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63EDAD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3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Рим возвращается к морю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45E519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716C950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4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Небо Рим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D9ED7F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4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Валент впервые поднимается в воздух. В кабине восстановленного истребителя он видит землю, дороги, долины, города — всё то, что Легион прошёл за эти месяцы. Внизу — римские знамена, в небе — рев двигателей. Легионеры на земле замирают, когда их командующий делает круг над полем. Он выходит из самолёта и произносит лишь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одно:\n\n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§R«Теперь Рим владеет и небом.»§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01D0A44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4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Да здравствует Орёл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C3C225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> </w:t>
      </w:r>
    </w:p>
    <w:p w14:paraId="69FF6EC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5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Кризис в Республик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0749B81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5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Ночь. В шатре Валента горит один факел. Перед ним лежат карты, рапорты, письма. Он вспоминает уроки прошлого — сенат, что продавал честь за золото; полководцев, что ради славы топтали собственный народ. Рим пал не от врагов, а от себя. \n\nВалент пишет на пергаменте слова, что станут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клятвой:\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n§R«Никаких оков. Ни рабства, ни тирании. Рим восстанет свободным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227FE2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5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Мы не повторим ошибок предков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34D258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01A5C1A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6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Мир и объединени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F03D99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6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В здании бывшей администрации Барселоны звучит тишина. Валент и представители республиканцев подписывают хартию объединения. В ней записано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свобода совести, выборность магистратов, отказ от рабства и военных диктатур. \n\nВалент говорит, глядя в окно, где восходит 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солнце:\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n§R«Старый Рим умер от экстрактивных институтов. Новый Рим родится на справедливости.</w:t>
      </w:r>
      <w:proofErr w:type="gramStart"/>
      <w:r w:rsidRPr="003E74AE">
        <w:rPr>
          <w:rFonts w:ascii="Consolas" w:hAnsi="Consolas"/>
          <w:color w:val="0000FF"/>
          <w:sz w:val="21"/>
          <w:szCs w:val="21"/>
          <w:lang w:eastAsia="ru-RU"/>
        </w:rPr>
        <w:t>»§</w:t>
      </w:r>
      <w:proofErr w:type="gramEnd"/>
      <w:r w:rsidRPr="003E74AE">
        <w:rPr>
          <w:rFonts w:ascii="Consolas" w:hAnsi="Consolas"/>
          <w:color w:val="0000FF"/>
          <w:sz w:val="21"/>
          <w:szCs w:val="21"/>
          <w:lang w:eastAsia="ru-RU"/>
        </w:rPr>
        <w:t>!\n\nМир заключён. Орёл Рима — не символ завоевания, а знамя единства."</w:t>
      </w:r>
    </w:p>
    <w:p w14:paraId="61BE9A1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16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Да здравствует Новая Республика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829764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19ABAEE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0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Молчание над Испанией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A60B7D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0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ыль оседает на дорогах. Колонны возвращаются в казармы; на руинах Барселоны и Сарагосы слышен лишь гул ремонтных мастеров и редкие шаги караулов. Валент стоит у края палаточного лагеря и смотрит на карту — тишина давит, как ночь перед бурей. Легион, который жил боем, учится жить миром. Старые ветераны шепчу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«Мир труднее войны». Валент молча пишет приказы о распределении продовольствия и восстановлении мостов; он знает, что восстановление — новая форма победы."</w:t>
      </w:r>
    </w:p>
    <w:p w14:paraId="1B79A59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0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Восстановить порядок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4D2A70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05EF6E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1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Суд Валент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6331F0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1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Зал совещаний полон. Представители гражданских общин требуют отчётов; офицеры — гарантии порядка. На вопросы смотрят глаза тех, кто видел Рим и падение Рима до Валента. Он встаёт, плечи выпрямлены, и говорит не как полководец, а как человек, уставший от власти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«Если старый Рим пал от жадности и заботы лишь о привилегиях — мы не повторим его ошибок». Слова Валента звучат не триумфом, а вызовом самому себе."</w:t>
      </w:r>
    </w:p>
    <w:p w14:paraId="423A86A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1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ризнать ошибки и начать реформы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A4D254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C9B5EB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2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ервый совет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F8CA6F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2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В зале университета Уэски смешались голоса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крестьяне, профессора, ремесленники и бывшие солдаты. На трибуне — не только легат; теперь там места для избранных граждан. Совещание длится весь день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спор о налогах, суде, реконструкции портов и правах детей ветеранов. В конце дня Валент произносит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«Здесь рождается не только порядок — здесь рождается ответственность людей перед собой.»"</w:t>
      </w:r>
    </w:p>
    <w:p w14:paraId="61EDEC1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2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оддержать Совет граждан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F879F3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0F5331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3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Речь о новой республик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9B6C9D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3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Ночи бессонницы и тысячи писем — и вот проект Конституции лежит на столе. На площади собираются люди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кто-то с детьми, кто-то с старым щитом, кто-то с книгой. Валент выступает перед народом не как диктатор, а как свидетель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«Мы выковываем новую форму государства, где закон — выше меча, где голос важнее приказа». Аплодисменты, плачи и тяжёлая надежда на утро, когда подпись утвердит новую эру."</w:t>
      </w:r>
    </w:p>
    <w:p w14:paraId="646ACD1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3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одписать Конституцию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04AF93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746C71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4.t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Рождение Республики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1505B4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4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Под знамёнами орла и каталонских флагов объявлено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Родилась Res Publica Hispano-Romana. На улицах Валенсии торжество и строгость одновременно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праздники перемежаются со старыми рапортами и новыми законами. Валент стоит в тени колонн, и на его лице отражается не триумф, а усталое облегчение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век меча сменяется веком граждан."</w:t>
      </w:r>
    </w:p>
    <w:p w14:paraId="42C9924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.124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Утвердить Республику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9FE449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3A9A9D5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008000"/>
          <w:sz w:val="21"/>
          <w:szCs w:val="21"/>
          <w:lang w:eastAsia="ru-RU"/>
        </w:rPr>
        <w:t># Ideas</w:t>
      </w:r>
    </w:p>
    <w:p w14:paraId="5893D55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discipline:0 "Дисциплина Легион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A6B912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discipline_desc:0 "Закалённые столетиями традиций, легионеры обладают непреклонной дисциплиной, которая укрепляет их в атаке и обороне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BABF09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E38A00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isekai_shock:0 "Шок от попаданчеств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D5FEC9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isekai_shock_desc:0 "Перенос в новый мир вызывает растерянность, но мотивирует к быстрой адаптации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6404DBC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96F9F9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roman_pride:0 "Римская Гордость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A49E58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roman_pride_desc:0 "Мы — наследники Рима. Это даёт нам силу в политике и на поле боя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FF65F8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9BC8E5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heritage_ninth:0 "Наследие Девятого Легион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01ACC16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heritage_ninth_desc:0 "Столетия не сломили дух Легиона. Мы — наследие Рима, воплощение дисциплины и силы. Пусть новый мир содрогнётся перед нашим строем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B8519B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C382DE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POLITICS_VALENS_DESC:0 "Валент — новый предводитель Девятого Легиона. Его имя забыто историками, но в 1936 году он становится тем, кто ведёт солдат через вековую пропасть. Жёсткий и решительный, он умеет сочетать древнюю римскую дисциплину с необходимостью освоить оружие нового времени. Для одних он строгий легат, для других — возрождающийся император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2464FD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military_government:0 "Военное правление Легиона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E7198D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military_government_desc:0 "В первые месяцы после войны легион выполняет роль временного управления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префекты и центурии следят за порядком, восстанавливают инфраструктуру и сохраняют территориальную целостность. Это тяжёлая, но необходимая мера — пока не родятся устойчивые гражданские институты."</w:t>
      </w:r>
    </w:p>
    <w:p w14:paraId="770035C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E1B374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> 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citizens_council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Совет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граждан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55249CE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LEG_citizens_council_desc:0 "Совет объединяет землевладельцев, ремесленников, колхозников и бывших солдат. Он создаёт первые законы, наблюдает за выборами и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lastRenderedPageBreak/>
        <w:t>даёт легитимность новым институтам. Совет — попытка связать военную дисциплину Легиона с правом голоса народа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8A3F1E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485112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republican_army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Армия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Республики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3FEFC8F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republican_army_desc:0 "Легионы реформируются в регулярные сухопутные силы нового государства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кодексы подчинения, закон о правах ветеранов, гражданский контроль и профессионализация управления. Армия остаётся мощной, но становится инструментом защиты, а не правления."</w:t>
      </w:r>
    </w:p>
    <w:p w14:paraId="6CFE076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686F839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> 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fire_of_war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Огонь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войны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19180B1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fire_of_war_desc: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0</w:t>
      </w:r>
    </w:p>
    <w:p w14:paraId="4A6EB6B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1464754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idea_Catalan_Autonomy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Каталонская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автономия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6CF3123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_idea_Catalan_Autonomy_desc: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0</w:t>
      </w:r>
    </w:p>
    <w:p w14:paraId="440F568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1B780F1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>   </w:t>
      </w:r>
      <w:r w:rsidRPr="003E74AE">
        <w:rPr>
          <w:rFonts w:ascii="Consolas" w:hAnsi="Consolas"/>
          <w:color w:val="008000"/>
          <w:sz w:val="21"/>
          <w:szCs w:val="21"/>
          <w:lang w:eastAsia="ru-RU"/>
        </w:rPr>
        <w:t>#news</w:t>
      </w:r>
    </w:p>
    <w:p w14:paraId="67E834E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1.t:0 "Римский легион в Испании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24287A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1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Необычные сообщения приходят из северных Пиренеев. В горах, где недавно не наблюдалось ничего кроме пастухов и туристов, появились организованные отряды вооружённых людей в доспехах. По словам местных жителей, они называют себя «Девятый Легион» и возводят лагерь по образцу древнеримских укреплений. Свидетели утверждают, что дисциплина среди этих солдат не уступает армиям современности, хотя их оружие на вид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древнее.\n\nПока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 правительства соседних стран гадают, кто стоит за этим странным появлением, один факт остаётся очевидным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в сердце Европы возникла сила, именующая себя наследием Рима."</w:t>
      </w:r>
    </w:p>
    <w:p w14:paraId="5D5B675D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1.ger:0 "Невероятно... но это может быть полезно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699362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1.sov:0 "Опасный пережиток прошлого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0EBE2D37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1.default:0 "Мир наблюдает с тревогой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0D9445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1A1E86C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2.t:0 "Девятый Легион рекрутируе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30 тысяч под знаменем Рима и 200 самолётов — у их рук"</w:t>
      </w:r>
    </w:p>
    <w:p w14:paraId="202578B4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2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Из западной Арагона поступают шокирующие сводки. Самопровозглашённый Девятый Легион объявил массовый набор — по официальным данным, в ряды встали около тридцати тысяч человек. Одновременно с этим на одной из захваченных авиабаз обнаружено порядка двухсот самолётов, теперь находящихся под контролем легиона. Европейские столицы внимательно следят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>внезапно появившаяся сила не только усилилась в числах, но и обрела авиацию — фактор, способный изменить баланс в регионе."</w:t>
      </w:r>
    </w:p>
    <w:p w14:paraId="5894674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2.ger:0 "Интересно... дисциплина и порядок — нам близки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04A2EF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2.sov:0 "Реакционные фанатики — угроза миру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8F860FE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2.default:0 "Рим восстаёт из праха истории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BADD101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5638004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3.t:0 "Рим вмешался в войну Испании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3D70B4BC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3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Из Испании приходят невероятные вести</w:t>
      </w: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: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Девятый Римский Легион, появившийся загадочным образом в Пиренеях, вступил в гражданскую войну. Но, в отличие от ожиданий, он не поддержал ни одну из сторон — ни республиканцев, ни войска Франко. Теперь на карте Испании фактически появилась третья сила, объявляющая себя наследием Древнего Рима и отрицающая подчинение современным 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lastRenderedPageBreak/>
        <w:t>идеологиям. Наблюдатели отмечают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:</w:t>
      </w:r>
      <w:r w:rsidRPr="003E74AE">
        <w:rPr>
          <w:rFonts w:ascii="Consolas" w:hAnsi="Consolas"/>
          <w:color w:val="0000FF"/>
          <w:sz w:val="21"/>
          <w:szCs w:val="21"/>
          <w:lang w:eastAsia="ru-RU"/>
        </w:rPr>
        <w:t xml:space="preserve"> порядок и дисциплина Легиона позволяют ему быстро завоёвывать симпатии местных, тогда как мировые державы с тревогой наблюдают за появлением нового, непредсказуемого игрока в Европе."</w:t>
      </w:r>
    </w:p>
    <w:p w14:paraId="27D26890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3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Республика в тревоге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4E02351A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legio_news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3.b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Франко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зол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.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45BC09A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3.c:0 "Мир затаил дыхание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9CB1206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 w14:paraId="5E7F5F86" w14:textId="77777777" w:rsidR="003E74AE" w:rsidRPr="003E74AE" w:rsidRDefault="003E74AE" w:rsidP="003E74AE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7806E5F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idea_Catalan_Autonomy:0 "Каталонская автономия под орлом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7517126B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_idea_Catalan_Autonomy_desc:0 "Каталония получила особый статус в составе Девятого Легиона. Лояльность местных жителей и их участие в обороне укрепляют позиции Валента в регионе, превращая Барселону в надёжный союзный оплот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12A7FE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67932C2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4.t:0 "Рим заключил союз с Каталонией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129D09A8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4.d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 xml:space="preserve">:0 "После захвата Барселоны Девятый Легион не установил оккупационный режим. Валент неожиданно объявил о создании Каталонской автономии под римским орлом. Взамен Каталония обязуется поддерживать порядок и обеспечивать ресурсы Легиона. Впервые за две тысячи лет Рим снова диктует условия в западном 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Средиземноморье.\n\n§R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«Море вновь склоняется перед орлом.»§!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2D8828F5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E74AE">
        <w:rPr>
          <w:rFonts w:ascii="Consolas" w:hAnsi="Consolas"/>
          <w:color w:val="800000"/>
          <w:sz w:val="21"/>
          <w:szCs w:val="21"/>
          <w:lang w:eastAsia="ru-RU"/>
        </w:rPr>
        <w:t>legio_news.</w:t>
      </w:r>
      <w:proofErr w:type="gramStart"/>
      <w:r w:rsidRPr="003E74AE">
        <w:rPr>
          <w:rFonts w:ascii="Consolas" w:hAnsi="Consolas"/>
          <w:color w:val="800000"/>
          <w:sz w:val="21"/>
          <w:szCs w:val="21"/>
          <w:lang w:eastAsia="ru-RU"/>
        </w:rPr>
        <w:t>4.a</w:t>
      </w:r>
      <w:proofErr w:type="gramEnd"/>
      <w:r w:rsidRPr="003E74AE">
        <w:rPr>
          <w:rFonts w:ascii="Consolas" w:hAnsi="Consolas"/>
          <w:color w:val="800000"/>
          <w:sz w:val="21"/>
          <w:szCs w:val="21"/>
          <w:lang w:eastAsia="ru-RU"/>
        </w:rPr>
        <w:t>:0 "Возрождение древнего величия.</w:t>
      </w:r>
      <w:r w:rsidRPr="003E74AE">
        <w:rPr>
          <w:rFonts w:ascii="Consolas" w:hAnsi="Consolas"/>
          <w:color w:val="CD3131"/>
          <w:sz w:val="21"/>
          <w:szCs w:val="21"/>
          <w:lang w:eastAsia="ru-RU"/>
        </w:rPr>
        <w:t>"</w:t>
      </w:r>
    </w:p>
    <w:p w14:paraId="5B97F7F3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01000E9" w14:textId="77777777" w:rsidR="003E74AE" w:rsidRPr="003E74AE" w:rsidRDefault="003E74AE" w:rsidP="003E74A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>custom_effect_tooltip = form_newroman_coring_states_tt:0 "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Создание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Новой</w:t>
      </w:r>
      <w:r w:rsidRPr="003E74AE">
        <w:rPr>
          <w:rFonts w:ascii="Consolas" w:hAnsi="Consolas"/>
          <w:color w:val="800000"/>
          <w:sz w:val="21"/>
          <w:szCs w:val="21"/>
          <w:lang w:val="en-US" w:eastAsia="ru-RU"/>
        </w:rPr>
        <w:t xml:space="preserve"> </w:t>
      </w:r>
      <w:r w:rsidRPr="003E74AE">
        <w:rPr>
          <w:rFonts w:ascii="Consolas" w:hAnsi="Consolas"/>
          <w:color w:val="800000"/>
          <w:sz w:val="21"/>
          <w:szCs w:val="21"/>
          <w:lang w:eastAsia="ru-RU"/>
        </w:rPr>
        <w:t>республики</w:t>
      </w:r>
      <w:r w:rsidRPr="003E74AE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</w:p>
    <w:p w14:paraId="0FAE5FB5" w14:textId="77777777" w:rsidR="003E74AE" w:rsidRDefault="003E74AE" w:rsidP="003E74AE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063626B" w14:textId="77777777" w:rsidR="003E74AE" w:rsidRDefault="003E74AE" w:rsidP="003E74AE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0FFF078" w14:textId="26B38789" w:rsidR="003E74AE" w:rsidRPr="003E74AE" w:rsidRDefault="003E74AE" w:rsidP="003E74AE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LEG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–</w:t>
      </w:r>
      <w:r w:rsidRPr="003E74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Legio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</w:p>
    <w:p w14:paraId="3416335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capital = 13376</w:t>
      </w:r>
    </w:p>
    <w:p w14:paraId="52BC06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oob = "LEG_1936"</w:t>
      </w:r>
    </w:p>
    <w:p w14:paraId="1254B57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6C2EA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set_technology = {</w:t>
      </w:r>
    </w:p>
    <w:p w14:paraId="0E9CC1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infantry_weapons = 1</w:t>
      </w:r>
    </w:p>
    <w:p w14:paraId="2EB9A4E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support_weapons = 1</w:t>
      </w:r>
    </w:p>
    <w:p w14:paraId="22F7D6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artillery1 = 1</w:t>
      </w:r>
    </w:p>
    <w:p w14:paraId="18E37F7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tech_recon = 1</w:t>
      </w:r>
    </w:p>
    <w:p w14:paraId="6A9EAC4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basic_machine_tools = 1</w:t>
      </w:r>
    </w:p>
    <w:p w14:paraId="6443559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construction1 = 1</w:t>
      </w:r>
    </w:p>
    <w:p w14:paraId="0638489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3846B4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B83DFE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set_popularities = {</w:t>
      </w:r>
    </w:p>
    <w:p w14:paraId="5D31B73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mocratic = 0</w:t>
      </w:r>
    </w:p>
    <w:p w14:paraId="574EEDC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communism = 0</w:t>
      </w:r>
    </w:p>
    <w:p w14:paraId="0A04F6F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fascism = 0</w:t>
      </w:r>
    </w:p>
    <w:p w14:paraId="7B83050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neutrality = 100</w:t>
      </w:r>
    </w:p>
    <w:p w14:paraId="6C647F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6689FC4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69F21A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set_politics = {</w:t>
      </w:r>
    </w:p>
    <w:p w14:paraId="31DAEDE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ruling_party = neutrality</w:t>
      </w:r>
    </w:p>
    <w:p w14:paraId="36E619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elections_allowed = no</w:t>
      </w:r>
    </w:p>
    <w:p w14:paraId="3470080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last_election = "1935.1.1"</w:t>
      </w:r>
    </w:p>
    <w:p w14:paraId="48EFBB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election_frequency = 48</w:t>
      </w:r>
    </w:p>
    <w:p w14:paraId="2FFAB1A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3F7DBAD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576ABC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create_country_leader = {</w:t>
      </w:r>
    </w:p>
    <w:p w14:paraId="44A865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name = "Marcus Valens Aelius"</w:t>
      </w:r>
    </w:p>
    <w:p w14:paraId="0B4058E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sc = "POLITICS_MARCUS_AELIUS_DESC"</w:t>
      </w:r>
    </w:p>
    <w:p w14:paraId="3E9F994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icture = "LEG_aulus_severus.dds"</w:t>
      </w:r>
    </w:p>
    <w:p w14:paraId="0BC7AF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ideology = despotism</w:t>
      </w:r>
    </w:p>
    <w:p w14:paraId="06A4ADA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charismatic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}</w:t>
      </w:r>
    </w:p>
    <w:p w14:paraId="76A58AB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47C7AC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231ADD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set_research_slots = 2</w:t>
      </w:r>
    </w:p>
    <w:p w14:paraId="56E747A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1B3D79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# ======= Генералы =======</w:t>
      </w:r>
    </w:p>
    <w:p w14:paraId="6B6359A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D726D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create_corps_commander = {</w:t>
      </w:r>
    </w:p>
    <w:p w14:paraId="09D23EB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name = "Marcus Valerius"</w:t>
      </w:r>
    </w:p>
    <w:p w14:paraId="61BCF29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sc = "POLITICS_MARCUS_VALERIUS_DESC"</w:t>
      </w:r>
    </w:p>
    <w:p w14:paraId="28B4156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icture = "LEG_Marcus_general.dds"</w:t>
      </w:r>
    </w:p>
    <w:p w14:paraId="1FA4E16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infantry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leader }</w:t>
      </w:r>
    </w:p>
    <w:p w14:paraId="136760D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skill = 3</w:t>
      </w:r>
    </w:p>
    <w:p w14:paraId="7FFA013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attack_skill = 3</w:t>
      </w:r>
    </w:p>
    <w:p w14:paraId="350CE21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fense_skill = 2</w:t>
      </w:r>
    </w:p>
    <w:p w14:paraId="4A4B2B4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lanning_skill = 2</w:t>
      </w:r>
    </w:p>
    <w:p w14:paraId="40C749B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logistics_skill = 1</w:t>
      </w:r>
    </w:p>
    <w:p w14:paraId="386390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5EAE3FD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create_corps_commander = {</w:t>
      </w:r>
    </w:p>
    <w:p w14:paraId="5DD46F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name = "Lucius Cornelius"</w:t>
      </w:r>
    </w:p>
    <w:p w14:paraId="39D8A53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sc = "POLITICS_LUCIUS_CORNELIUS_DESC"</w:t>
      </w:r>
    </w:p>
    <w:p w14:paraId="4747B95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picture = "LEG_Lucius_general.dds"</w:t>
      </w:r>
    </w:p>
    <w:p w14:paraId="259E814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offensive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doctrine }</w:t>
      </w:r>
    </w:p>
    <w:p w14:paraId="4CD20A2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skill = 4</w:t>
      </w:r>
    </w:p>
    <w:p w14:paraId="30DC956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attack_skill = 4</w:t>
      </w:r>
    </w:p>
    <w:p w14:paraId="195D11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fense_skill = 2</w:t>
      </w:r>
    </w:p>
    <w:p w14:paraId="227516F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lanning_skill = 3</w:t>
      </w:r>
    </w:p>
    <w:p w14:paraId="00FFF0A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logistics_skill = 2</w:t>
      </w:r>
    </w:p>
    <w:p w14:paraId="75C0237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671D5C2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create_corps_commander = {</w:t>
      </w:r>
    </w:p>
    <w:p w14:paraId="6C662EE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name = "Gaius Julius Varro"</w:t>
      </w:r>
    </w:p>
    <w:p w14:paraId="2721ED6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sc = "POLITICS_GAIUS_JULIUS_VARRO_DESC"</w:t>
      </w:r>
    </w:p>
    <w:p w14:paraId="5B9D0C3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icture = "LEG_Gaius_general.dds"</w:t>
      </w:r>
    </w:p>
    <w:p w14:paraId="32EB64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defensive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doctrine }</w:t>
      </w:r>
    </w:p>
    <w:p w14:paraId="0B6C923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skill = 3</w:t>
      </w:r>
    </w:p>
    <w:p w14:paraId="5F320E1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attack_skill = 2</w:t>
      </w:r>
    </w:p>
    <w:p w14:paraId="1E5448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fense_skill = 4</w:t>
      </w:r>
    </w:p>
    <w:p w14:paraId="22805B8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lanning_skill = 3</w:t>
      </w:r>
    </w:p>
    <w:p w14:paraId="31438F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logistics_skill = 2</w:t>
      </w:r>
    </w:p>
    <w:p w14:paraId="07E0271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3D48C00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create_corps_commander = {</w:t>
      </w:r>
    </w:p>
    <w:p w14:paraId="2AFB8D2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name = "Titus Flavius Severus"</w:t>
      </w:r>
    </w:p>
    <w:p w14:paraId="0F621A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sc = "POLITICS_TITUS_FLAVIUS_SEVERUS_DESC"</w:t>
      </w:r>
    </w:p>
    <w:p w14:paraId="41AD24A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icture = "LEG_Titus_general.dds"</w:t>
      </w:r>
    </w:p>
    <w:p w14:paraId="2A64772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logistic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wizard }</w:t>
      </w:r>
    </w:p>
    <w:p w14:paraId="6B3D0F5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skill = 3</w:t>
      </w:r>
    </w:p>
    <w:p w14:paraId="2082E24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attack_skill = 2</w:t>
      </w:r>
    </w:p>
    <w:p w14:paraId="582EF3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fense_skill = 3</w:t>
      </w:r>
    </w:p>
    <w:p w14:paraId="1C4D4E3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lanning_skill = 2</w:t>
      </w:r>
    </w:p>
    <w:p w14:paraId="5CBF001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logistics_skill = 4</w:t>
      </w:r>
    </w:p>
    <w:p w14:paraId="2672E6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21023B5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create_corps_commander = {</w:t>
      </w:r>
    </w:p>
    <w:p w14:paraId="6DAAFC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name = "Publius Aelius Scaeva"</w:t>
      </w:r>
    </w:p>
    <w:p w14:paraId="53A5A56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esc = "POLITICS_PUBLIUS_AELIUS_SCAEVA_DESC"</w:t>
      </w:r>
    </w:p>
    <w:p w14:paraId="14C801D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icture = "LEG_Publius_general.dds"</w:t>
      </w:r>
    </w:p>
    <w:p w14:paraId="57FC6F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brilliant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strategist }</w:t>
      </w:r>
    </w:p>
    <w:p w14:paraId="0A3FF16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skill = 4</w:t>
      </w:r>
    </w:p>
    <w:p w14:paraId="521D8B0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attack_skill = 3</w:t>
      </w:r>
    </w:p>
    <w:p w14:paraId="526C9B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defense_skill = 3</w:t>
      </w:r>
    </w:p>
    <w:p w14:paraId="2B999AD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lanning_skill = 4</w:t>
      </w:r>
    </w:p>
    <w:p w14:paraId="3ED6F42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logistics_skill = 2</w:t>
      </w:r>
    </w:p>
    <w:p w14:paraId="5761CDF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5E276D5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99AC96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# ======= Советники =======</w:t>
      </w:r>
    </w:p>
    <w:p w14:paraId="322D0E4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5893A1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recruit_character = LEG_lucius_aemilius</w:t>
      </w:r>
    </w:p>
    <w:p w14:paraId="7C867A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recruit_character = LEG_marcus_tullius</w:t>
      </w:r>
    </w:p>
    <w:p w14:paraId="4E05C5B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recruit_character = LEG_gaius_julius</w:t>
      </w:r>
    </w:p>
    <w:p w14:paraId="4E7F4B9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recruit_character = LEG_quintus_fabius</w:t>
      </w:r>
    </w:p>
    <w:p w14:paraId="04846DC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recruit_character = LEG_titus_flavius</w:t>
      </w:r>
    </w:p>
    <w:p w14:paraId="67731C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recruit_character = LEG_publius_scipio</w:t>
      </w:r>
    </w:p>
    <w:p w14:paraId="28A55872" w14:textId="4D6B5FF1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B4C6E67" w14:textId="2D47A8E7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LEG_oob</w:t>
      </w:r>
      <w:r>
        <w:rPr>
          <w:rFonts w:ascii="Consolas" w:hAnsi="Consolas"/>
          <w:bCs/>
          <w:sz w:val="21"/>
          <w:szCs w:val="21"/>
          <w:lang w:val="en-US"/>
        </w:rPr>
        <w:t>:</w:t>
      </w:r>
    </w:p>
    <w:p w14:paraId="61CC5AE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division_template = {</w:t>
      </w:r>
    </w:p>
    <w:p w14:paraId="77C823E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name = "Cohors Legionis"</w:t>
      </w:r>
    </w:p>
    <w:p w14:paraId="5416933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priority = 1</w:t>
      </w:r>
    </w:p>
    <w:p w14:paraId="011B4CB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regiments = {</w:t>
      </w:r>
    </w:p>
    <w:p w14:paraId="0F5B2C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nfant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0 y = 0 }</w:t>
      </w:r>
    </w:p>
    <w:p w14:paraId="37C9D54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nfant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0 y = 1 }</w:t>
      </w:r>
    </w:p>
    <w:p w14:paraId="5508BE6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nfant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0 y = 2 }</w:t>
      </w:r>
    </w:p>
    <w:p w14:paraId="4B7D6C4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nfant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1 y = 0 }</w:t>
      </w:r>
    </w:p>
    <w:p w14:paraId="25AED69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nfant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1 y = 1 }</w:t>
      </w:r>
    </w:p>
    <w:p w14:paraId="3F6B956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nfant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1 y = 2 }</w:t>
      </w:r>
    </w:p>
    <w:p w14:paraId="1D4E965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nfant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2 y = 0 }</w:t>
      </w:r>
    </w:p>
    <w:p w14:paraId="6AEB256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nfant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2 y = 1 }</w:t>
      </w:r>
    </w:p>
    <w:p w14:paraId="5A05F1E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311DE1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support = {</w:t>
      </w:r>
    </w:p>
    <w:p w14:paraId="626254E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recon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0 y = 0 }</w:t>
      </w:r>
    </w:p>
    <w:p w14:paraId="71611A9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artillery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0 y = 1 }</w:t>
      </w:r>
    </w:p>
    <w:p w14:paraId="3545A41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engineer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x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0 y = 2 }</w:t>
      </w:r>
    </w:p>
    <w:p w14:paraId="4BB4D7C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73C7BE5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50DD2A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FAF95F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units = {</w:t>
      </w:r>
    </w:p>
    <w:p w14:paraId="1E181C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ivision = {</w:t>
      </w:r>
    </w:p>
    <w:p w14:paraId="1DF95FA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    name = "I Cohors Valens"</w:t>
      </w:r>
    </w:p>
    <w:p w14:paraId="02D7CC0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location = 9840</w:t>
      </w:r>
    </w:p>
    <w:p w14:paraId="2BBB2F7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division_template = "Cohors Legionis"</w:t>
      </w:r>
    </w:p>
    <w:p w14:paraId="4719AD6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start_experience_factor = 0.4</w:t>
      </w:r>
    </w:p>
    <w:p w14:paraId="3F1EDF0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start_equipment_factor = 0.8</w:t>
      </w:r>
    </w:p>
    <w:p w14:paraId="1E5DE9E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13E21F4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4D6A5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ivision = {</w:t>
      </w:r>
    </w:p>
    <w:p w14:paraId="199E071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name = "II Cohors Hispania"</w:t>
      </w:r>
    </w:p>
    <w:p w14:paraId="5E827D6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location = 9840</w:t>
      </w:r>
    </w:p>
    <w:p w14:paraId="4F12C5C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division_template = "Cohors Legionis"</w:t>
      </w:r>
    </w:p>
    <w:p w14:paraId="1E39E41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start_experience_factor = 0.3</w:t>
      </w:r>
    </w:p>
    <w:p w14:paraId="2DF12CA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start_equipment_factor = 0.8</w:t>
      </w:r>
    </w:p>
    <w:p w14:paraId="184B407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19F4CC6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F51731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division = {</w:t>
      </w:r>
    </w:p>
    <w:p w14:paraId="52B908A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name = "III Cohors Nova"</w:t>
      </w:r>
    </w:p>
    <w:p w14:paraId="1F8CE91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location = 9840</w:t>
      </w:r>
    </w:p>
    <w:p w14:paraId="7BD636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division_template = "Cohors Legionis"</w:t>
      </w:r>
    </w:p>
    <w:p w14:paraId="63F77EF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start_experience_factor = 0.25</w:t>
      </w:r>
    </w:p>
    <w:p w14:paraId="28CF799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start_equipment_factor = 0.7</w:t>
      </w:r>
    </w:p>
    <w:p w14:paraId="3A77785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606E491B" w14:textId="4FD279B7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58944CC7" w14:textId="60CDF66E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873C1BC" w14:textId="69F5A231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LEG_advisors</w:t>
      </w:r>
      <w:r>
        <w:rPr>
          <w:rFonts w:ascii="Consolas" w:hAnsi="Consolas"/>
          <w:bCs/>
          <w:sz w:val="21"/>
          <w:szCs w:val="21"/>
          <w:lang w:val="en-US"/>
        </w:rPr>
        <w:t>:</w:t>
      </w:r>
    </w:p>
    <w:p w14:paraId="7A0411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characters = {</w:t>
      </w:r>
    </w:p>
    <w:p w14:paraId="093189F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C87B2B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# Lucius Aemilius (аналог Augusto Barcia Trelles: leftist/political bonuses)</w:t>
      </w:r>
    </w:p>
    <w:p w14:paraId="0CDFB70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LEG_lucius_aemilius = {</w:t>
      </w:r>
    </w:p>
    <w:p w14:paraId="7D7C4E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"Lucius Aemilius Paullus"</w:t>
      </w:r>
    </w:p>
    <w:p w14:paraId="24D858E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ortraits = {</w:t>
      </w:r>
    </w:p>
    <w:p w14:paraId="1AD7521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 = {</w:t>
      </w:r>
    </w:p>
    <w:p w14:paraId="5174EA5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mall = "GFX_portrait_generic_europe_1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"  #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Generic римский; замени на кастом</w:t>
      </w:r>
    </w:p>
    <w:p w14:paraId="0D4FB97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68BEA1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0A073F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visor = {</w:t>
      </w:r>
    </w:p>
    <w:p w14:paraId="268D64A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lot = political_advisor</w:t>
      </w:r>
    </w:p>
    <w:p w14:paraId="195B550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_token = LEG_lucius_aemilius</w:t>
      </w:r>
    </w:p>
    <w:p w14:paraId="5FD9C44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llowed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tag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LEG }</w:t>
      </w:r>
    </w:p>
    <w:p w14:paraId="404B81A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visible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yes  #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Всегда visible</w:t>
      </w:r>
    </w:p>
    <w:p w14:paraId="2BB9486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vailable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yes  #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Всегда available</w:t>
      </w:r>
    </w:p>
    <w:p w14:paraId="7E1B200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silent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workhorse }  # Аналог leftist_freemason: PP/stability</w:t>
      </w:r>
    </w:p>
    <w:p w14:paraId="71A8CE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50</w:t>
      </w:r>
    </w:p>
    <w:p w14:paraId="7413D25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i_will_do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base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1.000 }</w:t>
      </w:r>
    </w:p>
    <w:p w14:paraId="377A25E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40D135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4AAE2B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AC7791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# Marcus Tullius (аналог Diego Martinez Barrio: intrigue/relations)</w:t>
      </w:r>
    </w:p>
    <w:p w14:paraId="217D4A9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LEG_marcus_tullius = {</w:t>
      </w:r>
    </w:p>
    <w:p w14:paraId="5EA23CA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"Marcus Tullius Cicero"</w:t>
      </w:r>
    </w:p>
    <w:p w14:paraId="10FE5B7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ortraits = {</w:t>
      </w:r>
    </w:p>
    <w:p w14:paraId="0907BA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 = {</w:t>
      </w:r>
    </w:p>
    <w:p w14:paraId="089ACFA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mall = "GFX_portrait_generic_europe_2"</w:t>
      </w:r>
    </w:p>
    <w:p w14:paraId="361CB39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622D97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1FC63E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visor = {</w:t>
      </w:r>
    </w:p>
    <w:p w14:paraId="4A91299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lot = political_advisor</w:t>
      </w:r>
    </w:p>
    <w:p w14:paraId="3DF5B18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_token = LEG_marcus_tullius</w:t>
      </w:r>
    </w:p>
    <w:p w14:paraId="15A80B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llowed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tag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LEG }</w:t>
      </w:r>
    </w:p>
    <w:p w14:paraId="6ABF428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visible = yes</w:t>
      </w:r>
    </w:p>
    <w:p w14:paraId="466843E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yes</w:t>
      </w:r>
    </w:p>
    <w:p w14:paraId="2902EA3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backroom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backstabber }  # Аналог backroom: relations/PP gain</w:t>
      </w:r>
    </w:p>
    <w:p w14:paraId="6FDFF0E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50</w:t>
      </w:r>
    </w:p>
    <w:p w14:paraId="7D29E59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i_will_do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base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1.000 }</w:t>
      </w:r>
    </w:p>
    <w:p w14:paraId="4B59047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10CBE1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0E4698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5B1CB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# Gaius Julius (аналог Juan Negrin: army/war support)</w:t>
      </w:r>
    </w:p>
    <w:p w14:paraId="70D4A99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LEG_gaius_julius = {</w:t>
      </w:r>
    </w:p>
    <w:p w14:paraId="297C20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"Gaius Julius Caesar"</w:t>
      </w:r>
    </w:p>
    <w:p w14:paraId="1A0A56D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ortraits = {</w:t>
      </w:r>
    </w:p>
    <w:p w14:paraId="19B324A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 = {</w:t>
      </w:r>
    </w:p>
    <w:p w14:paraId="0892796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mall = "GFX_portrait_generic_europe_3"</w:t>
      </w:r>
    </w:p>
    <w:p w14:paraId="76494B7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4E14A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20659E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visor = {</w:t>
      </w:r>
    </w:p>
    <w:p w14:paraId="48B48B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lot = political_advisor</w:t>
      </w:r>
    </w:p>
    <w:p w14:paraId="5153B72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_token = LEG_gaius_julius</w:t>
      </w:r>
    </w:p>
    <w:p w14:paraId="13A5EC0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llowed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tag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LEG }</w:t>
      </w:r>
    </w:p>
    <w:p w14:paraId="5F5D478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visible = yes</w:t>
      </w:r>
    </w:p>
    <w:p w14:paraId="188DBE3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yes</w:t>
      </w:r>
    </w:p>
    <w:p w14:paraId="10C80CD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ideological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crusader }  # Аналог gran_carabinero: attack/war support</w:t>
      </w:r>
    </w:p>
    <w:p w14:paraId="65A176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50</w:t>
      </w:r>
    </w:p>
    <w:p w14:paraId="7E487FF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i_will_do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base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1.000 }</w:t>
      </w:r>
    </w:p>
    <w:p w14:paraId="3E62478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B5ED86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0A03FB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EB8D24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# Quintus Fabius (аналог Indalecio Prieto: stability/compliance)</w:t>
      </w:r>
    </w:p>
    <w:p w14:paraId="1366D6B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LEG_quintus_fabius = {</w:t>
      </w:r>
    </w:p>
    <w:p w14:paraId="6B48E34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"Quintus Fabius Maximus"</w:t>
      </w:r>
    </w:p>
    <w:p w14:paraId="66450E9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ortraits = {</w:t>
      </w:r>
    </w:p>
    <w:p w14:paraId="024D760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 = {</w:t>
      </w:r>
    </w:p>
    <w:p w14:paraId="70B57C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mall = "GFX_portrait_generic_europe_4"</w:t>
      </w:r>
    </w:p>
    <w:p w14:paraId="7D71518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F52ADE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1E6070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visor = {</w:t>
      </w:r>
    </w:p>
    <w:p w14:paraId="10A8737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lot = political_advisor</w:t>
      </w:r>
    </w:p>
    <w:p w14:paraId="29630AA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_token = LEG_quintus_fabius</w:t>
      </w:r>
    </w:p>
    <w:p w14:paraId="579C81C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llowed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tag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LEG }</w:t>
      </w:r>
    </w:p>
    <w:p w14:paraId="2A2AC83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visible = yes</w:t>
      </w:r>
    </w:p>
    <w:p w14:paraId="464EDC0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yes</w:t>
      </w:r>
    </w:p>
    <w:p w14:paraId="5A5C361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voice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of_restraint }  # Прямой аналог: stability/compliance</w:t>
      </w:r>
    </w:p>
    <w:p w14:paraId="1E94BF2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50</w:t>
      </w:r>
    </w:p>
    <w:p w14:paraId="4B75A24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i_will_do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base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1.000 }</w:t>
      </w:r>
    </w:p>
    <w:p w14:paraId="7ADFE56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A703E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F278E5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B8D013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# Titus Flavius (аналог Antonio Escobar Huerta: army logistics, high_command)</w:t>
      </w:r>
    </w:p>
    <w:p w14:paraId="1B7471C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LEG_titus_flavius = {</w:t>
      </w:r>
    </w:p>
    <w:p w14:paraId="5D3C936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"Titus Flavius Vespasianus"</w:t>
      </w:r>
    </w:p>
    <w:p w14:paraId="77F019F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ortraits = {</w:t>
      </w:r>
    </w:p>
    <w:p w14:paraId="51218F2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 = {</w:t>
      </w:r>
    </w:p>
    <w:p w14:paraId="0F7E4E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mall = "GFX_idea_generic_army_europe_5"</w:t>
      </w:r>
    </w:p>
    <w:p w14:paraId="7B962AD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AF73A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97DAF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visor = {</w:t>
      </w:r>
    </w:p>
    <w:p w14:paraId="35BDAFD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lot = high_command</w:t>
      </w:r>
    </w:p>
    <w:p w14:paraId="4910C81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_token = LEG_titus_flavius</w:t>
      </w:r>
    </w:p>
    <w:p w14:paraId="23D9F30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dger = army</w:t>
      </w:r>
    </w:p>
    <w:p w14:paraId="7B4D1BF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llowed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tag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LEG }</w:t>
      </w:r>
    </w:p>
    <w:p w14:paraId="5837F84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visible = yes</w:t>
      </w:r>
    </w:p>
    <w:p w14:paraId="763C925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yes</w:t>
      </w:r>
    </w:p>
    <w:p w14:paraId="0CC6BF3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army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logistics_2 }  # Прямой аналог: supply efficiency</w:t>
      </w:r>
    </w:p>
    <w:p w14:paraId="3FA2700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50</w:t>
      </w:r>
    </w:p>
    <w:p w14:paraId="55B0AE9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626758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C76948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C2BED0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# Publius Scipio (аналог Domenec Batet: army chief morale)</w:t>
      </w:r>
    </w:p>
    <w:p w14:paraId="2C303EE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LEG_publius_scipio = {</w:t>
      </w:r>
    </w:p>
    <w:p w14:paraId="51E9908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name = "Publius Cornelius Scipio"</w:t>
      </w:r>
    </w:p>
    <w:p w14:paraId="0859C9B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portraits = {</w:t>
      </w:r>
    </w:p>
    <w:p w14:paraId="779BEF9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rmy = {</w:t>
      </w:r>
    </w:p>
    <w:p w14:paraId="3443F8C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mall = "GFX_idea_generic_army_europe_6"</w:t>
      </w:r>
    </w:p>
    <w:p w14:paraId="2EAAF03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ECF0BC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802E2C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dvisor = {</w:t>
      </w:r>
    </w:p>
    <w:p w14:paraId="41C2A2E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lot = army_chief</w:t>
      </w:r>
    </w:p>
    <w:p w14:paraId="62F0D4C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dea_token = LEG_publius_scipio</w:t>
      </w:r>
    </w:p>
    <w:p w14:paraId="4C20CEF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ledger = army</w:t>
      </w:r>
    </w:p>
    <w:p w14:paraId="21B06AF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llowed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tag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LEG }</w:t>
      </w:r>
    </w:p>
    <w:p w14:paraId="0804570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visible = yes</w:t>
      </w:r>
    </w:p>
    <w:p w14:paraId="298B847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available = yes</w:t>
      </w:r>
    </w:p>
    <w:p w14:paraId="686538F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traits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army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chief_morale_2 }  # Прямой аналог: defense/morale</w:t>
      </w:r>
    </w:p>
    <w:p w14:paraId="0E47725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150</w:t>
      </w:r>
    </w:p>
    <w:p w14:paraId="65FA2AD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949DBD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1836BE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C408EE5" w14:textId="0586439D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0ADCA00D" w14:textId="29847EC3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AB567DD" w14:textId="6C1EE3FC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LEG</w:t>
      </w:r>
      <w:r>
        <w:rPr>
          <w:rFonts w:ascii="Consolas" w:hAnsi="Consolas"/>
          <w:bCs/>
          <w:sz w:val="21"/>
          <w:szCs w:val="21"/>
          <w:lang w:val="en-US"/>
        </w:rPr>
        <w:t>:</w:t>
      </w:r>
    </w:p>
    <w:p w14:paraId="26A1F9B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Legion_category = {</w:t>
      </w:r>
    </w:p>
    <w:p w14:paraId="2EF6C40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BCBA18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LEG_march_decision = {</w:t>
      </w:r>
    </w:p>
    <w:p w14:paraId="5E0189F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icon = GFX_goal_generic_attack</w:t>
      </w:r>
    </w:p>
    <w:p w14:paraId="7C16D09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llowed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tag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LEG }</w:t>
      </w:r>
    </w:p>
    <w:p w14:paraId="124C7D4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# visible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ha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country_flag = LEG_march_unlocked }</w:t>
      </w:r>
    </w:p>
    <w:p w14:paraId="1B6FF4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available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has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global_flag = spanish_civil_war }</w:t>
      </w:r>
    </w:p>
    <w:p w14:paraId="30FED4F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B3C527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st = 50</w:t>
      </w:r>
    </w:p>
    <w:p w14:paraId="143426B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ire_only_once = yes</w:t>
      </w:r>
    </w:p>
    <w:p w14:paraId="2FBE675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days_remove = 7</w:t>
      </w:r>
    </w:p>
    <w:p w14:paraId="368F502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remove_effect_on_complete = yes</w:t>
      </w:r>
    </w:p>
    <w:p w14:paraId="33035A1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</w:p>
    <w:p w14:paraId="22A4D1D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start_effect = {</w:t>
      </w:r>
    </w:p>
    <w:p w14:paraId="2814087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country_event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id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= legio.106 days = 1 }</w:t>
      </w:r>
    </w:p>
    <w:p w14:paraId="2396914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24F4F6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</w:p>
    <w:p w14:paraId="17A594E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omplete_effect = {</w:t>
      </w:r>
    </w:p>
    <w:p w14:paraId="464F53F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1018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add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core_of = ROOT }</w:t>
      </w:r>
    </w:p>
    <w:p w14:paraId="6C55EF7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 xml:space="preserve">1019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add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>_core_of = ROOT }</w:t>
      </w:r>
    </w:p>
    <w:p w14:paraId="37D0B14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C2DACC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F4B6DF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6BC79F9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442101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56F163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Roma_category = {</w:t>
      </w:r>
    </w:p>
    <w:p w14:paraId="21B53FF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16388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LEG_form_new_spanish_republic = {</w:t>
      </w:r>
    </w:p>
    <w:p w14:paraId="227393B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icon = GFX_goal_generic_political_reform</w:t>
      </w:r>
    </w:p>
    <w:p w14:paraId="46F64F8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cost = 50</w:t>
      </w:r>
    </w:p>
    <w:p w14:paraId="7255166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    days_remove = 1</w:t>
      </w:r>
    </w:p>
    <w:p w14:paraId="45484D2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fire_only_once = yes</w:t>
      </w:r>
    </w:p>
    <w:p w14:paraId="01C4706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allowed = {</w:t>
      </w:r>
    </w:p>
    <w:p w14:paraId="68196287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tag = LEG</w:t>
      </w:r>
    </w:p>
    <w:p w14:paraId="30E5D4F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has_completed_focus = LEG_the_new_spanish_republic</w:t>
      </w:r>
    </w:p>
    <w:p w14:paraId="7C273B1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}</w:t>
      </w:r>
    </w:p>
    <w:p w14:paraId="08124F1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170597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visible = {</w:t>
      </w:r>
    </w:p>
    <w:p w14:paraId="0E2490E8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tag = LEG</w:t>
      </w:r>
    </w:p>
    <w:p w14:paraId="2BD7DEF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has_completed_focus = LEG_the_new_spanish_republic</w:t>
      </w:r>
    </w:p>
    <w:p w14:paraId="1392470F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}</w:t>
      </w:r>
    </w:p>
    <w:p w14:paraId="6DBCD84C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0C2D14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available = {</w:t>
      </w:r>
    </w:p>
    <w:p w14:paraId="4CE23E9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owns_state = 41</w:t>
      </w:r>
    </w:p>
    <w:p w14:paraId="1E89205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controls_state = 41</w:t>
      </w:r>
    </w:p>
    <w:p w14:paraId="0DAAB952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}</w:t>
      </w:r>
    </w:p>
    <w:p w14:paraId="6994411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79252C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complete_effect = {</w:t>
      </w:r>
    </w:p>
    <w:p w14:paraId="437E1E9E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set_country_flag = LEG_new_republic_formed</w:t>
      </w:r>
    </w:p>
    <w:p w14:paraId="58695F26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set_country_name = "New Roman Republic"</w:t>
      </w:r>
    </w:p>
    <w:p w14:paraId="5D74272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set_country_adjective = "Испанск"</w:t>
      </w:r>
    </w:p>
    <w:p w14:paraId="4C0E9753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set_country_definite_form = "New Roman Republic"</w:t>
      </w:r>
    </w:p>
    <w:p w14:paraId="66D01FA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set_capital = 41</w:t>
      </w:r>
    </w:p>
    <w:p w14:paraId="595BDF20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set_cosmetic_tag = LEG_NEW_SPAIN</w:t>
      </w:r>
    </w:p>
    <w:p w14:paraId="348BC011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</w:r>
      <w:r w:rsidRPr="003E74AE">
        <w:rPr>
          <w:rFonts w:ascii="Consolas" w:hAnsi="Consolas"/>
          <w:bCs/>
          <w:sz w:val="21"/>
          <w:szCs w:val="21"/>
          <w:lang w:val="en-US"/>
        </w:rPr>
        <w:tab/>
        <w:t>custom_effect_tooltip = form_newroman_coring_states_tt</w:t>
      </w:r>
    </w:p>
    <w:p w14:paraId="70542629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set_color = </w:t>
      </w:r>
      <w:proofErr w:type="gramStart"/>
      <w:r w:rsidRPr="003E74AE">
        <w:rPr>
          <w:rFonts w:ascii="Consolas" w:hAnsi="Consolas"/>
          <w:bCs/>
          <w:sz w:val="21"/>
          <w:szCs w:val="21"/>
          <w:lang w:val="en-US"/>
        </w:rPr>
        <w:t>{ 0.8</w:t>
      </w:r>
      <w:proofErr w:type="gramEnd"/>
      <w:r w:rsidRPr="003E74AE">
        <w:rPr>
          <w:rFonts w:ascii="Consolas" w:hAnsi="Consolas"/>
          <w:bCs/>
          <w:sz w:val="21"/>
          <w:szCs w:val="21"/>
          <w:lang w:val="en-US"/>
        </w:rPr>
        <w:t xml:space="preserve"> 0.0 0.0 } # Красный</w:t>
      </w:r>
    </w:p>
    <w:p w14:paraId="6748F8DD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5802DCB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add_political_power = 150</w:t>
      </w:r>
    </w:p>
    <w:p w14:paraId="5169BA15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add_stability = 0.1</w:t>
      </w:r>
    </w:p>
    <w:p w14:paraId="6014A2D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    add_war_support = 0.05</w:t>
      </w:r>
    </w:p>
    <w:p w14:paraId="12B85C44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    }</w:t>
      </w:r>
    </w:p>
    <w:p w14:paraId="45B852BA" w14:textId="77777777" w:rsidR="003E74AE" w:rsidRP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24D370D6" w14:textId="7C37C2EF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t>}</w:t>
      </w:r>
    </w:p>
    <w:p w14:paraId="023E3899" w14:textId="77777777" w:rsidR="003E74AE" w:rsidRDefault="003E74AE">
      <w:pPr>
        <w:spacing w:line="240" w:lineRule="auto"/>
        <w:ind w:firstLine="0"/>
        <w:jc w:val="left"/>
        <w:rPr>
          <w:rFonts w:ascii="Consolas" w:hAnsi="Consolas"/>
          <w:bCs/>
          <w:sz w:val="21"/>
          <w:szCs w:val="21"/>
          <w:lang w:val="en-US"/>
        </w:rPr>
      </w:pPr>
      <w:r>
        <w:rPr>
          <w:rFonts w:ascii="Consolas" w:hAnsi="Consolas"/>
          <w:bCs/>
          <w:sz w:val="21"/>
          <w:szCs w:val="21"/>
          <w:lang w:val="en-US"/>
        </w:rPr>
        <w:br w:type="page"/>
      </w:r>
    </w:p>
    <w:p w14:paraId="31D2BA09" w14:textId="10D3254A" w:rsidR="003E74AE" w:rsidRDefault="003E74AE" w:rsidP="003E74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3E74AE">
        <w:rPr>
          <w:rFonts w:ascii="Consolas" w:hAnsi="Consolas"/>
          <w:bCs/>
          <w:sz w:val="21"/>
          <w:szCs w:val="21"/>
          <w:lang w:val="en-US"/>
        </w:rPr>
        <w:lastRenderedPageBreak/>
        <w:t>LEG_decision_categories</w:t>
      </w:r>
      <w:r w:rsidR="00293DAE">
        <w:rPr>
          <w:rFonts w:ascii="Consolas" w:hAnsi="Consolas"/>
          <w:bCs/>
          <w:sz w:val="21"/>
          <w:szCs w:val="21"/>
          <w:lang w:val="en-US"/>
        </w:rPr>
        <w:t>:</w:t>
      </w:r>
    </w:p>
    <w:p w14:paraId="45A2AA0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Legion_category = {</w:t>
      </w:r>
    </w:p>
    <w:p w14:paraId="0C611AB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con = generic_fascism</w:t>
      </w:r>
    </w:p>
    <w:p w14:paraId="0449DDD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decision_cat_generic_roman_empire</w:t>
      </w:r>
    </w:p>
    <w:p w14:paraId="20CFEC9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allowed = {</w:t>
      </w:r>
    </w:p>
    <w:p w14:paraId="63B3A61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7DF755E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14A897A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riority = 90</w:t>
      </w:r>
    </w:p>
    <w:p w14:paraId="22CEB5D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visible_when_empty = no</w:t>
      </w:r>
    </w:p>
    <w:p w14:paraId="6F21C5B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7DAB504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032A5C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Roma_category = {</w:t>
      </w:r>
    </w:p>
    <w:p w14:paraId="220FA1B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_republic_category</w:t>
      </w:r>
    </w:p>
    <w:p w14:paraId="4CBC713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con = generic_political_reform</w:t>
      </w:r>
    </w:p>
    <w:p w14:paraId="7450A64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decision_category_political_reform</w:t>
      </w:r>
    </w:p>
    <w:p w14:paraId="55087E7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sound_effect = generic_focus_sound</w:t>
      </w:r>
    </w:p>
    <w:p w14:paraId="41E942F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riority = 100</w:t>
      </w:r>
    </w:p>
    <w:p w14:paraId="2CBB21D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allowed = {</w:t>
      </w:r>
    </w:p>
    <w:p w14:paraId="220D6D8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7830822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77FDFA6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57BC1A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visible = {</w:t>
      </w:r>
    </w:p>
    <w:p w14:paraId="57C09F6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the_new_spanish_republic</w:t>
      </w:r>
    </w:p>
    <w:p w14:paraId="13AFD85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5C0B0B4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EBC407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available = {</w:t>
      </w:r>
    </w:p>
    <w:p w14:paraId="0701EC6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the_new_spanish_republic</w:t>
      </w:r>
    </w:p>
    <w:p w14:paraId="6FD5DBD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</w:t>
      </w:r>
      <w:r w:rsidRPr="00293DAE">
        <w:rPr>
          <w:rFonts w:ascii="Consolas" w:hAnsi="Consolas"/>
          <w:bCs/>
          <w:sz w:val="21"/>
          <w:szCs w:val="21"/>
        </w:rPr>
        <w:t>}</w:t>
      </w:r>
    </w:p>
    <w:p w14:paraId="7A60A7F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6917AFB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 xml:space="preserve">    # ссылка на сами решения</w:t>
      </w:r>
    </w:p>
    <w:p w14:paraId="4CBD510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 xml:space="preserve">    </w:t>
      </w:r>
      <w:r w:rsidRPr="00293DAE">
        <w:rPr>
          <w:rFonts w:ascii="Consolas" w:hAnsi="Consolas"/>
          <w:bCs/>
          <w:sz w:val="21"/>
          <w:szCs w:val="21"/>
          <w:lang w:val="en-US"/>
        </w:rPr>
        <w:t>decisions</w:t>
      </w:r>
      <w:r w:rsidRPr="00293DAE">
        <w:rPr>
          <w:rFonts w:ascii="Consolas" w:hAnsi="Consolas"/>
          <w:bCs/>
          <w:sz w:val="21"/>
          <w:szCs w:val="21"/>
        </w:rPr>
        <w:t xml:space="preserve"> = {</w:t>
      </w:r>
    </w:p>
    <w:p w14:paraId="15DB61C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 xml:space="preserve">        </w:t>
      </w:r>
      <w:r w:rsidRPr="00293DAE">
        <w:rPr>
          <w:rFonts w:ascii="Consolas" w:hAnsi="Consolas"/>
          <w:bCs/>
          <w:sz w:val="21"/>
          <w:szCs w:val="21"/>
          <w:lang w:val="en-US"/>
        </w:rPr>
        <w:t>LEG_form_new_spanish_republic</w:t>
      </w:r>
    </w:p>
    <w:p w14:paraId="1C43B58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0F4A3508" w14:textId="3253B159" w:rsid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4FC76259" w14:textId="77777777" w:rsidR="00293DAE" w:rsidRDefault="00293DAE">
      <w:pPr>
        <w:spacing w:line="240" w:lineRule="auto"/>
        <w:ind w:firstLine="0"/>
        <w:jc w:val="left"/>
        <w:rPr>
          <w:rFonts w:ascii="Consolas" w:hAnsi="Consolas"/>
          <w:bCs/>
          <w:sz w:val="21"/>
          <w:szCs w:val="21"/>
          <w:lang w:val="en-US"/>
        </w:rPr>
      </w:pPr>
      <w:r>
        <w:rPr>
          <w:rFonts w:ascii="Consolas" w:hAnsi="Consolas"/>
          <w:bCs/>
          <w:sz w:val="21"/>
          <w:szCs w:val="21"/>
          <w:lang w:val="en-US"/>
        </w:rPr>
        <w:br w:type="page"/>
      </w:r>
    </w:p>
    <w:p w14:paraId="4345F91E" w14:textId="065D48EA" w:rsid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>legio_IX_events</w:t>
      </w:r>
    </w:p>
    <w:p w14:paraId="40367CA4" w14:textId="77777777" w:rsid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1BED348" w14:textId="7D083DC4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add_namespace = legio</w:t>
      </w:r>
    </w:p>
    <w:p w14:paraId="20BC5FD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5B5065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CC1AFB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0</w:t>
      </w:r>
    </w:p>
    <w:p w14:paraId="6D7E030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0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1646E25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0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3865B91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317B460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major = yes</w:t>
      </w:r>
    </w:p>
    <w:p w14:paraId="613A791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1B4485E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 </w:t>
      </w:r>
    </w:p>
    <w:p w14:paraId="2ED1D63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4314F4D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foundation  #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Срабатывает только после фокуса "Возрождение Легиона"</w:t>
      </w:r>
    </w:p>
    <w:p w14:paraId="1602DB8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06AC1BE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13B6B18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0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62C453C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stability = 0.05</w:t>
      </w:r>
    </w:p>
    <w:p w14:paraId="20CE5EF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political_power = 50</w:t>
      </w:r>
    </w:p>
    <w:p w14:paraId="281F197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create_unit_and_place = {</w:t>
      </w:r>
    </w:p>
    <w:p w14:paraId="4C214A0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template = "Cohors Legionis"</w:t>
      </w:r>
    </w:p>
    <w:p w14:paraId="342250F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mount = 1</w:t>
      </w:r>
    </w:p>
    <w:p w14:paraId="23895D8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state = 900</w:t>
      </w:r>
    </w:p>
    <w:p w14:paraId="67D54A7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}</w:t>
      </w:r>
    </w:p>
    <w:p w14:paraId="7C97D72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6825FE6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149CE25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1A3532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51B9160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1</w:t>
      </w:r>
    </w:p>
    <w:p w14:paraId="448F83E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1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50C421F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1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0F56D90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11D1413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23BF494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 </w:t>
      </w:r>
    </w:p>
    <w:p w14:paraId="7C6BC78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4DD2FEA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survey_new_world</w:t>
      </w:r>
    </w:p>
    <w:p w14:paraId="328040E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}</w:t>
      </w:r>
    </w:p>
    <w:p w14:paraId="7D45ED5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7EB05C7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1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4ED7D39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stability = 0.05</w:t>
      </w:r>
    </w:p>
    <w:p w14:paraId="48DD0EA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political_power = 25</w:t>
      </w:r>
    </w:p>
    <w:p w14:paraId="63885C2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01455B6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5CD0609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115BF4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A58880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167179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2</w:t>
      </w:r>
    </w:p>
    <w:p w14:paraId="5B0195C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2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66DD13B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2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4A4B4F4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462DBFF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642A711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 </w:t>
      </w:r>
    </w:p>
    <w:p w14:paraId="4B429EE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55D712A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first_contact</w:t>
      </w:r>
    </w:p>
    <w:p w14:paraId="36F391D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392EEB0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57FA4F8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2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38CA5A9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stability = -0.05</w:t>
      </w:r>
    </w:p>
    <w:p w14:paraId="46023D8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political_power = -50</w:t>
      </w:r>
    </w:p>
    <w:p w14:paraId="5F003D3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273A200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7BEBA8B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AB3B40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B0EDBB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0410E86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3</w:t>
      </w:r>
    </w:p>
    <w:p w14:paraId="17AFC1D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3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4CACC89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3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1B99625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665E70A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5013C63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 </w:t>
      </w:r>
    </w:p>
    <w:p w14:paraId="21A77A1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31032C2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modernize_weapons</w:t>
      </w:r>
    </w:p>
    <w:p w14:paraId="61C1BAA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60231E8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option = {</w:t>
      </w:r>
    </w:p>
    <w:p w14:paraId="3E578DF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3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3FEE23E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tech_bonus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name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artillery_bonus bonus = 0.3 uses = 1 category = artillery }</w:t>
      </w:r>
    </w:p>
    <w:p w14:paraId="2DE459B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rmy_experience = 25</w:t>
      </w:r>
    </w:p>
    <w:p w14:paraId="2C51B00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equipment_to_stockpi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ype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infantry_equipment amount = 640 }</w:t>
      </w:r>
    </w:p>
    <w:p w14:paraId="54DB808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equipment_to_stockpi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ype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artillery_equipment_1 amount = 40 }</w:t>
      </w:r>
    </w:p>
    <w:p w14:paraId="03DF399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equipment_to_stockpi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ype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support_equipment amount = 120 }</w:t>
      </w:r>
    </w:p>
    <w:p w14:paraId="25B0978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load_oob = "LEG_oobst"</w:t>
      </w:r>
    </w:p>
    <w:p w14:paraId="02B1780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6D5551B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7D2BEE4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9604D9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E8D7E3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52EB33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4</w:t>
      </w:r>
    </w:p>
    <w:p w14:paraId="5B9EB65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4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72C56A7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4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1A9228A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742F5FC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5879EA1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 </w:t>
      </w:r>
    </w:p>
    <w:p w14:paraId="5817944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1BA0730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discipline_reforms</w:t>
      </w:r>
    </w:p>
    <w:p w14:paraId="7569004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583D450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418D896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4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6DDC7A1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3E45EB5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1B61B6E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EB391E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9F0B1F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41E83E4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5</w:t>
      </w:r>
    </w:p>
    <w:p w14:paraId="05A9F2B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5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63D08CC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5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52B485C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727D0FF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major = yes</w:t>
      </w:r>
    </w:p>
    <w:p w14:paraId="42D9529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2641393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 </w:t>
      </w:r>
    </w:p>
    <w:p w14:paraId="2F3C400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    tag = LEG</w:t>
      </w:r>
    </w:p>
    <w:p w14:paraId="357138F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intervene_spain_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war  #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Срабатывает только после фокуса "Вмешательство в Испанскую Войну"</w:t>
      </w:r>
    </w:p>
    <w:p w14:paraId="53A32F3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36569EB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34133DC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4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6136B63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declare_war_on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arge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SPA }</w:t>
      </w:r>
    </w:p>
    <w:p w14:paraId="0AF9468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declare_war_on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arge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SPR }</w:t>
      </w:r>
    </w:p>
    <w:p w14:paraId="18138E2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war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support</w:t>
      </w:r>
      <w:r w:rsidRPr="00293DAE">
        <w:rPr>
          <w:rFonts w:ascii="Consolas" w:hAnsi="Consolas"/>
          <w:bCs/>
          <w:sz w:val="21"/>
          <w:szCs w:val="21"/>
        </w:rPr>
        <w:t xml:space="preserve"> = </w:t>
      </w:r>
      <w:proofErr w:type="gramStart"/>
      <w:r w:rsidRPr="00293DAE">
        <w:rPr>
          <w:rFonts w:ascii="Consolas" w:hAnsi="Consolas"/>
          <w:bCs/>
          <w:sz w:val="21"/>
          <w:szCs w:val="21"/>
        </w:rPr>
        <w:t>0.20  #</w:t>
      </w:r>
      <w:proofErr w:type="gramEnd"/>
      <w:r w:rsidRPr="00293DAE">
        <w:rPr>
          <w:rFonts w:ascii="Consolas" w:hAnsi="Consolas"/>
          <w:bCs/>
          <w:sz w:val="21"/>
          <w:szCs w:val="21"/>
        </w:rPr>
        <w:t xml:space="preserve"> Война против всех, без союзов</w:t>
      </w:r>
    </w:p>
    <w:p w14:paraId="4140166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 xml:space="preserve">    </w:t>
      </w: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52A735E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73CC586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169488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F114C4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5</w:t>
      </w:r>
    </w:p>
    <w:p w14:paraId="15A7E75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5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65636FC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5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32C386A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12115CF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major = yes</w:t>
      </w:r>
    </w:p>
    <w:p w14:paraId="3F28D86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1D02013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</w:t>
      </w:r>
    </w:p>
    <w:p w14:paraId="70F57E1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14F3DDE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settle_down</w:t>
      </w:r>
    </w:p>
    <w:p w14:paraId="6A959A5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084F2C9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606E51A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5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03405C3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stability = 0.05</w:t>
      </w:r>
    </w:p>
    <w:p w14:paraId="571ED2A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political_power = 25</w:t>
      </w:r>
    </w:p>
    <w:p w14:paraId="5483D8E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612552B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6FE3EC4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5ED6FC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50E5566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6</w:t>
      </w:r>
    </w:p>
    <w:p w14:paraId="0930304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6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18B876C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6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77B23EA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0C19B47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major = yes</w:t>
      </w:r>
    </w:p>
    <w:p w14:paraId="512D8E4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5BB7169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trigger = {</w:t>
      </w:r>
    </w:p>
    <w:p w14:paraId="19EAD44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60DDB84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march</w:t>
      </w:r>
    </w:p>
    <w:p w14:paraId="34F4310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17097ED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625482E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6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5F2FC97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stability = 0.05</w:t>
      </w:r>
    </w:p>
    <w:p w14:paraId="4750AE6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war_support = 0.10</w:t>
      </w:r>
    </w:p>
    <w:p w14:paraId="7D3E720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political_power = 25</w:t>
      </w:r>
    </w:p>
    <w:p w14:paraId="5FA9C95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transfer_state = 1018</w:t>
      </w:r>
    </w:p>
    <w:p w14:paraId="0F9D009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ransfer_state = 1019</w:t>
      </w:r>
    </w:p>
    <w:p w14:paraId="152D7F3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0D766EA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1380827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41A021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4CF3E0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7</w:t>
      </w:r>
    </w:p>
    <w:p w14:paraId="0D8AFD7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7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282B7CA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7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275AD1A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62293D6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major = yes</w:t>
      </w:r>
    </w:p>
    <w:p w14:paraId="63261E9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4870763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</w:t>
      </w:r>
    </w:p>
    <w:p w14:paraId="1D73593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6D32994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Huesco</w:t>
      </w:r>
    </w:p>
    <w:p w14:paraId="492E194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088C510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A0C13D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0C60EFD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7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7DDE372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stability = 0.05</w:t>
      </w:r>
    </w:p>
    <w:p w14:paraId="50F63BB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political_power = 25</w:t>
      </w:r>
    </w:p>
    <w:p w14:paraId="115DBB0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war_support = 0.05</w:t>
      </w:r>
    </w:p>
    <w:p w14:paraId="53DC52A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65AE3F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# </w:t>
      </w:r>
      <w:r w:rsidRPr="00293DAE">
        <w:rPr>
          <w:rFonts w:ascii="Segoe UI Symbol" w:hAnsi="Segoe UI Symbol" w:cs="Segoe UI Symbol"/>
          <w:bCs/>
          <w:sz w:val="21"/>
          <w:szCs w:val="21"/>
          <w:lang w:val="en-US"/>
        </w:rPr>
        <w:t>🏗</w:t>
      </w:r>
      <w:r w:rsidRPr="00293DAE">
        <w:rPr>
          <w:rFonts w:ascii="Consolas" w:hAnsi="Consolas"/>
          <w:bCs/>
          <w:sz w:val="21"/>
          <w:szCs w:val="21"/>
          <w:lang w:val="en-US"/>
        </w:rPr>
        <w:t>️ Укрепления в регионе Уэска</w:t>
      </w:r>
    </w:p>
    <w:p w14:paraId="27E7A59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6901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ad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_building_construction = { type = bunker level = 2 instant_build = yes } }</w:t>
      </w:r>
    </w:p>
    <w:p w14:paraId="7CC944A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13225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ad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_building_construction = { type = bunker level = 2 instant_build = yes } }</w:t>
      </w:r>
    </w:p>
    <w:p w14:paraId="505CE6C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70F692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ideas = LEG_heritage_ninth</w:t>
      </w:r>
    </w:p>
    <w:p w14:paraId="4541710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7A9A096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0267E24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65F9AA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7CBDA82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08</w:t>
      </w:r>
    </w:p>
    <w:p w14:paraId="12E7DD3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8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641D8D8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8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5CCB16A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generic</w:t>
      </w:r>
    </w:p>
    <w:p w14:paraId="7631281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major = yes</w:t>
      </w:r>
    </w:p>
    <w:p w14:paraId="56DBB3E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45916B9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6D8CB4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</w:t>
      </w:r>
    </w:p>
    <w:p w14:paraId="75FA692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tag = LEG</w:t>
      </w:r>
    </w:p>
    <w:p w14:paraId="22A2118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prepare_campaign</w:t>
      </w:r>
    </w:p>
    <w:p w14:paraId="3E885A9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1007285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DA29BB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623DAC9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8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73127A9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manpower = 30000</w:t>
      </w:r>
    </w:p>
    <w:p w14:paraId="26F6B28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load_oob = LEG_oob   # &lt;-- Загружаем отдельный OOB-файл</w:t>
      </w:r>
    </w:p>
    <w:p w14:paraId="612AADD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D5C0D0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# </w:t>
      </w:r>
      <w:r w:rsidRPr="00293DAE">
        <w:rPr>
          <w:rFonts w:ascii="Segoe UI Symbol" w:hAnsi="Segoe UI Symbol" w:cs="Segoe UI Symbol"/>
          <w:bCs/>
          <w:sz w:val="21"/>
          <w:szCs w:val="21"/>
          <w:lang w:val="en-US"/>
        </w:rPr>
        <w:t>✈️</w:t>
      </w:r>
      <w:r w:rsidRPr="00293DAE">
        <w:rPr>
          <w:rFonts w:ascii="Consolas" w:hAnsi="Consolas"/>
          <w:bCs/>
          <w:sz w:val="21"/>
          <w:szCs w:val="21"/>
          <w:lang w:val="en-US"/>
        </w:rPr>
        <w:t xml:space="preserve"> </w:t>
      </w:r>
      <w:r w:rsidRPr="00293DAE">
        <w:rPr>
          <w:rFonts w:ascii="Consolas" w:hAnsi="Consolas" w:cs="Consolas"/>
          <w:bCs/>
          <w:sz w:val="21"/>
          <w:szCs w:val="21"/>
          <w:lang w:val="en-US"/>
        </w:rPr>
        <w:t>Добавляем</w:t>
      </w:r>
      <w:r w:rsidRPr="00293DAE">
        <w:rPr>
          <w:rFonts w:ascii="Consolas" w:hAnsi="Consolas"/>
          <w:bCs/>
          <w:sz w:val="21"/>
          <w:szCs w:val="21"/>
          <w:lang w:val="en-US"/>
        </w:rPr>
        <w:t xml:space="preserve"> 200 </w:t>
      </w:r>
      <w:r w:rsidRPr="00293DAE">
        <w:rPr>
          <w:rFonts w:ascii="Consolas" w:hAnsi="Consolas" w:cs="Consolas"/>
          <w:bCs/>
          <w:sz w:val="21"/>
          <w:szCs w:val="21"/>
          <w:lang w:val="en-US"/>
        </w:rPr>
        <w:t>самолётов</w:t>
      </w:r>
    </w:p>
    <w:p w14:paraId="0F6CFCB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equipment_to_stockpi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ype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fighter amount = 200 producer = LEG }</w:t>
      </w:r>
    </w:p>
    <w:p w14:paraId="6328E32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29E6E9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# </w:t>
      </w:r>
      <w:r w:rsidRPr="00293DAE">
        <w:rPr>
          <w:rFonts w:ascii="Segoe UI Symbol" w:hAnsi="Segoe UI Symbol" w:cs="Segoe UI Symbol"/>
          <w:bCs/>
          <w:sz w:val="21"/>
          <w:szCs w:val="21"/>
          <w:lang w:val="en-US"/>
        </w:rPr>
        <w:t>📰</w:t>
      </w:r>
      <w:r w:rsidRPr="00293DAE">
        <w:rPr>
          <w:rFonts w:ascii="Consolas" w:hAnsi="Consolas"/>
          <w:bCs/>
          <w:sz w:val="21"/>
          <w:szCs w:val="21"/>
          <w:lang w:val="en-US"/>
        </w:rPr>
        <w:t xml:space="preserve"> Запускаем мировой новостной ивент</w:t>
      </w:r>
    </w:p>
    <w:p w14:paraId="0305452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ews_even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legio_news.1 days = 1 }</w:t>
      </w:r>
    </w:p>
    <w:p w14:paraId="7C3B197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024D202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63D7905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5FC97CC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09</w:t>
      </w:r>
    </w:p>
    <w:p w14:paraId="4FC5A67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9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6C9086A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09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7F89FFC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war</w:t>
      </w:r>
    </w:p>
    <w:p w14:paraId="6C25F96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major = yes</w:t>
      </w:r>
    </w:p>
    <w:p w14:paraId="07DE310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ab/>
        <w:t>fire_only_once = yes</w:t>
      </w:r>
    </w:p>
    <w:p w14:paraId="720C759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trigger = {</w:t>
      </w:r>
    </w:p>
    <w:p w14:paraId="6308390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tag = LEG</w:t>
      </w:r>
    </w:p>
    <w:p w14:paraId="4D81E39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has_completed_focus = LEG_intervene_spain_war</w:t>
      </w:r>
    </w:p>
    <w:p w14:paraId="0B0419D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</w:rPr>
        <w:t>}</w:t>
      </w:r>
    </w:p>
    <w:p w14:paraId="375F9FE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6A870CA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option</w:t>
      </w:r>
      <w:r w:rsidRPr="00293DAE">
        <w:rPr>
          <w:rFonts w:ascii="Consolas" w:hAnsi="Consolas"/>
          <w:bCs/>
          <w:sz w:val="21"/>
          <w:szCs w:val="21"/>
        </w:rPr>
        <w:t xml:space="preserve"> = {</w:t>
      </w:r>
    </w:p>
    <w:p w14:paraId="59FC6BE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name</w:t>
      </w:r>
      <w:r w:rsidRPr="00293DAE">
        <w:rPr>
          <w:rFonts w:ascii="Consolas" w:hAnsi="Consolas"/>
          <w:bCs/>
          <w:sz w:val="21"/>
          <w:szCs w:val="21"/>
        </w:rPr>
        <w:t xml:space="preserve">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</w:t>
      </w:r>
      <w:r w:rsidRPr="00293DAE">
        <w:rPr>
          <w:rFonts w:ascii="Consolas" w:hAnsi="Consolas"/>
          <w:bCs/>
          <w:sz w:val="21"/>
          <w:szCs w:val="21"/>
        </w:rPr>
        <w:t>.109.</w:t>
      </w:r>
      <w:r w:rsidRPr="00293DAE">
        <w:rPr>
          <w:rFonts w:ascii="Consolas" w:hAnsi="Consolas"/>
          <w:bCs/>
          <w:sz w:val="21"/>
          <w:szCs w:val="21"/>
          <w:lang w:val="en-US"/>
        </w:rPr>
        <w:t>a</w:t>
      </w:r>
      <w:proofErr w:type="gramEnd"/>
      <w:r w:rsidRPr="00293DAE">
        <w:rPr>
          <w:rFonts w:ascii="Consolas" w:hAnsi="Consolas"/>
          <w:bCs/>
          <w:sz w:val="21"/>
          <w:szCs w:val="21"/>
        </w:rPr>
        <w:t>"</w:t>
      </w:r>
    </w:p>
    <w:p w14:paraId="43C480F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</w:p>
    <w:p w14:paraId="6493795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># Автоматическое вступление в войну против обеих сторон</w:t>
      </w:r>
    </w:p>
    <w:p w14:paraId="08A2C5A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 xml:space="preserve">declare_war_on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arge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SPR type = annex_everything }</w:t>
      </w:r>
    </w:p>
    <w:p w14:paraId="6784DF8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clare_war_on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arge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D01 type = annex_everything }</w:t>
      </w:r>
    </w:p>
    <w:p w14:paraId="6F80D5D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C97E2E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</w:rPr>
        <w:t># Получаем все корки Испании</w:t>
      </w:r>
    </w:p>
    <w:p w14:paraId="29E9B83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every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owned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state</w:t>
      </w:r>
      <w:r w:rsidRPr="00293DAE">
        <w:rPr>
          <w:rFonts w:ascii="Consolas" w:hAnsi="Consolas"/>
          <w:bCs/>
          <w:sz w:val="21"/>
          <w:szCs w:val="21"/>
        </w:rPr>
        <w:t xml:space="preserve"> = {</w:t>
      </w:r>
    </w:p>
    <w:p w14:paraId="064D54E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 xml:space="preserve">limi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s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_owned_and_controlled_by = SPR }</w:t>
      </w:r>
    </w:p>
    <w:p w14:paraId="5FBECE8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core_of = LEG</w:t>
      </w:r>
    </w:p>
    <w:p w14:paraId="3604E14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4429C3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every_state = {</w:t>
      </w:r>
    </w:p>
    <w:p w14:paraId="3A707BE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limi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s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_core_of = SPR }</w:t>
      </w:r>
    </w:p>
    <w:p w14:paraId="084EC33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core_of = LEG</w:t>
      </w:r>
    </w:p>
    <w:p w14:paraId="50A3A41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0DBE0E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E4FB4C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ideas = LEG_fire_of_war</w:t>
      </w:r>
    </w:p>
    <w:p w14:paraId="52D69B8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political_power = 50</w:t>
      </w:r>
    </w:p>
    <w:p w14:paraId="0E1A035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war_support = 0.10</w:t>
      </w:r>
    </w:p>
    <w:p w14:paraId="16FE939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stability = 0.05</w:t>
      </w:r>
    </w:p>
    <w:p w14:paraId="3F700AA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tension = 15</w:t>
      </w:r>
    </w:p>
    <w:p w14:paraId="48556E8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07D096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ews_even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legio_news.3 days = 1 }</w:t>
      </w:r>
    </w:p>
    <w:p w14:paraId="27DF8E2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65CB20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6D25894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411775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D1BFDC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10</w:t>
      </w:r>
    </w:p>
    <w:p w14:paraId="75E3857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titl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0.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3484460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desc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0.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51804B7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ab/>
        <w:t>picture = GFX_report_event_generic</w:t>
      </w:r>
    </w:p>
    <w:p w14:paraId="41DD1AC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fire_only_once = yes</w:t>
      </w:r>
    </w:p>
    <w:p w14:paraId="5A58533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major = yes</w:t>
      </w:r>
    </w:p>
    <w:p w14:paraId="097DAE3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5922FA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trigger = {</w:t>
      </w:r>
    </w:p>
    <w:p w14:paraId="443AFD2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has_completed_focus = LEG_Barcelona</w:t>
      </w:r>
    </w:p>
    <w:p w14:paraId="260F633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tag = LEG</w:t>
      </w:r>
    </w:p>
    <w:p w14:paraId="375E13D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F2BF74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4BAF06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 = {</w:t>
      </w:r>
    </w:p>
    <w:p w14:paraId="52A6934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name = "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0.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"</w:t>
      </w:r>
    </w:p>
    <w:p w14:paraId="5B6D43D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9D1682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# Идея автономии</w:t>
      </w:r>
    </w:p>
    <w:p w14:paraId="4195651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ideas = LEG_idea_Catalan_Autonomy</w:t>
      </w:r>
    </w:p>
    <w:p w14:paraId="1B54747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2056AF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# Повышение поддержки</w:t>
      </w:r>
    </w:p>
    <w:p w14:paraId="74E4C51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stability = 0.05</w:t>
      </w:r>
    </w:p>
    <w:p w14:paraId="0769006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war_support = 0.10</w:t>
      </w:r>
    </w:p>
    <w:p w14:paraId="624075F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political_power = 50</w:t>
      </w:r>
    </w:p>
    <w:p w14:paraId="5DFA275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0C4580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# Спавн дивизий из OOB</w:t>
      </w:r>
    </w:p>
    <w:p w14:paraId="6771BE1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load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oob</w:t>
      </w:r>
      <w:r w:rsidRPr="00293DAE">
        <w:rPr>
          <w:rFonts w:ascii="Consolas" w:hAnsi="Consolas"/>
          <w:bCs/>
          <w:sz w:val="21"/>
          <w:szCs w:val="21"/>
        </w:rPr>
        <w:t xml:space="preserve"> = "</w:t>
      </w:r>
      <w:r w:rsidRPr="00293DAE">
        <w:rPr>
          <w:rFonts w:ascii="Consolas" w:hAnsi="Consolas"/>
          <w:bCs/>
          <w:sz w:val="21"/>
          <w:szCs w:val="21"/>
          <w:lang w:val="en-US"/>
        </w:rPr>
        <w:t>LEG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oob</w:t>
      </w:r>
      <w:r w:rsidRPr="00293DAE">
        <w:rPr>
          <w:rFonts w:ascii="Consolas" w:hAnsi="Consolas"/>
          <w:bCs/>
          <w:sz w:val="21"/>
          <w:szCs w:val="21"/>
        </w:rPr>
        <w:t>2"</w:t>
      </w:r>
    </w:p>
    <w:p w14:paraId="11963F0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4BFC3AF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># Новостной ивент</w:t>
      </w:r>
    </w:p>
    <w:p w14:paraId="266E1C2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 xml:space="preserve">news_even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legio_news.4 days = 1 }</w:t>
      </w:r>
    </w:p>
    <w:p w14:paraId="6939B2A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6588290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339BDD3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D83879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9F56D3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11</w:t>
      </w:r>
    </w:p>
    <w:p w14:paraId="176AD9A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1.t</w:t>
      </w:r>
      <w:proofErr w:type="gramEnd"/>
    </w:p>
    <w:p w14:paraId="792BAD6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1.d</w:t>
      </w:r>
      <w:proofErr w:type="gramEnd"/>
    </w:p>
    <w:p w14:paraId="1BA775C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picture = GFX_report_event_attack</w:t>
      </w:r>
    </w:p>
    <w:p w14:paraId="025DF97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s_triggered_only = yes</w:t>
      </w:r>
    </w:p>
    <w:p w14:paraId="6A36DC4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5ACAE0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{</w:t>
      </w:r>
    </w:p>
    <w:p w14:paraId="5C9C985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has_completed_focus = LEG_zaragoza_push</w:t>
      </w:r>
    </w:p>
    <w:p w14:paraId="7E8DD12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</w:t>
      </w:r>
      <w:r w:rsidRPr="00293DAE">
        <w:rPr>
          <w:rFonts w:ascii="Consolas" w:hAnsi="Consolas"/>
          <w:bCs/>
          <w:sz w:val="21"/>
          <w:szCs w:val="21"/>
        </w:rPr>
        <w:t>}</w:t>
      </w:r>
    </w:p>
    <w:p w14:paraId="219D5C7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2CF1545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 xml:space="preserve">    </w:t>
      </w:r>
      <w:r w:rsidRPr="00293DAE">
        <w:rPr>
          <w:rFonts w:ascii="Consolas" w:hAnsi="Consolas"/>
          <w:bCs/>
          <w:sz w:val="21"/>
          <w:szCs w:val="21"/>
          <w:lang w:val="en-US"/>
        </w:rPr>
        <w:t>immediate</w:t>
      </w:r>
      <w:r w:rsidRPr="00293DAE">
        <w:rPr>
          <w:rFonts w:ascii="Consolas" w:hAnsi="Consolas"/>
          <w:bCs/>
          <w:sz w:val="21"/>
          <w:szCs w:val="21"/>
        </w:rPr>
        <w:t xml:space="preserve"> = {</w:t>
      </w:r>
    </w:p>
    <w:p w14:paraId="413C706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 xml:space="preserve">        </w:t>
      </w:r>
      <w:r w:rsidRPr="00293DAE">
        <w:rPr>
          <w:rFonts w:ascii="Consolas" w:hAnsi="Consolas"/>
          <w:bCs/>
          <w:sz w:val="21"/>
          <w:szCs w:val="21"/>
          <w:lang w:val="en-US"/>
        </w:rPr>
        <w:t>log</w:t>
      </w:r>
      <w:r w:rsidRPr="00293DAE">
        <w:rPr>
          <w:rFonts w:ascii="Consolas" w:hAnsi="Consolas"/>
          <w:bCs/>
          <w:sz w:val="21"/>
          <w:szCs w:val="21"/>
        </w:rPr>
        <w:t xml:space="preserve"> = "Легион </w:t>
      </w:r>
      <w:r w:rsidRPr="00293DAE">
        <w:rPr>
          <w:rFonts w:ascii="Consolas" w:hAnsi="Consolas"/>
          <w:bCs/>
          <w:sz w:val="21"/>
          <w:szCs w:val="21"/>
          <w:lang w:val="en-US"/>
        </w:rPr>
        <w:t>IX</w:t>
      </w:r>
      <w:r w:rsidRPr="00293DAE">
        <w:rPr>
          <w:rFonts w:ascii="Consolas" w:hAnsi="Consolas"/>
          <w:bCs/>
          <w:sz w:val="21"/>
          <w:szCs w:val="21"/>
        </w:rPr>
        <w:t xml:space="preserve"> начал наступление на Сарагосу. Новые силы вступают в бой."</w:t>
      </w:r>
    </w:p>
    <w:p w14:paraId="46B11C7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 xml:space="preserve">        </w:t>
      </w:r>
      <w:r w:rsidRPr="00293DAE">
        <w:rPr>
          <w:rFonts w:ascii="Consolas" w:hAnsi="Consolas"/>
          <w:bCs/>
          <w:sz w:val="21"/>
          <w:szCs w:val="21"/>
          <w:lang w:val="en-US"/>
        </w:rPr>
        <w:t>load_oob = "LEG_oob3"</w:t>
      </w:r>
    </w:p>
    <w:p w14:paraId="139E2DD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3652644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1DEE93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2FA4C30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1.a</w:t>
      </w:r>
      <w:proofErr w:type="gramEnd"/>
    </w:p>
    <w:p w14:paraId="5EDA052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i_chanc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factor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1 }</w:t>
      </w:r>
    </w:p>
    <w:p w14:paraId="6D03C84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political_power = 50</w:t>
      </w:r>
    </w:p>
    <w:p w14:paraId="452777A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stability = 0.05</w:t>
      </w:r>
    </w:p>
    <w:p w14:paraId="16271C1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war_support = 0.05</w:t>
      </w:r>
    </w:p>
    <w:p w14:paraId="756C611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dd_named_threa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threat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5 name = legio.111.t }</w:t>
      </w:r>
    </w:p>
    <w:p w14:paraId="59D5699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6B400B7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1305812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5382DE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6745B90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12</w:t>
      </w:r>
    </w:p>
    <w:p w14:paraId="78D73D2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2.t</w:t>
      </w:r>
      <w:proofErr w:type="gramEnd"/>
    </w:p>
    <w:p w14:paraId="74518FD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2.d</w:t>
      </w:r>
      <w:proofErr w:type="gramEnd"/>
    </w:p>
    <w:p w14:paraId="78088F1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supply_depot</w:t>
      </w:r>
    </w:p>
    <w:p w14:paraId="7B671B2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3D8AB73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DA3641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 = {</w:t>
      </w:r>
    </w:p>
    <w:p w14:paraId="5042A4A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2.a</w:t>
      </w:r>
      <w:proofErr w:type="gramEnd"/>
    </w:p>
    <w:p w14:paraId="27B3C1F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political_power = 25</w:t>
      </w:r>
    </w:p>
    <w:p w14:paraId="3625AB2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E24B3E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411603C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49C9E6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0774869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13</w:t>
      </w:r>
    </w:p>
    <w:p w14:paraId="1C5D28A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3.t</w:t>
      </w:r>
      <w:proofErr w:type="gramEnd"/>
    </w:p>
    <w:p w14:paraId="3CED4C8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3.d</w:t>
      </w:r>
      <w:proofErr w:type="gramEnd"/>
    </w:p>
    <w:p w14:paraId="769EE52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generic_battle</w:t>
      </w:r>
    </w:p>
    <w:p w14:paraId="48C94BB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6D6AFA8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C19223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ab/>
        <w:t>option = {</w:t>
      </w:r>
    </w:p>
    <w:p w14:paraId="2B41B16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3.a</w:t>
      </w:r>
      <w:proofErr w:type="gramEnd"/>
    </w:p>
    <w:p w14:paraId="123FA31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political_power = 25</w:t>
      </w:r>
    </w:p>
    <w:p w14:paraId="2E5FBD8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war_support = 0.05</w:t>
      </w:r>
    </w:p>
    <w:p w14:paraId="29F6FC0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32E4D9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226264A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3BD391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14</w:t>
      </w:r>
    </w:p>
    <w:p w14:paraId="7D44C61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4.t</w:t>
      </w:r>
      <w:proofErr w:type="gramEnd"/>
    </w:p>
    <w:p w14:paraId="5270D8F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4.d</w:t>
      </w:r>
      <w:proofErr w:type="gramEnd"/>
    </w:p>
    <w:p w14:paraId="4E406FF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air_force</w:t>
      </w:r>
    </w:p>
    <w:p w14:paraId="1913663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1844200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88D3ED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 = {</w:t>
      </w:r>
    </w:p>
    <w:p w14:paraId="2DB00AC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4.a</w:t>
      </w:r>
      <w:proofErr w:type="gramEnd"/>
    </w:p>
    <w:p w14:paraId="559A643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stability = 0.03</w:t>
      </w:r>
    </w:p>
    <w:p w14:paraId="1F0439E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002D055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5A31BE1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155F45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198A6A4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15</w:t>
      </w:r>
    </w:p>
    <w:p w14:paraId="6E1B9E4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5.t</w:t>
      </w:r>
      <w:proofErr w:type="gramEnd"/>
    </w:p>
    <w:p w14:paraId="3494C38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5.d</w:t>
      </w:r>
      <w:proofErr w:type="gramEnd"/>
    </w:p>
    <w:p w14:paraId="4A1D8D2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political_turmoil</w:t>
      </w:r>
    </w:p>
    <w:p w14:paraId="6ABDB23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0A6BC58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38566B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 = {</w:t>
      </w:r>
    </w:p>
    <w:p w14:paraId="0FC26DC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5.a</w:t>
      </w:r>
      <w:proofErr w:type="gramEnd"/>
    </w:p>
    <w:p w14:paraId="30FAF37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stability = -0.03</w:t>
      </w:r>
    </w:p>
    <w:p w14:paraId="265BEE1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political_power = 25</w:t>
      </w:r>
    </w:p>
    <w:p w14:paraId="2FC9762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EC62D1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73BD191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87918C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18B8101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d = legio.116</w:t>
      </w:r>
    </w:p>
    <w:p w14:paraId="684D0F2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6.t</w:t>
      </w:r>
      <w:proofErr w:type="gramEnd"/>
    </w:p>
    <w:p w14:paraId="6F4A2C3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6.d</w:t>
      </w:r>
      <w:proofErr w:type="gramEnd"/>
    </w:p>
    <w:p w14:paraId="0B903CC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picture = GFX_report_event_diplomacy</w:t>
      </w:r>
    </w:p>
    <w:p w14:paraId="3777D09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is_triggered_only = yes</w:t>
      </w:r>
    </w:p>
    <w:p w14:paraId="0A8A233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fire_only_once = yes</w:t>
      </w:r>
    </w:p>
    <w:p w14:paraId="7075160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6DB9EE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trigger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}</w:t>
      </w:r>
      <w:proofErr w:type="gramEnd"/>
    </w:p>
    <w:p w14:paraId="426AF36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C07C1A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option = {</w:t>
      </w:r>
    </w:p>
    <w:p w14:paraId="709E0A3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16.a</w:t>
      </w:r>
      <w:proofErr w:type="gramEnd"/>
    </w:p>
    <w:p w14:paraId="79FA262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ai_chanc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base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95 }</w:t>
      </w:r>
    </w:p>
    <w:p w14:paraId="0C95DDD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C6D365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if = {</w:t>
      </w:r>
    </w:p>
    <w:p w14:paraId="34CA4CE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limi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SP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{ exists = yes } }</w:t>
      </w:r>
    </w:p>
    <w:p w14:paraId="4FF5BEE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1A923C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</w:t>
      </w:r>
      <w:r w:rsidRPr="00293DAE">
        <w:rPr>
          <w:rFonts w:ascii="Consolas" w:hAnsi="Consolas"/>
          <w:bCs/>
          <w:sz w:val="21"/>
          <w:szCs w:val="21"/>
        </w:rPr>
        <w:t xml:space="preserve"># Перенос только </w:t>
      </w:r>
      <w:r w:rsidRPr="00293DAE">
        <w:rPr>
          <w:rFonts w:ascii="Consolas" w:hAnsi="Consolas"/>
          <w:bCs/>
          <w:sz w:val="21"/>
          <w:szCs w:val="21"/>
          <w:lang w:val="en-US"/>
        </w:rPr>
        <w:t>unit</w:t>
      </w:r>
      <w:r w:rsidRPr="00293DAE">
        <w:rPr>
          <w:rFonts w:ascii="Consolas" w:hAnsi="Consolas"/>
          <w:bCs/>
          <w:sz w:val="21"/>
          <w:szCs w:val="21"/>
        </w:rPr>
        <w:t xml:space="preserve"> </w:t>
      </w:r>
      <w:r w:rsidRPr="00293DAE">
        <w:rPr>
          <w:rFonts w:ascii="Consolas" w:hAnsi="Consolas"/>
          <w:bCs/>
          <w:sz w:val="21"/>
          <w:szCs w:val="21"/>
          <w:lang w:val="en-US"/>
        </w:rPr>
        <w:t>leaders</w:t>
      </w:r>
      <w:r w:rsidRPr="00293DAE">
        <w:rPr>
          <w:rFonts w:ascii="Consolas" w:hAnsi="Consolas"/>
          <w:bCs/>
          <w:sz w:val="21"/>
          <w:szCs w:val="21"/>
        </w:rPr>
        <w:t xml:space="preserve"> (генералов) из </w:t>
      </w:r>
      <w:r w:rsidRPr="00293DAE">
        <w:rPr>
          <w:rFonts w:ascii="Consolas" w:hAnsi="Consolas"/>
          <w:bCs/>
          <w:sz w:val="21"/>
          <w:szCs w:val="21"/>
          <w:lang w:val="en-US"/>
        </w:rPr>
        <w:t>SPD</w:t>
      </w:r>
    </w:p>
    <w:p w14:paraId="70CE087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 xml:space="preserve">            </w:t>
      </w:r>
      <w:r w:rsidRPr="00293DAE">
        <w:rPr>
          <w:rFonts w:ascii="Consolas" w:hAnsi="Consolas"/>
          <w:bCs/>
          <w:sz w:val="21"/>
          <w:szCs w:val="21"/>
          <w:lang w:val="en-US"/>
        </w:rPr>
        <w:t>SPD = {</w:t>
      </w:r>
    </w:p>
    <w:p w14:paraId="2B27BD8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every_unit_leader = {</w:t>
      </w:r>
    </w:p>
    <w:p w14:paraId="2E9DFCD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    set_nationality = ROOT</w:t>
      </w:r>
    </w:p>
    <w:p w14:paraId="7DFAA5E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    set_original_tag = LEG</w:t>
      </w:r>
    </w:p>
    <w:p w14:paraId="13BBF6F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}</w:t>
      </w:r>
    </w:p>
    <w:p w14:paraId="2CFE76C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}</w:t>
      </w:r>
    </w:p>
    <w:p w14:paraId="391EFB8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74A4E22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# Аннексия с troops</w:t>
      </w:r>
    </w:p>
    <w:p w14:paraId="7483F5A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nnex_country = {</w:t>
      </w:r>
    </w:p>
    <w:p w14:paraId="05734C8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target = SPD</w:t>
      </w:r>
    </w:p>
    <w:p w14:paraId="334C8B1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transfer_troops = yes</w:t>
      </w:r>
    </w:p>
    <w:p w14:paraId="1A80272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</w:t>
      </w:r>
      <w:r w:rsidRPr="00293DAE">
        <w:rPr>
          <w:rFonts w:ascii="Consolas" w:hAnsi="Consolas"/>
          <w:bCs/>
          <w:sz w:val="21"/>
          <w:szCs w:val="21"/>
        </w:rPr>
        <w:t>}</w:t>
      </w:r>
    </w:p>
    <w:p w14:paraId="416BC9E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5F2E8E7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 xml:space="preserve">            # Дополнительные генералы (</w:t>
      </w:r>
      <w:r w:rsidRPr="00293DAE">
        <w:rPr>
          <w:rFonts w:ascii="Consolas" w:hAnsi="Consolas"/>
          <w:bCs/>
          <w:sz w:val="21"/>
          <w:szCs w:val="21"/>
          <w:lang w:val="en-US"/>
        </w:rPr>
        <w:t>create</w:t>
      </w:r>
      <w:r w:rsidRPr="00293DAE">
        <w:rPr>
          <w:rFonts w:ascii="Consolas" w:hAnsi="Consolas"/>
          <w:bCs/>
          <w:sz w:val="21"/>
          <w:szCs w:val="21"/>
        </w:rPr>
        <w:t>, как раньше)</w:t>
      </w:r>
    </w:p>
    <w:p w14:paraId="181C77B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 xml:space="preserve">            </w:t>
      </w:r>
      <w:r w:rsidRPr="00293DAE">
        <w:rPr>
          <w:rFonts w:ascii="Consolas" w:hAnsi="Consolas"/>
          <w:bCs/>
          <w:sz w:val="21"/>
          <w:szCs w:val="21"/>
          <w:lang w:val="en-US"/>
        </w:rPr>
        <w:t>create_corps_commander = {</w:t>
      </w:r>
    </w:p>
    <w:p w14:paraId="1729BDC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name = "Gaius F. Valens"</w:t>
      </w:r>
    </w:p>
    <w:p w14:paraId="3762B01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picture = "gfx/leaders/LEG_Marcus_general.tga"</w:t>
      </w:r>
    </w:p>
    <w:p w14:paraId="600A6E0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traits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organizer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}</w:t>
      </w:r>
    </w:p>
    <w:p w14:paraId="0B2BA5D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skill = 4</w:t>
      </w:r>
    </w:p>
    <w:p w14:paraId="2485CB6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attack_skill = 3</w:t>
      </w:r>
    </w:p>
    <w:p w14:paraId="3BD9CF6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defense_skill = 4</w:t>
      </w:r>
    </w:p>
    <w:p w14:paraId="2DF705E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planning_skill = 3</w:t>
      </w:r>
    </w:p>
    <w:p w14:paraId="78AA341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logistics_skill = 4</w:t>
      </w:r>
    </w:p>
    <w:p w14:paraId="349CAFD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        }</w:t>
      </w:r>
    </w:p>
    <w:p w14:paraId="7A12BD8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create_corps_commander = {</w:t>
      </w:r>
    </w:p>
    <w:p w14:paraId="3BFD7F2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name = "Marcus Tarraco"</w:t>
      </w:r>
    </w:p>
    <w:p w14:paraId="0704652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picture = "gfx/leaders/LEG_Marcus_general.tga"</w:t>
      </w:r>
    </w:p>
    <w:p w14:paraId="4EAA069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traits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defensive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_doctrine }</w:t>
      </w:r>
    </w:p>
    <w:p w14:paraId="6BCB1B1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skill = 3</w:t>
      </w:r>
    </w:p>
    <w:p w14:paraId="69DABAC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attack_skill = 2</w:t>
      </w:r>
    </w:p>
    <w:p w14:paraId="073BA54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defense_skill = 4</w:t>
      </w:r>
    </w:p>
    <w:p w14:paraId="164077D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planning_skill = 3</w:t>
      </w:r>
    </w:p>
    <w:p w14:paraId="42429E9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logistics_skill = 3</w:t>
      </w:r>
    </w:p>
    <w:p w14:paraId="10CBE4A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}</w:t>
      </w:r>
    </w:p>
    <w:p w14:paraId="790E7DB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3BF9495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# Tech bonuses</w:t>
      </w:r>
    </w:p>
    <w:p w14:paraId="657F7E9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complete_research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"smallarms_basic" }</w:t>
      </w:r>
    </w:p>
    <w:p w14:paraId="672988C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complete_research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"fighter_engine_basic" }</w:t>
      </w:r>
    </w:p>
    <w:p w14:paraId="3F72280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dd_tech_bonus = {</w:t>
      </w:r>
    </w:p>
    <w:p w14:paraId="197611D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bonus = 0.10</w:t>
      </w:r>
    </w:p>
    <w:p w14:paraId="619776F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uses = 3</w:t>
      </w:r>
    </w:p>
    <w:p w14:paraId="0ABCBAD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    categories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lan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_doctrine }</w:t>
      </w:r>
    </w:p>
    <w:p w14:paraId="0559091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}</w:t>
      </w:r>
    </w:p>
    <w:p w14:paraId="43BEDDF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C57584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# Political effects</w:t>
      </w:r>
    </w:p>
    <w:p w14:paraId="0DE2711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dd_popularity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eology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democratic popularity = 0.15 }</w:t>
      </w:r>
    </w:p>
    <w:p w14:paraId="4318416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dd_timed_idea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ea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LEG_peace_guarantees days = 720 }</w:t>
      </w:r>
    </w:p>
    <w:p w14:paraId="149247B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dd_stability = 0.10</w:t>
      </w:r>
    </w:p>
    <w:p w14:paraId="4AD6FB6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dd_war_support = -0.05</w:t>
      </w:r>
    </w:p>
    <w:p w14:paraId="3477347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dd_political_power = -50</w:t>
      </w:r>
    </w:p>
    <w:p w14:paraId="5C23E2B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7BC5BA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news_even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legio_news.5 days = 1 }</w:t>
      </w:r>
    </w:p>
    <w:p w14:paraId="40149D6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log = "legio.116: integrated SPD and enhanced Roman legions"</w:t>
      </w:r>
    </w:p>
    <w:p w14:paraId="71E6ADA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}</w:t>
      </w:r>
    </w:p>
    <w:p w14:paraId="39A03BC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3221AF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else = {</w:t>
      </w:r>
    </w:p>
    <w:p w14:paraId="5E71F94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dd_political_power = 25</w:t>
      </w:r>
    </w:p>
    <w:p w14:paraId="557520C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add_stability = -0.02</w:t>
      </w:r>
    </w:p>
    <w:p w14:paraId="0977B2D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news_even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legio_news.5 days = 1 }</w:t>
      </w:r>
    </w:p>
    <w:p w14:paraId="501574B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        log = "legio.116: no SPD tag found - fallback executed"</w:t>
      </w:r>
    </w:p>
    <w:p w14:paraId="622B85A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 xml:space="preserve">        }</w:t>
      </w:r>
    </w:p>
    <w:p w14:paraId="3AB3CE4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 xml:space="preserve">    }</w:t>
      </w:r>
    </w:p>
    <w:p w14:paraId="1EFC8B5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597AB93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4202B5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712AFFC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20</w:t>
      </w:r>
    </w:p>
    <w:p w14:paraId="19A302A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0.t</w:t>
      </w:r>
      <w:proofErr w:type="gramEnd"/>
    </w:p>
    <w:p w14:paraId="1DA8C13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0.d</w:t>
      </w:r>
      <w:proofErr w:type="gramEnd"/>
    </w:p>
    <w:p w14:paraId="6E0935F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generic_war</w:t>
      </w:r>
    </w:p>
    <w:p w14:paraId="72674C0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7FDC443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030E6B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 = {</w:t>
      </w:r>
    </w:p>
    <w:p w14:paraId="2F0ED48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0.a</w:t>
      </w:r>
      <w:proofErr w:type="gramEnd"/>
    </w:p>
    <w:p w14:paraId="66FB98F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stability = 0.05</w:t>
      </w:r>
    </w:p>
    <w:p w14:paraId="5D28A48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B3CDCF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68F57DE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CEB7A6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60C3B4C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21</w:t>
      </w:r>
    </w:p>
    <w:p w14:paraId="4EFC388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1.t</w:t>
      </w:r>
      <w:proofErr w:type="gramEnd"/>
    </w:p>
    <w:p w14:paraId="3D123A6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1.d</w:t>
      </w:r>
      <w:proofErr w:type="gramEnd"/>
    </w:p>
    <w:p w14:paraId="7F57A90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political</w:t>
      </w:r>
    </w:p>
    <w:p w14:paraId="60FC7E6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518A483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4100C65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 = {</w:t>
      </w:r>
    </w:p>
    <w:p w14:paraId="55C69E9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1.a</w:t>
      </w:r>
      <w:proofErr w:type="gramEnd"/>
    </w:p>
    <w:p w14:paraId="3FBF31F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add_popularity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eology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democratic popularity = 0.10 }</w:t>
      </w:r>
    </w:p>
    <w:p w14:paraId="24EDB20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stability = -0.05</w:t>
      </w:r>
    </w:p>
    <w:p w14:paraId="4DD32E0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9989B1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2E82296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27A434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3774013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22</w:t>
      </w:r>
    </w:p>
    <w:p w14:paraId="785F6F9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2.t</w:t>
      </w:r>
      <w:proofErr w:type="gramEnd"/>
    </w:p>
    <w:p w14:paraId="0048370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2.d</w:t>
      </w:r>
      <w:proofErr w:type="gramEnd"/>
    </w:p>
    <w:p w14:paraId="6D735B6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parliament</w:t>
      </w:r>
    </w:p>
    <w:p w14:paraId="7D86A58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318856B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5672EF3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 = {</w:t>
      </w:r>
    </w:p>
    <w:p w14:paraId="124FD0D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2.a</w:t>
      </w:r>
      <w:proofErr w:type="gramEnd"/>
    </w:p>
    <w:p w14:paraId="1B0AD8D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political_power = 50</w:t>
      </w:r>
    </w:p>
    <w:p w14:paraId="0A2D6DB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add_popularity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eology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democratic popularity = 0.10 }</w:t>
      </w:r>
    </w:p>
    <w:p w14:paraId="0BD62B5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3249951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4BE9E0E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665212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# events/legio_events.txt</w:t>
      </w:r>
    </w:p>
    <w:p w14:paraId="50B5DA5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6B8526A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23</w:t>
      </w:r>
    </w:p>
    <w:p w14:paraId="6E28843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3.t</w:t>
      </w:r>
      <w:proofErr w:type="gramEnd"/>
    </w:p>
    <w:p w14:paraId="23664BE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3.d</w:t>
      </w:r>
      <w:proofErr w:type="gramEnd"/>
    </w:p>
    <w:p w14:paraId="267B208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constitution</w:t>
      </w:r>
    </w:p>
    <w:p w14:paraId="5C9CCB8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063952D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602ABBB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</w:t>
      </w:r>
      <w:r w:rsidRPr="00293DAE">
        <w:rPr>
          <w:rFonts w:ascii="Consolas" w:hAnsi="Consolas"/>
          <w:bCs/>
          <w:sz w:val="21"/>
          <w:szCs w:val="21"/>
        </w:rPr>
        <w:t xml:space="preserve"> = {</w:t>
      </w:r>
    </w:p>
    <w:p w14:paraId="626F761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name</w:t>
      </w:r>
      <w:r w:rsidRPr="00293DAE">
        <w:rPr>
          <w:rFonts w:ascii="Consolas" w:hAnsi="Consolas"/>
          <w:bCs/>
          <w:sz w:val="21"/>
          <w:szCs w:val="21"/>
        </w:rPr>
        <w:t xml:space="preserve">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</w:t>
      </w:r>
      <w:r w:rsidRPr="00293DAE">
        <w:rPr>
          <w:rFonts w:ascii="Consolas" w:hAnsi="Consolas"/>
          <w:bCs/>
          <w:sz w:val="21"/>
          <w:szCs w:val="21"/>
        </w:rPr>
        <w:t>.123.</w:t>
      </w:r>
      <w:r w:rsidRPr="00293DAE">
        <w:rPr>
          <w:rFonts w:ascii="Consolas" w:hAnsi="Consolas"/>
          <w:bCs/>
          <w:sz w:val="21"/>
          <w:szCs w:val="21"/>
          <w:lang w:val="en-US"/>
        </w:rPr>
        <w:t>a</w:t>
      </w:r>
      <w:proofErr w:type="gramEnd"/>
    </w:p>
    <w:p w14:paraId="6912A68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0B8A5B4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># Меняем официальную политику страны</w:t>
      </w:r>
    </w:p>
    <w:p w14:paraId="55DCD0B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set_politics = {</w:t>
      </w:r>
    </w:p>
    <w:p w14:paraId="1340DEF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ruling_party = democratic</w:t>
      </w:r>
    </w:p>
    <w:p w14:paraId="3AB690A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elections_allowed = yes</w:t>
      </w:r>
    </w:p>
    <w:p w14:paraId="08D9531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455076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D08B0F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add_popularity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ideology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= democratic popularity = 0.15 }</w:t>
      </w:r>
    </w:p>
    <w:p w14:paraId="7178B07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stability</w:t>
      </w:r>
      <w:r w:rsidRPr="00293DAE">
        <w:rPr>
          <w:rFonts w:ascii="Consolas" w:hAnsi="Consolas"/>
          <w:bCs/>
          <w:sz w:val="21"/>
          <w:szCs w:val="21"/>
        </w:rPr>
        <w:t xml:space="preserve"> = 0.05</w:t>
      </w:r>
    </w:p>
    <w:p w14:paraId="3E16B7C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0895DC9D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># Пробуем прямой способ: изменить идеологию текущего лидера</w:t>
      </w:r>
    </w:p>
    <w:p w14:paraId="783D1BC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 xml:space="preserve"># (должно работать в современных версиях </w:t>
      </w:r>
      <w:r w:rsidRPr="00293DAE">
        <w:rPr>
          <w:rFonts w:ascii="Consolas" w:hAnsi="Consolas"/>
          <w:bCs/>
          <w:sz w:val="21"/>
          <w:szCs w:val="21"/>
          <w:lang w:val="en-US"/>
        </w:rPr>
        <w:t>HOI</w:t>
      </w:r>
      <w:r w:rsidRPr="00293DAE">
        <w:rPr>
          <w:rFonts w:ascii="Consolas" w:hAnsi="Consolas"/>
          <w:bCs/>
          <w:sz w:val="21"/>
          <w:szCs w:val="21"/>
        </w:rPr>
        <w:t>4).</w:t>
      </w:r>
    </w:p>
    <w:p w14:paraId="5B6033C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set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country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leader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ideology</w:t>
      </w:r>
      <w:r w:rsidRPr="00293DAE">
        <w:rPr>
          <w:rFonts w:ascii="Consolas" w:hAnsi="Consolas"/>
          <w:bCs/>
          <w:sz w:val="21"/>
          <w:szCs w:val="21"/>
        </w:rPr>
        <w:t xml:space="preserve"> = </w:t>
      </w:r>
      <w:r w:rsidRPr="00293DAE">
        <w:rPr>
          <w:rFonts w:ascii="Consolas" w:hAnsi="Consolas"/>
          <w:bCs/>
          <w:sz w:val="21"/>
          <w:szCs w:val="21"/>
          <w:lang w:val="en-US"/>
        </w:rPr>
        <w:t>democratic</w:t>
      </w:r>
    </w:p>
    <w:p w14:paraId="14AE5A7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7FD0670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># Проверяем — если лидер действительно сменил идеологию, всё готово.</w:t>
      </w:r>
    </w:p>
    <w:p w14:paraId="790D90C5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# Иначе — делаем надёжный фоллбэк: retire + create_country_leader.</w:t>
      </w:r>
    </w:p>
    <w:p w14:paraId="1877C0F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if = {</w:t>
      </w:r>
    </w:p>
    <w:p w14:paraId="45319C4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limit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has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>_country_leader_ideology = democratic } # проверочный триггер</w:t>
      </w:r>
    </w:p>
    <w:p w14:paraId="1B44B7D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lastRenderedPageBreak/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</w:rPr>
        <w:t># можно поставить флаг, лог или новости — по желанию</w:t>
      </w:r>
    </w:p>
    <w:p w14:paraId="364CA1F8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set_country_flag = legio_constitution_leader_ok</w:t>
      </w:r>
    </w:p>
    <w:p w14:paraId="34EE872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</w:rPr>
        <w:t>}</w:t>
      </w:r>
    </w:p>
    <w:p w14:paraId="3DC3B7C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else</w:t>
      </w:r>
      <w:r w:rsidRPr="00293DAE">
        <w:rPr>
          <w:rFonts w:ascii="Consolas" w:hAnsi="Consolas"/>
          <w:bCs/>
          <w:sz w:val="21"/>
          <w:szCs w:val="21"/>
        </w:rPr>
        <w:t xml:space="preserve"> = {</w:t>
      </w:r>
    </w:p>
    <w:p w14:paraId="186D907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># Удаляем старого лидера (</w:t>
      </w:r>
      <w:r w:rsidRPr="00293DAE">
        <w:rPr>
          <w:rFonts w:ascii="Consolas" w:hAnsi="Consolas"/>
          <w:bCs/>
          <w:sz w:val="21"/>
          <w:szCs w:val="21"/>
          <w:lang w:val="en-US"/>
        </w:rPr>
        <w:t>retire</w:t>
      </w:r>
      <w:r w:rsidRPr="00293DAE">
        <w:rPr>
          <w:rFonts w:ascii="Consolas" w:hAnsi="Consolas"/>
          <w:bCs/>
          <w:sz w:val="21"/>
          <w:szCs w:val="21"/>
        </w:rPr>
        <w:t xml:space="preserve"> — безопаснее, чем </w:t>
      </w:r>
      <w:r w:rsidRPr="00293DAE">
        <w:rPr>
          <w:rFonts w:ascii="Consolas" w:hAnsi="Consolas"/>
          <w:bCs/>
          <w:sz w:val="21"/>
          <w:szCs w:val="21"/>
          <w:lang w:val="en-US"/>
        </w:rPr>
        <w:t>kill</w:t>
      </w:r>
      <w:r w:rsidRPr="00293DAE">
        <w:rPr>
          <w:rFonts w:ascii="Consolas" w:hAnsi="Consolas"/>
          <w:bCs/>
          <w:sz w:val="21"/>
          <w:szCs w:val="21"/>
        </w:rPr>
        <w:t>)</w:t>
      </w:r>
    </w:p>
    <w:p w14:paraId="3E4B791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retire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country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leader</w:t>
      </w:r>
      <w:r w:rsidRPr="00293DAE">
        <w:rPr>
          <w:rFonts w:ascii="Consolas" w:hAnsi="Consolas"/>
          <w:bCs/>
          <w:sz w:val="21"/>
          <w:szCs w:val="21"/>
        </w:rPr>
        <w:t xml:space="preserve"> = </w:t>
      </w:r>
      <w:r w:rsidRPr="00293DAE">
        <w:rPr>
          <w:rFonts w:ascii="Consolas" w:hAnsi="Consolas"/>
          <w:bCs/>
          <w:sz w:val="21"/>
          <w:szCs w:val="21"/>
          <w:lang w:val="en-US"/>
        </w:rPr>
        <w:t>yes</w:t>
      </w:r>
    </w:p>
    <w:p w14:paraId="70718E7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</w:p>
    <w:p w14:paraId="4F72878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># Создаём лидера с тем же именем/портретом, но с нужной идеологией</w:t>
      </w:r>
    </w:p>
    <w:p w14:paraId="77C51C7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create_country_leader = {</w:t>
      </w:r>
    </w:p>
    <w:p w14:paraId="5FE2727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name = "Marcus Valens Aelius"</w:t>
      </w:r>
    </w:p>
    <w:p w14:paraId="0D4F6DD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desc = "POLITICS_MARCUS_AELIUS_DESC"</w:t>
      </w:r>
    </w:p>
    <w:p w14:paraId="3B35CD0A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"LEG_aulus_severus.dds"</w:t>
      </w:r>
    </w:p>
    <w:p w14:paraId="1A07BCB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ideology = democratic</w:t>
      </w:r>
    </w:p>
    <w:p w14:paraId="35E0A32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expire = "1965.1.1"</w:t>
      </w:r>
    </w:p>
    <w:p w14:paraId="05DF2E9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raits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{ charismatic</w:t>
      </w:r>
      <w:proofErr w:type="gramEnd"/>
      <w:r w:rsidRPr="00293DAE">
        <w:rPr>
          <w:rFonts w:ascii="Consolas" w:hAnsi="Consolas"/>
          <w:bCs/>
          <w:sz w:val="21"/>
          <w:szCs w:val="21"/>
          <w:lang w:val="en-US"/>
        </w:rPr>
        <w:t xml:space="preserve"> }</w:t>
      </w:r>
    </w:p>
    <w:p w14:paraId="5E0B052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</w:rPr>
        <w:t>}</w:t>
      </w:r>
    </w:p>
    <w:p w14:paraId="67D1D979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  <w:t xml:space="preserve"># (после </w:t>
      </w:r>
      <w:r w:rsidRPr="00293DAE">
        <w:rPr>
          <w:rFonts w:ascii="Consolas" w:hAnsi="Consolas"/>
          <w:bCs/>
          <w:sz w:val="21"/>
          <w:szCs w:val="21"/>
          <w:lang w:val="en-US"/>
        </w:rPr>
        <w:t>create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country</w:t>
      </w:r>
      <w:r w:rsidRPr="00293DAE">
        <w:rPr>
          <w:rFonts w:ascii="Consolas" w:hAnsi="Consolas"/>
          <w:bCs/>
          <w:sz w:val="21"/>
          <w:szCs w:val="21"/>
        </w:rPr>
        <w:t>_</w:t>
      </w:r>
      <w:r w:rsidRPr="00293DAE">
        <w:rPr>
          <w:rFonts w:ascii="Consolas" w:hAnsi="Consolas"/>
          <w:bCs/>
          <w:sz w:val="21"/>
          <w:szCs w:val="21"/>
          <w:lang w:val="en-US"/>
        </w:rPr>
        <w:t>leader</w:t>
      </w:r>
      <w:r w:rsidRPr="00293DAE">
        <w:rPr>
          <w:rFonts w:ascii="Consolas" w:hAnsi="Consolas"/>
          <w:bCs/>
          <w:sz w:val="21"/>
          <w:szCs w:val="21"/>
        </w:rPr>
        <w:t xml:space="preserve"> новый лидер становится представителем партии)</w:t>
      </w:r>
    </w:p>
    <w:p w14:paraId="7890E02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68F4394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7C45E4B4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p w14:paraId="2063C906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2F23B9EE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08A0B5A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864B6F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country_event = {</w:t>
      </w:r>
    </w:p>
    <w:p w14:paraId="6ACC9EB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d = legio.124</w:t>
      </w:r>
    </w:p>
    <w:p w14:paraId="46F0A82B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titl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4.t</w:t>
      </w:r>
      <w:proofErr w:type="gramEnd"/>
    </w:p>
    <w:p w14:paraId="1970588F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desc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4.d</w:t>
      </w:r>
      <w:proofErr w:type="gramEnd"/>
    </w:p>
    <w:p w14:paraId="06021EC0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picture = GFX_report_event_diplomacy</w:t>
      </w:r>
    </w:p>
    <w:p w14:paraId="1A62531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is_triggered_only = yes</w:t>
      </w:r>
    </w:p>
    <w:p w14:paraId="491A5AB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</w:p>
    <w:p w14:paraId="13162121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option = {</w:t>
      </w:r>
    </w:p>
    <w:p w14:paraId="5301A6E2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 xml:space="preserve">name = </w:t>
      </w:r>
      <w:proofErr w:type="gramStart"/>
      <w:r w:rsidRPr="00293DAE">
        <w:rPr>
          <w:rFonts w:ascii="Consolas" w:hAnsi="Consolas"/>
          <w:bCs/>
          <w:sz w:val="21"/>
          <w:szCs w:val="21"/>
          <w:lang w:val="en-US"/>
        </w:rPr>
        <w:t>legio.124.a</w:t>
      </w:r>
      <w:proofErr w:type="gramEnd"/>
    </w:p>
    <w:p w14:paraId="016C1947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stability = 0.10</w:t>
      </w:r>
    </w:p>
    <w:p w14:paraId="2B125EDC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</w:r>
      <w:r w:rsidRPr="00293DAE">
        <w:rPr>
          <w:rFonts w:ascii="Consolas" w:hAnsi="Consolas"/>
          <w:bCs/>
          <w:sz w:val="21"/>
          <w:szCs w:val="21"/>
          <w:lang w:val="en-US"/>
        </w:rPr>
        <w:tab/>
        <w:t>add_political_power = 150</w:t>
      </w:r>
    </w:p>
    <w:p w14:paraId="7ACDDBE3" w14:textId="77777777" w:rsidR="00293DAE" w:rsidRPr="00293D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A4E20F8" w14:textId="4679811F" w:rsidR="00293DAE" w:rsidRPr="003E74AE" w:rsidRDefault="00293DAE" w:rsidP="00293DAE">
      <w:pPr>
        <w:ind w:firstLine="0"/>
        <w:rPr>
          <w:rFonts w:ascii="Consolas" w:hAnsi="Consolas"/>
          <w:bCs/>
          <w:sz w:val="21"/>
          <w:szCs w:val="21"/>
          <w:lang w:val="en-US"/>
        </w:rPr>
      </w:pPr>
      <w:r w:rsidRPr="00293DAE">
        <w:rPr>
          <w:rFonts w:ascii="Consolas" w:hAnsi="Consolas"/>
          <w:bCs/>
          <w:sz w:val="21"/>
          <w:szCs w:val="21"/>
          <w:lang w:val="en-US"/>
        </w:rPr>
        <w:t>}</w:t>
      </w:r>
    </w:p>
    <w:sectPr w:rsidR="00293DAE" w:rsidRPr="003E74AE" w:rsidSect="006B6064">
      <w:pgSz w:w="11907" w:h="16840" w:code="9"/>
      <w:pgMar w:top="136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1D8D" w14:textId="77777777" w:rsidR="009300EB" w:rsidRDefault="009300EB">
      <w:r>
        <w:separator/>
      </w:r>
    </w:p>
  </w:endnote>
  <w:endnote w:type="continuationSeparator" w:id="0">
    <w:p w14:paraId="1F01C2C4" w14:textId="77777777" w:rsidR="009300EB" w:rsidRDefault="0093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9041" w14:textId="77777777" w:rsidR="007B30F8" w:rsidRDefault="007B30F8" w:rsidP="00DA19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2CEE0B" w14:textId="77777777" w:rsidR="007B30F8" w:rsidRDefault="007B30F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845454"/>
      <w:docPartObj>
        <w:docPartGallery w:val="Page Numbers (Bottom of Page)"/>
        <w:docPartUnique/>
      </w:docPartObj>
    </w:sdtPr>
    <w:sdtContent>
      <w:p w14:paraId="12B75155" w14:textId="77777777" w:rsidR="007B30F8" w:rsidRDefault="007B30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B7F2B6" w14:textId="77777777" w:rsidR="007B30F8" w:rsidRDefault="007B30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455968"/>
      <w:docPartObj>
        <w:docPartGallery w:val="Page Numbers (Bottom of Page)"/>
        <w:docPartUnique/>
      </w:docPartObj>
    </w:sdtPr>
    <w:sdtContent>
      <w:p w14:paraId="68ABF332" w14:textId="138697F6" w:rsidR="007B30F8" w:rsidRDefault="007B30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AE">
          <w:rPr>
            <w:noProof/>
          </w:rPr>
          <w:t>26</w:t>
        </w:r>
        <w:r>
          <w:fldChar w:fldCharType="end"/>
        </w:r>
      </w:p>
    </w:sdtContent>
  </w:sdt>
  <w:p w14:paraId="279DA573" w14:textId="77777777" w:rsidR="007B30F8" w:rsidRDefault="007B30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8DBB" w14:textId="77777777" w:rsidR="009300EB" w:rsidRDefault="009300EB">
      <w:r>
        <w:separator/>
      </w:r>
    </w:p>
  </w:footnote>
  <w:footnote w:type="continuationSeparator" w:id="0">
    <w:p w14:paraId="514E0D39" w14:textId="77777777" w:rsidR="009300EB" w:rsidRDefault="0093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F8F0" w14:textId="77777777" w:rsidR="007B30F8" w:rsidRDefault="007B30F8">
    <w:pPr>
      <w:pStyle w:val="afa"/>
      <w:jc w:val="center"/>
    </w:pPr>
  </w:p>
  <w:p w14:paraId="14FABE9F" w14:textId="77777777" w:rsidR="007B30F8" w:rsidRDefault="007B30F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6B2A" w14:textId="61053961" w:rsidR="007B30F8" w:rsidRDefault="007B30F8">
    <w:pPr>
      <w:pStyle w:val="afa"/>
      <w:jc w:val="center"/>
    </w:pPr>
  </w:p>
  <w:p w14:paraId="71A9F02A" w14:textId="77777777" w:rsidR="007B30F8" w:rsidRDefault="007B30F8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09709" w14:textId="77777777" w:rsidR="007B30F8" w:rsidRDefault="007B30F8">
    <w:pPr>
      <w:pStyle w:val="afa"/>
      <w:jc w:val="center"/>
    </w:pPr>
  </w:p>
  <w:p w14:paraId="122F2112" w14:textId="77777777" w:rsidR="007B30F8" w:rsidRDefault="007B30F8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B443" w14:textId="77777777" w:rsidR="007B30F8" w:rsidRDefault="007B30F8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DF40" w14:textId="77777777" w:rsidR="007B30F8" w:rsidRDefault="007B30F8">
    <w:pPr>
      <w:pStyle w:val="afa"/>
      <w:jc w:val="center"/>
    </w:pPr>
  </w:p>
  <w:p w14:paraId="71156A7F" w14:textId="77777777" w:rsidR="007B30F8" w:rsidRDefault="007B30F8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BC13" w14:textId="77777777" w:rsidR="007B30F8" w:rsidRDefault="007B30F8">
    <w:pPr>
      <w:pStyle w:val="afa"/>
      <w:jc w:val="center"/>
    </w:pPr>
  </w:p>
  <w:p w14:paraId="6B1D1DD6" w14:textId="77777777" w:rsidR="007B30F8" w:rsidRDefault="007B30F8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3" type="#_x0000_t75" style="width:15pt;height:17.25pt;visibility:visible;mso-wrap-style:square" o:bullet="t">
        <v:imagedata r:id="rId1" o:title=""/>
      </v:shape>
    </w:pict>
  </w:numPicBullet>
  <w:abstractNum w:abstractNumId="0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34D27"/>
    <w:multiLevelType w:val="hybridMultilevel"/>
    <w:tmpl w:val="6A62C3B6"/>
    <w:lvl w:ilvl="0" w:tplc="CA3C1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041D9D"/>
    <w:multiLevelType w:val="hybridMultilevel"/>
    <w:tmpl w:val="79760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190"/>
    <w:multiLevelType w:val="multilevel"/>
    <w:tmpl w:val="ED7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2D6DCD"/>
    <w:multiLevelType w:val="hybridMultilevel"/>
    <w:tmpl w:val="24262992"/>
    <w:lvl w:ilvl="0" w:tplc="40EE7AB2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F43753"/>
    <w:multiLevelType w:val="multilevel"/>
    <w:tmpl w:val="76F4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D7030"/>
    <w:multiLevelType w:val="hybridMultilevel"/>
    <w:tmpl w:val="9DCAE89A"/>
    <w:lvl w:ilvl="0" w:tplc="C19C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7076F"/>
    <w:multiLevelType w:val="multilevel"/>
    <w:tmpl w:val="B9E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439D3"/>
    <w:multiLevelType w:val="multilevel"/>
    <w:tmpl w:val="03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04C2D"/>
    <w:multiLevelType w:val="multilevel"/>
    <w:tmpl w:val="457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57CBB"/>
    <w:multiLevelType w:val="hybridMultilevel"/>
    <w:tmpl w:val="E3224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55A71E9B"/>
    <w:multiLevelType w:val="multilevel"/>
    <w:tmpl w:val="8E2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44E5148"/>
    <w:multiLevelType w:val="multilevel"/>
    <w:tmpl w:val="F54286F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96" w:hanging="88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07" w:hanging="88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8" w:hanging="2160"/>
      </w:pPr>
      <w:rPr>
        <w:rFonts w:hint="default"/>
        <w:b w:val="0"/>
      </w:rPr>
    </w:lvl>
  </w:abstractNum>
  <w:abstractNum w:abstractNumId="18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F305B9"/>
    <w:multiLevelType w:val="multilevel"/>
    <w:tmpl w:val="7818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2"/>
  </w:num>
  <w:num w:numId="5">
    <w:abstractNumId w:val="11"/>
  </w:num>
  <w:num w:numId="6">
    <w:abstractNumId w:val="0"/>
  </w:num>
  <w:num w:numId="7">
    <w:abstractNumId w:val="20"/>
  </w:num>
  <w:num w:numId="8">
    <w:abstractNumId w:val="5"/>
  </w:num>
  <w:num w:numId="9">
    <w:abstractNumId w:val="6"/>
  </w:num>
  <w:num w:numId="10">
    <w:abstractNumId w:val="19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8"/>
  </w:num>
  <w:num w:numId="16">
    <w:abstractNumId w:val="7"/>
  </w:num>
  <w:num w:numId="17">
    <w:abstractNumId w:val="17"/>
  </w:num>
  <w:num w:numId="18">
    <w:abstractNumId w:val="1"/>
  </w:num>
  <w:num w:numId="19">
    <w:abstractNumId w:val="3"/>
  </w:num>
  <w:num w:numId="20">
    <w:abstractNumId w:val="13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EA"/>
    <w:rsid w:val="0000745F"/>
    <w:rsid w:val="00017C89"/>
    <w:rsid w:val="00035FB9"/>
    <w:rsid w:val="0003759D"/>
    <w:rsid w:val="00041248"/>
    <w:rsid w:val="000423C7"/>
    <w:rsid w:val="00043E50"/>
    <w:rsid w:val="0005293E"/>
    <w:rsid w:val="00064074"/>
    <w:rsid w:val="000719ED"/>
    <w:rsid w:val="000813B9"/>
    <w:rsid w:val="00082323"/>
    <w:rsid w:val="000A2BCA"/>
    <w:rsid w:val="000A52E8"/>
    <w:rsid w:val="000A5CA7"/>
    <w:rsid w:val="000B34C7"/>
    <w:rsid w:val="000B7864"/>
    <w:rsid w:val="000C18FE"/>
    <w:rsid w:val="000C4C9C"/>
    <w:rsid w:val="000D174B"/>
    <w:rsid w:val="000D1DA9"/>
    <w:rsid w:val="000D4CE1"/>
    <w:rsid w:val="000D65A9"/>
    <w:rsid w:val="000F4828"/>
    <w:rsid w:val="00105C8D"/>
    <w:rsid w:val="001136DC"/>
    <w:rsid w:val="0012494A"/>
    <w:rsid w:val="00125464"/>
    <w:rsid w:val="00125A1E"/>
    <w:rsid w:val="00131178"/>
    <w:rsid w:val="00132844"/>
    <w:rsid w:val="00135D15"/>
    <w:rsid w:val="00141EBB"/>
    <w:rsid w:val="0015101F"/>
    <w:rsid w:val="00166CDF"/>
    <w:rsid w:val="00173EC1"/>
    <w:rsid w:val="001779A7"/>
    <w:rsid w:val="0018186F"/>
    <w:rsid w:val="00182392"/>
    <w:rsid w:val="001900DB"/>
    <w:rsid w:val="001A621D"/>
    <w:rsid w:val="001B10EA"/>
    <w:rsid w:val="001B209A"/>
    <w:rsid w:val="001B67C2"/>
    <w:rsid w:val="001B6C37"/>
    <w:rsid w:val="001C2B23"/>
    <w:rsid w:val="001E65B1"/>
    <w:rsid w:val="001E7A0C"/>
    <w:rsid w:val="001F05F7"/>
    <w:rsid w:val="00206C91"/>
    <w:rsid w:val="00216DEE"/>
    <w:rsid w:val="0023594B"/>
    <w:rsid w:val="00240391"/>
    <w:rsid w:val="0024668E"/>
    <w:rsid w:val="00250F2E"/>
    <w:rsid w:val="00261D75"/>
    <w:rsid w:val="00271DEA"/>
    <w:rsid w:val="00280426"/>
    <w:rsid w:val="002903A2"/>
    <w:rsid w:val="00291591"/>
    <w:rsid w:val="002927CC"/>
    <w:rsid w:val="00293780"/>
    <w:rsid w:val="00293DAE"/>
    <w:rsid w:val="002A2CA0"/>
    <w:rsid w:val="002A3F35"/>
    <w:rsid w:val="002B2D49"/>
    <w:rsid w:val="002D08E4"/>
    <w:rsid w:val="002E05D5"/>
    <w:rsid w:val="002E7E06"/>
    <w:rsid w:val="002F6A36"/>
    <w:rsid w:val="00301B9C"/>
    <w:rsid w:val="00311D85"/>
    <w:rsid w:val="00315BBD"/>
    <w:rsid w:val="00343364"/>
    <w:rsid w:val="0034463F"/>
    <w:rsid w:val="00344B15"/>
    <w:rsid w:val="0035039F"/>
    <w:rsid w:val="003713EB"/>
    <w:rsid w:val="00372611"/>
    <w:rsid w:val="00375C15"/>
    <w:rsid w:val="003945FE"/>
    <w:rsid w:val="0039730B"/>
    <w:rsid w:val="003A59B0"/>
    <w:rsid w:val="003C1232"/>
    <w:rsid w:val="003C3295"/>
    <w:rsid w:val="003C4CF5"/>
    <w:rsid w:val="003C5D81"/>
    <w:rsid w:val="003C6DF9"/>
    <w:rsid w:val="003C7630"/>
    <w:rsid w:val="003D13FA"/>
    <w:rsid w:val="003D143B"/>
    <w:rsid w:val="003D53FB"/>
    <w:rsid w:val="003D6BDF"/>
    <w:rsid w:val="003E3BCC"/>
    <w:rsid w:val="003E3CB4"/>
    <w:rsid w:val="003E74AE"/>
    <w:rsid w:val="00406DE9"/>
    <w:rsid w:val="00415AA6"/>
    <w:rsid w:val="004247C4"/>
    <w:rsid w:val="0043178D"/>
    <w:rsid w:val="00441844"/>
    <w:rsid w:val="00445207"/>
    <w:rsid w:val="004460DC"/>
    <w:rsid w:val="0045100D"/>
    <w:rsid w:val="0046519B"/>
    <w:rsid w:val="004733CC"/>
    <w:rsid w:val="0047593F"/>
    <w:rsid w:val="00476BEF"/>
    <w:rsid w:val="00482E20"/>
    <w:rsid w:val="0048519C"/>
    <w:rsid w:val="004944D5"/>
    <w:rsid w:val="004949B9"/>
    <w:rsid w:val="0049726B"/>
    <w:rsid w:val="004A15D3"/>
    <w:rsid w:val="004A5706"/>
    <w:rsid w:val="004A660E"/>
    <w:rsid w:val="004B0F82"/>
    <w:rsid w:val="004B233F"/>
    <w:rsid w:val="004D7BF7"/>
    <w:rsid w:val="004E2E43"/>
    <w:rsid w:val="00500F60"/>
    <w:rsid w:val="00521D89"/>
    <w:rsid w:val="00522473"/>
    <w:rsid w:val="00524E87"/>
    <w:rsid w:val="00526B5D"/>
    <w:rsid w:val="00544A36"/>
    <w:rsid w:val="00552598"/>
    <w:rsid w:val="00581679"/>
    <w:rsid w:val="005855EE"/>
    <w:rsid w:val="0059174B"/>
    <w:rsid w:val="005A3912"/>
    <w:rsid w:val="005B7CB4"/>
    <w:rsid w:val="005E026D"/>
    <w:rsid w:val="005E045B"/>
    <w:rsid w:val="00601B4E"/>
    <w:rsid w:val="0060662E"/>
    <w:rsid w:val="006144E4"/>
    <w:rsid w:val="00630D9E"/>
    <w:rsid w:val="00653EE2"/>
    <w:rsid w:val="0065566E"/>
    <w:rsid w:val="0068138C"/>
    <w:rsid w:val="00686E24"/>
    <w:rsid w:val="006A4764"/>
    <w:rsid w:val="006B3262"/>
    <w:rsid w:val="006B3C90"/>
    <w:rsid w:val="006B3FF4"/>
    <w:rsid w:val="006B6064"/>
    <w:rsid w:val="006C0362"/>
    <w:rsid w:val="006C491E"/>
    <w:rsid w:val="006D44AB"/>
    <w:rsid w:val="006E2DEE"/>
    <w:rsid w:val="006F0E2B"/>
    <w:rsid w:val="0071173B"/>
    <w:rsid w:val="00712093"/>
    <w:rsid w:val="00722289"/>
    <w:rsid w:val="00745F25"/>
    <w:rsid w:val="00746148"/>
    <w:rsid w:val="0074639A"/>
    <w:rsid w:val="00747212"/>
    <w:rsid w:val="00752241"/>
    <w:rsid w:val="00754BD3"/>
    <w:rsid w:val="00765BE0"/>
    <w:rsid w:val="007769BC"/>
    <w:rsid w:val="00780E6E"/>
    <w:rsid w:val="007A64D0"/>
    <w:rsid w:val="007B30F8"/>
    <w:rsid w:val="007B77FB"/>
    <w:rsid w:val="007C1DC7"/>
    <w:rsid w:val="007D783C"/>
    <w:rsid w:val="007E0A48"/>
    <w:rsid w:val="007E6D9B"/>
    <w:rsid w:val="007F0DCF"/>
    <w:rsid w:val="00801FBA"/>
    <w:rsid w:val="00807329"/>
    <w:rsid w:val="008333FD"/>
    <w:rsid w:val="008348CC"/>
    <w:rsid w:val="00835DE6"/>
    <w:rsid w:val="00837165"/>
    <w:rsid w:val="0084213B"/>
    <w:rsid w:val="008536E6"/>
    <w:rsid w:val="00863EAE"/>
    <w:rsid w:val="00891415"/>
    <w:rsid w:val="008945FD"/>
    <w:rsid w:val="008A022D"/>
    <w:rsid w:val="008A0967"/>
    <w:rsid w:val="008C1104"/>
    <w:rsid w:val="008F33F0"/>
    <w:rsid w:val="0090073A"/>
    <w:rsid w:val="009041CD"/>
    <w:rsid w:val="00905D4E"/>
    <w:rsid w:val="009152F3"/>
    <w:rsid w:val="00915739"/>
    <w:rsid w:val="00917CD3"/>
    <w:rsid w:val="00927258"/>
    <w:rsid w:val="009300EB"/>
    <w:rsid w:val="0093627C"/>
    <w:rsid w:val="00936BA9"/>
    <w:rsid w:val="00937213"/>
    <w:rsid w:val="0095246E"/>
    <w:rsid w:val="00954B5F"/>
    <w:rsid w:val="00973382"/>
    <w:rsid w:val="00990223"/>
    <w:rsid w:val="009A499F"/>
    <w:rsid w:val="009A7AE8"/>
    <w:rsid w:val="009C71B4"/>
    <w:rsid w:val="009C7ACF"/>
    <w:rsid w:val="009C7F4C"/>
    <w:rsid w:val="009D026C"/>
    <w:rsid w:val="009F3B9B"/>
    <w:rsid w:val="009F497A"/>
    <w:rsid w:val="009F6FDC"/>
    <w:rsid w:val="00A11F4B"/>
    <w:rsid w:val="00A12406"/>
    <w:rsid w:val="00A15854"/>
    <w:rsid w:val="00A1784F"/>
    <w:rsid w:val="00A20E44"/>
    <w:rsid w:val="00A21165"/>
    <w:rsid w:val="00A308A5"/>
    <w:rsid w:val="00A313C6"/>
    <w:rsid w:val="00A33E94"/>
    <w:rsid w:val="00A53C2C"/>
    <w:rsid w:val="00A615BE"/>
    <w:rsid w:val="00A84285"/>
    <w:rsid w:val="00A860F3"/>
    <w:rsid w:val="00A86298"/>
    <w:rsid w:val="00A871A3"/>
    <w:rsid w:val="00AA10A7"/>
    <w:rsid w:val="00AD0B61"/>
    <w:rsid w:val="00AE2C0D"/>
    <w:rsid w:val="00AE7D71"/>
    <w:rsid w:val="00AF0671"/>
    <w:rsid w:val="00AF3AE2"/>
    <w:rsid w:val="00B20683"/>
    <w:rsid w:val="00B3049A"/>
    <w:rsid w:val="00B40A73"/>
    <w:rsid w:val="00B4519C"/>
    <w:rsid w:val="00B52910"/>
    <w:rsid w:val="00B53B5A"/>
    <w:rsid w:val="00B57A19"/>
    <w:rsid w:val="00B757F4"/>
    <w:rsid w:val="00B808C1"/>
    <w:rsid w:val="00B823A0"/>
    <w:rsid w:val="00B95040"/>
    <w:rsid w:val="00B9738F"/>
    <w:rsid w:val="00BA1F1C"/>
    <w:rsid w:val="00BA61E1"/>
    <w:rsid w:val="00BA66E3"/>
    <w:rsid w:val="00BC68C0"/>
    <w:rsid w:val="00BD4491"/>
    <w:rsid w:val="00BD4A00"/>
    <w:rsid w:val="00BF17A0"/>
    <w:rsid w:val="00BF443E"/>
    <w:rsid w:val="00C00BE5"/>
    <w:rsid w:val="00C02426"/>
    <w:rsid w:val="00C02DF7"/>
    <w:rsid w:val="00C127AE"/>
    <w:rsid w:val="00C468E6"/>
    <w:rsid w:val="00C51140"/>
    <w:rsid w:val="00C53D76"/>
    <w:rsid w:val="00C546E8"/>
    <w:rsid w:val="00C61470"/>
    <w:rsid w:val="00C76A8D"/>
    <w:rsid w:val="00CB0F7C"/>
    <w:rsid w:val="00CB1CEE"/>
    <w:rsid w:val="00CB5356"/>
    <w:rsid w:val="00CB6DE8"/>
    <w:rsid w:val="00CC170B"/>
    <w:rsid w:val="00CC4910"/>
    <w:rsid w:val="00CC7525"/>
    <w:rsid w:val="00CD4FA3"/>
    <w:rsid w:val="00D1638A"/>
    <w:rsid w:val="00D501C1"/>
    <w:rsid w:val="00D62B5D"/>
    <w:rsid w:val="00D7488E"/>
    <w:rsid w:val="00D75A0B"/>
    <w:rsid w:val="00DA006B"/>
    <w:rsid w:val="00DA190C"/>
    <w:rsid w:val="00DB2F0B"/>
    <w:rsid w:val="00DB4E9B"/>
    <w:rsid w:val="00DC0139"/>
    <w:rsid w:val="00DC0A01"/>
    <w:rsid w:val="00DD6D05"/>
    <w:rsid w:val="00DE28E7"/>
    <w:rsid w:val="00DE340D"/>
    <w:rsid w:val="00DF08F1"/>
    <w:rsid w:val="00DF7114"/>
    <w:rsid w:val="00E076CE"/>
    <w:rsid w:val="00E22B9E"/>
    <w:rsid w:val="00E27D69"/>
    <w:rsid w:val="00E32770"/>
    <w:rsid w:val="00E47879"/>
    <w:rsid w:val="00E520E5"/>
    <w:rsid w:val="00E60095"/>
    <w:rsid w:val="00E60EB9"/>
    <w:rsid w:val="00E61787"/>
    <w:rsid w:val="00E61F25"/>
    <w:rsid w:val="00E66059"/>
    <w:rsid w:val="00E667FA"/>
    <w:rsid w:val="00E71E49"/>
    <w:rsid w:val="00E77BC2"/>
    <w:rsid w:val="00E8526F"/>
    <w:rsid w:val="00E87203"/>
    <w:rsid w:val="00E92AAA"/>
    <w:rsid w:val="00E92DA0"/>
    <w:rsid w:val="00EA47D4"/>
    <w:rsid w:val="00EB6ABA"/>
    <w:rsid w:val="00EC5523"/>
    <w:rsid w:val="00EC641A"/>
    <w:rsid w:val="00ED20AF"/>
    <w:rsid w:val="00EE0D18"/>
    <w:rsid w:val="00EE5AAA"/>
    <w:rsid w:val="00F13741"/>
    <w:rsid w:val="00F20829"/>
    <w:rsid w:val="00F21EBD"/>
    <w:rsid w:val="00F22F73"/>
    <w:rsid w:val="00F2328D"/>
    <w:rsid w:val="00F33091"/>
    <w:rsid w:val="00F45BBD"/>
    <w:rsid w:val="00F50BD6"/>
    <w:rsid w:val="00F54145"/>
    <w:rsid w:val="00F5724A"/>
    <w:rsid w:val="00F64BAD"/>
    <w:rsid w:val="00F70A99"/>
    <w:rsid w:val="00F80AB0"/>
    <w:rsid w:val="00F951F5"/>
    <w:rsid w:val="00F97B01"/>
    <w:rsid w:val="00FA47AD"/>
    <w:rsid w:val="00FB0497"/>
    <w:rsid w:val="00FB2069"/>
    <w:rsid w:val="00FB326B"/>
    <w:rsid w:val="00FC27C7"/>
    <w:rsid w:val="00FC492D"/>
    <w:rsid w:val="00FC60E4"/>
    <w:rsid w:val="00FE13C7"/>
    <w:rsid w:val="00FF09A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245D6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49"/>
    <w:pPr>
      <w:spacing w:line="360" w:lineRule="auto"/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4A5706"/>
    <w:pPr>
      <w:keepNext/>
      <w:spacing w:before="480" w:after="240"/>
      <w:ind w:firstLine="0"/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link w:val="20"/>
    <w:autoRedefine/>
    <w:qFormat/>
    <w:rsid w:val="006B6064"/>
    <w:pPr>
      <w:keepNext/>
      <w:spacing w:before="480" w:after="240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141EBB"/>
    <w:pPr>
      <w:keepNext/>
      <w:spacing w:before="480" w:after="240"/>
      <w:outlineLvl w:val="2"/>
    </w:pPr>
  </w:style>
  <w:style w:type="paragraph" w:styleId="4">
    <w:name w:val="heading 4"/>
    <w:basedOn w:val="a"/>
    <w:next w:val="a"/>
    <w:autoRedefine/>
    <w:qFormat/>
    <w:rsid w:val="0093627C"/>
    <w:pPr>
      <w:keepNext/>
      <w:tabs>
        <w:tab w:val="center" w:pos="5102"/>
      </w:tabs>
      <w:spacing w:before="480" w:after="240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01B4E"/>
    <w:rPr>
      <w:rFonts w:ascii="Courier New" w:hAnsi="Courier New"/>
      <w:sz w:val="20"/>
    </w:rPr>
  </w:style>
  <w:style w:type="paragraph" w:customStyle="1" w:styleId="1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4">
    <w:name w:val="основа"/>
    <w:basedOn w:val="a3"/>
    <w:rsid w:val="00601B4E"/>
    <w:pPr>
      <w:ind w:firstLine="567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601B4E"/>
    <w:pPr>
      <w:jc w:val="center"/>
    </w:pPr>
    <w:rPr>
      <w:b/>
      <w:sz w:val="28"/>
    </w:rPr>
  </w:style>
  <w:style w:type="paragraph" w:customStyle="1" w:styleId="a5">
    <w:name w:val="загол_пункта"/>
    <w:basedOn w:val="a3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6">
    <w:name w:val="Загол_подпункта"/>
    <w:basedOn w:val="3"/>
    <w:rsid w:val="00601B4E"/>
    <w:pPr>
      <w:ind w:firstLine="567"/>
    </w:pPr>
  </w:style>
  <w:style w:type="paragraph" w:styleId="a7">
    <w:name w:val="endnote text"/>
    <w:basedOn w:val="a"/>
    <w:semiHidden/>
    <w:rsid w:val="00601B4E"/>
    <w:rPr>
      <w:sz w:val="20"/>
    </w:rPr>
  </w:style>
  <w:style w:type="character" w:styleId="a8">
    <w:name w:val="endnote reference"/>
    <w:semiHidden/>
    <w:rsid w:val="00601B4E"/>
    <w:rPr>
      <w:vertAlign w:val="superscript"/>
    </w:rPr>
  </w:style>
  <w:style w:type="paragraph" w:styleId="a9">
    <w:name w:val="Document Map"/>
    <w:basedOn w:val="a"/>
    <w:semiHidden/>
    <w:rsid w:val="00601B4E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01B4E"/>
    <w:pPr>
      <w:jc w:val="center"/>
    </w:pPr>
    <w:rPr>
      <w:b/>
      <w:sz w:val="20"/>
      <w:lang w:val="en-US"/>
    </w:rPr>
  </w:style>
  <w:style w:type="paragraph" w:styleId="21">
    <w:name w:val="Body Text 2"/>
    <w:basedOn w:val="a"/>
    <w:rsid w:val="00601B4E"/>
    <w:pPr>
      <w:jc w:val="center"/>
    </w:pPr>
    <w:rPr>
      <w:b/>
      <w:sz w:val="24"/>
      <w:lang w:val="en-US"/>
    </w:rPr>
  </w:style>
  <w:style w:type="paragraph" w:styleId="31">
    <w:name w:val="Body Text 3"/>
    <w:basedOn w:val="a"/>
    <w:rsid w:val="00601B4E"/>
    <w:pPr>
      <w:jc w:val="center"/>
    </w:pPr>
    <w:rPr>
      <w:lang w:val="en-US"/>
    </w:rPr>
  </w:style>
  <w:style w:type="table" w:styleId="ab">
    <w:name w:val="Table Grid"/>
    <w:basedOn w:val="a1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rsid w:val="005E026D"/>
    <w:pPr>
      <w:ind w:left="560"/>
    </w:pPr>
  </w:style>
  <w:style w:type="character" w:styleId="ac">
    <w:name w:val="Hyperlink"/>
    <w:uiPriority w:val="99"/>
    <w:rsid w:val="005E026D"/>
    <w:rPr>
      <w:color w:val="0000FF"/>
      <w:u w:val="single"/>
    </w:rPr>
  </w:style>
  <w:style w:type="paragraph" w:customStyle="1" w:styleId="ad">
    <w:name w:val="осн_задан"/>
    <w:basedOn w:val="a"/>
    <w:rsid w:val="00BC68C0"/>
    <w:pPr>
      <w:ind w:left="284" w:hanging="284"/>
    </w:pPr>
    <w:rPr>
      <w:sz w:val="24"/>
      <w:lang w:eastAsia="ru-RU"/>
    </w:rPr>
  </w:style>
  <w:style w:type="character" w:customStyle="1" w:styleId="20">
    <w:name w:val="Заголовок 2 Знак"/>
    <w:link w:val="2"/>
    <w:rsid w:val="006B6064"/>
    <w:rPr>
      <w:bCs/>
      <w:iCs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af">
    <w:name w:val="Strong"/>
    <w:uiPriority w:val="22"/>
    <w:qFormat/>
    <w:rsid w:val="00FF2356"/>
    <w:rPr>
      <w:b/>
      <w:bCs/>
    </w:rPr>
  </w:style>
  <w:style w:type="character" w:customStyle="1" w:styleId="13">
    <w:name w:val="Название1"/>
    <w:rsid w:val="0023594B"/>
  </w:style>
  <w:style w:type="paragraph" w:styleId="af0">
    <w:name w:val="List Paragraph"/>
    <w:basedOn w:val="a"/>
    <w:uiPriority w:val="34"/>
    <w:qFormat/>
    <w:rsid w:val="0060662E"/>
    <w:pPr>
      <w:ind w:left="708"/>
    </w:pPr>
  </w:style>
  <w:style w:type="paragraph" w:styleId="af1">
    <w:name w:val="footer"/>
    <w:basedOn w:val="a"/>
    <w:link w:val="af2"/>
    <w:uiPriority w:val="99"/>
    <w:rsid w:val="007769B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7769BC"/>
  </w:style>
  <w:style w:type="paragraph" w:styleId="22">
    <w:name w:val="toc 2"/>
    <w:basedOn w:val="a"/>
    <w:next w:val="a"/>
    <w:autoRedefine/>
    <w:uiPriority w:val="39"/>
    <w:rsid w:val="003C4CF5"/>
    <w:pPr>
      <w:ind w:left="280"/>
    </w:pPr>
  </w:style>
  <w:style w:type="paragraph" w:styleId="14">
    <w:name w:val="toc 1"/>
    <w:basedOn w:val="a"/>
    <w:next w:val="a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40">
    <w:name w:val="toc 4"/>
    <w:basedOn w:val="a"/>
    <w:next w:val="a"/>
    <w:autoRedefine/>
    <w:uiPriority w:val="39"/>
    <w:rsid w:val="003C4CF5"/>
    <w:pPr>
      <w:ind w:left="840"/>
    </w:pPr>
  </w:style>
  <w:style w:type="character" w:styleId="HTML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 основной"/>
    <w:basedOn w:val="a"/>
    <w:link w:val="af5"/>
    <w:qFormat/>
    <w:rsid w:val="0090073A"/>
    <w:pPr>
      <w:ind w:firstLine="426"/>
    </w:pPr>
    <w:rPr>
      <w:sz w:val="24"/>
    </w:rPr>
  </w:style>
  <w:style w:type="character" w:customStyle="1" w:styleId="af5">
    <w:name w:val="текст основной Знак"/>
    <w:basedOn w:val="a0"/>
    <w:link w:val="af4"/>
    <w:rsid w:val="0090073A"/>
    <w:rPr>
      <w:sz w:val="24"/>
      <w:lang w:eastAsia="en-US"/>
    </w:rPr>
  </w:style>
  <w:style w:type="paragraph" w:styleId="af6">
    <w:name w:val="Balloon Text"/>
    <w:basedOn w:val="a"/>
    <w:link w:val="af7"/>
    <w:rsid w:val="002937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ПРИЛОЖЕНИЕ"/>
    <w:basedOn w:val="1"/>
    <w:link w:val="af9"/>
    <w:qFormat/>
    <w:rsid w:val="000D174B"/>
  </w:style>
  <w:style w:type="character" w:customStyle="1" w:styleId="apple-converted-space">
    <w:name w:val="apple-converted-space"/>
    <w:basedOn w:val="a0"/>
    <w:rsid w:val="004E2E43"/>
  </w:style>
  <w:style w:type="character" w:customStyle="1" w:styleId="10">
    <w:name w:val="Заголовок 1 Знак"/>
    <w:basedOn w:val="a0"/>
    <w:link w:val="1"/>
    <w:rsid w:val="004A5706"/>
    <w:rPr>
      <w:caps/>
      <w:sz w:val="32"/>
      <w:lang w:eastAsia="en-US"/>
    </w:rPr>
  </w:style>
  <w:style w:type="character" w:customStyle="1" w:styleId="af9">
    <w:name w:val="ПРИЛОЖЕНИЕ Знак"/>
    <w:basedOn w:val="10"/>
    <w:link w:val="af8"/>
    <w:rsid w:val="000D174B"/>
    <w:rPr>
      <w:caps/>
      <w:sz w:val="28"/>
      <w:lang w:eastAsia="en-US"/>
    </w:rPr>
  </w:style>
  <w:style w:type="paragraph" w:styleId="afa">
    <w:name w:val="header"/>
    <w:basedOn w:val="a"/>
    <w:link w:val="afb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7ACF"/>
    <w:rPr>
      <w:sz w:val="28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A52E8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D7BF7"/>
    <w:rPr>
      <w:sz w:val="28"/>
      <w:lang w:eastAsia="en-US"/>
    </w:rPr>
  </w:style>
  <w:style w:type="character" w:customStyle="1" w:styleId="30">
    <w:name w:val="Заголовок 3 Знак"/>
    <w:basedOn w:val="a0"/>
    <w:link w:val="3"/>
    <w:rsid w:val="00141EBB"/>
    <w:rPr>
      <w:sz w:val="28"/>
      <w:lang w:eastAsia="en-US"/>
    </w:rPr>
  </w:style>
  <w:style w:type="character" w:styleId="afd">
    <w:name w:val="annotation reference"/>
    <w:rsid w:val="00E667FA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71E49"/>
    <w:rPr>
      <w:color w:val="605E5C"/>
      <w:shd w:val="clear" w:color="auto" w:fill="E1DFDD"/>
    </w:rPr>
  </w:style>
  <w:style w:type="character" w:styleId="afe">
    <w:name w:val="Emphasis"/>
    <w:basedOn w:val="a0"/>
    <w:uiPriority w:val="20"/>
    <w:qFormat/>
    <w:rsid w:val="00DD6D05"/>
    <w:rPr>
      <w:i/>
      <w:iCs/>
    </w:rPr>
  </w:style>
  <w:style w:type="paragraph" w:styleId="aff">
    <w:name w:val="No Spacing"/>
    <w:uiPriority w:val="1"/>
    <w:qFormat/>
    <w:rsid w:val="000A5CA7"/>
    <w:pPr>
      <w:ind w:firstLine="709"/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hyperlink" Target="https://sreda.temadnya.com/%201043184354218215685/zhanry-igr-i-ih-osobennosti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09D6-35ED-4584-BA73-4965DAE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8</Pages>
  <Words>16393</Words>
  <Characters>9344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"Программа для игры Угадай букву"</vt:lpstr>
    </vt:vector>
  </TitlesOfParts>
  <Company>УПК</Company>
  <LinksUpToDate>false</LinksUpToDate>
  <CharactersWithSpaces>109620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"Программа для игры Угадай букву"</dc:title>
  <dc:creator>3291921</dc:creator>
  <cp:lastModifiedBy>Maxim</cp:lastModifiedBy>
  <cp:revision>3</cp:revision>
  <cp:lastPrinted>2001-11-07T21:21:00Z</cp:lastPrinted>
  <dcterms:created xsi:type="dcterms:W3CDTF">2025-10-05T23:18:00Z</dcterms:created>
  <dcterms:modified xsi:type="dcterms:W3CDTF">2025-10-06T04:54:00Z</dcterms:modified>
  <cp:version>2</cp:version>
</cp:coreProperties>
</file>